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1191"/>
        <w:gridCol w:w="284"/>
        <w:gridCol w:w="7002"/>
        <w:gridCol w:w="454"/>
        <w:gridCol w:w="227"/>
        <w:gridCol w:w="1673"/>
        <w:gridCol w:w="28"/>
      </w:tblGrid>
      <w:tr w:rsidR="001F0484" w:rsidRPr="00617569" w14:paraId="59FB1F39" w14:textId="77777777" w:rsidTr="00F40131">
        <w:trPr>
          <w:cantSplit/>
          <w:trHeight w:val="170"/>
        </w:trPr>
        <w:tc>
          <w:tcPr>
            <w:tcW w:w="8704" w:type="dxa"/>
            <w:gridSpan w:val="4"/>
            <w:noWrap/>
            <w:vAlign w:val="bottom"/>
          </w:tcPr>
          <w:p w14:paraId="576E4B76" w14:textId="77777777" w:rsidR="001F0484" w:rsidRPr="00F40131" w:rsidRDefault="00A17814" w:rsidP="0002341B">
            <w:pPr>
              <w:adjustRightInd w:val="0"/>
              <w:snapToGrid w:val="0"/>
              <w:rPr>
                <w:rFonts w:ascii="ＭＳ ゴシック" w:eastAsia="ＭＳ ゴシック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3465861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105.25pt;margin-top:18.5pt;width:331.3pt;height:40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" o:allowincell="f" o:allowoverlap="f" filled="f" stroked="f">
                  <v:fill opacity="0"/>
                  <v:textbox style="mso-next-textbox:#Text Box 4" inset="2mm,0,2mm,0">
                    <w:txbxContent>
                      <w:p w14:paraId="476ECE6C" w14:textId="77777777" w:rsidR="009C0B0F" w:rsidRPr="008F7E80" w:rsidRDefault="009C0B0F" w:rsidP="003E1088">
                        <w:pPr>
                          <w:adjustRightInd w:val="0"/>
                          <w:snapToGrid w:val="0"/>
                          <w:jc w:val="distribute"/>
                          <w:rPr>
                            <w:rFonts w:ascii="HGP創英角ﾎﾟｯﾌﾟ体" w:eastAsia="HGP創英角ﾎﾟｯﾌﾟ体"/>
                            <w:b/>
                            <w:bCs/>
                            <w:color w:val="E36C0A" w:themeColor="accent6" w:themeShade="BF"/>
                            <w:sz w:val="72"/>
                            <w:szCs w:val="72"/>
                          </w:rPr>
                        </w:pPr>
                        <w:r w:rsidRPr="008F7E80">
                          <w:rPr>
                            <w:rFonts w:ascii="HGP創英角ﾎﾟｯﾌﾟ体" w:eastAsia="HGP創英角ﾎﾟｯﾌﾟ体" w:cs="HGP創英角ﾎﾟｯﾌﾟ体" w:hint="eastAsia"/>
                            <w:b/>
                            <w:bCs/>
                            <w:color w:val="E36C0A" w:themeColor="accent6" w:themeShade="BF"/>
                            <w:sz w:val="72"/>
                            <w:szCs w:val="72"/>
                          </w:rPr>
                          <w:t>秋の文化講座</w:t>
                        </w:r>
                      </w:p>
                      <w:p w14:paraId="00F1DE07" w14:textId="77777777" w:rsidR="009C0B0F" w:rsidRPr="00A60159" w:rsidRDefault="009C0B0F" w:rsidP="00A024A1">
                        <w:pPr>
                          <w:jc w:val="center"/>
                          <w:rPr>
                            <w:rFonts w:ascii="HGP創英角ﾎﾟｯﾌﾟ体" w:eastAsia="HGP創英角ﾎﾟｯﾌﾟ体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59DF6F62" w14:textId="77777777" w:rsidR="009C0B0F" w:rsidRDefault="009C0B0F" w:rsidP="00A024A1">
                        <w:pPr>
                          <w:jc w:val="center"/>
                        </w:pPr>
                      </w:p>
                    </w:txbxContent>
                  </v:textbox>
                  <w10:wrap anchory="page"/>
                </v:shape>
              </w:pict>
            </w:r>
            <w:r w:rsidR="001F0484" w:rsidRPr="00F40131">
              <w:rPr>
                <w:rFonts w:ascii="ＭＳ ゴシック" w:eastAsia="ＭＳ ゴシック" w:hint="eastAsia"/>
                <w:b/>
                <w:sz w:val="24"/>
                <w:szCs w:val="24"/>
              </w:rPr>
              <w:t>第</w:t>
            </w:r>
            <w:r w:rsidR="00450474" w:rsidRPr="00F40131">
              <w:rPr>
                <w:rFonts w:ascii="ＭＳ ゴシック" w:eastAsia="ＭＳ ゴシック" w:hint="eastAsia"/>
                <w:b/>
                <w:sz w:val="24"/>
                <w:szCs w:val="24"/>
              </w:rPr>
              <w:t>41</w:t>
            </w:r>
            <w:r w:rsidR="009C3C52" w:rsidRPr="00F40131">
              <w:rPr>
                <w:rFonts w:ascii="ＭＳ ゴシック" w:eastAsia="ＭＳ ゴシック" w:hint="eastAsia"/>
                <w:b/>
                <w:sz w:val="24"/>
                <w:szCs w:val="24"/>
              </w:rPr>
              <w:t>回</w:t>
            </w:r>
          </w:p>
        </w:tc>
        <w:tc>
          <w:tcPr>
            <w:tcW w:w="454" w:type="dxa"/>
            <w:noWrap/>
            <w:vAlign w:val="bottom"/>
          </w:tcPr>
          <w:p w14:paraId="3D51CF80" w14:textId="77777777" w:rsidR="001F0484" w:rsidRPr="00617569" w:rsidRDefault="001F0484" w:rsidP="00BD513C">
            <w:pPr>
              <w:adjustRightInd w:val="0"/>
              <w:snapToGrid w:val="0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17569">
              <w:rPr>
                <w:rFonts w:ascii="ＭＳ ゴシック" w:eastAsia="ＭＳ ゴシック" w:hint="eastAsia"/>
                <w:sz w:val="22"/>
                <w:szCs w:val="22"/>
              </w:rPr>
              <w:t>主催</w:t>
            </w:r>
          </w:p>
        </w:tc>
        <w:tc>
          <w:tcPr>
            <w:tcW w:w="227" w:type="dxa"/>
            <w:noWrap/>
            <w:vAlign w:val="bottom"/>
          </w:tcPr>
          <w:p w14:paraId="06922EFB" w14:textId="77777777" w:rsidR="001F0484" w:rsidRPr="00617569" w:rsidRDefault="001F0484" w:rsidP="00BD513C">
            <w:pPr>
              <w:adjustRightInd w:val="0"/>
              <w:snapToGrid w:val="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617569">
              <w:rPr>
                <w:rFonts w:ascii="ＭＳ ゴシック" w:eastAsia="ＭＳ ゴシック" w:hint="eastAsia"/>
                <w:sz w:val="22"/>
                <w:szCs w:val="22"/>
              </w:rPr>
              <w:t>：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3120FF9E" w14:textId="77777777" w:rsidR="001F0484" w:rsidRPr="00617569" w:rsidRDefault="001F4211" w:rsidP="00BD513C">
            <w:pPr>
              <w:adjustRightInd w:val="0"/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  <w:r w:rsidRPr="00617569">
              <w:rPr>
                <w:rFonts w:ascii="ＭＳ ゴシック" w:eastAsia="ＭＳ ゴシック" w:hint="eastAsia"/>
                <w:sz w:val="22"/>
                <w:szCs w:val="22"/>
              </w:rPr>
              <w:t>高津区文化協会</w:t>
            </w:r>
          </w:p>
        </w:tc>
      </w:tr>
      <w:tr w:rsidR="001F0484" w:rsidRPr="00617569" w14:paraId="3DA4703B" w14:textId="77777777" w:rsidTr="00F40131">
        <w:trPr>
          <w:cantSplit/>
          <w:trHeight w:val="170"/>
        </w:trPr>
        <w:tc>
          <w:tcPr>
            <w:tcW w:w="8704" w:type="dxa"/>
            <w:gridSpan w:val="4"/>
            <w:noWrap/>
            <w:vAlign w:val="bottom"/>
          </w:tcPr>
          <w:p w14:paraId="11E9AAD9" w14:textId="77777777" w:rsidR="001F0484" w:rsidRPr="00617569" w:rsidRDefault="001F0484" w:rsidP="00BD513C">
            <w:pPr>
              <w:adjustRightInd w:val="0"/>
              <w:snapToGrid w:val="0"/>
              <w:rPr>
                <w:rFonts w:ascii="ＭＳ 明朝"/>
                <w:b/>
              </w:rPr>
            </w:pPr>
            <w:r w:rsidRPr="00617569">
              <w:rPr>
                <w:rFonts w:ascii="ＭＳ 明朝" w:hint="eastAsia"/>
                <w:b/>
              </w:rPr>
              <w:t>高津市民館・</w:t>
            </w:r>
          </w:p>
        </w:tc>
        <w:tc>
          <w:tcPr>
            <w:tcW w:w="454" w:type="dxa"/>
            <w:noWrap/>
            <w:vAlign w:val="bottom"/>
          </w:tcPr>
          <w:p w14:paraId="4C4BF1D7" w14:textId="77777777" w:rsidR="001F0484" w:rsidRPr="00617569" w:rsidRDefault="001F0484" w:rsidP="00BD513C">
            <w:pPr>
              <w:adjustRightInd w:val="0"/>
              <w:snapToGrid w:val="0"/>
              <w:jc w:val="distribute"/>
              <w:rPr>
                <w:rFonts w:ascii="ＭＳ 明朝"/>
                <w:b/>
              </w:rPr>
            </w:pPr>
            <w:r w:rsidRPr="00617569">
              <w:rPr>
                <w:rFonts w:ascii="ＭＳ 明朝" w:hint="eastAsia"/>
                <w:b/>
              </w:rPr>
              <w:t>共催</w:t>
            </w:r>
          </w:p>
        </w:tc>
        <w:tc>
          <w:tcPr>
            <w:tcW w:w="227" w:type="dxa"/>
            <w:noWrap/>
            <w:vAlign w:val="bottom"/>
          </w:tcPr>
          <w:p w14:paraId="1889A8FD" w14:textId="77777777" w:rsidR="001F0484" w:rsidRPr="00617569" w:rsidRDefault="001F4211" w:rsidP="00BD513C">
            <w:pPr>
              <w:adjustRightInd w:val="0"/>
              <w:snapToGrid w:val="0"/>
              <w:jc w:val="center"/>
              <w:rPr>
                <w:rFonts w:ascii="ＭＳ 明朝"/>
                <w:b/>
              </w:rPr>
            </w:pPr>
            <w:r w:rsidRPr="00617569">
              <w:rPr>
                <w:rFonts w:ascii="ＭＳ 明朝" w:hint="eastAsia"/>
                <w:b/>
              </w:rPr>
              <w:t>：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7424AA41" w14:textId="77777777" w:rsidR="001F0484" w:rsidRPr="00617569" w:rsidRDefault="001F4211" w:rsidP="00BD513C">
            <w:pPr>
              <w:adjustRightInd w:val="0"/>
              <w:snapToGrid w:val="0"/>
              <w:rPr>
                <w:rFonts w:ascii="ＭＳ 明朝"/>
                <w:b/>
              </w:rPr>
            </w:pPr>
            <w:r w:rsidRPr="00617569">
              <w:rPr>
                <w:rFonts w:ascii="ＭＳ 明朝" w:hint="eastAsia"/>
                <w:b/>
              </w:rPr>
              <w:t>川崎市</w:t>
            </w:r>
          </w:p>
        </w:tc>
      </w:tr>
      <w:tr w:rsidR="001F0484" w:rsidRPr="00617569" w14:paraId="611C4052" w14:textId="77777777" w:rsidTr="00F40131">
        <w:trPr>
          <w:cantSplit/>
          <w:trHeight w:val="170"/>
        </w:trPr>
        <w:tc>
          <w:tcPr>
            <w:tcW w:w="8704" w:type="dxa"/>
            <w:gridSpan w:val="4"/>
            <w:noWrap/>
            <w:vAlign w:val="bottom"/>
          </w:tcPr>
          <w:p w14:paraId="68726192" w14:textId="2696828A" w:rsidR="001F0484" w:rsidRPr="00E23BF3" w:rsidRDefault="00A17814" w:rsidP="00AF10E0">
            <w:pPr>
              <w:adjustRightInd w:val="0"/>
              <w:snapToGrid w:val="0"/>
              <w:rPr>
                <w:rFonts w:ascii="ＭＳ 明朝"/>
                <w:b/>
              </w:rPr>
            </w:pPr>
            <w:r>
              <w:rPr>
                <w:rFonts w:ascii="ＭＳ ゴシック" w:eastAsia="ＭＳ Ｐゴシック" w:hAnsi="ＭＳ ゴシック"/>
                <w:noProof/>
                <w:sz w:val="22"/>
                <w:szCs w:val="22"/>
              </w:rPr>
              <w:pict w14:anchorId="138AF8E5">
                <v:rect id="_x0000_s1031" style="position:absolute;left:0;text-align:left;margin-left:.5pt;margin-top:11.65pt;width:94.75pt;height:9pt;z-index:251661312;mso-position-horizontal-relative:text;mso-position-vertical-relative:text" fillcolor="white [3212]" stroked="f">
                  <v:textbox inset="5.85pt,.7pt,5.85pt,.7pt"/>
                </v:rect>
              </w:pict>
            </w:r>
            <w:r w:rsidR="001F0484" w:rsidRPr="00E23BF3">
              <w:rPr>
                <w:rFonts w:ascii="ＭＳ 明朝" w:hint="eastAsia"/>
                <w:b/>
              </w:rPr>
              <w:t>てくのかわさき提携</w:t>
            </w:r>
          </w:p>
        </w:tc>
        <w:tc>
          <w:tcPr>
            <w:tcW w:w="454" w:type="dxa"/>
            <w:noWrap/>
            <w:vAlign w:val="bottom"/>
          </w:tcPr>
          <w:p w14:paraId="07160B97" w14:textId="77777777" w:rsidR="001F0484" w:rsidRPr="00617569" w:rsidRDefault="001F0484" w:rsidP="00BD513C">
            <w:pPr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7" w:type="dxa"/>
            <w:noWrap/>
            <w:vAlign w:val="bottom"/>
          </w:tcPr>
          <w:p w14:paraId="73C74265" w14:textId="77777777" w:rsidR="001F0484" w:rsidRPr="00617569" w:rsidRDefault="001F0484" w:rsidP="00BD513C">
            <w:pPr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3E4B12C7" w14:textId="77777777" w:rsidR="001F0484" w:rsidRPr="00617569" w:rsidRDefault="001F4211" w:rsidP="00BD513C">
            <w:pPr>
              <w:adjustRightInd w:val="0"/>
              <w:snapToGrid w:val="0"/>
              <w:rPr>
                <w:rFonts w:ascii="ＭＳ 明朝"/>
                <w:b/>
              </w:rPr>
            </w:pPr>
            <w:r w:rsidRPr="00617569">
              <w:rPr>
                <w:rFonts w:ascii="ＭＳ 明朝" w:hint="eastAsia"/>
                <w:b/>
              </w:rPr>
              <w:t>川崎市教育委員会</w:t>
            </w:r>
          </w:p>
        </w:tc>
      </w:tr>
      <w:tr w:rsidR="00617569" w:rsidRPr="00617569" w14:paraId="6948F9BC" w14:textId="77777777" w:rsidTr="00F07C03">
        <w:tblPrEx>
          <w:tblCellMar>
            <w:bottom w:w="11" w:type="dxa"/>
          </w:tblCellMar>
        </w:tblPrEx>
        <w:trPr>
          <w:gridAfter w:val="1"/>
          <w:wAfter w:w="28" w:type="dxa"/>
          <w:cantSplit/>
          <w:trHeight w:val="57"/>
        </w:trPr>
        <w:tc>
          <w:tcPr>
            <w:tcW w:w="227" w:type="dxa"/>
            <w:vAlign w:val="bottom"/>
          </w:tcPr>
          <w:p w14:paraId="13DC7670" w14:textId="123C18F7" w:rsidR="00F07C03" w:rsidRDefault="00F07C03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</w:p>
          <w:p w14:paraId="0BB868B4" w14:textId="77777777" w:rsidR="00F07C03" w:rsidRDefault="00F07C03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</w:p>
          <w:p w14:paraId="7FF01618" w14:textId="77777777" w:rsidR="007051FE" w:rsidRDefault="007051FE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</w:p>
          <w:p w14:paraId="6DD56D3A" w14:textId="77777777" w:rsidR="00B50DC8" w:rsidRDefault="00B50DC8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</w:p>
          <w:p w14:paraId="3C9575D7" w14:textId="77777777" w:rsidR="00DF5FF4" w:rsidRPr="00617569" w:rsidRDefault="00DF5FF4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  <w:r w:rsidRPr="00617569">
              <w:rPr>
                <w:rFonts w:ascii="ＭＳ ゴシック" w:eastAsia="ＭＳ Ｐゴシック" w:hAnsi="ＭＳ ゴシック" w:cs="Times New Roman" w:hint="eastAsia"/>
                <w:sz w:val="22"/>
                <w:szCs w:val="22"/>
              </w:rPr>
              <w:t>・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CD698A3" w14:textId="77777777" w:rsidR="00DF5FF4" w:rsidRPr="00521C27" w:rsidRDefault="00DF5FF4" w:rsidP="00450474">
            <w:pPr>
              <w:adjustRightInd w:val="0"/>
              <w:snapToGrid w:val="0"/>
              <w:jc w:val="left"/>
              <w:rPr>
                <w:rFonts w:ascii="ＭＳ ゴシック" w:eastAsia="ＭＳ Ｐゴシック" w:hAnsi="ＭＳ ゴシック" w:cs="Times New Roman"/>
                <w:b/>
                <w:sz w:val="21"/>
                <w:szCs w:val="21"/>
              </w:rPr>
            </w:pPr>
            <w:r w:rsidRPr="00521C27">
              <w:rPr>
                <w:rFonts w:ascii="ＭＳ ゴシック" w:eastAsia="ＭＳ Ｐゴシック" w:hAnsi="ＭＳ ゴシック" w:cs="Times New Roman" w:hint="eastAsia"/>
                <w:b/>
                <w:sz w:val="21"/>
                <w:szCs w:val="21"/>
              </w:rPr>
              <w:t>会場</w:t>
            </w:r>
            <w:r w:rsidR="00450474" w:rsidRPr="00521C27">
              <w:rPr>
                <w:rFonts w:ascii="ＭＳ ゴシック" w:eastAsia="ＭＳ Ｐゴシック" w:hAnsi="ＭＳ ゴシック" w:cs="Times New Roman" w:hint="eastAsia"/>
                <w:b/>
                <w:sz w:val="21"/>
                <w:szCs w:val="21"/>
              </w:rPr>
              <w:t>・費用</w:t>
            </w:r>
          </w:p>
        </w:tc>
        <w:tc>
          <w:tcPr>
            <w:tcW w:w="284" w:type="dxa"/>
            <w:vAlign w:val="bottom"/>
          </w:tcPr>
          <w:p w14:paraId="5FAA95C1" w14:textId="77777777" w:rsidR="00DF5FF4" w:rsidRPr="00F40131" w:rsidRDefault="00DF5FF4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1"/>
                <w:szCs w:val="21"/>
              </w:rPr>
            </w:pPr>
            <w:r w:rsidRPr="00F40131">
              <w:rPr>
                <w:rFonts w:ascii="ＭＳ ゴシック" w:eastAsia="ＭＳ Ｐゴシック" w:hAnsi="ＭＳ ゴシック" w:cs="Times New Roman" w:hint="eastAsia"/>
                <w:sz w:val="21"/>
                <w:szCs w:val="21"/>
              </w:rPr>
              <w:t>：</w:t>
            </w:r>
          </w:p>
        </w:tc>
        <w:tc>
          <w:tcPr>
            <w:tcW w:w="9356" w:type="dxa"/>
            <w:gridSpan w:val="4"/>
            <w:vAlign w:val="bottom"/>
          </w:tcPr>
          <w:p w14:paraId="2E400693" w14:textId="7D34C501" w:rsidR="00DF5FF4" w:rsidRPr="00F40131" w:rsidRDefault="00A17814" w:rsidP="00AB2C39">
            <w:pPr>
              <w:adjustRightInd w:val="0"/>
              <w:snapToGrid w:val="0"/>
              <w:rPr>
                <w:rFonts w:ascii="ＭＳ 明朝" w:eastAsia="ＭＳ Ｐ明朝" w:hAnsi="ＭＳ 明朝" w:cs="Times New Roman"/>
                <w:b/>
                <w:sz w:val="21"/>
                <w:szCs w:val="21"/>
              </w:rPr>
            </w:pPr>
            <w:r>
              <w:rPr>
                <w:noProof/>
              </w:rPr>
              <w:pict w14:anchorId="35D516DD">
                <v:shape id="テキスト ボックス 2" o:spid="_x0000_s1028" type="#_x0000_t202" style="position:absolute;left:0;text-align:left;margin-left:74.4pt;margin-top:-41.2pt;width:183.75pt;height:42.3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<v:textbox style="mso-next-textbox:#テキスト ボックス 2;mso-fit-shape-to-text:t">
                    <w:txbxContent>
                      <w:p w14:paraId="63AA1798" w14:textId="4F20DCA2" w:rsidR="009C0B0F" w:rsidRPr="008F7E80" w:rsidRDefault="009C0B0F">
                        <w:pPr>
                          <w:rPr>
                            <w:rFonts w:ascii="メイリオ" w:eastAsia="メイリオ" w:hAnsi="メイリオ" w:cs="メイリオ"/>
                            <w:b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8F7E80">
                          <w:rPr>
                            <w:rFonts w:ascii="メイリオ" w:eastAsia="メイリオ" w:hAnsi="メイリオ" w:cs="メイリオ" w:hint="eastAsia"/>
                            <w:b/>
                            <w:color w:val="365F91" w:themeColor="accent1" w:themeShade="BF"/>
                            <w:sz w:val="36"/>
                            <w:szCs w:val="36"/>
                          </w:rPr>
                          <w:t>受 講 生 大 募 集</w:t>
                        </w:r>
                      </w:p>
                    </w:txbxContent>
                  </v:textbox>
                </v:shape>
              </w:pict>
            </w:r>
            <w:r w:rsidR="00521C27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「</w:t>
            </w:r>
            <w:r w:rsidR="002A69D5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高津市民館</w:t>
            </w:r>
            <w:r w:rsidR="00521C27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」</w:t>
            </w:r>
            <w:r w:rsidR="002A69D5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、</w:t>
            </w:r>
            <w:r w:rsidR="00521C27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「</w:t>
            </w:r>
            <w:r w:rsidR="002A69D5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てくのかわさき</w:t>
            </w:r>
            <w:r w:rsidR="00521C27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」</w:t>
            </w:r>
            <w:r w:rsidR="00450474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な</w:t>
            </w:r>
            <w:r w:rsidR="002A69D5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ど。</w:t>
            </w:r>
            <w:r w:rsidR="00450474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参加費</w:t>
            </w:r>
            <w:r w:rsidR="00AB2C39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2,1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00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～</w:t>
            </w:r>
            <w:r w:rsidR="00AB2C39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3,5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00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円</w:t>
            </w:r>
            <w:r w:rsidR="00AB2C39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（開講回数による）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。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 xml:space="preserve"> 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別途教材費</w:t>
            </w:r>
            <w:r w:rsidR="00D12C72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必</w:t>
            </w:r>
            <w:r w:rsidR="00521C27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要</w:t>
            </w:r>
          </w:p>
        </w:tc>
      </w:tr>
      <w:tr w:rsidR="00617569" w:rsidRPr="00617569" w14:paraId="6CAF9741" w14:textId="77777777" w:rsidTr="00F07C03">
        <w:tblPrEx>
          <w:tblCellMar>
            <w:bottom w:w="11" w:type="dxa"/>
          </w:tblCellMar>
        </w:tblPrEx>
        <w:trPr>
          <w:gridAfter w:val="1"/>
          <w:wAfter w:w="28" w:type="dxa"/>
          <w:cantSplit/>
          <w:trHeight w:val="57"/>
        </w:trPr>
        <w:tc>
          <w:tcPr>
            <w:tcW w:w="227" w:type="dxa"/>
            <w:vAlign w:val="bottom"/>
          </w:tcPr>
          <w:p w14:paraId="2FA19450" w14:textId="77777777" w:rsidR="00DF5FF4" w:rsidRPr="00617569" w:rsidRDefault="00DF5FF4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  <w:r w:rsidRPr="00617569">
              <w:rPr>
                <w:rFonts w:ascii="ＭＳ ゴシック" w:eastAsia="ＭＳ Ｐゴシック" w:hAnsi="ＭＳ ゴシック" w:cs="Times New Roman" w:hint="eastAsia"/>
                <w:sz w:val="22"/>
                <w:szCs w:val="22"/>
              </w:rPr>
              <w:t>・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4C393EE" w14:textId="77777777" w:rsidR="00DF5FF4" w:rsidRPr="00521C27" w:rsidRDefault="00DF5FF4" w:rsidP="00CC1479">
            <w:pPr>
              <w:adjustRightInd w:val="0"/>
              <w:snapToGrid w:val="0"/>
              <w:jc w:val="distribute"/>
              <w:rPr>
                <w:rFonts w:ascii="ＭＳ ゴシック" w:eastAsia="ＭＳ Ｐゴシック" w:hAnsi="ＭＳ ゴシック" w:cs="Times New Roman"/>
                <w:b/>
                <w:sz w:val="21"/>
                <w:szCs w:val="21"/>
              </w:rPr>
            </w:pPr>
            <w:r w:rsidRPr="00521C27">
              <w:rPr>
                <w:rFonts w:ascii="ＭＳ ゴシック" w:eastAsia="ＭＳ Ｐゴシック" w:hAnsi="ＭＳ ゴシック" w:cs="Times New Roman" w:hint="eastAsia"/>
                <w:b/>
                <w:sz w:val="21"/>
                <w:szCs w:val="21"/>
              </w:rPr>
              <w:t>申し込み</w:t>
            </w:r>
          </w:p>
        </w:tc>
        <w:tc>
          <w:tcPr>
            <w:tcW w:w="284" w:type="dxa"/>
            <w:vAlign w:val="bottom"/>
          </w:tcPr>
          <w:p w14:paraId="3E0F0D9E" w14:textId="77777777" w:rsidR="00DF5FF4" w:rsidRPr="00F40131" w:rsidRDefault="00DF5FF4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1"/>
                <w:szCs w:val="21"/>
              </w:rPr>
            </w:pPr>
            <w:r w:rsidRPr="00F40131">
              <w:rPr>
                <w:rFonts w:ascii="ＭＳ ゴシック" w:eastAsia="ＭＳ Ｐゴシック" w:hAnsi="ＭＳ ゴシック" w:cs="Times New Roman" w:hint="eastAsia"/>
                <w:sz w:val="21"/>
                <w:szCs w:val="21"/>
              </w:rPr>
              <w:t>：</w:t>
            </w:r>
          </w:p>
        </w:tc>
        <w:tc>
          <w:tcPr>
            <w:tcW w:w="9356" w:type="dxa"/>
            <w:gridSpan w:val="4"/>
            <w:vAlign w:val="bottom"/>
          </w:tcPr>
          <w:p w14:paraId="628A3F69" w14:textId="388BFFCA" w:rsidR="00DF5FF4" w:rsidRPr="00F40131" w:rsidRDefault="00A2720D" w:rsidP="00A2720D">
            <w:pPr>
              <w:adjustRightInd w:val="0"/>
              <w:snapToGrid w:val="0"/>
              <w:rPr>
                <w:rFonts w:ascii="ＭＳ 明朝" w:eastAsia="ＭＳ Ｐ明朝" w:hAnsi="ＭＳ 明朝" w:cs="Times New Roman"/>
                <w:b/>
                <w:sz w:val="21"/>
                <w:szCs w:val="21"/>
              </w:rPr>
            </w:pPr>
            <w:r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申し込み先</w:t>
            </w:r>
            <w:r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へ</w:t>
            </w:r>
            <w:r w:rsidR="002A69D5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講座名</w:t>
            </w:r>
            <w:r w:rsidR="005F086B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,</w:t>
            </w:r>
            <w:r w:rsid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氏名</w:t>
            </w:r>
            <w:r w:rsidR="001F7AAF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（</w:t>
            </w:r>
            <w:r w:rsidR="005F086B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フリガナ）</w:t>
            </w:r>
            <w:r w:rsidR="005F086B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,</w:t>
            </w:r>
            <w:r w:rsidR="002A69D5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住所</w:t>
            </w:r>
            <w:r w:rsidR="005F086B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,</w:t>
            </w:r>
            <w:r w:rsidR="00D12C72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連絡先電話番号を記入し申し込んで</w:t>
            </w:r>
            <w:r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ください</w:t>
            </w:r>
            <w:r w:rsidR="00FB1993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。</w:t>
            </w:r>
          </w:p>
        </w:tc>
      </w:tr>
      <w:tr w:rsidR="00617569" w:rsidRPr="00617569" w14:paraId="57EFFCA6" w14:textId="77777777" w:rsidTr="00F07C03">
        <w:tblPrEx>
          <w:tblCellMar>
            <w:bottom w:w="11" w:type="dxa"/>
          </w:tblCellMar>
        </w:tblPrEx>
        <w:trPr>
          <w:gridAfter w:val="1"/>
          <w:wAfter w:w="28" w:type="dxa"/>
          <w:cantSplit/>
          <w:trHeight w:val="57"/>
        </w:trPr>
        <w:tc>
          <w:tcPr>
            <w:tcW w:w="227" w:type="dxa"/>
            <w:vAlign w:val="bottom"/>
          </w:tcPr>
          <w:p w14:paraId="274A78F9" w14:textId="77777777" w:rsidR="002F5E95" w:rsidRPr="00617569" w:rsidRDefault="002F5E95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</w:tcBorders>
            <w:vAlign w:val="bottom"/>
          </w:tcPr>
          <w:p w14:paraId="6F0FB2B5" w14:textId="77777777" w:rsidR="002F5E95" w:rsidRPr="00521C27" w:rsidRDefault="002F5E95" w:rsidP="00CC1479">
            <w:pPr>
              <w:adjustRightInd w:val="0"/>
              <w:snapToGrid w:val="0"/>
              <w:jc w:val="distribute"/>
              <w:rPr>
                <w:rFonts w:ascii="ＭＳ ゴシック" w:eastAsia="ＭＳ Ｐゴシック" w:hAnsi="ＭＳ ゴシック"/>
                <w:b/>
                <w:sz w:val="21"/>
                <w:szCs w:val="21"/>
              </w:rPr>
            </w:pPr>
          </w:p>
        </w:tc>
        <w:tc>
          <w:tcPr>
            <w:tcW w:w="284" w:type="dxa"/>
            <w:vAlign w:val="bottom"/>
          </w:tcPr>
          <w:p w14:paraId="4847CA2E" w14:textId="77777777" w:rsidR="002F5E95" w:rsidRPr="00F40131" w:rsidRDefault="002F5E95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9356" w:type="dxa"/>
            <w:gridSpan w:val="4"/>
            <w:vAlign w:val="bottom"/>
          </w:tcPr>
          <w:p w14:paraId="05242D71" w14:textId="77777777" w:rsidR="002F5E95" w:rsidRPr="00F40131" w:rsidRDefault="00521C27" w:rsidP="00D51520">
            <w:pPr>
              <w:adjustRightInd w:val="0"/>
              <w:snapToGrid w:val="0"/>
              <w:rPr>
                <w:rFonts w:ascii="ＭＳ 明朝" w:eastAsia="ＭＳ Ｐ明朝" w:hAnsi="ＭＳ 明朝" w:cs="ＭＳ 明朝"/>
                <w:b/>
                <w:sz w:val="21"/>
                <w:szCs w:val="21"/>
              </w:rPr>
            </w:pPr>
            <w:r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詳しい案内書と振込用紙をお送りします。先着順、</w:t>
            </w:r>
            <w:r w:rsidR="002F5E95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定員になり次第締</w:t>
            </w:r>
            <w:r w:rsidR="006A18E1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め</w:t>
            </w:r>
            <w:r w:rsidR="002F5E95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切り</w:t>
            </w:r>
            <w:r w:rsidR="00D51520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。</w:t>
            </w:r>
          </w:p>
        </w:tc>
      </w:tr>
      <w:tr w:rsidR="00617569" w:rsidRPr="00617569" w14:paraId="7DFEE094" w14:textId="77777777" w:rsidTr="00F07C03">
        <w:tblPrEx>
          <w:tblCellMar>
            <w:bottom w:w="11" w:type="dxa"/>
          </w:tblCellMar>
        </w:tblPrEx>
        <w:trPr>
          <w:gridAfter w:val="1"/>
          <w:wAfter w:w="28" w:type="dxa"/>
          <w:cantSplit/>
          <w:trHeight w:val="57"/>
        </w:trPr>
        <w:tc>
          <w:tcPr>
            <w:tcW w:w="227" w:type="dxa"/>
            <w:vAlign w:val="bottom"/>
          </w:tcPr>
          <w:p w14:paraId="2CBC59C7" w14:textId="77777777" w:rsidR="00DF5FF4" w:rsidRPr="00617569" w:rsidRDefault="00DF5FF4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  <w:r w:rsidRPr="00617569">
              <w:rPr>
                <w:rFonts w:ascii="ＭＳ ゴシック" w:eastAsia="ＭＳ Ｐゴシック" w:hAnsi="ＭＳ ゴシック" w:cs="Times New Roman" w:hint="eastAsia"/>
                <w:sz w:val="22"/>
                <w:szCs w:val="22"/>
              </w:rPr>
              <w:t>・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bottom"/>
          </w:tcPr>
          <w:p w14:paraId="50CCE93B" w14:textId="77777777" w:rsidR="00DF5FF4" w:rsidRPr="00521C27" w:rsidRDefault="00DF5FF4" w:rsidP="00CC1479">
            <w:pPr>
              <w:adjustRightInd w:val="0"/>
              <w:snapToGrid w:val="0"/>
              <w:jc w:val="distribute"/>
              <w:rPr>
                <w:rFonts w:ascii="ＭＳ ゴシック" w:eastAsia="ＭＳ Ｐゴシック" w:hAnsi="ＭＳ ゴシック" w:cs="Times New Roman"/>
                <w:b/>
                <w:sz w:val="21"/>
                <w:szCs w:val="21"/>
              </w:rPr>
            </w:pPr>
            <w:r w:rsidRPr="00521C27">
              <w:rPr>
                <w:rFonts w:ascii="ＭＳ ゴシック" w:eastAsia="ＭＳ Ｐゴシック" w:hAnsi="ＭＳ ゴシック" w:cs="Times New Roman" w:hint="eastAsia"/>
                <w:b/>
                <w:sz w:val="21"/>
                <w:szCs w:val="21"/>
              </w:rPr>
              <w:t>申し込み先</w:t>
            </w:r>
          </w:p>
        </w:tc>
        <w:tc>
          <w:tcPr>
            <w:tcW w:w="284" w:type="dxa"/>
            <w:vAlign w:val="bottom"/>
          </w:tcPr>
          <w:p w14:paraId="601C5047" w14:textId="77777777" w:rsidR="00DF5FF4" w:rsidRPr="00F40131" w:rsidRDefault="00DF5FF4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1"/>
                <w:szCs w:val="21"/>
              </w:rPr>
            </w:pPr>
            <w:r w:rsidRPr="00F40131">
              <w:rPr>
                <w:rFonts w:ascii="ＭＳ ゴシック" w:eastAsia="ＭＳ Ｐゴシック" w:hAnsi="ＭＳ ゴシック" w:cs="Times New Roman" w:hint="eastAsia"/>
                <w:sz w:val="21"/>
                <w:szCs w:val="21"/>
              </w:rPr>
              <w:t>：</w:t>
            </w:r>
          </w:p>
        </w:tc>
        <w:tc>
          <w:tcPr>
            <w:tcW w:w="9356" w:type="dxa"/>
            <w:gridSpan w:val="4"/>
            <w:vAlign w:val="bottom"/>
          </w:tcPr>
          <w:p w14:paraId="39409773" w14:textId="5D445EE6" w:rsidR="00DF5FF4" w:rsidRPr="00F40131" w:rsidRDefault="00CC1479" w:rsidP="00D12C72">
            <w:pPr>
              <w:adjustRightInd w:val="0"/>
              <w:snapToGrid w:val="0"/>
              <w:jc w:val="left"/>
              <w:rPr>
                <w:rFonts w:ascii="ＭＳ 明朝" w:eastAsia="ＭＳ Ｐ明朝" w:hAnsi="ＭＳ 明朝" w:cs="Times New Roman"/>
                <w:b/>
                <w:sz w:val="21"/>
                <w:szCs w:val="21"/>
              </w:rPr>
            </w:pPr>
            <w:r w:rsidRPr="00F40131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メール：</w:t>
            </w:r>
            <w:r w:rsidR="008A503C" w:rsidRPr="00F40131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 xml:space="preserve"> </w:t>
            </w:r>
            <w:hyperlink r:id="rId8" w:history="1">
              <w:r w:rsidR="009C3C52" w:rsidRPr="00F40131">
                <w:rPr>
                  <w:rStyle w:val="a9"/>
                  <w:rFonts w:ascii="ＭＳ 明朝" w:eastAsia="ＭＳ Ｐ明朝" w:hAnsi="ＭＳ 明朝"/>
                  <w:b/>
                  <w:color w:val="auto"/>
                  <w:sz w:val="21"/>
                  <w:szCs w:val="21"/>
                  <w:u w:val="none"/>
                </w:rPr>
                <w:t>info@takatsu-bunka.org</w:t>
              </w:r>
            </w:hyperlink>
            <w:r w:rsidR="00AB2C39">
              <w:rPr>
                <w:rStyle w:val="a9"/>
                <w:rFonts w:ascii="ＭＳ 明朝" w:eastAsia="ＭＳ Ｐ明朝" w:hAnsi="ＭＳ 明朝" w:hint="eastAsia"/>
                <w:b/>
                <w:color w:val="auto"/>
                <w:sz w:val="21"/>
                <w:szCs w:val="21"/>
                <w:u w:val="none"/>
              </w:rPr>
              <w:t xml:space="preserve">　</w:t>
            </w:r>
            <w:r w:rsidR="00D12C72">
              <w:rPr>
                <w:rStyle w:val="a9"/>
                <w:rFonts w:ascii="ＭＳ 明朝" w:eastAsia="ＭＳ Ｐ明朝" w:hAnsi="ＭＳ 明朝" w:hint="eastAsia"/>
                <w:b/>
                <w:color w:val="auto"/>
                <w:sz w:val="21"/>
                <w:szCs w:val="21"/>
                <w:u w:val="none"/>
              </w:rPr>
              <w:t>、</w:t>
            </w:r>
            <w:r w:rsidR="00FB1993" w:rsidRPr="00F40131">
              <w:rPr>
                <w:rStyle w:val="a9"/>
                <w:rFonts w:ascii="ＭＳ 明朝" w:eastAsia="ＭＳ Ｐ明朝" w:hAnsi="ＭＳ 明朝" w:hint="eastAsia"/>
                <w:b/>
                <w:color w:val="auto"/>
                <w:sz w:val="21"/>
                <w:szCs w:val="21"/>
                <w:u w:val="none"/>
              </w:rPr>
              <w:t>ＨＰ：</w:t>
            </w:r>
            <w:hyperlink r:id="rId9" w:history="1">
              <w:r w:rsidR="00A2720D" w:rsidRPr="009A1CF6">
                <w:rPr>
                  <w:rStyle w:val="a9"/>
                  <w:rFonts w:ascii="ＭＳ 明朝" w:eastAsia="ＭＳ Ｐ明朝" w:hAnsi="ＭＳ 明朝" w:hint="eastAsia"/>
                  <w:b/>
                </w:rPr>
                <w:t>http://takatsu-bunka.org</w:t>
              </w:r>
            </w:hyperlink>
            <w:r w:rsidR="00D12C72">
              <w:rPr>
                <w:rStyle w:val="a9"/>
                <w:rFonts w:ascii="ＭＳ 明朝" w:eastAsia="ＭＳ Ｐ明朝" w:hAnsi="ＭＳ 明朝" w:hint="eastAsia"/>
                <w:b/>
              </w:rPr>
              <w:t>/</w:t>
            </w:r>
            <w:r w:rsidR="00A2720D">
              <w:rPr>
                <w:rStyle w:val="a9"/>
                <w:rFonts w:ascii="ＭＳ 明朝" w:eastAsia="ＭＳ Ｐ明朝" w:hAnsi="ＭＳ 明朝" w:hint="eastAsia"/>
                <w:b/>
                <w:color w:val="auto"/>
                <w:sz w:val="21"/>
                <w:szCs w:val="21"/>
                <w:u w:val="none"/>
              </w:rPr>
              <w:t>、</w:t>
            </w:r>
            <w:r w:rsidR="00A2720D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FAX</w:t>
            </w:r>
            <w:r w:rsidR="00A2720D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：</w:t>
            </w:r>
            <w:r w:rsidR="00A2720D" w:rsidRPr="00F40131">
              <w:rPr>
                <w:rFonts w:ascii="ＭＳ 明朝" w:eastAsia="ＭＳ Ｐ明朝" w:hAnsi="ＭＳ 明朝" w:cs="Times New Roman"/>
                <w:b/>
                <w:sz w:val="21"/>
                <w:szCs w:val="21"/>
              </w:rPr>
              <w:t>044-844-4471</w:t>
            </w:r>
            <w:r w:rsidR="00AB2C39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（受信専用）</w:t>
            </w:r>
          </w:p>
        </w:tc>
      </w:tr>
      <w:tr w:rsidR="00617569" w:rsidRPr="009B62F3" w14:paraId="23F9267F" w14:textId="77777777" w:rsidTr="00F07C03">
        <w:tblPrEx>
          <w:tblCellMar>
            <w:bottom w:w="11" w:type="dxa"/>
          </w:tblCellMar>
        </w:tblPrEx>
        <w:trPr>
          <w:gridAfter w:val="1"/>
          <w:wAfter w:w="28" w:type="dxa"/>
          <w:cantSplit/>
          <w:trHeight w:val="57"/>
        </w:trPr>
        <w:tc>
          <w:tcPr>
            <w:tcW w:w="227" w:type="dxa"/>
            <w:vAlign w:val="bottom"/>
          </w:tcPr>
          <w:p w14:paraId="35FA8ABF" w14:textId="77777777" w:rsidR="002F5E95" w:rsidRPr="009B62F3" w:rsidRDefault="002F5E95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</w:tcBorders>
            <w:vAlign w:val="bottom"/>
          </w:tcPr>
          <w:p w14:paraId="67A99A53" w14:textId="77777777" w:rsidR="002F5E95" w:rsidRPr="009B62F3" w:rsidRDefault="002F5E95" w:rsidP="00CC1479">
            <w:pPr>
              <w:adjustRightInd w:val="0"/>
              <w:snapToGrid w:val="0"/>
              <w:jc w:val="distribute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Align w:val="bottom"/>
          </w:tcPr>
          <w:p w14:paraId="7092534B" w14:textId="19A74541" w:rsidR="002F5E95" w:rsidRPr="009B62F3" w:rsidRDefault="00A2720D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 w:rsidRPr="009B62F3">
              <w:rPr>
                <w:rFonts w:ascii="ＭＳ ゴシック" w:eastAsia="ＭＳ Ｐゴシック" w:hAnsi="ＭＳ ゴシック" w:hint="eastAsia"/>
                <w:sz w:val="21"/>
                <w:szCs w:val="21"/>
              </w:rPr>
              <w:t>★</w:t>
            </w:r>
          </w:p>
        </w:tc>
        <w:tc>
          <w:tcPr>
            <w:tcW w:w="9356" w:type="dxa"/>
            <w:gridSpan w:val="4"/>
            <w:vAlign w:val="bottom"/>
          </w:tcPr>
          <w:p w14:paraId="389248BA" w14:textId="49319EA7" w:rsidR="002F5E95" w:rsidRPr="009B62F3" w:rsidRDefault="00AB2C39" w:rsidP="00CC1479">
            <w:pPr>
              <w:adjustRightInd w:val="0"/>
              <w:snapToGrid w:val="0"/>
              <w:rPr>
                <w:rFonts w:ascii="ＭＳ 明朝" w:eastAsia="ＭＳ Ｐ明朝" w:hAnsi="ＭＳ 明朝" w:cs="Times New Roman"/>
                <w:b/>
                <w:sz w:val="21"/>
                <w:szCs w:val="21"/>
              </w:rPr>
            </w:pP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ハガキ</w:t>
            </w:r>
            <w:r w:rsidR="00FB1993"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：</w:t>
            </w: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〒</w:t>
            </w:r>
            <w:r w:rsidR="002F5E95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 xml:space="preserve">213-0001 </w:t>
            </w:r>
            <w:r w:rsidR="00685837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川崎市高津区溝口１</w:t>
            </w:r>
            <w:r w:rsidR="00685837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-</w:t>
            </w:r>
            <w:r w:rsidR="00685837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４</w:t>
            </w:r>
            <w:r w:rsidR="00685837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-</w:t>
            </w:r>
            <w:r w:rsidR="002F5E95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１</w:t>
            </w:r>
            <w:r w:rsidR="002F5E95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 xml:space="preserve"> </w:t>
            </w:r>
            <w:r w:rsidR="002F5E95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高津市民館内</w:t>
            </w:r>
            <w:r w:rsidR="002F5E95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 xml:space="preserve"> </w:t>
            </w:r>
            <w:r w:rsidR="002F5E95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高津区文化協会</w:t>
            </w:r>
          </w:p>
          <w:p w14:paraId="388C986C" w14:textId="3E4B4238" w:rsidR="00F07C03" w:rsidRDefault="00F07C03" w:rsidP="00CC1479">
            <w:pPr>
              <w:adjustRightInd w:val="0"/>
              <w:snapToGrid w:val="0"/>
              <w:rPr>
                <w:rFonts w:ascii="ＭＳ 明朝" w:eastAsia="ＭＳ Ｐ明朝" w:hAnsi="ＭＳ 明朝"/>
                <w:b/>
                <w:sz w:val="21"/>
                <w:szCs w:val="21"/>
              </w:rPr>
            </w:pP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問合せ先：</w:t>
            </w: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090-9314-1430</w:t>
            </w:r>
            <w:r w:rsidR="00AB2C39"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（担当、田村　平日</w:t>
            </w:r>
            <w:r w:rsidR="00AB2C39"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10</w:t>
            </w: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時～</w:t>
            </w: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17</w:t>
            </w: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時）</w:t>
            </w:r>
          </w:p>
          <w:p w14:paraId="5CE3657F" w14:textId="77777777" w:rsidR="001C475A" w:rsidRPr="009B62F3" w:rsidRDefault="001C475A" w:rsidP="00CC1479">
            <w:pPr>
              <w:adjustRightInd w:val="0"/>
              <w:snapToGrid w:val="0"/>
              <w:rPr>
                <w:rFonts w:ascii="ＭＳ 明朝" w:eastAsia="ＭＳ Ｐ明朝" w:hAnsi="ＭＳ 明朝"/>
                <w:b/>
                <w:sz w:val="21"/>
                <w:szCs w:val="21"/>
              </w:rPr>
            </w:pPr>
          </w:p>
          <w:p w14:paraId="5EFCD160" w14:textId="5BA67189" w:rsidR="007051FE" w:rsidRPr="001C475A" w:rsidRDefault="00875808" w:rsidP="00CC1479">
            <w:pPr>
              <w:adjustRightInd w:val="0"/>
              <w:snapToGrid w:val="0"/>
              <w:rPr>
                <w:rFonts w:ascii="ＭＳ 明朝" w:eastAsia="ＭＳ Ｐ明朝" w:hAnsi="ＭＳ 明朝"/>
                <w:b/>
                <w:sz w:val="24"/>
                <w:szCs w:val="24"/>
              </w:rPr>
            </w:pPr>
            <w:r w:rsidRPr="001C475A">
              <w:rPr>
                <w:rFonts w:ascii="ＭＳ 明朝" w:eastAsia="ＭＳ Ｐ明朝" w:hAnsi="ＭＳ 明朝" w:hint="eastAsia"/>
                <w:b/>
                <w:sz w:val="24"/>
                <w:szCs w:val="24"/>
              </w:rPr>
              <w:t>開講講座一覧表（各講座の詳しい内容は裏面をご覧ください）</w:t>
            </w:r>
          </w:p>
        </w:tc>
      </w:tr>
    </w:tbl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276"/>
        <w:gridCol w:w="3686"/>
        <w:gridCol w:w="2693"/>
        <w:gridCol w:w="2948"/>
        <w:gridCol w:w="595"/>
      </w:tblGrid>
      <w:tr w:rsidR="008656DA" w:rsidRPr="009B62F3" w14:paraId="74A38479" w14:textId="77777777" w:rsidTr="00E26ACC">
        <w:trPr>
          <w:cantSplit/>
          <w:trHeight w:hRule="exact" w:val="340"/>
          <w:jc w:val="center"/>
        </w:trPr>
        <w:tc>
          <w:tcPr>
            <w:tcW w:w="1276" w:type="dxa"/>
            <w:shd w:val="clear" w:color="auto" w:fill="auto"/>
            <w:noWrap/>
            <w:tcMar>
              <w:left w:w="227" w:type="dxa"/>
              <w:right w:w="227" w:type="dxa"/>
            </w:tcMar>
            <w:vAlign w:val="center"/>
          </w:tcPr>
          <w:p w14:paraId="284688B7" w14:textId="77777777" w:rsidR="008656DA" w:rsidRPr="009B62F3" w:rsidRDefault="008656DA" w:rsidP="0029135C">
            <w:pPr>
              <w:adjustRightInd w:val="0"/>
              <w:snapToGrid w:val="0"/>
              <w:jc w:val="distribute"/>
              <w:rPr>
                <w:rFonts w:ascii="ＭＳ Ｐゴシック" w:eastAsia="ＭＳ Ｐゴシック"/>
                <w:b/>
                <w:sz w:val="20"/>
              </w:rPr>
            </w:pPr>
            <w:r w:rsidRPr="009B62F3">
              <w:rPr>
                <w:rFonts w:ascii="ＭＳ Ｐゴシック" w:eastAsia="ＭＳ Ｐゴシック" w:hAnsi="ＭＳ 明朝" w:cs="ＭＳ 明朝" w:hint="eastAsia"/>
                <w:b/>
                <w:sz w:val="20"/>
              </w:rPr>
              <w:t>講座名</w:t>
            </w:r>
          </w:p>
        </w:tc>
        <w:tc>
          <w:tcPr>
            <w:tcW w:w="3686" w:type="dxa"/>
            <w:shd w:val="clear" w:color="auto" w:fill="auto"/>
            <w:noWrap/>
            <w:tcMar>
              <w:left w:w="1134" w:type="dxa"/>
              <w:right w:w="1134" w:type="dxa"/>
            </w:tcMar>
            <w:vAlign w:val="center"/>
          </w:tcPr>
          <w:p w14:paraId="34F79F43" w14:textId="77777777" w:rsidR="008656DA" w:rsidRPr="009B62F3" w:rsidRDefault="008656DA" w:rsidP="0029135C">
            <w:pPr>
              <w:adjustRightInd w:val="0"/>
              <w:snapToGrid w:val="0"/>
              <w:jc w:val="distribute"/>
              <w:rPr>
                <w:rFonts w:ascii="ＭＳ Ｐゴシック" w:eastAsia="ＭＳ Ｐゴシック"/>
                <w:b/>
                <w:sz w:val="20"/>
              </w:rPr>
            </w:pPr>
            <w:r w:rsidRPr="009B62F3">
              <w:rPr>
                <w:rFonts w:ascii="ＭＳ Ｐゴシック" w:eastAsia="ＭＳ Ｐゴシック" w:hAnsi="ＭＳ 明朝" w:cs="ＭＳ 明朝" w:hint="eastAsia"/>
                <w:b/>
                <w:sz w:val="20"/>
              </w:rPr>
              <w:t>講座の概要</w:t>
            </w:r>
          </w:p>
        </w:tc>
        <w:tc>
          <w:tcPr>
            <w:tcW w:w="2693" w:type="dxa"/>
            <w:shd w:val="clear" w:color="auto" w:fill="auto"/>
            <w:noWrap/>
            <w:tcMar>
              <w:left w:w="851" w:type="dxa"/>
              <w:right w:w="851" w:type="dxa"/>
            </w:tcMar>
            <w:vAlign w:val="center"/>
          </w:tcPr>
          <w:p w14:paraId="1AA58B75" w14:textId="77777777" w:rsidR="008656DA" w:rsidRPr="009B62F3" w:rsidRDefault="008656DA" w:rsidP="0029135C">
            <w:pPr>
              <w:adjustRightInd w:val="0"/>
              <w:snapToGrid w:val="0"/>
              <w:jc w:val="distribute"/>
              <w:rPr>
                <w:rFonts w:ascii="ＭＳ Ｐゴシック" w:eastAsia="ＭＳ Ｐゴシック"/>
                <w:b/>
                <w:sz w:val="20"/>
              </w:rPr>
            </w:pPr>
            <w:r w:rsidRPr="009B62F3">
              <w:rPr>
                <w:rFonts w:ascii="ＭＳ Ｐゴシック" w:eastAsia="ＭＳ Ｐゴシック" w:hAnsi="ＭＳ 明朝" w:cs="ＭＳ 明朝" w:hint="eastAsia"/>
                <w:b/>
                <w:sz w:val="20"/>
              </w:rPr>
              <w:t>指導</w:t>
            </w:r>
          </w:p>
        </w:tc>
        <w:tc>
          <w:tcPr>
            <w:tcW w:w="2948" w:type="dxa"/>
            <w:shd w:val="clear" w:color="auto" w:fill="auto"/>
            <w:noWrap/>
            <w:tcMar>
              <w:left w:w="794" w:type="dxa"/>
              <w:right w:w="794" w:type="dxa"/>
            </w:tcMar>
            <w:vAlign w:val="center"/>
          </w:tcPr>
          <w:p w14:paraId="5BE3D13B" w14:textId="77777777" w:rsidR="008656DA" w:rsidRPr="009B62F3" w:rsidRDefault="008656DA" w:rsidP="0029135C">
            <w:pPr>
              <w:adjustRightInd w:val="0"/>
              <w:snapToGrid w:val="0"/>
              <w:jc w:val="distribute"/>
              <w:rPr>
                <w:rFonts w:ascii="ＭＳ Ｐゴシック" w:eastAsia="ＭＳ Ｐゴシック"/>
                <w:b/>
                <w:sz w:val="20"/>
              </w:rPr>
            </w:pPr>
            <w:r w:rsidRPr="009B62F3">
              <w:rPr>
                <w:rFonts w:ascii="ＭＳ Ｐゴシック" w:eastAsia="ＭＳ Ｐゴシック" w:hAnsi="ＭＳ 明朝" w:cs="ＭＳ 明朝" w:hint="eastAsia"/>
                <w:b/>
                <w:sz w:val="20"/>
              </w:rPr>
              <w:t>開講日時</w:t>
            </w:r>
          </w:p>
        </w:tc>
        <w:tc>
          <w:tcPr>
            <w:tcW w:w="59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DEBA72" w14:textId="77777777" w:rsidR="008656DA" w:rsidRPr="009B62F3" w:rsidRDefault="008656DA" w:rsidP="0029135C">
            <w:pPr>
              <w:adjustRightInd w:val="0"/>
              <w:snapToGrid w:val="0"/>
              <w:jc w:val="distribute"/>
              <w:rPr>
                <w:rFonts w:ascii="ＭＳ Ｐゴシック" w:eastAsia="ＭＳ Ｐゴシック"/>
                <w:b/>
                <w:sz w:val="20"/>
              </w:rPr>
            </w:pPr>
            <w:r w:rsidRPr="009B62F3">
              <w:rPr>
                <w:rFonts w:ascii="ＭＳ Ｐゴシック" w:eastAsia="ＭＳ Ｐゴシック" w:hAnsi="ＭＳ 明朝" w:cs="ＭＳ 明朝" w:hint="eastAsia"/>
                <w:b/>
                <w:sz w:val="20"/>
              </w:rPr>
              <w:t>定員</w:t>
            </w:r>
          </w:p>
        </w:tc>
      </w:tr>
      <w:tr w:rsidR="00F07C03" w:rsidRPr="009B62F3" w14:paraId="6266B9EE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01E06B9" w14:textId="77777777" w:rsidR="00F07C03" w:rsidRPr="009B62F3" w:rsidRDefault="00F07C03" w:rsidP="00F85261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伝統工芸</w:t>
            </w:r>
          </w:p>
          <w:p w14:paraId="5AF4CF48" w14:textId="77777777" w:rsidR="00F07C03" w:rsidRPr="009B62F3" w:rsidRDefault="00F07C03" w:rsidP="00816E50">
            <w:pPr>
              <w:adjustRightInd w:val="0"/>
              <w:snapToGrid w:val="0"/>
              <w:spacing w:line="300" w:lineRule="exact"/>
              <w:ind w:leftChars="2" w:left="4" w:rightChars="-49" w:right="-103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9B62F3">
              <w:rPr>
                <w:rFonts w:ascii="ＭＳ Ｐ明朝" w:eastAsia="ＭＳ Ｐ明朝" w:hAnsi="ＭＳ Ｐ明朝" w:cs="ＭＳ 明朝" w:hint="eastAsia"/>
                <w:b/>
                <w:bCs/>
                <w:sz w:val="18"/>
                <w:szCs w:val="18"/>
              </w:rPr>
              <w:t>友禅染の体験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CC0E275" w14:textId="0B8EC701" w:rsidR="00F07C03" w:rsidRPr="009B62F3" w:rsidRDefault="00373186" w:rsidP="00F85261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20通りの文様の中から選び、自由に彩色して美しい友禅ハンカチを作ります</w:t>
            </w:r>
            <w:r w:rsidR="00F07C03"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EBC9286" w14:textId="3ABD2172" w:rsidR="00F07C03" w:rsidRPr="009B62F3" w:rsidRDefault="00F07C0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NHK文化センタ-講師</w:t>
            </w:r>
          </w:p>
          <w:p w14:paraId="734DE76F" w14:textId="77777777" w:rsidR="00F07C03" w:rsidRPr="009B62F3" w:rsidRDefault="00F07C0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川崎マイスター　</w:t>
            </w:r>
            <w:r w:rsidRPr="009B62F3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石渡 弘信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EB4757A" w14:textId="77777777" w:rsidR="00F07C03" w:rsidRPr="009B62F3" w:rsidRDefault="00F85261" w:rsidP="0063366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9B62F3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9/25 10/9 10/16</w:t>
            </w:r>
          </w:p>
          <w:p w14:paraId="3C0B8F61" w14:textId="5DD7F228" w:rsidR="00F07C03" w:rsidRPr="009B62F3" w:rsidRDefault="0087398C" w:rsidP="0087398C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>
              <w:rPr>
                <w:rFonts w:ascii="ＭＳ 明朝" w:eastAsia="ＭＳ Ｐ明朝" w:hAnsi="ＭＳ 明朝" w:hint="eastAsia"/>
                <w:b/>
                <w:sz w:val="20"/>
              </w:rPr>
              <w:t xml:space="preserve">水曜日　</w:t>
            </w:r>
            <w:r w:rsidR="00F85261" w:rsidRPr="009B62F3">
              <w:rPr>
                <w:rFonts w:ascii="ＭＳ 明朝" w:eastAsia="ＭＳ Ｐ明朝" w:hAnsi="ＭＳ 明朝" w:hint="eastAsia"/>
                <w:b/>
                <w:sz w:val="20"/>
              </w:rPr>
              <w:t>13:3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0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～</w:t>
            </w:r>
            <w:r w:rsidR="00F85261" w:rsidRPr="009B62F3">
              <w:rPr>
                <w:rFonts w:ascii="ＭＳ 明朝" w:eastAsia="ＭＳ Ｐ明朝" w:hAnsi="ＭＳ 明朝" w:hint="eastAsia"/>
                <w:b/>
                <w:sz w:val="20"/>
              </w:rPr>
              <w:t>15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2884FB6" w14:textId="48C6BCED" w:rsidR="00F07C03" w:rsidRPr="009B62F3" w:rsidRDefault="00A2720D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/>
                <w:b/>
                <w:sz w:val="20"/>
              </w:rPr>
            </w:pPr>
            <w:r w:rsidRPr="009B62F3">
              <w:rPr>
                <w:rFonts w:ascii="ＭＳ 明朝" w:eastAsia="ＭＳ Ｐ明朝" w:hAnsi="ＭＳ 明朝" w:hint="eastAsia"/>
                <w:b/>
                <w:sz w:val="20"/>
              </w:rPr>
              <w:t>1</w:t>
            </w:r>
            <w:r w:rsidR="00995BE0" w:rsidRPr="009B62F3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名</w:t>
            </w:r>
          </w:p>
        </w:tc>
      </w:tr>
      <w:tr w:rsidR="00F07C03" w:rsidRPr="00481235" w14:paraId="708585B0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9F7BDE0" w14:textId="77777777" w:rsidR="00F07C03" w:rsidRPr="009B62F3" w:rsidRDefault="00F07C03" w:rsidP="00816E50">
            <w:pPr>
              <w:adjustRightInd w:val="0"/>
              <w:snapToGrid w:val="0"/>
              <w:spacing w:line="300" w:lineRule="exact"/>
              <w:ind w:left="100" w:hanging="1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ちりめん細工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03BE8C1" w14:textId="3C656AD9" w:rsidR="00F07C03" w:rsidRPr="009B62F3" w:rsidRDefault="00DA1AB3" w:rsidP="00020A0E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秋からお正月までの手工芸。令和の年となり、心も新たに手作りを楽しみましょう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384B4F1" w14:textId="77777777" w:rsidR="00DA1AB3" w:rsidRPr="009B62F3" w:rsidRDefault="00DA1AB3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本フラワー紫穂会理事長</w:t>
            </w:r>
          </w:p>
          <w:p w14:paraId="255D1EAA" w14:textId="36B41252" w:rsidR="00F07C03" w:rsidRPr="009B62F3" w:rsidRDefault="00DA1AB3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手工芸作家　</w:t>
            </w:r>
            <w:r w:rsidR="007464E2"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長谷川　紫穂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06E1E7A" w14:textId="77777777" w:rsidR="00F07C03" w:rsidRPr="009B62F3" w:rsidRDefault="00F85261" w:rsidP="00633666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10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>/</w:t>
            </w: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2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 xml:space="preserve"> 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10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>/</w:t>
            </w: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9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 xml:space="preserve">　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10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>/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16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 xml:space="preserve"> 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10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>/</w:t>
            </w: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23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 xml:space="preserve"> </w:t>
            </w: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10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>/</w:t>
            </w: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30</w:t>
            </w:r>
          </w:p>
          <w:p w14:paraId="1B93E313" w14:textId="77777777" w:rsidR="00F07C03" w:rsidRPr="009B62F3" w:rsidRDefault="00F85261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9B62F3">
              <w:rPr>
                <w:rFonts w:ascii="ＭＳ 明朝" w:eastAsia="ＭＳ Ｐ明朝" w:hAnsi="ＭＳ 明朝" w:hint="eastAsia"/>
                <w:b/>
                <w:sz w:val="20"/>
              </w:rPr>
              <w:t>水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13:30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～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15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37AFE96" w14:textId="65C6EEEF" w:rsidR="00F07C03" w:rsidRPr="009B62F3" w:rsidRDefault="009B62F3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/>
                <w:b/>
                <w:sz w:val="20"/>
              </w:rPr>
            </w:pP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F07C03" w:rsidRPr="00617569" w14:paraId="1A040E4C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D66942E" w14:textId="77777777" w:rsidR="00F07C03" w:rsidRPr="00B051BE" w:rsidRDefault="00F07C03" w:rsidP="00D71113">
            <w:pPr>
              <w:adjustRightInd w:val="0"/>
              <w:snapToGrid w:val="0"/>
              <w:spacing w:line="300" w:lineRule="exact"/>
              <w:ind w:left="100" w:hanging="100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名作映画</w:t>
            </w:r>
          </w:p>
          <w:p w14:paraId="734F85D8" w14:textId="77777777" w:rsidR="00F07C03" w:rsidRPr="00B051BE" w:rsidRDefault="00F07C03" w:rsidP="00617569">
            <w:pPr>
              <w:adjustRightInd w:val="0"/>
              <w:snapToGrid w:val="0"/>
              <w:spacing w:line="300" w:lineRule="exact"/>
              <w:ind w:left="100"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鑑賞講座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CCEA734" w14:textId="2438D228" w:rsidR="00F07C03" w:rsidRPr="00B051BE" w:rsidRDefault="002C319D" w:rsidP="009573D7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051BE">
              <w:rPr>
                <w:rFonts w:hint="eastAsia"/>
                <w:b/>
                <w:sz w:val="20"/>
                <w:szCs w:val="20"/>
              </w:rPr>
              <w:t>不朽の名作、傑作といわれる映画を鑑賞し、味わい尽くす楽しい鑑賞講座です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EF159EC" w14:textId="22C47193" w:rsidR="00F07C03" w:rsidRPr="00B051BE" w:rsidRDefault="00F07C03" w:rsidP="003B00BC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名作映画鑑賞</w:t>
            </w:r>
            <w:r w:rsidR="002C319D"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座</w:t>
            </w: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 xml:space="preserve"> 主宰</w:t>
            </w:r>
          </w:p>
          <w:p w14:paraId="7C137904" w14:textId="77777777" w:rsidR="00F07C03" w:rsidRPr="00B051BE" w:rsidRDefault="00F07C03" w:rsidP="00EE15C7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田村 富彦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21676D5" w14:textId="31A00C8B" w:rsidR="00F07C03" w:rsidRPr="00B051BE" w:rsidRDefault="00F07C03" w:rsidP="009D2A6F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Pr="00B051BE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="00F85261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4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　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Pr="00B051BE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="00B051BE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1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　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1</w:t>
            </w:r>
            <w:r w:rsidRPr="00B051BE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="00F85261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</w:t>
            </w:r>
            <w:r w:rsidRPr="00B051BE">
              <w:rPr>
                <w:rFonts w:ascii="ＭＳ 明朝" w:eastAsia="ＭＳ Ｐ明朝" w:hAnsi="ＭＳ 明朝" w:cs="ＭＳ 明朝"/>
                <w:b/>
                <w:sz w:val="20"/>
              </w:rPr>
              <w:t xml:space="preserve"> 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1</w:t>
            </w:r>
            <w:r w:rsidRPr="00B051BE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="00F85261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22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 </w:t>
            </w:r>
          </w:p>
          <w:p w14:paraId="02D97DE8" w14:textId="6E6E85B3" w:rsidR="00F07C03" w:rsidRPr="00B051BE" w:rsidRDefault="00E05D0A" w:rsidP="002C319D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>
              <w:rPr>
                <w:rFonts w:ascii="ＭＳ 明朝" w:eastAsia="ＭＳ Ｐ明朝" w:hAnsi="ＭＳ 明朝" w:hint="eastAsia"/>
                <w:b/>
                <w:sz w:val="20"/>
                <w:szCs w:val="18"/>
              </w:rPr>
              <w:t>金</w:t>
            </w:r>
            <w:r w:rsidR="00F07C03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F07C03" w:rsidRPr="00B051BE">
              <w:rPr>
                <w:rFonts w:ascii="ＭＳ 明朝" w:eastAsia="ＭＳ Ｐ明朝" w:hAnsi="ＭＳ 明朝" w:hint="eastAsia"/>
                <w:b/>
                <w:sz w:val="20"/>
              </w:rPr>
              <w:t>13:30</w:t>
            </w:r>
            <w:r w:rsidR="00F07C03" w:rsidRPr="00B051BE">
              <w:rPr>
                <w:rFonts w:ascii="ＭＳ 明朝" w:eastAsia="ＭＳ Ｐ明朝" w:hAnsi="ＭＳ 明朝" w:hint="eastAsia"/>
                <w:b/>
                <w:sz w:val="20"/>
              </w:rPr>
              <w:t>～</w:t>
            </w:r>
            <w:r w:rsidR="00F07C03" w:rsidRPr="00B051BE">
              <w:rPr>
                <w:rFonts w:ascii="ＭＳ 明朝" w:eastAsia="ＭＳ Ｐ明朝" w:hAnsi="ＭＳ 明朝" w:hint="eastAsia"/>
                <w:b/>
                <w:sz w:val="20"/>
              </w:rPr>
              <w:t>15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CBFED6B" w14:textId="77777777" w:rsidR="00F07C03" w:rsidRPr="00B051BE" w:rsidRDefault="00F07C03" w:rsidP="009D2A6F">
            <w:pPr>
              <w:adjustRightInd w:val="0"/>
              <w:snapToGrid w:val="0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30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044BE3" w:rsidRPr="00617569" w14:paraId="0902F1B0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B835B3F" w14:textId="77777777" w:rsidR="00CB4ED5" w:rsidRPr="00A91E24" w:rsidRDefault="00CB4ED5" w:rsidP="00816E50">
            <w:pPr>
              <w:adjustRightInd w:val="0"/>
              <w:snapToGrid w:val="0"/>
              <w:spacing w:line="300" w:lineRule="exact"/>
              <w:ind w:firstLineChars="50" w:firstLine="100"/>
              <w:jc w:val="left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楽しむ</w:t>
            </w:r>
          </w:p>
          <w:p w14:paraId="28A53DB9" w14:textId="19503B02" w:rsidR="00044BE3" w:rsidRPr="00A91E24" w:rsidRDefault="00044BE3" w:rsidP="00816E50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読み聞かせ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63D99F4" w14:textId="4C567180" w:rsidR="00044BE3" w:rsidRPr="00A91E24" w:rsidRDefault="00CB4ED5" w:rsidP="00CB4ED5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やってみたい！その第一歩を踏み出す、</w:t>
            </w:r>
            <w:r w:rsidR="00A91E24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「</w:t>
            </w: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読み聞かせ</w:t>
            </w:r>
            <w:r w:rsidR="00A91E24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」</w:t>
            </w: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講座です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44804DF" w14:textId="6315E168" w:rsidR="00044BE3" w:rsidRPr="00A91E24" w:rsidRDefault="005745F3" w:rsidP="0067446D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kern w:val="0"/>
                <w:sz w:val="18"/>
                <w:szCs w:val="18"/>
              </w:rPr>
              <w:t>ボランティアリーディングコーチ</w:t>
            </w:r>
            <w:r w:rsidR="00F85261" w:rsidRPr="00A91E24">
              <w:rPr>
                <w:rFonts w:ascii="ＭＳ Ｐ明朝" w:eastAsia="ＭＳ Ｐ明朝" w:hAnsi="ＭＳ Ｐ明朝"/>
                <w:b/>
                <w:sz w:val="20"/>
                <w:szCs w:val="20"/>
              </w:rPr>
              <w:br/>
            </w:r>
            <w:r w:rsidR="00F85261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米澤 知峯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9EFDA0B" w14:textId="77777777" w:rsidR="00044BE3" w:rsidRPr="00A91E24" w:rsidRDefault="00044BE3" w:rsidP="0063366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A91E24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0/4 10/18 11/1</w:t>
            </w:r>
          </w:p>
          <w:p w14:paraId="418CBB93" w14:textId="553B0AAE" w:rsidR="00044BE3" w:rsidRPr="00A91E24" w:rsidRDefault="00A91E24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hint="eastAsia"/>
                <w:b/>
                <w:sz w:val="20"/>
                <w:szCs w:val="18"/>
              </w:rPr>
              <w:t>金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F85261" w:rsidRPr="00A91E24">
              <w:rPr>
                <w:rFonts w:ascii="ＭＳ 明朝" w:eastAsia="ＭＳ Ｐ明朝" w:hAnsi="ＭＳ 明朝" w:hint="eastAsia"/>
                <w:b/>
                <w:sz w:val="20"/>
              </w:rPr>
              <w:t>9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:30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F85261" w:rsidRPr="00A91E24">
              <w:rPr>
                <w:rFonts w:ascii="ＭＳ 明朝" w:eastAsia="ＭＳ Ｐ明朝" w:hAnsi="ＭＳ 明朝"/>
                <w:b/>
                <w:sz w:val="20"/>
              </w:rPr>
              <w:t>11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F04DF9A" w14:textId="77777777" w:rsidR="00044BE3" w:rsidRPr="00A91E24" w:rsidRDefault="00044BE3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20</w:t>
            </w: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67446D" w:rsidRPr="00181A36" w14:paraId="19B8100D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0FE9F24" w14:textId="77777777" w:rsidR="00044BE3" w:rsidRPr="00A91E24" w:rsidRDefault="00044BE3" w:rsidP="00816E50">
            <w:pPr>
              <w:adjustRightInd w:val="0"/>
              <w:snapToGrid w:val="0"/>
              <w:spacing w:line="300" w:lineRule="exact"/>
              <w:ind w:left="201" w:hangingChars="100" w:hanging="201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津軽三味線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32BF661" w14:textId="334099C0" w:rsidR="00044BE3" w:rsidRPr="00A91E24" w:rsidRDefault="005E33C8" w:rsidP="00633666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バチの使い方から指導します。</w:t>
            </w:r>
            <w:r w:rsidR="0074765A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あなたも「津軽じょんがら旧節」を弾いてみませんか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897B9F5" w14:textId="1613361F" w:rsidR="00044BE3" w:rsidRPr="00A91E24" w:rsidRDefault="00F85261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小山流</w:t>
            </w:r>
            <w:r w:rsidR="005E33C8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準総師範　</w:t>
            </w:r>
            <w:r w:rsidRPr="00A91E24">
              <w:rPr>
                <w:rFonts w:ascii="ＭＳ Ｐ明朝" w:eastAsia="ＭＳ Ｐ明朝" w:hAnsi="ＭＳ Ｐ明朝"/>
                <w:b/>
                <w:sz w:val="20"/>
                <w:szCs w:val="20"/>
              </w:rPr>
              <w:br/>
            </w: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小山</w:t>
            </w:r>
            <w:r w:rsidRPr="00A91E24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葉撞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FC5DA39" w14:textId="15848CFF" w:rsidR="00181A36" w:rsidRPr="00A91E24" w:rsidRDefault="00044BE3" w:rsidP="00181A3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Pr="00A91E24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5</w:t>
            </w: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　</w:t>
            </w: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Pr="00A91E24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="00F85261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12</w:t>
            </w:r>
            <w:r w:rsidRPr="00A91E24">
              <w:rPr>
                <w:rFonts w:ascii="ＭＳ 明朝" w:eastAsia="ＭＳ Ｐ明朝" w:hAnsi="ＭＳ 明朝" w:cs="ＭＳ 明朝"/>
                <w:b/>
                <w:sz w:val="20"/>
              </w:rPr>
              <w:t xml:space="preserve"> </w:t>
            </w:r>
            <w:r w:rsidR="00A91E24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Pr="00A91E24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="00181A36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19</w:t>
            </w:r>
          </w:p>
          <w:p w14:paraId="74519DF6" w14:textId="18B3A4DC" w:rsidR="00044BE3" w:rsidRPr="00A91E24" w:rsidRDefault="00A91E24" w:rsidP="00181A3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土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181A36" w:rsidRPr="00A91E24">
              <w:rPr>
                <w:rFonts w:ascii="ＭＳ 明朝" w:eastAsia="ＭＳ Ｐ明朝" w:hAnsi="ＭＳ 明朝" w:hint="eastAsia"/>
                <w:b/>
                <w:sz w:val="20"/>
              </w:rPr>
              <w:t>18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044BE3" w:rsidRPr="00A91E24">
              <w:rPr>
                <w:rFonts w:ascii="ＭＳ 明朝" w:eastAsia="ＭＳ Ｐ明朝" w:hAnsi="ＭＳ 明朝" w:hint="eastAsia"/>
                <w:b/>
                <w:sz w:val="20"/>
              </w:rPr>
              <w:t>0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0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181A36" w:rsidRPr="00A91E24">
              <w:rPr>
                <w:rFonts w:ascii="ＭＳ 明朝" w:eastAsia="ＭＳ Ｐ明朝" w:hAnsi="ＭＳ 明朝"/>
                <w:b/>
                <w:sz w:val="20"/>
              </w:rPr>
              <w:t>20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044BE3" w:rsidRPr="00A91E24">
              <w:rPr>
                <w:rFonts w:ascii="ＭＳ 明朝" w:eastAsia="ＭＳ Ｐ明朝" w:hAnsi="ＭＳ 明朝" w:hint="eastAsia"/>
                <w:b/>
                <w:sz w:val="20"/>
              </w:rPr>
              <w:t>0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A25DDBA" w14:textId="77777777" w:rsidR="00044BE3" w:rsidRPr="00A91E24" w:rsidRDefault="00181A36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cs="ＭＳ 明朝"/>
                <w:b/>
                <w:sz w:val="20"/>
              </w:rPr>
              <w:t>6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044BE3" w:rsidRPr="00617569" w14:paraId="5F491E44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54C705B" w14:textId="77777777" w:rsidR="00044BE3" w:rsidRPr="00A91E24" w:rsidRDefault="00044BE3" w:rsidP="00F85261">
            <w:pPr>
              <w:adjustRightInd w:val="0"/>
              <w:snapToGrid w:val="0"/>
              <w:spacing w:line="300" w:lineRule="exact"/>
              <w:ind w:left="201" w:right="113" w:hangingChars="100" w:hanging="201"/>
              <w:jc w:val="left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初めての</w:t>
            </w:r>
          </w:p>
          <w:p w14:paraId="207F1E4A" w14:textId="77777777" w:rsidR="00044BE3" w:rsidRPr="00A91E24" w:rsidRDefault="00044BE3" w:rsidP="00F85261">
            <w:pPr>
              <w:adjustRightInd w:val="0"/>
              <w:snapToGrid w:val="0"/>
              <w:spacing w:line="300" w:lineRule="exact"/>
              <w:ind w:leftChars="100" w:left="210" w:right="113"/>
              <w:jc w:val="left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オカリナ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7B9BE72" w14:textId="2AA656C4" w:rsidR="00044BE3" w:rsidRPr="00A91E24" w:rsidRDefault="00995BE0" w:rsidP="00F85261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初歩の手ほどきをします</w:t>
            </w:r>
            <w:r w:rsidR="00044BE3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  <w:r w:rsidR="00D12C7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さらに続けたい方</w:t>
            </w: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は、サークル等を紹介しま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BCBF2C8" w14:textId="77777777" w:rsidR="00044BE3" w:rsidRPr="00A91E24" w:rsidRDefault="00044BE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高津オカリナの会 主宰</w:t>
            </w:r>
          </w:p>
          <w:p w14:paraId="1A2DB48E" w14:textId="77777777" w:rsidR="00044BE3" w:rsidRPr="00A91E24" w:rsidRDefault="00044BE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プロオカリニスタ　　水本　一孝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6747384" w14:textId="77777777" w:rsidR="00044BE3" w:rsidRPr="00A91E24" w:rsidRDefault="00181A36" w:rsidP="009D2A6F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A91E24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0/8 10/22 11/5 11/19</w:t>
            </w:r>
          </w:p>
          <w:p w14:paraId="1C80772E" w14:textId="77777777" w:rsidR="00044BE3" w:rsidRPr="00A91E24" w:rsidRDefault="00181A36" w:rsidP="00C72904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火</w:t>
            </w:r>
            <w:r w:rsidR="00044BE3" w:rsidRPr="00A91E24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曜日　</w:t>
            </w:r>
            <w:r w:rsidRPr="00A91E24">
              <w:rPr>
                <w:rFonts w:ascii="ＭＳ 明朝" w:eastAsia="ＭＳ Ｐ明朝" w:hAnsi="ＭＳ 明朝" w:hint="eastAsia"/>
                <w:b/>
                <w:sz w:val="20"/>
              </w:rPr>
              <w:t>13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:30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1</w:t>
            </w:r>
            <w:r w:rsidRPr="00A91E24">
              <w:rPr>
                <w:rFonts w:ascii="ＭＳ 明朝" w:eastAsia="ＭＳ Ｐ明朝" w:hAnsi="ＭＳ 明朝" w:hint="eastAsia"/>
                <w:b/>
                <w:sz w:val="20"/>
              </w:rPr>
              <w:t>5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768EC97" w14:textId="256EBB50" w:rsidR="00044BE3" w:rsidRPr="00A91E24" w:rsidRDefault="00A2720D" w:rsidP="00F10D13">
            <w:pPr>
              <w:adjustRightInd w:val="0"/>
              <w:snapToGrid w:val="0"/>
              <w:jc w:val="right"/>
              <w:rPr>
                <w:rFonts w:ascii="ＭＳ 明朝" w:eastAsia="ＭＳ Ｐ明朝" w:hAnsi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20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044BE3" w:rsidRPr="00617569" w14:paraId="2CD1B86E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31B0680" w14:textId="77777777" w:rsidR="00044BE3" w:rsidRPr="00595F46" w:rsidRDefault="00044BE3" w:rsidP="00816E50">
            <w:pPr>
              <w:adjustRightInd w:val="0"/>
              <w:snapToGrid w:val="0"/>
              <w:spacing w:line="300" w:lineRule="exact"/>
              <w:ind w:left="100" w:hanging="1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篆刻を楽しむ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ED51047" w14:textId="6189C837" w:rsidR="00044BE3" w:rsidRPr="00595F46" w:rsidRDefault="001F59D8" w:rsidP="001F59D8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篆刻の魅力と面白さを感じとり、この世でたった一つの印を作る人気の講座です</w:t>
            </w:r>
            <w:r w:rsidR="00044BE3" w:rsidRPr="00595F4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EDE3AFA" w14:textId="77777777" w:rsidR="00044BE3" w:rsidRPr="00595F46" w:rsidRDefault="00044BE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立体書道作家、書道師範</w:t>
            </w:r>
          </w:p>
          <w:p w14:paraId="4E8951BA" w14:textId="77777777" w:rsidR="00044BE3" w:rsidRPr="00595F46" w:rsidRDefault="00044BE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細貝　流石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5111C4C" w14:textId="262D1CDD" w:rsidR="00044BE3" w:rsidRPr="00595F46" w:rsidRDefault="00181A36" w:rsidP="00502948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0/10 10/17 10/31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　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1/14</w:t>
            </w:r>
            <w:r w:rsidR="00A17814">
              <w:rPr>
                <w:rFonts w:ascii="ＭＳ 明朝" w:eastAsia="ＭＳ Ｐ明朝" w:hAnsi="ＭＳ 明朝"/>
                <w:b/>
                <w:sz w:val="20"/>
                <w:szCs w:val="20"/>
              </w:rPr>
              <w:t xml:space="preserve"> 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</w:t>
            </w:r>
            <w:r w:rsidR="00A17814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１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/21</w:t>
            </w:r>
            <w:r w:rsidR="00044BE3"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 </w:t>
            </w:r>
          </w:p>
          <w:p w14:paraId="7C774D46" w14:textId="77777777" w:rsidR="00044BE3" w:rsidRPr="00595F46" w:rsidRDefault="00181A36" w:rsidP="00181A3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木</w:t>
            </w:r>
            <w:r w:rsidR="00044BE3"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曜日　</w:t>
            </w:r>
            <w:r w:rsidR="00044BE3" w:rsidRPr="00595F46">
              <w:rPr>
                <w:rFonts w:ascii="ＭＳ 明朝" w:eastAsia="ＭＳ Ｐ明朝" w:hAnsi="ＭＳ 明朝"/>
                <w:b/>
                <w:sz w:val="20"/>
              </w:rPr>
              <w:t>13:30</w:t>
            </w:r>
            <w:r w:rsidR="00044BE3"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044BE3" w:rsidRPr="00595F46">
              <w:rPr>
                <w:rFonts w:ascii="ＭＳ 明朝" w:eastAsia="ＭＳ Ｐ明朝" w:hAnsi="ＭＳ 明朝"/>
                <w:b/>
                <w:sz w:val="20"/>
              </w:rPr>
              <w:t>15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7DC6314" w14:textId="3228792A" w:rsidR="00044BE3" w:rsidRPr="00595F46" w:rsidRDefault="00A2720D" w:rsidP="00A2720D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="00044BE3"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502948" w14:paraId="7F8520EB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C674340" w14:textId="13914CE3" w:rsidR="005745F3" w:rsidRPr="00595F46" w:rsidRDefault="005745F3" w:rsidP="00F85261">
            <w:pPr>
              <w:adjustRightInd w:val="0"/>
              <w:snapToGrid w:val="0"/>
              <w:spacing w:line="300" w:lineRule="exact"/>
              <w:ind w:leftChars="100" w:left="210" w:right="113"/>
              <w:jc w:val="left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グリー</w:t>
            </w:r>
            <w:r w:rsidR="00595F46" w:rsidRPr="00595F4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！</w:t>
            </w:r>
          </w:p>
          <w:p w14:paraId="049D165A" w14:textId="4348A6E4" w:rsidR="00521C27" w:rsidRPr="00595F46" w:rsidRDefault="00521C27" w:rsidP="00816E50">
            <w:pPr>
              <w:adjustRightInd w:val="0"/>
              <w:snapToGrid w:val="0"/>
              <w:spacing w:line="300" w:lineRule="exact"/>
              <w:ind w:right="113"/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男性</w:t>
            </w:r>
            <w:r w:rsidR="005745F3" w:rsidRPr="00595F4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合唱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96F2BA0" w14:textId="2CC1CBE7" w:rsidR="00521C27" w:rsidRPr="00595F46" w:rsidRDefault="005745F3" w:rsidP="00F85261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基本の発声練習から、男声愛唱曲の重厚なハーモニーまで。発表会に参加しま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8CE7B5E" w14:textId="77777777" w:rsidR="005745F3" w:rsidRPr="00595F46" w:rsidRDefault="005745F3" w:rsidP="005745F3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コーラス指導者</w:t>
            </w:r>
          </w:p>
          <w:p w14:paraId="58E9640D" w14:textId="445F9300" w:rsidR="00521C27" w:rsidRPr="00595F46" w:rsidRDefault="005745F3" w:rsidP="005745F3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今井 祐之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CB03924" w14:textId="77777777" w:rsidR="00521C27" w:rsidRPr="00595F46" w:rsidRDefault="00181A36" w:rsidP="00633666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0/10 10/17 10/24 10/31</w:t>
            </w:r>
            <w:r w:rsidR="00521C27"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 11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/7</w:t>
            </w:r>
          </w:p>
          <w:p w14:paraId="5F8CDB90" w14:textId="20FD0FC1" w:rsidR="00521C27" w:rsidRPr="00595F46" w:rsidRDefault="00181A36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595F46">
              <w:rPr>
                <w:rFonts w:ascii="ＭＳ 明朝" w:eastAsia="ＭＳ Ｐ明朝" w:hAnsi="ＭＳ 明朝" w:hint="eastAsia"/>
                <w:b/>
                <w:sz w:val="20"/>
                <w:szCs w:val="18"/>
              </w:rPr>
              <w:t>木</w:t>
            </w:r>
            <w:r w:rsidR="00521C27"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Pr="00595F46">
              <w:rPr>
                <w:rFonts w:ascii="ＭＳ 明朝" w:eastAsia="ＭＳ Ｐ明朝" w:hAnsi="ＭＳ 明朝"/>
                <w:b/>
                <w:sz w:val="20"/>
              </w:rPr>
              <w:t>1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</w:rPr>
              <w:t>8</w:t>
            </w:r>
            <w:r w:rsidRPr="00595F46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BD344E" w:rsidRPr="00595F46">
              <w:rPr>
                <w:rFonts w:ascii="ＭＳ 明朝" w:eastAsia="ＭＳ Ｐ明朝" w:hAnsi="ＭＳ 明朝" w:hint="eastAsia"/>
                <w:b/>
                <w:sz w:val="20"/>
              </w:rPr>
              <w:t>45</w:t>
            </w:r>
            <w:r w:rsidR="00521C27"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</w:rPr>
              <w:t>20</w:t>
            </w:r>
            <w:r w:rsidR="00521C27" w:rsidRPr="00595F46">
              <w:rPr>
                <w:rFonts w:ascii="ＭＳ 明朝" w:eastAsia="ＭＳ Ｐ明朝" w:hAnsi="ＭＳ 明朝"/>
                <w:b/>
                <w:sz w:val="20"/>
              </w:rPr>
              <w:t>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9D01A13" w14:textId="161DF44F" w:rsidR="00521C27" w:rsidRPr="00595F46" w:rsidRDefault="00BD344E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2</w:t>
            </w:r>
            <w:r w:rsidR="00521C27"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0</w:t>
            </w:r>
            <w:r w:rsidR="00521C27"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617569" w14:paraId="606833D8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14CC54B" w14:textId="77777777" w:rsidR="00521C27" w:rsidRPr="00972226" w:rsidRDefault="00521C27" w:rsidP="00816E50">
            <w:pPr>
              <w:adjustRightInd w:val="0"/>
              <w:snapToGrid w:val="0"/>
              <w:spacing w:line="300" w:lineRule="exact"/>
              <w:ind w:left="113" w:right="113" w:hanging="2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実用書道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93993B4" w14:textId="0F07B774" w:rsidR="00521C27" w:rsidRPr="00972226" w:rsidRDefault="00952672" w:rsidP="00952672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書の入門講座です！小筆で記帳するなど</w:t>
            </w:r>
            <w:r w:rsidR="00521C27"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暮らしに役立つ実用書道を学びま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0E448D7" w14:textId="3615A8F8" w:rsidR="00521C27" w:rsidRPr="00972226" w:rsidRDefault="00521C27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本習字</w:t>
            </w:r>
            <w:r w:rsidR="00952672"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川崎支部長</w:t>
            </w:r>
          </w:p>
          <w:p w14:paraId="30CB41E3" w14:textId="77777777" w:rsidR="00521C27" w:rsidRPr="00972226" w:rsidRDefault="00521C27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一道斎 翠風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0AB7CE2" w14:textId="77777777" w:rsidR="00521C27" w:rsidRPr="00972226" w:rsidRDefault="00181A36" w:rsidP="0063366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972226">
              <w:rPr>
                <w:rFonts w:ascii="ＭＳ 明朝" w:eastAsia="ＭＳ Ｐ明朝" w:hAnsi="ＭＳ 明朝" w:hint="eastAsia"/>
                <w:b/>
                <w:sz w:val="20"/>
              </w:rPr>
              <w:t>10/11 10/25 11/8 11/22</w:t>
            </w:r>
            <w:r w:rsidR="00521C27" w:rsidRPr="00972226">
              <w:rPr>
                <w:rFonts w:ascii="ＭＳ 明朝" w:eastAsia="ＭＳ Ｐ明朝" w:hAnsi="ＭＳ 明朝" w:hint="eastAsia"/>
                <w:b/>
                <w:sz w:val="20"/>
              </w:rPr>
              <w:t xml:space="preserve"> </w:t>
            </w:r>
          </w:p>
          <w:p w14:paraId="4DE28E4B" w14:textId="77777777" w:rsidR="00521C27" w:rsidRPr="00972226" w:rsidRDefault="00181A36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972226">
              <w:rPr>
                <w:rFonts w:ascii="ＭＳ 明朝" w:eastAsia="ＭＳ Ｐ明朝" w:hAnsi="ＭＳ 明朝" w:hint="eastAsia"/>
                <w:b/>
                <w:sz w:val="20"/>
              </w:rPr>
              <w:t>金</w:t>
            </w:r>
            <w:r w:rsidR="00521C27" w:rsidRPr="00972226">
              <w:rPr>
                <w:rFonts w:ascii="ＭＳ 明朝" w:eastAsia="ＭＳ Ｐ明朝" w:hAnsi="ＭＳ 明朝" w:hint="eastAsia"/>
                <w:b/>
                <w:sz w:val="20"/>
              </w:rPr>
              <w:t xml:space="preserve">曜日　</w:t>
            </w:r>
            <w:r w:rsidR="00521C27" w:rsidRPr="0097222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9:30</w:t>
            </w:r>
            <w:r w:rsidR="00521C27" w:rsidRPr="0097222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～</w:t>
            </w:r>
            <w:r w:rsidR="00521C27" w:rsidRPr="0097222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1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779A2D3" w14:textId="2E1459DF" w:rsidR="00521C27" w:rsidRPr="00972226" w:rsidRDefault="00254115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/>
                <w:b/>
                <w:sz w:val="20"/>
              </w:rPr>
            </w:pPr>
            <w:r w:rsidRPr="00972226">
              <w:rPr>
                <w:rFonts w:ascii="ＭＳ 明朝" w:eastAsia="ＭＳ Ｐ明朝" w:hAnsi="ＭＳ 明朝" w:cs="ＭＳ 明朝" w:hint="eastAsia"/>
                <w:b/>
                <w:sz w:val="20"/>
              </w:rPr>
              <w:t>24</w:t>
            </w:r>
            <w:r w:rsidR="00521C27" w:rsidRPr="00972226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617569" w14:paraId="74E88E31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899D258" w14:textId="2D1ECDE6" w:rsidR="00521C27" w:rsidRPr="00972226" w:rsidRDefault="00521C27" w:rsidP="00816E50">
            <w:pPr>
              <w:adjustRightInd w:val="0"/>
              <w:snapToGrid w:val="0"/>
              <w:spacing w:line="300" w:lineRule="exact"/>
              <w:ind w:left="201" w:hangingChars="100" w:hanging="201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シャンソン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0272A85" w14:textId="2DE12962" w:rsidR="00521C27" w:rsidRPr="00972226" w:rsidRDefault="00521C27" w:rsidP="006702BB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cs="メイリオ" w:hint="eastAsia"/>
                <w:b/>
                <w:sz w:val="20"/>
                <w:szCs w:val="20"/>
                <w:shd w:val="clear" w:color="auto" w:fill="FFFFFF"/>
              </w:rPr>
              <w:t>日本語でシャンソン、カンツォーネ</w:t>
            </w:r>
            <w:r w:rsidR="00D12C72">
              <w:rPr>
                <w:rFonts w:ascii="ＭＳ Ｐ明朝" w:eastAsia="ＭＳ Ｐ明朝" w:hAnsi="ＭＳ Ｐ明朝" w:cs="メイリオ" w:hint="eastAsia"/>
                <w:b/>
                <w:sz w:val="20"/>
                <w:szCs w:val="20"/>
                <w:shd w:val="clear" w:color="auto" w:fill="FFFFFF"/>
              </w:rPr>
              <w:t>、映画音楽など</w:t>
            </w:r>
            <w:r w:rsidR="006702BB" w:rsidRPr="00972226">
              <w:rPr>
                <w:rFonts w:ascii="ＭＳ Ｐ明朝" w:eastAsia="ＭＳ Ｐ明朝" w:hAnsi="ＭＳ Ｐ明朝" w:cs="メイリオ" w:hint="eastAsia"/>
                <w:b/>
                <w:sz w:val="20"/>
                <w:szCs w:val="20"/>
                <w:shd w:val="clear" w:color="auto" w:fill="FFFFFF"/>
              </w:rPr>
              <w:t>楽しくレッスン</w:t>
            </w:r>
            <w:r w:rsidRPr="00972226">
              <w:rPr>
                <w:rFonts w:ascii="ＭＳ Ｐ明朝" w:eastAsia="ＭＳ Ｐ明朝" w:hAnsi="ＭＳ Ｐ明朝" w:cs="メイリオ" w:hint="eastAsia"/>
                <w:b/>
                <w:sz w:val="20"/>
                <w:szCs w:val="20"/>
                <w:shd w:val="clear" w:color="auto" w:fill="FFFFFF"/>
              </w:rPr>
              <w:t>しま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9972521" w14:textId="6148C02E" w:rsidR="00521C27" w:rsidRPr="00972226" w:rsidRDefault="00521C27" w:rsidP="00F85261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シャンソン</w:t>
            </w:r>
            <w:r w:rsidR="006702BB"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タンゴ</w:t>
            </w: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歌手</w:t>
            </w:r>
          </w:p>
          <w:p w14:paraId="167843A6" w14:textId="77777777" w:rsidR="00521C27" w:rsidRPr="00972226" w:rsidRDefault="00521C27" w:rsidP="00F85261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紫村 千恵子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3150B50" w14:textId="77777777" w:rsidR="00521C27" w:rsidRPr="00972226" w:rsidRDefault="00181A36" w:rsidP="009C0B0F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972226">
              <w:rPr>
                <w:rFonts w:ascii="ＭＳ 明朝" w:eastAsia="ＭＳ Ｐ明朝" w:hAnsi="ＭＳ 明朝" w:hint="eastAsia"/>
                <w:b/>
                <w:sz w:val="20"/>
              </w:rPr>
              <w:t>10/15 10/29 11/5 11/19</w:t>
            </w:r>
          </w:p>
          <w:p w14:paraId="1EC7F6EC" w14:textId="20A870C1" w:rsidR="00A026B2" w:rsidRPr="00972226" w:rsidRDefault="00A026B2" w:rsidP="00181A3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97222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火曜日　</w:t>
            </w:r>
            <w:r w:rsidRPr="00972226">
              <w:rPr>
                <w:rFonts w:ascii="ＭＳ 明朝" w:eastAsia="ＭＳ Ｐ明朝" w:hAnsi="ＭＳ 明朝" w:hint="eastAsia"/>
                <w:b/>
                <w:sz w:val="20"/>
              </w:rPr>
              <w:t>13</w:t>
            </w:r>
            <w:r w:rsidR="006702BB" w:rsidRPr="00972226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6702BB" w:rsidRPr="00972226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Pr="00972226">
              <w:rPr>
                <w:rFonts w:ascii="ＭＳ 明朝" w:eastAsia="ＭＳ Ｐ明朝" w:hAnsi="ＭＳ 明朝"/>
                <w:b/>
                <w:sz w:val="20"/>
              </w:rPr>
              <w:t>0</w:t>
            </w:r>
            <w:r w:rsidRPr="00972226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Pr="00972226">
              <w:rPr>
                <w:rFonts w:ascii="ＭＳ 明朝" w:eastAsia="ＭＳ Ｐ明朝" w:hAnsi="ＭＳ 明朝"/>
                <w:b/>
                <w:sz w:val="20"/>
              </w:rPr>
              <w:t>1</w:t>
            </w:r>
            <w:r w:rsidRPr="00972226">
              <w:rPr>
                <w:rFonts w:ascii="ＭＳ 明朝" w:eastAsia="ＭＳ Ｐ明朝" w:hAnsi="ＭＳ 明朝" w:hint="eastAsia"/>
                <w:b/>
                <w:sz w:val="20"/>
              </w:rPr>
              <w:t>5</w:t>
            </w:r>
            <w:r w:rsidR="006702BB" w:rsidRPr="00972226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6702BB" w:rsidRPr="00972226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Pr="00972226">
              <w:rPr>
                <w:rFonts w:ascii="ＭＳ 明朝" w:eastAsia="ＭＳ Ｐ明朝" w:hAnsi="ＭＳ 明朝"/>
                <w:b/>
                <w:sz w:val="20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8587760" w14:textId="3B07A943" w:rsidR="00521C27" w:rsidRPr="00972226" w:rsidRDefault="006702BB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972226">
              <w:rPr>
                <w:rFonts w:ascii="ＭＳ 明朝" w:eastAsia="ＭＳ Ｐ明朝" w:hAnsi="ＭＳ 明朝" w:cs="ＭＳ 明朝" w:hint="eastAsia"/>
                <w:b/>
                <w:sz w:val="20"/>
              </w:rPr>
              <w:t>5</w:t>
            </w:r>
            <w:r w:rsidR="00521C27" w:rsidRPr="00972226">
              <w:rPr>
                <w:rFonts w:ascii="ＭＳ 明朝" w:eastAsia="ＭＳ Ｐ明朝" w:hAnsi="ＭＳ 明朝" w:cs="ＭＳ 明朝" w:hint="eastAsia"/>
                <w:b/>
                <w:sz w:val="20"/>
              </w:rPr>
              <w:t>0</w:t>
            </w:r>
            <w:r w:rsidR="00521C27" w:rsidRPr="00972226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F87CCE" w14:paraId="646EB676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FCC9DB3" w14:textId="7C6E643A" w:rsidR="00521C27" w:rsidRPr="00F87CCE" w:rsidRDefault="00875808" w:rsidP="00816E5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着物着付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7A2BCEE" w14:textId="2D73E80A" w:rsidR="00521C27" w:rsidRPr="00F87CCE" w:rsidRDefault="00875808" w:rsidP="00F85261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普段着を一人で着て楽しむ</w:t>
            </w:r>
            <w:r w:rsidR="00F87CCE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ため、</w:t>
            </w:r>
            <w:r w:rsidR="004224F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手結び、着付け</w:t>
            </w: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、着こなしを楽しく覚えましょう</w:t>
            </w:r>
            <w:r w:rsidR="00521C27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936B1BC" w14:textId="77777777" w:rsidR="00521C27" w:rsidRPr="00F87CCE" w:rsidRDefault="00521C27" w:rsidP="00F85261">
            <w:pPr>
              <w:adjustRightInd w:val="0"/>
              <w:snapToGrid w:val="0"/>
              <w:spacing w:line="300" w:lineRule="exact"/>
              <w:ind w:left="84" w:hanging="1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東京衣裳きもの学院 講師</w:t>
            </w:r>
          </w:p>
          <w:p w14:paraId="124D206A" w14:textId="77777777" w:rsidR="00521C27" w:rsidRPr="00F87CCE" w:rsidRDefault="00521C27" w:rsidP="00F85261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森　よし子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3E12EF1" w14:textId="77777777" w:rsidR="00521C27" w:rsidRPr="00F87CCE" w:rsidRDefault="00181A36" w:rsidP="0063366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F87CCE">
              <w:rPr>
                <w:rFonts w:ascii="ＭＳ 明朝" w:eastAsia="ＭＳ Ｐ明朝" w:hAnsi="ＭＳ 明朝" w:hint="eastAsia"/>
                <w:b/>
                <w:sz w:val="20"/>
              </w:rPr>
              <w:t>10/15 10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</w:rPr>
              <w:t>/2</w:t>
            </w:r>
            <w:r w:rsidRPr="00F87CCE">
              <w:rPr>
                <w:rFonts w:ascii="ＭＳ 明朝" w:eastAsia="ＭＳ Ｐ明朝" w:hAnsi="ＭＳ 明朝"/>
                <w:b/>
                <w:sz w:val="20"/>
              </w:rPr>
              <w:t>2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</w:rPr>
              <w:t xml:space="preserve"> 10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</w:rPr>
              <w:t>/</w:t>
            </w:r>
            <w:r w:rsidRPr="00F87CCE">
              <w:rPr>
                <w:rFonts w:ascii="ＭＳ 明朝" w:eastAsia="ＭＳ Ｐ明朝" w:hAnsi="ＭＳ 明朝"/>
                <w:b/>
                <w:sz w:val="20"/>
              </w:rPr>
              <w:t>2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</w:rPr>
              <w:t>9</w:t>
            </w:r>
            <w:r w:rsidRPr="00F87CCE">
              <w:rPr>
                <w:rFonts w:ascii="ＭＳ 明朝" w:eastAsia="ＭＳ Ｐ明朝" w:hAnsi="ＭＳ 明朝"/>
                <w:b/>
                <w:sz w:val="20"/>
              </w:rPr>
              <w:t xml:space="preserve"> 11/19 11/26</w:t>
            </w:r>
          </w:p>
          <w:p w14:paraId="60D2A260" w14:textId="77777777" w:rsidR="00521C27" w:rsidRPr="00F87CCE" w:rsidRDefault="00181A36" w:rsidP="00133025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火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</w:rPr>
              <w:t xml:space="preserve">曜日　</w:t>
            </w:r>
            <w:r w:rsidR="0067446D" w:rsidRPr="00F87CCE">
              <w:rPr>
                <w:rFonts w:ascii="ＭＳ 明朝" w:eastAsia="ＭＳ Ｐ明朝" w:hAnsi="ＭＳ 明朝" w:hint="eastAsia"/>
                <w:b/>
                <w:sz w:val="20"/>
              </w:rPr>
              <w:t>9</w:t>
            </w:r>
            <w:r w:rsidR="00521C27" w:rsidRPr="00F87CCE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</w:rPr>
              <w:t>30</w:t>
            </w:r>
            <w:r w:rsidR="00521C27"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67446D"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11</w:t>
            </w:r>
            <w:r w:rsidR="00521C27" w:rsidRPr="00F87CCE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</w:rPr>
              <w:t>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BAC1A04" w14:textId="34203156" w:rsidR="00521C27" w:rsidRPr="00F87CCE" w:rsidRDefault="00A2720D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20</w:t>
            </w:r>
            <w:r w:rsidR="00521C27"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617569" w14:paraId="3705F49F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D7003EB" w14:textId="77777777" w:rsidR="000150B7" w:rsidRPr="00F87CCE" w:rsidRDefault="000150B7" w:rsidP="000150B7">
            <w:pPr>
              <w:adjustRightInd w:val="0"/>
              <w:snapToGrid w:val="0"/>
              <w:spacing w:line="300" w:lineRule="exact"/>
              <w:ind w:firstLine="100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初めての</w:t>
            </w:r>
          </w:p>
          <w:p w14:paraId="065AB0C0" w14:textId="3D53121B" w:rsidR="00521C27" w:rsidRPr="00F87CCE" w:rsidRDefault="00521C27" w:rsidP="000150B7">
            <w:pPr>
              <w:adjustRightInd w:val="0"/>
              <w:snapToGrid w:val="0"/>
              <w:spacing w:line="300" w:lineRule="exact"/>
              <w:ind w:firstLine="1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川柳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03B6E18" w14:textId="37CE5FC1" w:rsidR="00521C27" w:rsidRPr="00F87CCE" w:rsidRDefault="000150B7" w:rsidP="007A1E97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脳を刺激し活性化で</w:t>
            </w:r>
            <w:r w:rsidR="00F87CCE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、</w:t>
            </w: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老化防止</w:t>
            </w:r>
            <w:r w:rsidR="007A1E97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とストレス解消、</w:t>
            </w: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物の見方が変わり文学の学習</w:t>
            </w:r>
            <w:r w:rsidR="007A1E97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にも</w:t>
            </w:r>
            <w:r w:rsidR="004224F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73A9B15" w14:textId="056AA846" w:rsidR="007A1E97" w:rsidRPr="00F87CCE" w:rsidRDefault="007A1E97" w:rsidP="00F85261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川柳塔社 同人</w:t>
            </w:r>
          </w:p>
          <w:p w14:paraId="62FB7F56" w14:textId="5B3D29A9" w:rsidR="00521C27" w:rsidRPr="00F87CCE" w:rsidRDefault="007A1E97" w:rsidP="00F85261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川柳うしお幹事　</w:t>
            </w:r>
            <w:r w:rsidR="00521C27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菊地 政勝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550E04E" w14:textId="77777777" w:rsidR="00521C27" w:rsidRPr="00F87CCE" w:rsidRDefault="0067446D" w:rsidP="0063366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0/15 11/5 11/19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　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2/3</w:t>
            </w:r>
          </w:p>
          <w:p w14:paraId="6AB9F6E9" w14:textId="77777777" w:rsidR="00521C27" w:rsidRPr="00F87CCE" w:rsidRDefault="00521C27" w:rsidP="00133025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火曜日　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9:30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～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1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B423C08" w14:textId="3B2E8C5F" w:rsidR="00521C27" w:rsidRPr="00F87CCE" w:rsidRDefault="00A2720D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20</w:t>
            </w:r>
            <w:r w:rsidR="00521C27"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F87CCE" w14:paraId="35DA678A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4FBC3E5" w14:textId="77777777" w:rsidR="007D13ED" w:rsidRPr="00F87CCE" w:rsidRDefault="007D13ED" w:rsidP="00F85261">
            <w:pPr>
              <w:adjustRightInd w:val="0"/>
              <w:snapToGrid w:val="0"/>
              <w:spacing w:line="300" w:lineRule="exact"/>
              <w:ind w:left="201" w:hangingChars="100" w:hanging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楽しい</w:t>
            </w:r>
          </w:p>
          <w:p w14:paraId="7A863905" w14:textId="6996FCB5" w:rsidR="00521C27" w:rsidRPr="00F87CCE" w:rsidRDefault="007D13ED" w:rsidP="007D13ED">
            <w:pPr>
              <w:adjustRightInd w:val="0"/>
              <w:snapToGrid w:val="0"/>
              <w:spacing w:line="300" w:lineRule="exact"/>
              <w:ind w:leftChars="100" w:left="21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民謡教室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A467D0A" w14:textId="22692C1F" w:rsidR="00521C27" w:rsidRPr="00F87CCE" w:rsidRDefault="004224F1" w:rsidP="00F85261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有名な民謡をぜひ</w:t>
            </w:r>
            <w:r w:rsidR="00521C27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歌ってみたい方、歌い方をマスターしたい方の講座で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D37A4CD" w14:textId="77777777" w:rsidR="00521C27" w:rsidRPr="00F87CCE" w:rsidRDefault="00521C27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民謡佐々盛会会主・民謡歌手</w:t>
            </w:r>
          </w:p>
          <w:p w14:paraId="6ABA20D7" w14:textId="77777777" w:rsidR="00521C27" w:rsidRPr="00F87CCE" w:rsidRDefault="00521C27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佐々木 盛次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18AC62E" w14:textId="77777777" w:rsidR="00521C27" w:rsidRPr="00F87CCE" w:rsidRDefault="0067446D" w:rsidP="00481235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0/18 10/25 11/1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　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1/8</w:t>
            </w:r>
          </w:p>
          <w:p w14:paraId="43E17FAB" w14:textId="77777777" w:rsidR="00521C27" w:rsidRPr="00F87CCE" w:rsidRDefault="0067446D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金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曜日　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3:30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～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5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CEB9C5D" w14:textId="286B110C" w:rsidR="00521C27" w:rsidRPr="00F87CCE" w:rsidRDefault="00A2720D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/>
                <w:b/>
                <w:sz w:val="20"/>
              </w:rPr>
            </w:pPr>
            <w:r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="00521C27"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617569" w14:paraId="7FA535FC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6C2E51D" w14:textId="77777777" w:rsidR="00521C27" w:rsidRPr="00B051BE" w:rsidRDefault="00521C27" w:rsidP="00816E50">
            <w:pPr>
              <w:adjustRightInd w:val="0"/>
              <w:snapToGrid w:val="0"/>
              <w:spacing w:line="300" w:lineRule="exact"/>
              <w:ind w:left="201" w:hangingChars="100" w:hanging="201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仏像彫刻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DDC440E" w14:textId="4F1F590A" w:rsidR="00521C27" w:rsidRPr="00816E50" w:rsidRDefault="00B051BE" w:rsidP="00816E50">
            <w:pPr>
              <w:spacing w:line="300" w:lineRule="exact"/>
              <w:jc w:val="left"/>
              <w:rPr>
                <w:rFonts w:ascii="ＭＳ Ｐ明朝" w:eastAsia="ＭＳ Ｐ明朝" w:hAnsi="ＭＳ Ｐ明朝"/>
                <w:b/>
                <w:sz w:val="19"/>
                <w:szCs w:val="19"/>
              </w:rPr>
            </w:pPr>
            <w:r w:rsidRPr="00816E50">
              <w:rPr>
                <w:rFonts w:hint="eastAsia"/>
                <w:b/>
                <w:sz w:val="19"/>
                <w:szCs w:val="19"/>
              </w:rPr>
              <w:t>手のひらに乗る、お地蔵さんを彫ってみませんか。経験者は「お願い地蔵」</w:t>
            </w:r>
            <w:r w:rsidR="00816E50" w:rsidRPr="00816E50">
              <w:rPr>
                <w:rFonts w:hint="eastAsia"/>
                <w:b/>
                <w:sz w:val="19"/>
                <w:szCs w:val="19"/>
              </w:rPr>
              <w:t>に挑戦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DC55502" w14:textId="77777777" w:rsidR="005745F3" w:rsidRPr="00816E50" w:rsidRDefault="005745F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816E50">
              <w:rPr>
                <w:rFonts w:ascii="ＭＳ Ｐ明朝" w:eastAsia="ＭＳ Ｐ明朝" w:hAnsi="ＭＳ Ｐ明朝"/>
                <w:b/>
              </w:rPr>
              <w:t>瑞雲流 仏像彫刻師</w:t>
            </w:r>
          </w:p>
          <w:p w14:paraId="162BA19C" w14:textId="065AEE05" w:rsidR="00521C27" w:rsidRPr="00B051BE" w:rsidRDefault="0067446D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梶原 瑞康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2E38CF4" w14:textId="77777777" w:rsidR="00521C27" w:rsidRPr="00B051BE" w:rsidRDefault="0067446D" w:rsidP="0063366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B051BE">
              <w:rPr>
                <w:rFonts w:ascii="ＭＳ 明朝" w:eastAsia="ＭＳ Ｐ明朝" w:hAnsi="ＭＳ 明朝" w:hint="eastAsia"/>
                <w:b/>
                <w:sz w:val="20"/>
              </w:rPr>
              <w:t>10/24 10/31 11/7 11/14</w:t>
            </w:r>
            <w:r w:rsidRPr="00B051BE">
              <w:rPr>
                <w:rFonts w:ascii="ＭＳ 明朝" w:eastAsia="ＭＳ Ｐ明朝" w:hAnsi="ＭＳ 明朝" w:hint="eastAsia"/>
                <w:b/>
                <w:sz w:val="20"/>
              </w:rPr>
              <w:t xml:space="preserve">　</w:t>
            </w:r>
            <w:r w:rsidRPr="00B051BE">
              <w:rPr>
                <w:rFonts w:ascii="ＭＳ 明朝" w:eastAsia="ＭＳ Ｐ明朝" w:hAnsi="ＭＳ 明朝" w:hint="eastAsia"/>
                <w:b/>
                <w:sz w:val="20"/>
              </w:rPr>
              <w:t>11/21</w:t>
            </w:r>
          </w:p>
          <w:p w14:paraId="0EA337B9" w14:textId="77777777" w:rsidR="00521C27" w:rsidRPr="00B051BE" w:rsidRDefault="0067446D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B051BE">
              <w:rPr>
                <w:rFonts w:ascii="ＭＳ 明朝" w:eastAsia="ＭＳ Ｐ明朝" w:hAnsi="ＭＳ 明朝" w:hint="eastAsia"/>
                <w:b/>
                <w:sz w:val="20"/>
              </w:rPr>
              <w:t>木</w:t>
            </w:r>
            <w:r w:rsidR="00521C27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521C27" w:rsidRPr="00B051BE">
              <w:rPr>
                <w:rFonts w:ascii="ＭＳ 明朝" w:eastAsia="ＭＳ Ｐ明朝" w:hAnsi="ＭＳ 明朝"/>
                <w:b/>
                <w:sz w:val="20"/>
              </w:rPr>
              <w:t>13:</w:t>
            </w:r>
            <w:r w:rsidR="00521C27" w:rsidRPr="00B051BE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="00521C27" w:rsidRPr="00B051BE">
              <w:rPr>
                <w:rFonts w:ascii="ＭＳ 明朝" w:eastAsia="ＭＳ Ｐ明朝" w:hAnsi="ＭＳ 明朝"/>
                <w:b/>
                <w:sz w:val="20"/>
              </w:rPr>
              <w:t>0</w:t>
            </w:r>
            <w:r w:rsidR="00521C27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521C27" w:rsidRPr="00B051BE">
              <w:rPr>
                <w:rFonts w:ascii="ＭＳ 明朝" w:eastAsia="ＭＳ Ｐ明朝" w:hAnsi="ＭＳ 明朝"/>
                <w:b/>
                <w:sz w:val="20"/>
              </w:rPr>
              <w:t>15:</w:t>
            </w:r>
            <w:r w:rsidR="00521C27" w:rsidRPr="00B051BE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="00521C27" w:rsidRPr="00B051BE">
              <w:rPr>
                <w:rFonts w:ascii="ＭＳ 明朝" w:eastAsia="ＭＳ Ｐ明朝" w:hAnsi="ＭＳ 明朝"/>
                <w:b/>
                <w:sz w:val="20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69D67D6" w14:textId="399D83A0" w:rsidR="00521C27" w:rsidRPr="00B051BE" w:rsidRDefault="00A2720D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</w:t>
            </w:r>
            <w:r w:rsidR="00521C27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0</w:t>
            </w:r>
            <w:r w:rsidR="00521C27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67446D" w:rsidRPr="00617569" w14:paraId="26745364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014FC10" w14:textId="0FA5318F" w:rsidR="0067446D" w:rsidRPr="0083435C" w:rsidRDefault="0067446D" w:rsidP="0083435C">
            <w:pPr>
              <w:adjustRightInd w:val="0"/>
              <w:snapToGrid w:val="0"/>
              <w:spacing w:line="300" w:lineRule="exact"/>
              <w:ind w:left="201" w:hangingChars="100" w:hanging="201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高津の歴史</w:t>
            </w:r>
            <w:r w:rsidR="0083435C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を回顧する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0169A80" w14:textId="027D694B" w:rsidR="0067446D" w:rsidRPr="0083435C" w:rsidRDefault="00B23742" w:rsidP="00DC0B8F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高津の歴史</w:t>
            </w:r>
            <w:r w:rsidR="008323C8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を回顧</w:t>
            </w:r>
            <w:r w:rsidR="00DC0B8F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して、その特徴と独自性を</w:t>
            </w:r>
            <w:r w:rsidR="000B135D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見、</w:t>
            </w:r>
            <w:r w:rsidR="00DC0B8F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現在に通じる</w:t>
            </w:r>
            <w:r w:rsidR="000B135D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問題性を考察する</w:t>
            </w:r>
            <w:r w:rsidR="008323C8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E31EC2E" w14:textId="6BB02297" w:rsidR="0067446D" w:rsidRPr="0083435C" w:rsidRDefault="0083435C" w:rsidP="0067446D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高津区</w:t>
            </w:r>
            <w:r w:rsidR="0067446D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文化協会会長</w:t>
            </w:r>
          </w:p>
          <w:p w14:paraId="1C3E735C" w14:textId="4C07EDDB" w:rsidR="0067446D" w:rsidRPr="0083435C" w:rsidRDefault="004224F1" w:rsidP="0067446D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郷土史</w:t>
            </w:r>
            <w:r w:rsidR="0083435C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家　</w:t>
            </w:r>
            <w:r w:rsidR="0067446D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鈴木　穆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2DC5150" w14:textId="77777777" w:rsidR="0067446D" w:rsidRPr="0083435C" w:rsidRDefault="0067446D" w:rsidP="0067446D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83435C">
              <w:rPr>
                <w:rFonts w:ascii="ＭＳ 明朝" w:eastAsia="ＭＳ Ｐ明朝" w:hAnsi="ＭＳ 明朝" w:hint="eastAsia"/>
                <w:b/>
                <w:sz w:val="20"/>
              </w:rPr>
              <w:t>11/1 11/8 11/15 11/22 11/29</w:t>
            </w:r>
          </w:p>
          <w:p w14:paraId="79282913" w14:textId="77777777" w:rsidR="0067446D" w:rsidRPr="0083435C" w:rsidRDefault="0067446D" w:rsidP="0067446D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83435C">
              <w:rPr>
                <w:rFonts w:ascii="ＭＳ 明朝" w:eastAsia="ＭＳ Ｐ明朝" w:hAnsi="ＭＳ 明朝" w:hint="eastAsia"/>
                <w:b/>
                <w:sz w:val="20"/>
              </w:rPr>
              <w:t>金</w:t>
            </w:r>
            <w:r w:rsidRPr="0083435C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Pr="0083435C">
              <w:rPr>
                <w:rFonts w:ascii="ＭＳ 明朝" w:eastAsia="ＭＳ Ｐ明朝" w:hAnsi="ＭＳ 明朝" w:hint="eastAsia"/>
                <w:b/>
                <w:sz w:val="20"/>
              </w:rPr>
              <w:t>9</w:t>
            </w:r>
            <w:r w:rsidRPr="0083435C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Pr="0083435C">
              <w:rPr>
                <w:rFonts w:ascii="ＭＳ 明朝" w:eastAsia="ＭＳ Ｐ明朝" w:hAnsi="ＭＳ 明朝" w:hint="eastAsia"/>
                <w:b/>
                <w:sz w:val="20"/>
              </w:rPr>
              <w:t>3</w:t>
            </w:r>
            <w:r w:rsidRPr="0083435C">
              <w:rPr>
                <w:rFonts w:ascii="ＭＳ 明朝" w:eastAsia="ＭＳ Ｐ明朝" w:hAnsi="ＭＳ 明朝"/>
                <w:b/>
                <w:sz w:val="20"/>
              </w:rPr>
              <w:t>0</w:t>
            </w:r>
            <w:r w:rsidRPr="0083435C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Pr="0083435C">
              <w:rPr>
                <w:rFonts w:ascii="ＭＳ 明朝" w:eastAsia="ＭＳ Ｐ明朝" w:hAnsi="ＭＳ 明朝"/>
                <w:b/>
                <w:sz w:val="20"/>
              </w:rPr>
              <w:t>1</w:t>
            </w:r>
            <w:r w:rsidRPr="0083435C">
              <w:rPr>
                <w:rFonts w:ascii="ＭＳ 明朝" w:eastAsia="ＭＳ Ｐ明朝" w:hAnsi="ＭＳ 明朝" w:hint="eastAsia"/>
                <w:b/>
                <w:sz w:val="20"/>
              </w:rPr>
              <w:t>1</w:t>
            </w:r>
            <w:r w:rsidRPr="0083435C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Pr="0083435C">
              <w:rPr>
                <w:rFonts w:ascii="ＭＳ 明朝" w:eastAsia="ＭＳ Ｐ明朝" w:hAnsi="ＭＳ 明朝" w:hint="eastAsia"/>
                <w:b/>
                <w:sz w:val="20"/>
              </w:rPr>
              <w:t>3</w:t>
            </w:r>
            <w:r w:rsidRPr="0083435C">
              <w:rPr>
                <w:rFonts w:ascii="ＭＳ 明朝" w:eastAsia="ＭＳ Ｐ明朝" w:hAnsi="ＭＳ 明朝"/>
                <w:b/>
                <w:sz w:val="20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4BCB4E4" w14:textId="092AE5D9" w:rsidR="0067446D" w:rsidRPr="0083435C" w:rsidRDefault="00A2720D" w:rsidP="0067446D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83435C">
              <w:rPr>
                <w:rFonts w:ascii="ＭＳ 明朝" w:eastAsia="ＭＳ Ｐ明朝" w:hAnsi="ＭＳ 明朝" w:cs="ＭＳ 明朝" w:hint="eastAsia"/>
                <w:b/>
                <w:sz w:val="20"/>
              </w:rPr>
              <w:t>25</w:t>
            </w:r>
            <w:r w:rsidR="0067446D" w:rsidRPr="0083435C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67446D" w:rsidRPr="00B50DC8" w14:paraId="04E74BA0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48F7AF8" w14:textId="56E33BC5" w:rsidR="0067446D" w:rsidRPr="00B50DC8" w:rsidRDefault="00CB41E3" w:rsidP="0067446D">
            <w:pPr>
              <w:adjustRightInd w:val="0"/>
              <w:snapToGrid w:val="0"/>
              <w:spacing w:line="300" w:lineRule="exact"/>
              <w:ind w:left="113" w:right="113"/>
              <w:jc w:val="left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B50DC8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草月流</w:t>
            </w:r>
          </w:p>
          <w:p w14:paraId="5F6D44C6" w14:textId="77777777" w:rsidR="0067446D" w:rsidRPr="00B50DC8" w:rsidRDefault="0067446D" w:rsidP="0067446D">
            <w:pPr>
              <w:adjustRightInd w:val="0"/>
              <w:snapToGrid w:val="0"/>
              <w:spacing w:line="300" w:lineRule="exact"/>
              <w:ind w:left="113" w:right="113" w:firstLineChars="100" w:firstLine="201"/>
              <w:jc w:val="left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B50DC8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生け花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DF4411C" w14:textId="3FD2E6EC" w:rsidR="0067446D" w:rsidRPr="00B50DC8" w:rsidRDefault="00014DDE" w:rsidP="00014DDE">
            <w:pPr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50DC8">
              <w:rPr>
                <w:rFonts w:hint="eastAsia"/>
                <w:b/>
                <w:sz w:val="20"/>
                <w:szCs w:val="20"/>
              </w:rPr>
              <w:t>基本を学び楽しく応用。暮らしの中で花と遊ぶ。</w:t>
            </w:r>
            <w:r w:rsidR="00CB41E3" w:rsidRPr="00B50DC8">
              <w:rPr>
                <w:rFonts w:hint="eastAsia"/>
                <w:b/>
                <w:sz w:val="20"/>
                <w:szCs w:val="20"/>
              </w:rPr>
              <w:t>一層ステキな時間が流れま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E72BF91" w14:textId="77777777" w:rsidR="0067446D" w:rsidRPr="00B50DC8" w:rsidRDefault="0067446D" w:rsidP="0067446D">
            <w:pPr>
              <w:adjustRightInd w:val="0"/>
              <w:snapToGrid w:val="0"/>
              <w:spacing w:line="300" w:lineRule="exact"/>
              <w:ind w:firstLine="20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B50DC8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草月流師範会 理事</w:t>
            </w:r>
          </w:p>
          <w:p w14:paraId="332BE2D6" w14:textId="77777777" w:rsidR="0067446D" w:rsidRPr="00B50DC8" w:rsidRDefault="0067446D" w:rsidP="0067446D">
            <w:pPr>
              <w:adjustRightInd w:val="0"/>
              <w:snapToGrid w:val="0"/>
              <w:spacing w:line="300" w:lineRule="exact"/>
              <w:ind w:firstLine="20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B50DC8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上野　静勝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5A9F852" w14:textId="77777777" w:rsidR="0067446D" w:rsidRPr="00B50DC8" w:rsidRDefault="0067446D" w:rsidP="0067446D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B50DC8">
              <w:rPr>
                <w:rFonts w:ascii="ＭＳ 明朝" w:eastAsia="ＭＳ Ｐ明朝" w:hAnsi="ＭＳ 明朝" w:hint="eastAsia"/>
                <w:b/>
                <w:sz w:val="20"/>
              </w:rPr>
              <w:t>11/9 1</w:t>
            </w:r>
            <w:r w:rsidR="00B23742" w:rsidRPr="00B50DC8">
              <w:rPr>
                <w:rFonts w:ascii="ＭＳ 明朝" w:eastAsia="ＭＳ Ｐ明朝" w:hAnsi="ＭＳ 明朝" w:hint="eastAsia"/>
                <w:b/>
                <w:sz w:val="20"/>
              </w:rPr>
              <w:t>1</w:t>
            </w:r>
            <w:r w:rsidRPr="00B50DC8">
              <w:rPr>
                <w:rFonts w:ascii="ＭＳ 明朝" w:eastAsia="ＭＳ Ｐ明朝" w:hAnsi="ＭＳ 明朝" w:hint="eastAsia"/>
                <w:b/>
                <w:sz w:val="20"/>
              </w:rPr>
              <w:t>/</w:t>
            </w:r>
            <w:r w:rsidR="00B23742" w:rsidRPr="00B50DC8">
              <w:rPr>
                <w:rFonts w:ascii="ＭＳ 明朝" w:eastAsia="ＭＳ Ｐ明朝" w:hAnsi="ＭＳ 明朝" w:hint="eastAsia"/>
                <w:b/>
                <w:sz w:val="20"/>
              </w:rPr>
              <w:t>16</w:t>
            </w:r>
            <w:r w:rsidRPr="00B50DC8">
              <w:rPr>
                <w:rFonts w:ascii="ＭＳ 明朝" w:eastAsia="ＭＳ Ｐ明朝" w:hAnsi="ＭＳ 明朝" w:hint="eastAsia"/>
                <w:b/>
                <w:sz w:val="20"/>
              </w:rPr>
              <w:t xml:space="preserve"> 11/</w:t>
            </w:r>
            <w:r w:rsidR="00B23742" w:rsidRPr="00B50DC8">
              <w:rPr>
                <w:rFonts w:ascii="ＭＳ 明朝" w:eastAsia="ＭＳ Ｐ明朝" w:hAnsi="ＭＳ 明朝" w:hint="eastAsia"/>
                <w:b/>
                <w:sz w:val="20"/>
              </w:rPr>
              <w:t>23</w:t>
            </w:r>
          </w:p>
          <w:p w14:paraId="54A82DB1" w14:textId="73749B08" w:rsidR="0067446D" w:rsidRPr="00B50DC8" w:rsidRDefault="00B23742" w:rsidP="0067446D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B50DC8">
              <w:rPr>
                <w:rFonts w:ascii="ＭＳ 明朝" w:eastAsia="ＭＳ Ｐ明朝" w:hAnsi="ＭＳ 明朝" w:hint="eastAsia"/>
                <w:b/>
                <w:sz w:val="20"/>
              </w:rPr>
              <w:t>土</w:t>
            </w:r>
            <w:r w:rsidR="0067446D" w:rsidRPr="00B50DC8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4665D7" w:rsidRPr="00B50DC8">
              <w:rPr>
                <w:rFonts w:ascii="ＭＳ 明朝" w:eastAsia="ＭＳ Ｐ明朝" w:hAnsi="ＭＳ 明朝" w:hint="eastAsia"/>
                <w:b/>
                <w:sz w:val="20"/>
              </w:rPr>
              <w:t>10</w:t>
            </w:r>
            <w:r w:rsidR="0067446D" w:rsidRPr="00B50DC8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4665D7" w:rsidRPr="00B50DC8">
              <w:rPr>
                <w:rFonts w:ascii="ＭＳ 明朝" w:eastAsia="ＭＳ Ｐ明朝" w:hAnsi="ＭＳ 明朝" w:hint="eastAsia"/>
                <w:b/>
                <w:sz w:val="20"/>
              </w:rPr>
              <w:t>0</w:t>
            </w:r>
            <w:r w:rsidR="0067446D" w:rsidRPr="00B50DC8">
              <w:rPr>
                <w:rFonts w:ascii="ＭＳ 明朝" w:eastAsia="ＭＳ Ｐ明朝" w:hAnsi="ＭＳ 明朝"/>
                <w:b/>
                <w:sz w:val="20"/>
              </w:rPr>
              <w:t>0</w:t>
            </w:r>
            <w:r w:rsidR="0067446D" w:rsidRPr="00B50DC8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Pr="00B50DC8">
              <w:rPr>
                <w:rFonts w:ascii="ＭＳ 明朝" w:eastAsia="ＭＳ Ｐ明朝" w:hAnsi="ＭＳ 明朝"/>
                <w:b/>
                <w:sz w:val="20"/>
              </w:rPr>
              <w:t>1</w:t>
            </w:r>
            <w:r w:rsidR="004665D7" w:rsidRPr="00B50DC8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="0067446D" w:rsidRPr="00B50DC8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4665D7" w:rsidRPr="00B50DC8">
              <w:rPr>
                <w:rFonts w:ascii="ＭＳ 明朝" w:eastAsia="ＭＳ Ｐ明朝" w:hAnsi="ＭＳ 明朝" w:hint="eastAsia"/>
                <w:b/>
                <w:sz w:val="20"/>
              </w:rPr>
              <w:t>0</w:t>
            </w:r>
            <w:r w:rsidR="0067446D" w:rsidRPr="00B50DC8">
              <w:rPr>
                <w:rFonts w:ascii="ＭＳ 明朝" w:eastAsia="ＭＳ Ｐ明朝" w:hAnsi="ＭＳ 明朝"/>
                <w:b/>
                <w:sz w:val="20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2EDB937" w14:textId="14BE980F" w:rsidR="0067446D" w:rsidRPr="00B50DC8" w:rsidRDefault="00A2720D" w:rsidP="0067446D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B50DC8">
              <w:rPr>
                <w:rFonts w:ascii="ＭＳ 明朝" w:eastAsia="ＭＳ Ｐ明朝" w:hAnsi="ＭＳ 明朝" w:cs="ＭＳ 明朝" w:hint="eastAsia"/>
                <w:b/>
                <w:sz w:val="20"/>
              </w:rPr>
              <w:t>20</w:t>
            </w:r>
            <w:r w:rsidR="0067446D" w:rsidRPr="00B50DC8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67446D" w:rsidRPr="00E05D0A" w14:paraId="2613BB83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3AEF00A" w14:textId="77777777" w:rsidR="00E05D0A" w:rsidRPr="00E05D0A" w:rsidRDefault="00E05D0A" w:rsidP="0067446D">
            <w:pPr>
              <w:adjustRightInd w:val="0"/>
              <w:snapToGrid w:val="0"/>
              <w:spacing w:line="300" w:lineRule="exact"/>
              <w:ind w:left="402" w:hangingChars="200" w:hanging="402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初心者の</w:t>
            </w:r>
          </w:p>
          <w:p w14:paraId="384CE808" w14:textId="493BA079" w:rsidR="0067446D" w:rsidRPr="00E05D0A" w:rsidRDefault="00E05D0A" w:rsidP="00E05D0A">
            <w:pPr>
              <w:adjustRightInd w:val="0"/>
              <w:snapToGrid w:val="0"/>
              <w:spacing w:line="300" w:lineRule="exact"/>
              <w:ind w:left="402" w:hangingChars="200" w:hanging="402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水引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96E4981" w14:textId="0D681A93" w:rsidR="0067446D" w:rsidRPr="00E05D0A" w:rsidRDefault="007051FE" w:rsidP="0067446D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/>
                <w:b/>
                <w:sz w:val="20"/>
                <w:szCs w:val="20"/>
              </w:rPr>
              <w:t>水引の基本を結んでみましょう。初心者さん、不器用さん、大歓迎で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706C876" w14:textId="77777777" w:rsidR="0067446D" w:rsidRPr="00E05D0A" w:rsidRDefault="0067446D" w:rsidP="0067446D">
            <w:pPr>
              <w:adjustRightInd w:val="0"/>
              <w:snapToGrid w:val="0"/>
              <w:spacing w:line="300" w:lineRule="exact"/>
              <w:ind w:firstLine="20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草月流 師範</w:t>
            </w:r>
          </w:p>
          <w:p w14:paraId="7A450E3C" w14:textId="712A6DB5" w:rsidR="0067446D" w:rsidRPr="00E05D0A" w:rsidRDefault="0067446D" w:rsidP="007464E2">
            <w:pPr>
              <w:adjustRightInd w:val="0"/>
              <w:snapToGrid w:val="0"/>
              <w:spacing w:line="300" w:lineRule="exact"/>
              <w:ind w:firstLine="2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 xml:space="preserve">岡本　</w:t>
            </w:r>
            <w:r w:rsidR="007464E2" w:rsidRPr="00E05D0A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>理</w:t>
            </w:r>
            <w:r w:rsidRPr="00E05D0A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>瑚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6401CEA" w14:textId="77777777" w:rsidR="0067446D" w:rsidRPr="00E05D0A" w:rsidRDefault="0067446D" w:rsidP="0067446D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1</w:t>
            </w:r>
            <w:r w:rsidR="00B23742" w:rsidRPr="00E05D0A">
              <w:rPr>
                <w:rFonts w:ascii="ＭＳ 明朝" w:eastAsia="ＭＳ Ｐ明朝" w:hAnsi="ＭＳ 明朝" w:hint="eastAsia"/>
                <w:b/>
                <w:sz w:val="20"/>
              </w:rPr>
              <w:t>1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/2</w:t>
            </w:r>
            <w:r w:rsidR="00B23742" w:rsidRPr="00E05D0A">
              <w:rPr>
                <w:rFonts w:ascii="ＭＳ 明朝" w:eastAsia="ＭＳ Ｐ明朝" w:hAnsi="ＭＳ 明朝" w:hint="eastAsia"/>
                <w:b/>
                <w:sz w:val="20"/>
              </w:rPr>
              <w:t>0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 xml:space="preserve"> 1</w:t>
            </w:r>
            <w:r w:rsidR="00B23742" w:rsidRPr="00E05D0A">
              <w:rPr>
                <w:rFonts w:ascii="ＭＳ 明朝" w:eastAsia="ＭＳ Ｐ明朝" w:hAnsi="ＭＳ 明朝" w:hint="eastAsia"/>
                <w:b/>
                <w:sz w:val="20"/>
              </w:rPr>
              <w:t>1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/</w:t>
            </w:r>
            <w:r w:rsidR="00B23742" w:rsidRPr="00E05D0A">
              <w:rPr>
                <w:rFonts w:ascii="ＭＳ 明朝" w:eastAsia="ＭＳ Ｐ明朝" w:hAnsi="ＭＳ 明朝" w:hint="eastAsia"/>
                <w:b/>
                <w:sz w:val="20"/>
              </w:rPr>
              <w:t>27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 xml:space="preserve"> 1</w:t>
            </w:r>
            <w:r w:rsidR="00B23742" w:rsidRPr="00E05D0A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/</w:t>
            </w:r>
            <w:r w:rsidR="00B23742" w:rsidRPr="00E05D0A">
              <w:rPr>
                <w:rFonts w:ascii="ＭＳ 明朝" w:eastAsia="ＭＳ Ｐ明朝" w:hAnsi="ＭＳ 明朝" w:hint="eastAsia"/>
                <w:b/>
                <w:sz w:val="20"/>
              </w:rPr>
              <w:t>18</w:t>
            </w:r>
          </w:p>
          <w:p w14:paraId="24A2266F" w14:textId="77777777" w:rsidR="0067446D" w:rsidRPr="00E05D0A" w:rsidRDefault="00B23742" w:rsidP="0067446D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水</w:t>
            </w:r>
            <w:r w:rsidR="0067446D" w:rsidRPr="00E05D0A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67446D" w:rsidRPr="00E05D0A">
              <w:rPr>
                <w:rFonts w:ascii="ＭＳ 明朝" w:eastAsia="ＭＳ Ｐ明朝" w:hAnsi="ＭＳ 明朝"/>
                <w:b/>
                <w:sz w:val="20"/>
              </w:rPr>
              <w:t>13: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3</w:t>
            </w:r>
            <w:r w:rsidR="0067446D" w:rsidRPr="00E05D0A">
              <w:rPr>
                <w:rFonts w:ascii="ＭＳ 明朝" w:eastAsia="ＭＳ Ｐ明朝" w:hAnsi="ＭＳ 明朝"/>
                <w:b/>
                <w:sz w:val="20"/>
              </w:rPr>
              <w:t>0</w:t>
            </w:r>
            <w:r w:rsidR="0067446D" w:rsidRPr="00E05D0A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67446D" w:rsidRPr="00E05D0A">
              <w:rPr>
                <w:rFonts w:ascii="ＭＳ 明朝" w:eastAsia="ＭＳ Ｐ明朝" w:hAnsi="ＭＳ 明朝"/>
                <w:b/>
                <w:sz w:val="20"/>
              </w:rPr>
              <w:t>15: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3</w:t>
            </w:r>
            <w:r w:rsidR="0067446D" w:rsidRPr="00E05D0A">
              <w:rPr>
                <w:rFonts w:ascii="ＭＳ 明朝" w:eastAsia="ＭＳ Ｐ明朝" w:hAnsi="ＭＳ 明朝"/>
                <w:b/>
                <w:sz w:val="20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BA9399A" w14:textId="741305B3" w:rsidR="0067446D" w:rsidRPr="00E05D0A" w:rsidRDefault="00A2720D" w:rsidP="0067446D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E05D0A">
              <w:rPr>
                <w:rFonts w:ascii="ＭＳ 明朝" w:eastAsia="ＭＳ Ｐ明朝" w:hAnsi="ＭＳ 明朝" w:cs="ＭＳ 明朝" w:hint="eastAsia"/>
                <w:b/>
                <w:sz w:val="20"/>
              </w:rPr>
              <w:t>6</w:t>
            </w:r>
            <w:r w:rsidR="0067446D" w:rsidRPr="00E05D0A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</w:tbl>
    <w:p w14:paraId="5E0D6016" w14:textId="51B961D3" w:rsidR="00CE54AA" w:rsidRPr="00617569" w:rsidRDefault="00CE54AA" w:rsidP="003669D0">
      <w:pPr>
        <w:pStyle w:val="2"/>
        <w:pageBreakBefore/>
        <w:tabs>
          <w:tab w:val="left" w:pos="1928"/>
          <w:tab w:val="left" w:pos="2693"/>
          <w:tab w:val="left" w:pos="4820"/>
          <w:tab w:val="right" w:pos="11057"/>
        </w:tabs>
        <w:adjustRightInd w:val="0"/>
        <w:snapToGrid w:val="0"/>
        <w:spacing w:before="160" w:after="40"/>
        <w:ind w:leftChars="0" w:left="284"/>
        <w:rPr>
          <w:rFonts w:ascii="ＭＳ Ｐゴシック" w:eastAsia="ＭＳ Ｐゴシック"/>
          <w:sz w:val="22"/>
        </w:rPr>
      </w:pPr>
      <w:r w:rsidRPr="00617569">
        <w:rPr>
          <w:rFonts w:ascii="ＭＳ Ｐゴシック" w:eastAsia="ＭＳ Ｐゴシック" w:cs="HGP創英角ﾎﾟｯﾌﾟ体" w:hint="eastAsia"/>
          <w:bCs/>
          <w:sz w:val="22"/>
          <w:szCs w:val="24"/>
        </w:rPr>
        <w:lastRenderedPageBreak/>
        <w:t xml:space="preserve">◆　</w:t>
      </w:r>
      <w:r w:rsidR="008F61D9" w:rsidRPr="00617569">
        <w:rPr>
          <w:rFonts w:ascii="HGP創英角ﾎﾟｯﾌﾟ体" w:eastAsia="HGP創英角ﾎﾟｯﾌﾟ体" w:cs="HGP創英角ﾎﾟｯﾌﾟ体" w:hint="eastAsia"/>
          <w:bCs/>
          <w:sz w:val="22"/>
          <w:szCs w:val="24"/>
        </w:rPr>
        <w:t>日程・内容</w:t>
      </w:r>
      <w:r w:rsidRPr="00617569">
        <w:rPr>
          <w:rFonts w:ascii="ＭＳ Ｐゴシック" w:eastAsia="ＭＳ Ｐゴシック" w:cs="ＭＳ 明朝"/>
          <w:sz w:val="22"/>
        </w:rPr>
        <w:tab/>
      </w:r>
      <w:r w:rsidRPr="00617569">
        <w:rPr>
          <w:rFonts w:ascii="ＭＳ Ｐゴシック" w:eastAsia="ＭＳ Ｐゴシック" w:cs="ＭＳ 明朝" w:hint="eastAsia"/>
          <w:sz w:val="22"/>
        </w:rPr>
        <w:t>【凡例】</w:t>
      </w:r>
      <w:r w:rsidR="00001D54" w:rsidRPr="00617569">
        <w:rPr>
          <w:rFonts w:ascii="ＭＳ Ｐゴシック" w:eastAsia="ＭＳ Ｐゴシック" w:cs="ＭＳ 明朝"/>
          <w:sz w:val="22"/>
        </w:rPr>
        <w:tab/>
      </w:r>
      <w:r w:rsidRPr="00617569">
        <w:rPr>
          <w:rFonts w:ascii="ＭＳ Ｐゴシック" w:eastAsia="ＭＳ Ｐゴシック" w:cs="ＭＳ 明朝" w:hint="eastAsia"/>
          <w:sz w:val="22"/>
        </w:rPr>
        <w:t>午前＝</w:t>
      </w:r>
      <w:r w:rsidR="00BF2BEA">
        <w:rPr>
          <w:rFonts w:ascii="ＭＳ Ｐゴシック" w:eastAsia="ＭＳ Ｐゴシック" w:cs="ＭＳ 明朝" w:hint="eastAsia"/>
          <w:sz w:val="22"/>
        </w:rPr>
        <w:t>9</w:t>
      </w:r>
      <w:r w:rsidR="00EB163A">
        <w:rPr>
          <w:rFonts w:ascii="ＭＳ Ｐゴシック" w:eastAsia="ＭＳ Ｐゴシック" w:cs="ＭＳ 明朝" w:hint="eastAsia"/>
          <w:sz w:val="22"/>
        </w:rPr>
        <w:t>：</w:t>
      </w:r>
      <w:r w:rsidR="003E3554">
        <w:rPr>
          <w:rFonts w:ascii="ＭＳ Ｐゴシック" w:eastAsia="ＭＳ Ｐゴシック" w:cs="ＭＳ 明朝" w:hint="eastAsia"/>
          <w:sz w:val="22"/>
        </w:rPr>
        <w:t>30</w:t>
      </w:r>
      <w:r w:rsidRPr="00617569">
        <w:rPr>
          <w:rFonts w:ascii="ＭＳ Ｐゴシック" w:eastAsia="ＭＳ Ｐゴシック" w:cs="ＭＳ 明朝" w:hint="eastAsia"/>
          <w:sz w:val="22"/>
          <w:szCs w:val="16"/>
        </w:rPr>
        <w:t>～</w:t>
      </w:r>
      <w:r w:rsidR="003E3554">
        <w:rPr>
          <w:rFonts w:ascii="ＭＳ Ｐゴシック" w:eastAsia="ＭＳ Ｐゴシック" w:cs="ＭＳ 明朝"/>
          <w:sz w:val="22"/>
        </w:rPr>
        <w:t>1</w:t>
      </w:r>
      <w:r w:rsidR="003E3554">
        <w:rPr>
          <w:rFonts w:ascii="ＭＳ Ｐゴシック" w:eastAsia="ＭＳ Ｐゴシック" w:cs="ＭＳ 明朝" w:hint="eastAsia"/>
          <w:sz w:val="22"/>
        </w:rPr>
        <w:t xml:space="preserve">130　　</w:t>
      </w:r>
      <w:r w:rsidRPr="00617569">
        <w:rPr>
          <w:rFonts w:ascii="ＭＳ Ｐゴシック" w:eastAsia="ＭＳ Ｐゴシック" w:cs="ＭＳ 明朝" w:hint="eastAsia"/>
          <w:sz w:val="22"/>
        </w:rPr>
        <w:t>午後＝</w:t>
      </w:r>
      <w:r w:rsidRPr="00617569">
        <w:rPr>
          <w:rFonts w:ascii="ＭＳ Ｐゴシック" w:eastAsia="ＭＳ Ｐゴシック" w:cs="ＭＳ 明朝"/>
          <w:sz w:val="22"/>
        </w:rPr>
        <w:t>13</w:t>
      </w:r>
      <w:r w:rsidR="00EB163A">
        <w:rPr>
          <w:rFonts w:ascii="ＭＳ Ｐゴシック" w:eastAsia="ＭＳ Ｐゴシック" w:hint="eastAsia"/>
          <w:sz w:val="22"/>
        </w:rPr>
        <w:t>：</w:t>
      </w:r>
      <w:r w:rsidR="003E3554">
        <w:rPr>
          <w:rFonts w:ascii="ＭＳ Ｐゴシック" w:eastAsia="ＭＳ Ｐゴシック" w:hint="eastAsia"/>
          <w:sz w:val="22"/>
        </w:rPr>
        <w:t>3</w:t>
      </w:r>
      <w:r w:rsidRPr="00617569">
        <w:rPr>
          <w:rFonts w:ascii="ＭＳ Ｐゴシック" w:eastAsia="ＭＳ Ｐゴシック"/>
          <w:sz w:val="22"/>
        </w:rPr>
        <w:t>0</w:t>
      </w:r>
      <w:r w:rsidRPr="00617569">
        <w:rPr>
          <w:rFonts w:ascii="ＭＳ Ｐゴシック" w:eastAsia="ＭＳ Ｐゴシック" w:cs="ＭＳ 明朝" w:hint="eastAsia"/>
          <w:sz w:val="22"/>
          <w:szCs w:val="16"/>
        </w:rPr>
        <w:t>～</w:t>
      </w:r>
      <w:r w:rsidRPr="00617569">
        <w:rPr>
          <w:rFonts w:ascii="ＭＳ Ｐゴシック" w:eastAsia="ＭＳ Ｐゴシック" w:cs="ＭＳ 明朝"/>
          <w:sz w:val="22"/>
        </w:rPr>
        <w:t>15</w:t>
      </w:r>
      <w:r w:rsidR="00EB163A">
        <w:rPr>
          <w:rFonts w:ascii="ＭＳ Ｐゴシック" w:eastAsia="ＭＳ Ｐゴシック" w:cs="ＭＳ 明朝" w:hint="eastAsia"/>
          <w:sz w:val="22"/>
        </w:rPr>
        <w:t>：</w:t>
      </w:r>
      <w:r w:rsidRPr="00617569">
        <w:rPr>
          <w:rFonts w:ascii="ＭＳ Ｐゴシック" w:eastAsia="ＭＳ Ｐゴシック" w:cs="ＭＳ 明朝"/>
          <w:sz w:val="22"/>
        </w:rPr>
        <w:t>30</w:t>
      </w:r>
      <w:r w:rsidR="00EB163A">
        <w:rPr>
          <w:rFonts w:ascii="ＭＳ Ｐゴシック" w:eastAsia="ＭＳ Ｐゴシック" w:cs="ＭＳ 明朝" w:hint="eastAsia"/>
          <w:sz w:val="22"/>
        </w:rPr>
        <w:t xml:space="preserve">　　夜間＝18：00～20：30</w:t>
      </w:r>
    </w:p>
    <w:tbl>
      <w:tblPr>
        <w:tblW w:w="113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425"/>
        <w:gridCol w:w="1814"/>
        <w:gridCol w:w="1814"/>
        <w:gridCol w:w="1814"/>
        <w:gridCol w:w="1814"/>
        <w:gridCol w:w="1814"/>
        <w:gridCol w:w="1814"/>
      </w:tblGrid>
      <w:tr w:rsidR="0081329A" w:rsidRPr="00D46513" w14:paraId="53E3F0CD" w14:textId="77777777" w:rsidTr="001C475A">
        <w:trPr>
          <w:cantSplit/>
          <w:trHeight w:hRule="exact" w:val="907"/>
          <w:jc w:val="center"/>
        </w:trPr>
        <w:tc>
          <w:tcPr>
            <w:tcW w:w="425" w:type="dxa"/>
          </w:tcPr>
          <w:p w14:paraId="422C217B" w14:textId="4BBB8F76" w:rsidR="0081329A" w:rsidRPr="000150B7" w:rsidRDefault="00C3368F" w:rsidP="0081329A">
            <w:pPr>
              <w:adjustRightInd w:val="0"/>
              <w:snapToGrid w:val="0"/>
              <w:ind w:leftChars="-95" w:left="-199" w:firstLineChars="793" w:firstLine="1586"/>
              <w:jc w:val="center"/>
              <w:rPr>
                <w:rFonts w:ascii="ＭＳ Ｐ明朝" w:eastAsia="ＭＳ Ｐ明朝" w:hAnsi="ＭＳ Ｐ明朝" w:cs="ＭＳ 明朝"/>
                <w:bCs/>
                <w:color w:val="548DD4" w:themeColor="text2" w:themeTint="99"/>
                <w:sz w:val="20"/>
                <w:szCs w:val="20"/>
              </w:rPr>
            </w:pPr>
            <w:r w:rsidRPr="000150B7">
              <w:rPr>
                <w:rFonts w:ascii="ＭＳ Ｐ明朝" w:eastAsia="ＭＳ Ｐ明朝" w:hAnsi="ＭＳ Ｐ明朝" w:cs="ＭＳ 明朝" w:hint="eastAsia"/>
                <w:bCs/>
                <w:color w:val="548DD4" w:themeColor="text2" w:themeTint="99"/>
                <w:sz w:val="20"/>
                <w:szCs w:val="20"/>
              </w:rPr>
              <w:t>7</w:t>
            </w:r>
          </w:p>
        </w:tc>
        <w:tc>
          <w:tcPr>
            <w:tcW w:w="1814" w:type="dxa"/>
          </w:tcPr>
          <w:p w14:paraId="320D3E55" w14:textId="77777777" w:rsidR="00A6745E" w:rsidRPr="009B62F3" w:rsidRDefault="0081329A" w:rsidP="009B62F3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友禅染の体験</w:t>
            </w:r>
            <w:r w:rsidRPr="009B62F3"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  <w:br/>
            </w:r>
          </w:p>
          <w:p w14:paraId="411D03C4" w14:textId="77777777" w:rsidR="0081329A" w:rsidRPr="009B62F3" w:rsidRDefault="0081329A" w:rsidP="00A6745E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石渡　弘信</w:t>
            </w:r>
          </w:p>
        </w:tc>
        <w:tc>
          <w:tcPr>
            <w:tcW w:w="1814" w:type="dxa"/>
          </w:tcPr>
          <w:p w14:paraId="11265B96" w14:textId="4D0EAC3E" w:rsidR="0081329A" w:rsidRPr="00A91E24" w:rsidRDefault="007464E2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ちりめん細工</w:t>
            </w:r>
            <w:r w:rsidR="0081329A" w:rsidRPr="00A91E24"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  <w:br/>
            </w:r>
          </w:p>
          <w:p w14:paraId="079433C1" w14:textId="28811165" w:rsidR="0081329A" w:rsidRPr="00A91E24" w:rsidRDefault="0081329A" w:rsidP="007464E2">
            <w:pPr>
              <w:tabs>
                <w:tab w:val="center" w:pos="1276"/>
              </w:tabs>
              <w:adjustRightInd w:val="0"/>
              <w:snapToGrid w:val="0"/>
              <w:ind w:left="113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="007464E2" w:rsidRPr="00A91E24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>長谷川紫穂</w:t>
            </w:r>
          </w:p>
        </w:tc>
        <w:tc>
          <w:tcPr>
            <w:tcW w:w="1814" w:type="dxa"/>
          </w:tcPr>
          <w:p w14:paraId="5B9237AC" w14:textId="77777777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名作映画鑑賞講座</w:t>
            </w:r>
            <w:r w:rsidRPr="00F07743"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  <w:br/>
            </w:r>
          </w:p>
          <w:p w14:paraId="136EA30B" w14:textId="77777777" w:rsidR="0081329A" w:rsidRPr="00F07743" w:rsidRDefault="0081329A" w:rsidP="0081329A">
            <w:pPr>
              <w:tabs>
                <w:tab w:val="center" w:pos="1588"/>
              </w:tabs>
              <w:adjustRightInd w:val="0"/>
              <w:snapToGrid w:val="0"/>
              <w:ind w:left="227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田村　富彦</w:t>
            </w:r>
          </w:p>
        </w:tc>
        <w:tc>
          <w:tcPr>
            <w:tcW w:w="1814" w:type="dxa"/>
          </w:tcPr>
          <w:p w14:paraId="1671A382" w14:textId="6081B784" w:rsidR="0081329A" w:rsidRPr="00A91E24" w:rsidRDefault="00CB4ED5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楽しむ読み聞かせ</w:t>
            </w:r>
            <w:r w:rsidR="0081329A" w:rsidRPr="00A91E24"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  <w:br/>
            </w:r>
          </w:p>
          <w:p w14:paraId="209A62C8" w14:textId="77777777" w:rsidR="0081329A" w:rsidRPr="00A91E24" w:rsidRDefault="0081329A" w:rsidP="0081329A">
            <w:pPr>
              <w:tabs>
                <w:tab w:val="center" w:pos="1588"/>
              </w:tabs>
              <w:adjustRightInd w:val="0"/>
              <w:snapToGrid w:val="0"/>
              <w:ind w:left="227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="00A6745E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米澤 知峯</w:t>
            </w:r>
          </w:p>
        </w:tc>
        <w:tc>
          <w:tcPr>
            <w:tcW w:w="1814" w:type="dxa"/>
          </w:tcPr>
          <w:p w14:paraId="5DCC611B" w14:textId="77777777" w:rsidR="0081329A" w:rsidRPr="00A91E24" w:rsidRDefault="00A6745E" w:rsidP="0081329A">
            <w:pPr>
              <w:tabs>
                <w:tab w:val="center" w:pos="1588"/>
              </w:tabs>
              <w:adjustRightInd w:val="0"/>
              <w:snapToGrid w:val="0"/>
              <w:ind w:left="227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津軽三味線</w:t>
            </w:r>
            <w:r w:rsidRPr="00A91E24"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  <w:br/>
            </w:r>
          </w:p>
          <w:p w14:paraId="04B62978" w14:textId="77777777" w:rsidR="00A6745E" w:rsidRPr="00A91E24" w:rsidRDefault="00A6745E" w:rsidP="00A6745E">
            <w:pPr>
              <w:tabs>
                <w:tab w:val="center" w:pos="1588"/>
              </w:tabs>
              <w:adjustRightInd w:val="0"/>
              <w:snapToGrid w:val="0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小山</w:t>
            </w:r>
            <w:r w:rsidRPr="00A91E24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葉撞</w:t>
            </w:r>
          </w:p>
        </w:tc>
        <w:tc>
          <w:tcPr>
            <w:tcW w:w="1814" w:type="dxa"/>
          </w:tcPr>
          <w:p w14:paraId="5B61A035" w14:textId="77777777" w:rsidR="0081329A" w:rsidRPr="00595F46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初めてのオカリナ</w:t>
            </w:r>
          </w:p>
          <w:p w14:paraId="4B4BF342" w14:textId="77777777" w:rsidR="0081329A" w:rsidRPr="00595F46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14:paraId="3BC01B4B" w14:textId="77777777" w:rsidR="0081329A" w:rsidRPr="00595F46" w:rsidRDefault="0081329A" w:rsidP="00A6745E">
            <w:pPr>
              <w:tabs>
                <w:tab w:val="center" w:pos="1276"/>
              </w:tabs>
              <w:adjustRightInd w:val="0"/>
              <w:snapToGrid w:val="0"/>
              <w:ind w:left="113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水本 一考</w:t>
            </w:r>
          </w:p>
        </w:tc>
      </w:tr>
      <w:tr w:rsidR="00A6745E" w:rsidRPr="00A6745E" w14:paraId="4FCBAA33" w14:textId="77777777" w:rsidTr="001C475A">
        <w:trPr>
          <w:cantSplit/>
          <w:trHeight w:hRule="exact" w:val="1843"/>
          <w:jc w:val="center"/>
        </w:trPr>
        <w:tc>
          <w:tcPr>
            <w:tcW w:w="425" w:type="dxa"/>
            <w:textDirection w:val="tbRlV"/>
            <w:vAlign w:val="center"/>
          </w:tcPr>
          <w:p w14:paraId="6A99B92B" w14:textId="77777777" w:rsidR="0081329A" w:rsidRPr="00A6745E" w:rsidRDefault="0081329A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１　回</w:t>
            </w:r>
          </w:p>
        </w:tc>
        <w:tc>
          <w:tcPr>
            <w:tcW w:w="1814" w:type="dxa"/>
          </w:tcPr>
          <w:p w14:paraId="26619884" w14:textId="46175E15" w:rsidR="0081329A" w:rsidRPr="00F07743" w:rsidRDefault="007464E2" w:rsidP="009B62F3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  <w:r w:rsidR="0081329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25</w:t>
            </w:r>
            <w:r w:rsidR="0081329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="0081329A"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）午後</w:t>
            </w:r>
          </w:p>
          <w:p w14:paraId="608E4E6C" w14:textId="77777777" w:rsidR="0081329A" w:rsidRPr="00F07743" w:rsidRDefault="0081329A" w:rsidP="009B62F3">
            <w:pPr>
              <w:pStyle w:val="a8"/>
              <w:adjustRightInd w:val="0"/>
              <w:snapToGrid w:val="0"/>
              <w:ind w:leftChars="0"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世界で類例のない友禅染について（歴史・技法）</w:t>
            </w:r>
          </w:p>
          <w:p w14:paraId="5A0BB67B" w14:textId="7BA715F3" w:rsidR="0081329A" w:rsidRPr="00F07743" w:rsidRDefault="0081329A" w:rsidP="009B62F3">
            <w:pPr>
              <w:pStyle w:val="a8"/>
              <w:adjustRightInd w:val="0"/>
              <w:snapToGrid w:val="0"/>
              <w:ind w:leftChars="0"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日本と西洋文化の違い</w:t>
            </w:r>
            <w:r w:rsidR="009B62F3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</w:t>
            </w:r>
            <w:r w:rsidR="00995BE0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座学</w:t>
            </w:r>
            <w:r w:rsidR="009B62F3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</w:tcPr>
          <w:p w14:paraId="0E646F38" w14:textId="681C9A54" w:rsidR="0081329A" w:rsidRPr="00F07743" w:rsidRDefault="007464E2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2日（水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)午後</w:t>
            </w:r>
          </w:p>
          <w:p w14:paraId="3B7A60DB" w14:textId="77777777" w:rsidR="00A0615C" w:rsidRPr="00F07743" w:rsidRDefault="00A0615C" w:rsidP="00A0615C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プチタペストリー</w:t>
            </w:r>
          </w:p>
          <w:p w14:paraId="2A669CE0" w14:textId="77777777" w:rsidR="00A0615C" w:rsidRPr="00F07743" w:rsidRDefault="00A0615C" w:rsidP="009B62F3">
            <w:pPr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「和の花と果物」の</w:t>
            </w:r>
          </w:p>
          <w:p w14:paraId="6F039834" w14:textId="35BD7868" w:rsidR="00A0615C" w:rsidRPr="00F07743" w:rsidRDefault="00A0615C" w:rsidP="009B62F3">
            <w:pPr>
              <w:adjustRightInd w:val="0"/>
              <w:snapToGrid w:val="0"/>
              <w:ind w:leftChars="50" w:left="10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きめこみパッチワーク（３連）</w:t>
            </w:r>
          </w:p>
        </w:tc>
        <w:tc>
          <w:tcPr>
            <w:tcW w:w="1814" w:type="dxa"/>
          </w:tcPr>
          <w:p w14:paraId="77F2FD3F" w14:textId="04D4C74E" w:rsidR="0081329A" w:rsidRPr="00D12C72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10月</w:t>
            </w:r>
            <w:r w:rsidR="00D25877"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4日（金</w:t>
            </w:r>
            <w:r w:rsidR="007464E2"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午後</w:t>
            </w:r>
          </w:p>
          <w:p w14:paraId="11F6AA6E" w14:textId="4CC7A9AD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・第三の男</w:t>
            </w:r>
          </w:p>
          <w:p w14:paraId="3EF4F40F" w14:textId="77777777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サスペンス映画の不朽の名作。暗闇に浮かぶ主演オーソン・ウエルズの印象的なあのシルエット。</w:t>
            </w:r>
          </w:p>
          <w:p w14:paraId="2227E504" w14:textId="77777777" w:rsidR="0081329A" w:rsidRPr="00D12C72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14:paraId="6F89989A" w14:textId="77777777" w:rsidR="0081329A" w:rsidRPr="00D12C72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1814" w:type="dxa"/>
          </w:tcPr>
          <w:p w14:paraId="0CB03719" w14:textId="2E05FACF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="00D25877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4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181BFA2F" w14:textId="77777777" w:rsidR="00CB4ED5" w:rsidRPr="00F07743" w:rsidRDefault="0081329A" w:rsidP="00CB4ED5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CB4ED5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読み聞かせの</w:t>
            </w:r>
          </w:p>
          <w:p w14:paraId="778DE92C" w14:textId="55159CD6" w:rsidR="0081329A" w:rsidRPr="00F07743" w:rsidRDefault="00CB4ED5" w:rsidP="00CB4ED5">
            <w:pPr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効果とは</w:t>
            </w:r>
            <w:r w:rsidR="00A91E2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？</w:t>
            </w:r>
          </w:p>
          <w:p w14:paraId="7DE841EA" w14:textId="77777777" w:rsidR="00CB4ED5" w:rsidRPr="00F07743" w:rsidRDefault="00CB4ED5" w:rsidP="0081329A">
            <w:pPr>
              <w:adjustRightInd w:val="0"/>
              <w:snapToGrid w:val="0"/>
              <w:ind w:left="600" w:hangingChars="300" w:hanging="6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最初のハードル</w:t>
            </w:r>
          </w:p>
          <w:p w14:paraId="1A373326" w14:textId="52359EB3" w:rsidR="0081329A" w:rsidRPr="00F07743" w:rsidRDefault="00CB4ED5" w:rsidP="00CB4ED5">
            <w:pPr>
              <w:adjustRightInd w:val="0"/>
              <w:snapToGrid w:val="0"/>
              <w:ind w:leftChars="50" w:left="605" w:hangingChars="250" w:hanging="5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「選書」のコツ</w:t>
            </w:r>
          </w:p>
          <w:p w14:paraId="63F35C41" w14:textId="2DCE358F" w:rsidR="0081329A" w:rsidRPr="00F07743" w:rsidRDefault="00CB4ED5" w:rsidP="00875808">
            <w:pPr>
              <w:adjustRightInd w:val="0"/>
              <w:snapToGrid w:val="0"/>
              <w:ind w:left="74" w:hangingChars="37" w:hanging="74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875808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実践①むかしばなしを読んでみよう。</w:t>
            </w:r>
          </w:p>
        </w:tc>
        <w:tc>
          <w:tcPr>
            <w:tcW w:w="1814" w:type="dxa"/>
          </w:tcPr>
          <w:p w14:paraId="50571DF6" w14:textId="77777777" w:rsidR="0081329A" w:rsidRPr="00F07743" w:rsidRDefault="00D25877" w:rsidP="00D2587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5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土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夜間</w:t>
            </w:r>
          </w:p>
          <w:p w14:paraId="1921D939" w14:textId="77777777" w:rsidR="00A91E24" w:rsidRPr="00F07743" w:rsidRDefault="0074765A" w:rsidP="00A91E24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三味線とバチの</w:t>
            </w:r>
          </w:p>
          <w:p w14:paraId="0A2727A5" w14:textId="5FF33E77" w:rsidR="0074765A" w:rsidRPr="00F07743" w:rsidRDefault="0074765A" w:rsidP="00A91E24">
            <w:pPr>
              <w:adjustRightInd w:val="0"/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ち方</w:t>
            </w:r>
            <w:r w:rsidR="00A91E24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1B28AC5A" w14:textId="5DE717CF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8日（火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)午後</w:t>
            </w:r>
          </w:p>
          <w:p w14:paraId="053A3ECE" w14:textId="77D5A82C" w:rsidR="0081329A" w:rsidRPr="00F07743" w:rsidRDefault="00595F46" w:rsidP="00595F4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81329A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オカリナ</w:t>
            </w:r>
            <w:r w:rsidR="003C3E3E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を知ろう。</w:t>
            </w:r>
          </w:p>
          <w:p w14:paraId="453CC720" w14:textId="02A2A49C" w:rsidR="003C3E3E" w:rsidRPr="00F07743" w:rsidRDefault="00595F46" w:rsidP="00595F4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3C3E3E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音を出してみる。</w:t>
            </w:r>
          </w:p>
          <w:p w14:paraId="268823A1" w14:textId="77777777" w:rsidR="0081329A" w:rsidRPr="00F07743" w:rsidRDefault="0081329A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6745E" w:rsidRPr="00A6745E" w14:paraId="4B044814" w14:textId="77777777" w:rsidTr="001C475A">
        <w:trPr>
          <w:cantSplit/>
          <w:trHeight w:hRule="exact" w:val="1794"/>
          <w:jc w:val="center"/>
        </w:trPr>
        <w:tc>
          <w:tcPr>
            <w:tcW w:w="425" w:type="dxa"/>
            <w:textDirection w:val="tbRlV"/>
            <w:vAlign w:val="center"/>
          </w:tcPr>
          <w:p w14:paraId="534D4580" w14:textId="13E44DA4" w:rsidR="0081329A" w:rsidRPr="00A6745E" w:rsidRDefault="0081329A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２　回</w:t>
            </w:r>
          </w:p>
        </w:tc>
        <w:tc>
          <w:tcPr>
            <w:tcW w:w="1814" w:type="dxa"/>
          </w:tcPr>
          <w:p w14:paraId="56700EEC" w14:textId="29E1093F" w:rsidR="0081329A" w:rsidRPr="00F07743" w:rsidRDefault="007464E2" w:rsidP="009B62F3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81329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9</w:t>
            </w:r>
            <w:r w:rsidR="0081329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="0081329A"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）午後</w:t>
            </w:r>
          </w:p>
          <w:p w14:paraId="313B2E62" w14:textId="2740C4AD" w:rsidR="0081329A" w:rsidRPr="00F07743" w:rsidRDefault="009B62F3" w:rsidP="009B62F3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81329A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色について</w:t>
            </w:r>
          </w:p>
          <w:p w14:paraId="67C4E20A" w14:textId="77777777" w:rsidR="009B62F3" w:rsidRPr="00F07743" w:rsidRDefault="0081329A" w:rsidP="009B62F3">
            <w:pPr>
              <w:adjustRightInd w:val="0"/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配色の取り方、出来るだけ自由に</w:t>
            </w:r>
          </w:p>
          <w:p w14:paraId="466F261D" w14:textId="07207D4B" w:rsidR="0081329A" w:rsidRPr="00F07743" w:rsidRDefault="0081329A" w:rsidP="009B62F3">
            <w:pPr>
              <w:adjustRightInd w:val="0"/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色塗り）</w:t>
            </w:r>
          </w:p>
          <w:p w14:paraId="5FC9A14F" w14:textId="77777777" w:rsidR="00D12C72" w:rsidRDefault="009B62F3" w:rsidP="009B62F3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81329A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混色</w:t>
            </w:r>
          </w:p>
          <w:p w14:paraId="31160F70" w14:textId="4F00E64F" w:rsidR="0081329A" w:rsidRPr="00F07743" w:rsidRDefault="0081329A" w:rsidP="00D12C72">
            <w:pPr>
              <w:adjustRightInd w:val="0"/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グラデーション</w:t>
            </w:r>
          </w:p>
          <w:p w14:paraId="365AFA8E" w14:textId="77777777" w:rsidR="0081329A" w:rsidRPr="00F07743" w:rsidRDefault="0081329A" w:rsidP="009B62F3">
            <w:pPr>
              <w:pStyle w:val="a8"/>
              <w:adjustRightInd w:val="0"/>
              <w:snapToGrid w:val="0"/>
              <w:ind w:leftChars="100" w:left="21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5B4ADC45" w14:textId="77777777" w:rsidR="0081329A" w:rsidRPr="00F07743" w:rsidRDefault="0081329A" w:rsidP="009B62F3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実技（グラディション技法）</w:t>
            </w:r>
          </w:p>
          <w:p w14:paraId="61F1363B" w14:textId="77777777" w:rsidR="0081329A" w:rsidRPr="00F07743" w:rsidRDefault="0081329A" w:rsidP="009B62F3">
            <w:pPr>
              <w:pStyle w:val="a8"/>
              <w:adjustRightInd w:val="0"/>
              <w:snapToGrid w:val="0"/>
              <w:ind w:leftChars="0" w:left="2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7DBA563D" w14:textId="77777777" w:rsidR="0081329A" w:rsidRPr="00F07743" w:rsidRDefault="0081329A" w:rsidP="009B62F3">
            <w:pPr>
              <w:pStyle w:val="a8"/>
              <w:adjustRightInd w:val="0"/>
              <w:snapToGrid w:val="0"/>
              <w:ind w:leftChars="0" w:left="2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08B5612" w14:textId="7F92027E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26978735" w14:textId="77777777" w:rsidR="0081329A" w:rsidRPr="00F07743" w:rsidRDefault="00A0615C" w:rsidP="00A0615C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ミニフレーム</w:t>
            </w:r>
          </w:p>
          <w:p w14:paraId="2A2D7AC6" w14:textId="7A67E9B6" w:rsidR="00A0615C" w:rsidRPr="00F07743" w:rsidRDefault="00A0615C" w:rsidP="009B62F3">
            <w:pPr>
              <w:adjustRightInd w:val="0"/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「華ねずみ」のきめこみパッチワーク（顔）</w:t>
            </w:r>
          </w:p>
        </w:tc>
        <w:tc>
          <w:tcPr>
            <w:tcW w:w="1814" w:type="dxa"/>
          </w:tcPr>
          <w:p w14:paraId="2DCBB7ED" w14:textId="6AEF579A" w:rsidR="0081329A" w:rsidRPr="00D12C72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10月</w:t>
            </w:r>
            <w:r w:rsidR="00E05D0A"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11</w:t>
            </w:r>
            <w:r w:rsidR="00D25877"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日（金)</w:t>
            </w: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午後</w:t>
            </w:r>
          </w:p>
          <w:p w14:paraId="24E81E0E" w14:textId="61D8550E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・飢餓海峡</w:t>
            </w:r>
          </w:p>
          <w:p w14:paraId="77D5D2DA" w14:textId="77777777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「砂の器」と並ぶ社会派日本映画の最高傑作。出演は三國連太郎、左幸子、伴淳三郎、高倉健ら。</w:t>
            </w:r>
          </w:p>
          <w:p w14:paraId="0B429C05" w14:textId="77777777" w:rsidR="0081329A" w:rsidRPr="00D12C72" w:rsidRDefault="0081329A" w:rsidP="002C319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5683446" w14:textId="3FBA91D2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="00D25877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18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="00D25877"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392E9F99" w14:textId="77777777" w:rsidR="00A91E24" w:rsidRPr="00F07743" w:rsidRDefault="00875808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自信を持って</w:t>
            </w:r>
          </w:p>
          <w:p w14:paraId="40EB7DD6" w14:textId="7090199B" w:rsidR="00875808" w:rsidRPr="00F07743" w:rsidRDefault="00875808" w:rsidP="00A91E24">
            <w:pPr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読むコツ</w:t>
            </w:r>
            <w:r w:rsidR="00A91E2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とは？</w:t>
            </w:r>
          </w:p>
          <w:p w14:paraId="011431D2" w14:textId="65588AF9" w:rsidR="0081329A" w:rsidRPr="00F07743" w:rsidRDefault="00875808" w:rsidP="00A91E24">
            <w:pPr>
              <w:adjustRightInd w:val="0"/>
              <w:snapToGrid w:val="0"/>
              <w:ind w:left="100" w:hangingChars="50" w:hanging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実践②ロンググセラーの絵本を読んでみよう</w:t>
            </w:r>
            <w:r w:rsidR="00A91E2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3497214D" w14:textId="2E071DBC" w:rsidR="00D25877" w:rsidRPr="00F07743" w:rsidRDefault="00D25877" w:rsidP="00D2587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2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土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夜間</w:t>
            </w:r>
          </w:p>
          <w:p w14:paraId="3962FCC3" w14:textId="77777777" w:rsidR="00A91E24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譜面を見ながら</w:t>
            </w:r>
          </w:p>
          <w:p w14:paraId="7EC80606" w14:textId="11B04EFF" w:rsidR="0081329A" w:rsidRPr="00F07743" w:rsidRDefault="0074765A" w:rsidP="00A91E24">
            <w:pPr>
              <w:adjustRightInd w:val="0"/>
              <w:snapToGrid w:val="0"/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三味線の弾き方</w:t>
            </w:r>
            <w:r w:rsidR="00A91E2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5A9C11FC" w14:textId="640E562A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22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="00D25877"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1DECD9B8" w14:textId="75495C82" w:rsidR="0081329A" w:rsidRPr="00F07743" w:rsidRDefault="00595F46" w:rsidP="00595F4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3C3E3E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簡単な曲を吹こう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0D7B3747" w14:textId="3F3F6C9A" w:rsidR="003C3E3E" w:rsidRPr="00F07743" w:rsidRDefault="003C3E3E" w:rsidP="003C3E3E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その１）</w:t>
            </w:r>
          </w:p>
        </w:tc>
      </w:tr>
      <w:tr w:rsidR="00A6745E" w:rsidRPr="00A6745E" w14:paraId="3F60ADCD" w14:textId="77777777" w:rsidTr="001C475A">
        <w:trPr>
          <w:cantSplit/>
          <w:trHeight w:hRule="exact" w:val="2126"/>
          <w:jc w:val="center"/>
        </w:trPr>
        <w:tc>
          <w:tcPr>
            <w:tcW w:w="425" w:type="dxa"/>
            <w:textDirection w:val="tbRlV"/>
            <w:vAlign w:val="center"/>
          </w:tcPr>
          <w:p w14:paraId="7E4E0453" w14:textId="77777777" w:rsidR="0081329A" w:rsidRPr="00A6745E" w:rsidRDefault="0081329A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３　回</w:t>
            </w:r>
          </w:p>
        </w:tc>
        <w:tc>
          <w:tcPr>
            <w:tcW w:w="1814" w:type="dxa"/>
          </w:tcPr>
          <w:p w14:paraId="1208D4EC" w14:textId="00C69D0D" w:rsidR="0081329A" w:rsidRPr="00F07743" w:rsidRDefault="007464E2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81329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16</w:t>
            </w:r>
            <w:r w:rsidR="0081329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="0081329A"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）午後</w:t>
            </w:r>
          </w:p>
          <w:p w14:paraId="79A5B1B7" w14:textId="77777777" w:rsidR="0081329A" w:rsidRPr="00F07743" w:rsidRDefault="0081329A" w:rsidP="0081329A">
            <w:pPr>
              <w:adjustRightInd w:val="0"/>
              <w:snapToGrid w:val="0"/>
              <w:ind w:leftChars="44" w:left="92" w:firstLine="1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色塗り、</w:t>
            </w:r>
          </w:p>
          <w:p w14:paraId="0B4AAB24" w14:textId="04735814" w:rsidR="00995BE0" w:rsidRPr="00F07743" w:rsidRDefault="0081329A" w:rsidP="0081329A">
            <w:pPr>
              <w:adjustRightInd w:val="0"/>
              <w:snapToGrid w:val="0"/>
              <w:ind w:leftChars="44" w:left="92" w:firstLine="1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アイロン掛け</w:t>
            </w:r>
          </w:p>
          <w:p w14:paraId="649FA97F" w14:textId="4A942BCA" w:rsidR="0081329A" w:rsidRPr="00F07743" w:rsidRDefault="0081329A" w:rsidP="00995BE0">
            <w:pPr>
              <w:adjustRightInd w:val="0"/>
              <w:snapToGrid w:val="0"/>
              <w:ind w:leftChars="44" w:left="92"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水洗い</w:t>
            </w:r>
          </w:p>
          <w:p w14:paraId="5C365C41" w14:textId="77777777" w:rsidR="0081329A" w:rsidRPr="00F07743" w:rsidRDefault="0081329A" w:rsidP="0081329A">
            <w:pPr>
              <w:adjustRightInd w:val="0"/>
              <w:snapToGrid w:val="0"/>
              <w:ind w:leftChars="44" w:left="92" w:firstLine="1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仕上げ、金加工</w:t>
            </w:r>
          </w:p>
          <w:p w14:paraId="2C7E11C4" w14:textId="77777777" w:rsidR="0081329A" w:rsidRPr="00F07743" w:rsidRDefault="0081329A" w:rsidP="0081329A">
            <w:pPr>
              <w:adjustRightInd w:val="0"/>
              <w:snapToGrid w:val="0"/>
              <w:ind w:leftChars="44" w:left="92"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仕上りを楽しむ</w:t>
            </w:r>
          </w:p>
          <w:p w14:paraId="7B7C521C" w14:textId="3BDABED1" w:rsidR="0081329A" w:rsidRPr="00F07743" w:rsidRDefault="00995BE0" w:rsidP="0081329A">
            <w:pPr>
              <w:adjustRightInd w:val="0"/>
              <w:snapToGrid w:val="0"/>
              <w:ind w:leftChars="44" w:left="92" w:firstLine="1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講評</w:t>
            </w:r>
          </w:p>
          <w:p w14:paraId="6B66E811" w14:textId="77777777" w:rsidR="0081329A" w:rsidRPr="00F07743" w:rsidRDefault="0081329A" w:rsidP="0081329A">
            <w:pPr>
              <w:adjustRightInd w:val="0"/>
              <w:snapToGrid w:val="0"/>
              <w:ind w:firstLineChars="4" w:firstLine="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65E1C398" w14:textId="77777777" w:rsidR="0081329A" w:rsidRPr="00F07743" w:rsidRDefault="0081329A" w:rsidP="0081329A">
            <w:pPr>
              <w:adjustRightInd w:val="0"/>
              <w:snapToGrid w:val="0"/>
              <w:ind w:firstLineChars="4" w:firstLine="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21197BF5" w14:textId="77777777" w:rsidR="0081329A" w:rsidRPr="00F07743" w:rsidRDefault="0081329A" w:rsidP="0081329A">
            <w:pPr>
              <w:adjustRightInd w:val="0"/>
              <w:snapToGrid w:val="0"/>
              <w:ind w:firstLineChars="4" w:firstLine="8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全３回の教室です）</w:t>
            </w:r>
          </w:p>
        </w:tc>
        <w:tc>
          <w:tcPr>
            <w:tcW w:w="1814" w:type="dxa"/>
          </w:tcPr>
          <w:p w14:paraId="69B52265" w14:textId="5DFA727D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16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="007464E2"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19D05CB7" w14:textId="77777777" w:rsidR="0081329A" w:rsidRPr="00F07743" w:rsidRDefault="00A0615C" w:rsidP="00A0615C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招福飾り（つるし）</w:t>
            </w:r>
          </w:p>
          <w:p w14:paraId="5412B606" w14:textId="5846A6C9" w:rsidR="00A0615C" w:rsidRPr="00F07743" w:rsidRDefault="00A0615C" w:rsidP="00816E50">
            <w:pPr>
              <w:adjustRightInd w:val="0"/>
              <w:snapToGrid w:val="0"/>
              <w:ind w:leftChars="50" w:left="10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ちりめんを縫ってモチーフを作ります。（その１）</w:t>
            </w:r>
          </w:p>
        </w:tc>
        <w:tc>
          <w:tcPr>
            <w:tcW w:w="1814" w:type="dxa"/>
          </w:tcPr>
          <w:p w14:paraId="6CDDF9BD" w14:textId="7538995F" w:rsidR="0081329A" w:rsidRPr="00D12C72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11月</w:t>
            </w:r>
            <w:r w:rsidR="00D25877"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1日（金) </w:t>
            </w: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午後</w:t>
            </w:r>
          </w:p>
          <w:p w14:paraId="21B40831" w14:textId="33021F43" w:rsidR="002C319D" w:rsidRPr="00D12C72" w:rsidRDefault="0081329A" w:rsidP="002C319D">
            <w:pPr>
              <w:rPr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・</w:t>
            </w:r>
            <w:r w:rsidR="002C319D" w:rsidRPr="00D12C72">
              <w:rPr>
                <w:rFonts w:hint="eastAsia"/>
                <w:sz w:val="18"/>
                <w:szCs w:val="18"/>
              </w:rPr>
              <w:t>レベッカ</w:t>
            </w:r>
          </w:p>
          <w:p w14:paraId="12AAF933" w14:textId="77777777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サスペンス映画の巨匠ヒチコック監督の傑作で、画面に最後まで一度も姿を見せないレベッカ…。</w:t>
            </w:r>
          </w:p>
          <w:p w14:paraId="4A6164B9" w14:textId="1B081FAE" w:rsidR="0081329A" w:rsidRPr="00D12C72" w:rsidRDefault="0081329A" w:rsidP="0081329A">
            <w:pPr>
              <w:pStyle w:val="a8"/>
              <w:adjustRightInd w:val="0"/>
              <w:snapToGrid w:val="0"/>
              <w:ind w:leftChars="0" w:left="16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561DA50" w14:textId="4A0F3F0C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="00D25877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10D86540" w14:textId="77777777" w:rsidR="00A91E24" w:rsidRPr="00F07743" w:rsidRDefault="00875808" w:rsidP="00875808">
            <w:pPr>
              <w:adjustRightInd w:val="0"/>
              <w:snapToGrid w:val="0"/>
              <w:ind w:left="100" w:hangingChars="50" w:hanging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ミニおはなし会を</w:t>
            </w:r>
          </w:p>
          <w:p w14:paraId="6600DF04" w14:textId="1A484E24" w:rsidR="0081329A" w:rsidRPr="00F07743" w:rsidRDefault="00875808" w:rsidP="00A91E24">
            <w:pPr>
              <w:adjustRightInd w:val="0"/>
              <w:snapToGrid w:val="0"/>
              <w:ind w:left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やってみよう</w:t>
            </w:r>
            <w:r w:rsidR="00A91E2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2743CFC7" w14:textId="35F1C364" w:rsidR="00875808" w:rsidRPr="00F07743" w:rsidRDefault="00875808" w:rsidP="00875808">
            <w:pPr>
              <w:adjustRightInd w:val="0"/>
              <w:snapToGrid w:val="0"/>
              <w:ind w:left="100" w:hangingChars="50" w:hanging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たくさんの人の前で読む時のポイントと心構え。</w:t>
            </w:r>
          </w:p>
          <w:p w14:paraId="6ADC0076" w14:textId="74350E20" w:rsidR="0081329A" w:rsidRPr="00F07743" w:rsidRDefault="0081329A" w:rsidP="0081329A">
            <w:pPr>
              <w:adjustRightInd w:val="0"/>
              <w:snapToGrid w:val="0"/>
              <w:ind w:firstLineChars="300" w:firstLine="6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8104180" w14:textId="77777777" w:rsidR="0081329A" w:rsidRPr="00F07743" w:rsidRDefault="00D25877" w:rsidP="00D2587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9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土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夜間</w:t>
            </w:r>
          </w:p>
          <w:p w14:paraId="33D35877" w14:textId="77777777" w:rsidR="00A91E24" w:rsidRPr="00F07743" w:rsidRDefault="0074765A" w:rsidP="00D2587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弾きながら指の</w:t>
            </w:r>
          </w:p>
          <w:p w14:paraId="47402B1C" w14:textId="4DF5A02D" w:rsidR="0074765A" w:rsidRPr="00F07743" w:rsidRDefault="0074765A" w:rsidP="00A91E24">
            <w:pPr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使い方</w:t>
            </w:r>
            <w:r w:rsidR="00A91E24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</w:p>
          <w:p w14:paraId="22E8BC4D" w14:textId="4973EACB" w:rsidR="0074765A" w:rsidRPr="00F07743" w:rsidRDefault="0074765A" w:rsidP="00D2587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バチの使い方</w:t>
            </w:r>
            <w:r w:rsidR="00A91E24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150A9958" w14:textId="29D7DA7D" w:rsidR="00A91E24" w:rsidRPr="00F07743" w:rsidRDefault="00A91E24" w:rsidP="00D25877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2A97CCA" w14:textId="750530BF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23334EDA" w14:textId="332F9064" w:rsidR="003C3E3E" w:rsidRPr="00F07743" w:rsidRDefault="00595F46" w:rsidP="00595F4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3C3E3E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簡単な曲を吹こう</w:t>
            </w:r>
          </w:p>
          <w:p w14:paraId="6DD2460A" w14:textId="600FCF0C" w:rsidR="0081329A" w:rsidRPr="00F07743" w:rsidRDefault="003C3E3E" w:rsidP="003C3E3E">
            <w:pPr>
              <w:adjustRightInd w:val="0"/>
              <w:snapToGrid w:val="0"/>
              <w:ind w:leftChars="60" w:left="12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その２）</w:t>
            </w:r>
          </w:p>
          <w:p w14:paraId="36D5D197" w14:textId="77777777" w:rsidR="0081329A" w:rsidRPr="00F07743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43D64D52" w14:textId="77777777" w:rsidR="0081329A" w:rsidRPr="00F07743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0F6116DD" w14:textId="77777777" w:rsidR="0081329A" w:rsidRPr="00F07743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1AB6C81F" w14:textId="77777777" w:rsidR="0081329A" w:rsidRPr="00F07743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71280AB3" w14:textId="77777777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282F7322" w14:textId="29AF65B4" w:rsidR="0081329A" w:rsidRPr="00F07743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6745E" w:rsidRPr="00A6745E" w14:paraId="108E37D9" w14:textId="77777777" w:rsidTr="001C475A">
        <w:trPr>
          <w:cantSplit/>
          <w:trHeight w:hRule="exact" w:val="1785"/>
          <w:jc w:val="center"/>
        </w:trPr>
        <w:tc>
          <w:tcPr>
            <w:tcW w:w="425" w:type="dxa"/>
            <w:textDirection w:val="tbRlV"/>
            <w:vAlign w:val="center"/>
          </w:tcPr>
          <w:p w14:paraId="7AF87220" w14:textId="558C8C72" w:rsidR="0081329A" w:rsidRPr="00A6745E" w:rsidRDefault="0081329A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４　回</w:t>
            </w:r>
          </w:p>
        </w:tc>
        <w:tc>
          <w:tcPr>
            <w:tcW w:w="1814" w:type="dxa"/>
          </w:tcPr>
          <w:p w14:paraId="283F41F8" w14:textId="70B4DC75" w:rsidR="0081329A" w:rsidRPr="001C475A" w:rsidRDefault="0081329A" w:rsidP="001C475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３回の教室</w:t>
            </w:r>
            <w:r w:rsidR="00C3368F"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で</w:t>
            </w:r>
            <w:r w:rsidR="001C475A"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す</w:t>
            </w: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）</w:t>
            </w:r>
          </w:p>
          <w:p w14:paraId="1DD282D0" w14:textId="77777777" w:rsidR="0081329A" w:rsidRPr="00F07743" w:rsidRDefault="0081329A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FF1367D" w14:textId="6C0701F2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23日（水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）午後</w:t>
            </w:r>
          </w:p>
          <w:p w14:paraId="1D42D199" w14:textId="77777777" w:rsidR="00A0615C" w:rsidRPr="00F07743" w:rsidRDefault="0081329A" w:rsidP="00A0615C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A0615C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招福飾り（つるし）</w:t>
            </w:r>
          </w:p>
          <w:p w14:paraId="1263787A" w14:textId="77777777" w:rsidR="009B62F3" w:rsidRPr="00F07743" w:rsidRDefault="00A0615C" w:rsidP="00A0615C">
            <w:pPr>
              <w:pStyle w:val="a8"/>
              <w:adjustRightInd w:val="0"/>
              <w:snapToGrid w:val="0"/>
              <w:ind w:leftChars="27" w:left="199" w:hangingChars="71" w:hanging="142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ちりめんを縫って</w:t>
            </w:r>
          </w:p>
          <w:p w14:paraId="4CD7A87B" w14:textId="181B465B" w:rsidR="0081329A" w:rsidRPr="00F07743" w:rsidRDefault="009B62F3" w:rsidP="009B62F3">
            <w:pPr>
              <w:pStyle w:val="a8"/>
              <w:adjustRightInd w:val="0"/>
              <w:snapToGrid w:val="0"/>
              <w:ind w:leftChars="7" w:left="15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モ</w:t>
            </w:r>
            <w:r w:rsidR="00A0615C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チーフを作りま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す</w:t>
            </w:r>
            <w:r w:rsidR="00A0615C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その２）</w:t>
            </w:r>
          </w:p>
        </w:tc>
        <w:tc>
          <w:tcPr>
            <w:tcW w:w="1814" w:type="dxa"/>
          </w:tcPr>
          <w:p w14:paraId="086765E2" w14:textId="3F1157BC" w:rsidR="0081329A" w:rsidRPr="00D12C72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11月</w:t>
            </w:r>
            <w:r w:rsidR="00D25877"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22日（金)</w:t>
            </w: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午後</w:t>
            </w:r>
          </w:p>
          <w:p w14:paraId="1DA53402" w14:textId="737626E0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・海街</w:t>
            </w:r>
            <w:r w:rsidRPr="00D12C72">
              <w:rPr>
                <w:rFonts w:hint="eastAsia"/>
                <w:sz w:val="18"/>
                <w:szCs w:val="18"/>
              </w:rPr>
              <w:t>diary</w:t>
            </w:r>
          </w:p>
          <w:p w14:paraId="65C8F2D0" w14:textId="77777777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脚本・監督はあの是枝裕和で、「家族を捨てた父が残してくれた家族４姉妹」の物語を感動的に描く。</w:t>
            </w:r>
          </w:p>
          <w:p w14:paraId="2BC396ED" w14:textId="77777777" w:rsidR="0081329A" w:rsidRPr="00D12C72" w:rsidRDefault="0081329A" w:rsidP="0081329A">
            <w:pPr>
              <w:adjustRightInd w:val="0"/>
              <w:snapToGrid w:val="0"/>
              <w:ind w:left="10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14:paraId="0981C803" w14:textId="77777777" w:rsidR="0081329A" w:rsidRPr="00D12C72" w:rsidRDefault="0081329A" w:rsidP="0081329A">
            <w:pPr>
              <w:adjustRightInd w:val="0"/>
              <w:snapToGrid w:val="0"/>
              <w:ind w:left="10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14:paraId="52E2D143" w14:textId="77777777" w:rsidR="0081329A" w:rsidRPr="00D12C72" w:rsidRDefault="0081329A" w:rsidP="0081329A">
            <w:pPr>
              <w:adjustRightInd w:val="0"/>
              <w:snapToGrid w:val="0"/>
              <w:ind w:left="10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14:paraId="6282DDB1" w14:textId="77777777" w:rsidR="0081329A" w:rsidRPr="00D12C72" w:rsidRDefault="0081329A" w:rsidP="0081329A">
            <w:pPr>
              <w:adjustRightInd w:val="0"/>
              <w:snapToGrid w:val="0"/>
              <w:ind w:left="100"/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４回の教室です）</w:t>
            </w:r>
          </w:p>
        </w:tc>
        <w:tc>
          <w:tcPr>
            <w:tcW w:w="1814" w:type="dxa"/>
          </w:tcPr>
          <w:p w14:paraId="383AC43B" w14:textId="06D75890" w:rsidR="00D25877" w:rsidRPr="001C475A" w:rsidRDefault="00D25877" w:rsidP="001C475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３回の教室</w:t>
            </w:r>
            <w:r w:rsidR="00C3368F"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です</w:t>
            </w: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）</w:t>
            </w:r>
          </w:p>
          <w:p w14:paraId="72670A97" w14:textId="77777777" w:rsidR="0081329A" w:rsidRPr="001C475A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14:paraId="760E2B87" w14:textId="77777777" w:rsidR="0081329A" w:rsidRPr="00F07743" w:rsidRDefault="0081329A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18A8D0CF" w14:textId="77777777" w:rsidR="0081329A" w:rsidRPr="00F07743" w:rsidRDefault="0081329A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1F5F44EE" w14:textId="77777777" w:rsidR="0081329A" w:rsidRPr="00F07743" w:rsidRDefault="0081329A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24E42CFD" w14:textId="77777777" w:rsidR="0081329A" w:rsidRPr="00F07743" w:rsidRDefault="0081329A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609EA72C" w14:textId="33CA83DC" w:rsidR="0081329A" w:rsidRPr="00F07743" w:rsidRDefault="0081329A" w:rsidP="0081329A">
            <w:pPr>
              <w:pStyle w:val="a8"/>
              <w:adjustRightInd w:val="0"/>
              <w:snapToGrid w:val="0"/>
              <w:ind w:leftChars="0" w:left="0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18024D7" w14:textId="7F81B1CB" w:rsidR="0081329A" w:rsidRPr="001C475A" w:rsidRDefault="0074765A" w:rsidP="0081329A">
            <w:pPr>
              <w:pStyle w:val="a8"/>
              <w:adjustRightInd w:val="0"/>
              <w:snapToGrid w:val="0"/>
              <w:ind w:leftChars="0" w:left="0"/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３回の教室です）</w:t>
            </w:r>
          </w:p>
        </w:tc>
        <w:tc>
          <w:tcPr>
            <w:tcW w:w="1814" w:type="dxa"/>
          </w:tcPr>
          <w:p w14:paraId="2A29B2F2" w14:textId="77777777" w:rsidR="0081329A" w:rsidRPr="00F07743" w:rsidRDefault="00D25877" w:rsidP="0081329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19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6C122E7C" w14:textId="5FDC8512" w:rsidR="003C3E3E" w:rsidRPr="00F07743" w:rsidRDefault="003C3E3E" w:rsidP="000E4F2D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アンサンブルを楽しもう。</w:t>
            </w:r>
          </w:p>
        </w:tc>
      </w:tr>
      <w:tr w:rsidR="00A6745E" w:rsidRPr="00A6745E" w14:paraId="4614AD86" w14:textId="77777777" w:rsidTr="001C475A">
        <w:trPr>
          <w:cantSplit/>
          <w:trHeight w:hRule="exact" w:val="1588"/>
          <w:jc w:val="center"/>
        </w:trPr>
        <w:tc>
          <w:tcPr>
            <w:tcW w:w="425" w:type="dxa"/>
            <w:textDirection w:val="tbRlV"/>
            <w:vAlign w:val="center"/>
          </w:tcPr>
          <w:p w14:paraId="3B01296B" w14:textId="77777777" w:rsidR="0081329A" w:rsidRPr="00A6745E" w:rsidRDefault="0081329A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５　回</w:t>
            </w:r>
          </w:p>
        </w:tc>
        <w:tc>
          <w:tcPr>
            <w:tcW w:w="1814" w:type="dxa"/>
          </w:tcPr>
          <w:p w14:paraId="369EC071" w14:textId="77777777" w:rsidR="0081329A" w:rsidRPr="00F07743" w:rsidRDefault="0081329A" w:rsidP="0081329A">
            <w:pPr>
              <w:adjustRightInd w:val="0"/>
              <w:snapToGrid w:val="0"/>
              <w:ind w:left="33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3498F56" w14:textId="046C1A57" w:rsidR="0081329A" w:rsidRPr="00F07743" w:rsidRDefault="007464E2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="0081329A"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2CF8BC29" w14:textId="6966C6EE" w:rsidR="00A0615C" w:rsidRPr="00F07743" w:rsidRDefault="00A0615C" w:rsidP="00A0615C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招福飾り（つるし）</w:t>
            </w:r>
          </w:p>
          <w:p w14:paraId="0EA23DF2" w14:textId="77777777" w:rsidR="009B62F3" w:rsidRPr="00F07743" w:rsidRDefault="00A0615C" w:rsidP="00A0615C">
            <w:pPr>
              <w:adjustRightInd w:val="0"/>
              <w:snapToGrid w:val="0"/>
              <w:ind w:leftChars="27" w:left="257" w:hangingChars="100" w:hanging="2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ちりめんを縫って</w:t>
            </w:r>
          </w:p>
          <w:p w14:paraId="51E83C9E" w14:textId="26E32D4E" w:rsidR="00A91E24" w:rsidRPr="00F07743" w:rsidRDefault="009B62F3" w:rsidP="00A0615C">
            <w:pPr>
              <w:adjustRightInd w:val="0"/>
              <w:snapToGrid w:val="0"/>
              <w:ind w:leftChars="27" w:left="257" w:hangingChars="100" w:hanging="2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モ</w:t>
            </w:r>
            <w:r w:rsidR="00A0615C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チーフを作り</w:t>
            </w:r>
            <w:r w:rsidR="00A91E2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ます</w:t>
            </w:r>
          </w:p>
          <w:p w14:paraId="791E107E" w14:textId="556A5D0D" w:rsidR="00D25877" w:rsidRPr="00F07743" w:rsidRDefault="00A0615C" w:rsidP="00A0615C">
            <w:pPr>
              <w:adjustRightInd w:val="0"/>
              <w:snapToGrid w:val="0"/>
              <w:ind w:leftChars="27" w:left="257" w:hangingChars="100" w:hanging="2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仕上げ）</w:t>
            </w:r>
          </w:p>
          <w:p w14:paraId="116B9EDF" w14:textId="2CAF4EF8" w:rsidR="0081329A" w:rsidRPr="00F07743" w:rsidRDefault="0081329A" w:rsidP="0081329A">
            <w:pPr>
              <w:adjustRightInd w:val="0"/>
              <w:snapToGrid w:val="0"/>
              <w:ind w:firstLineChars="100" w:firstLine="2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8BA9678" w14:textId="42A2AF24" w:rsidR="0081329A" w:rsidRPr="00D12C72" w:rsidRDefault="0081329A" w:rsidP="001C475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４</w:t>
            </w:r>
            <w:r w:rsidR="00D25877"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回の教室</w:t>
            </w:r>
            <w:r w:rsidR="00BF00E4"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で</w:t>
            </w:r>
            <w:r w:rsidR="00C3368F"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す</w:t>
            </w:r>
            <w:r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）</w:t>
            </w:r>
          </w:p>
          <w:p w14:paraId="592B620B" w14:textId="77777777" w:rsidR="0081329A" w:rsidRPr="00D12C72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FE5AAB5" w14:textId="76EEC096" w:rsidR="0081329A" w:rsidRPr="00F07743" w:rsidRDefault="0081329A" w:rsidP="00D25877">
            <w:pPr>
              <w:adjustRightInd w:val="0"/>
              <w:snapToGrid w:val="0"/>
              <w:ind w:right="200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8D2AC4E" w14:textId="77777777" w:rsidR="0081329A" w:rsidRPr="00F07743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292245" w14:textId="114BFDE7" w:rsidR="0081329A" w:rsidRPr="001C475A" w:rsidRDefault="00C3368F" w:rsidP="001C475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４回の教室です）</w:t>
            </w:r>
          </w:p>
        </w:tc>
      </w:tr>
      <w:tr w:rsidR="00A6745E" w:rsidRPr="00A6745E" w14:paraId="097400C3" w14:textId="77777777" w:rsidTr="001C475A">
        <w:trPr>
          <w:cantSplit/>
          <w:trHeight w:hRule="exact" w:val="851"/>
          <w:jc w:val="center"/>
        </w:trPr>
        <w:tc>
          <w:tcPr>
            <w:tcW w:w="425" w:type="dxa"/>
            <w:textDirection w:val="tbRlV"/>
            <w:vAlign w:val="center"/>
          </w:tcPr>
          <w:p w14:paraId="2251BC48" w14:textId="77777777" w:rsidR="0081329A" w:rsidRPr="00A6745E" w:rsidRDefault="0081329A" w:rsidP="0081329A">
            <w:pPr>
              <w:adjustRightInd w:val="0"/>
              <w:snapToGrid w:val="0"/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会場</w:t>
            </w:r>
          </w:p>
        </w:tc>
        <w:tc>
          <w:tcPr>
            <w:tcW w:w="1814" w:type="dxa"/>
          </w:tcPr>
          <w:p w14:paraId="0607A6A5" w14:textId="77777777" w:rsidR="005D1780" w:rsidRPr="00F07743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7261CD9B" w14:textId="4595270B" w:rsidR="00A61E7F" w:rsidRPr="00F07743" w:rsidRDefault="00A61E7F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てくのかわさき</w:t>
            </w:r>
          </w:p>
          <w:p w14:paraId="005059B4" w14:textId="7D6A4EE6" w:rsidR="0081329A" w:rsidRPr="00F07743" w:rsidRDefault="00A61E7F" w:rsidP="00A61E7F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工作室」</w:t>
            </w:r>
          </w:p>
        </w:tc>
        <w:tc>
          <w:tcPr>
            <w:tcW w:w="1814" w:type="dxa"/>
          </w:tcPr>
          <w:p w14:paraId="027C3EA4" w14:textId="77777777" w:rsidR="005D1780" w:rsidRPr="00F07743" w:rsidRDefault="005D1780" w:rsidP="00A61E7F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9FE8B5E" w14:textId="5D50DEB2" w:rsidR="00A61E7F" w:rsidRPr="00F07743" w:rsidRDefault="00A61E7F" w:rsidP="00A61E7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市民館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</w:t>
            </w:r>
          </w:p>
          <w:p w14:paraId="25355A29" w14:textId="15BE6784" w:rsidR="00A61E7F" w:rsidRPr="00F07743" w:rsidRDefault="00A61E7F" w:rsidP="00A61E7F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第2</w:t>
            </w:r>
            <w:r w:rsidR="00A91E24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及び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3会議室」</w:t>
            </w:r>
          </w:p>
          <w:p w14:paraId="2712318E" w14:textId="09876371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37BC33C" w14:textId="77777777" w:rsidR="005D1780" w:rsidRPr="00F07743" w:rsidRDefault="005D1780" w:rsidP="00D25877">
            <w:pPr>
              <w:tabs>
                <w:tab w:val="left" w:pos="1304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003E43D" w14:textId="77777777" w:rsidR="0081329A" w:rsidRPr="00F07743" w:rsidRDefault="0081329A" w:rsidP="00D25877">
            <w:pPr>
              <w:tabs>
                <w:tab w:val="left" w:pos="1304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高津市民館11階</w:t>
            </w:r>
          </w:p>
          <w:p w14:paraId="3057AEDC" w14:textId="3AC7975F" w:rsidR="0081329A" w:rsidRPr="00F07743" w:rsidRDefault="0081329A" w:rsidP="005D1780">
            <w:pPr>
              <w:tabs>
                <w:tab w:val="left" w:pos="1304"/>
              </w:tabs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「視聴覚室」</w:t>
            </w:r>
            <w:r w:rsidR="002C319D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他</w:t>
            </w:r>
          </w:p>
        </w:tc>
        <w:tc>
          <w:tcPr>
            <w:tcW w:w="1814" w:type="dxa"/>
          </w:tcPr>
          <w:p w14:paraId="3DD5CA31" w14:textId="77777777" w:rsidR="005D1780" w:rsidRPr="00F07743" w:rsidRDefault="005D1780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EDBF854" w14:textId="6DFDD4B3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市民館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</w:t>
            </w:r>
          </w:p>
          <w:p w14:paraId="47D27DFA" w14:textId="31AD97CC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第</w:t>
            </w:r>
            <w:r w:rsidR="00A61E7F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4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会議室」</w:t>
            </w:r>
          </w:p>
          <w:p w14:paraId="7137BEA4" w14:textId="77777777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0299816F" w14:textId="77777777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DBA9AAF" w14:textId="77777777" w:rsidR="005D1780" w:rsidRPr="00F07743" w:rsidRDefault="005D1780" w:rsidP="0081329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0AC64CFF" w14:textId="77777777" w:rsidR="005D1780" w:rsidRPr="00F07743" w:rsidRDefault="005D1780" w:rsidP="0081329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F07743">
              <w:rPr>
                <w:sz w:val="20"/>
                <w:szCs w:val="20"/>
              </w:rPr>
              <w:t>講師自宅教場</w:t>
            </w:r>
          </w:p>
          <w:p w14:paraId="56072982" w14:textId="74847F37" w:rsidR="0081329A" w:rsidRPr="00F07743" w:rsidRDefault="005D1780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sz w:val="20"/>
                <w:szCs w:val="20"/>
              </w:rPr>
              <w:t xml:space="preserve"> </w:t>
            </w:r>
            <w:r w:rsidRPr="00F07743">
              <w:rPr>
                <w:sz w:val="20"/>
                <w:szCs w:val="20"/>
              </w:rPr>
              <w:t>（高津区役所前）</w:t>
            </w:r>
          </w:p>
        </w:tc>
        <w:tc>
          <w:tcPr>
            <w:tcW w:w="1814" w:type="dxa"/>
          </w:tcPr>
          <w:p w14:paraId="75896E5C" w14:textId="77777777" w:rsidR="005D1780" w:rsidRPr="00F07743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FD49565" w14:textId="54E4BD61" w:rsidR="0081329A" w:rsidRPr="00F07743" w:rsidRDefault="0081329A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市民館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「第2音楽室」</w:t>
            </w:r>
            <w:r w:rsidR="003C3E3E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他</w:t>
            </w:r>
          </w:p>
        </w:tc>
      </w:tr>
      <w:tr w:rsidR="00A6745E" w:rsidRPr="00A6745E" w14:paraId="46CC960C" w14:textId="77777777" w:rsidTr="001C475A">
        <w:trPr>
          <w:cantSplit/>
          <w:trHeight w:hRule="exact" w:val="4536"/>
          <w:jc w:val="center"/>
        </w:trPr>
        <w:tc>
          <w:tcPr>
            <w:tcW w:w="425" w:type="dxa"/>
            <w:textDirection w:val="tbRlV"/>
            <w:vAlign w:val="center"/>
          </w:tcPr>
          <w:p w14:paraId="424DEDBD" w14:textId="77777777" w:rsidR="0081329A" w:rsidRPr="00A6745E" w:rsidRDefault="0081329A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用意・持参する物 及び 補足事項</w:t>
            </w:r>
          </w:p>
        </w:tc>
        <w:tc>
          <w:tcPr>
            <w:tcW w:w="1814" w:type="dxa"/>
          </w:tcPr>
          <w:p w14:paraId="42A64EA4" w14:textId="3E0BDF6B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</w:t>
            </w:r>
            <w:r w:rsidR="00995BE0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1.</w:t>
            </w:r>
            <w:r w:rsidR="000E4F2D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3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00円</w:t>
            </w:r>
          </w:p>
          <w:p w14:paraId="6886DC58" w14:textId="6BDA9C45" w:rsidR="000E4F2D" w:rsidRPr="00F07743" w:rsidRDefault="000E4F2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 ハンカチ、絵の具</w:t>
            </w:r>
          </w:p>
          <w:p w14:paraId="3CAA01C5" w14:textId="760255F0" w:rsidR="000E4F2D" w:rsidRPr="00F07743" w:rsidRDefault="009B62F3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下絵他</w:t>
            </w:r>
            <w:r w:rsidR="000E4F2D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テキスト代</w:t>
            </w:r>
          </w:p>
          <w:p w14:paraId="0123C166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53BF1509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持参する物：</w:t>
            </w:r>
          </w:p>
          <w:p w14:paraId="08B03AAF" w14:textId="451735EC" w:rsidR="0081329A" w:rsidRPr="00F07743" w:rsidRDefault="0081329A" w:rsidP="00C3368F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</w:t>
            </w:r>
            <w:r w:rsidR="009B62F3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筆記用具</w:t>
            </w:r>
          </w:p>
          <w:p w14:paraId="6BC7FB4D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74126617" w14:textId="0D6750E4" w:rsidR="000E4F2D" w:rsidRPr="00F07743" w:rsidRDefault="000E4F2D" w:rsidP="000E4F2D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開講最低人員</w:t>
            </w:r>
            <w:r w:rsidR="009B62F3" w:rsidRPr="00F07743">
              <w:rPr>
                <w:rFonts w:ascii="ＭＳ Ｐ明朝" w:eastAsia="ＭＳ Ｐ明朝" w:hint="eastAsia"/>
                <w:sz w:val="20"/>
                <w:szCs w:val="20"/>
              </w:rPr>
              <w:t>４</w:t>
            </w: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名</w:t>
            </w:r>
          </w:p>
          <w:p w14:paraId="00E37AB8" w14:textId="77777777" w:rsidR="000E4F2D" w:rsidRPr="00F07743" w:rsidRDefault="000E4F2D" w:rsidP="000E4F2D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  <w:p w14:paraId="5F26B4CA" w14:textId="04798E19" w:rsidR="000E4F2D" w:rsidRPr="00F07743" w:rsidRDefault="000E4F2D" w:rsidP="0081329A">
            <w:pPr>
              <w:adjustRightInd w:val="0"/>
              <w:snapToGrid w:val="0"/>
              <w:ind w:leftChars="40" w:left="94" w:hangingChars="5" w:hanging="1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AF292BB" w14:textId="226E97F7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</w:t>
            </w:r>
            <w:r w:rsidR="00A0615C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：5.00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円</w:t>
            </w:r>
          </w:p>
          <w:p w14:paraId="07C89D60" w14:textId="4F07AE46" w:rsidR="00A0615C" w:rsidRPr="00F07743" w:rsidRDefault="00A0615C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　　（５回分）</w:t>
            </w:r>
          </w:p>
          <w:p w14:paraId="62210DA1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914CE61" w14:textId="7FD0C86A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A0615C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ハサミ、お手拭き</w:t>
            </w:r>
          </w:p>
          <w:p w14:paraId="07A58CD0" w14:textId="7A4A3811" w:rsidR="00A0615C" w:rsidRPr="00F07743" w:rsidRDefault="00A0615C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木工用接着剤（通称ボンド）、目打ち、縫い針、縫い糸</w:t>
            </w:r>
          </w:p>
          <w:p w14:paraId="1E3E2081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48530AC" w14:textId="77777777" w:rsidR="00A0615C" w:rsidRPr="00F07743" w:rsidRDefault="0081329A" w:rsidP="00C3368F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補足事項：</w:t>
            </w:r>
            <w:r w:rsidR="00A0615C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は都行により変更する場合があります。</w:t>
            </w:r>
          </w:p>
          <w:p w14:paraId="19744D7F" w14:textId="77777777" w:rsidR="0081329A" w:rsidRPr="00F07743" w:rsidRDefault="00C3368F" w:rsidP="00C3368F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  <w:p w14:paraId="1DCDC5EC" w14:textId="4992AF25" w:rsidR="00A0615C" w:rsidRPr="00F07743" w:rsidRDefault="00A0615C" w:rsidP="00A0615C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開講最低人員</w:t>
            </w:r>
            <w:r w:rsidR="00A91E24" w:rsidRPr="00F07743">
              <w:rPr>
                <w:rFonts w:ascii="ＭＳ Ｐ明朝" w:eastAsia="ＭＳ Ｐ明朝" w:hint="eastAsia"/>
                <w:sz w:val="20"/>
                <w:szCs w:val="20"/>
              </w:rPr>
              <w:t>4</w:t>
            </w: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名</w:t>
            </w:r>
          </w:p>
          <w:p w14:paraId="7A2EBED4" w14:textId="77777777" w:rsidR="00A0615C" w:rsidRPr="00F07743" w:rsidRDefault="00A0615C" w:rsidP="00A0615C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  <w:p w14:paraId="34877571" w14:textId="24A8FA13" w:rsidR="00A0615C" w:rsidRPr="00F07743" w:rsidRDefault="00A0615C" w:rsidP="00C3368F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BB1367C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200円</w:t>
            </w:r>
          </w:p>
          <w:p w14:paraId="688402FE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B73C336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持参する物：</w:t>
            </w:r>
          </w:p>
          <w:p w14:paraId="1314A88A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69E0EADD" w14:textId="603BB2DE" w:rsidR="00E05D0A" w:rsidRPr="00F07743" w:rsidRDefault="00E05D0A" w:rsidP="00E05D0A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開講最低人員１０名</w:t>
            </w:r>
          </w:p>
          <w:p w14:paraId="749F1F5C" w14:textId="77777777" w:rsidR="00E05D0A" w:rsidRPr="00F07743" w:rsidRDefault="00E05D0A" w:rsidP="00E05D0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  <w:p w14:paraId="00431C52" w14:textId="77777777" w:rsidR="00E05D0A" w:rsidRPr="00F07743" w:rsidRDefault="00E05D0A" w:rsidP="0081329A">
            <w:pPr>
              <w:tabs>
                <w:tab w:val="center" w:pos="1588"/>
              </w:tabs>
              <w:adjustRightInd w:val="0"/>
              <w:snapToGrid w:val="0"/>
              <w:ind w:left="227"/>
              <w:jc w:val="left"/>
              <w:rPr>
                <w:rFonts w:ascii="ＭＳ Ｐ明朝" w:eastAsia="ＭＳ Ｐ明朝" w:hAnsi="ＭＳ Ｐ明朝" w:cs="ＭＳ 明朝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9A21782" w14:textId="14DE2E51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</w:t>
            </w:r>
            <w:r w:rsidR="00875808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5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00円</w:t>
            </w:r>
          </w:p>
          <w:p w14:paraId="4A6CA607" w14:textId="77777777" w:rsidR="0081329A" w:rsidRPr="00F07743" w:rsidRDefault="0081329A" w:rsidP="0081329A">
            <w:pPr>
              <w:adjustRightInd w:val="0"/>
              <w:snapToGrid w:val="0"/>
              <w:ind w:firstLineChars="100" w:firstLine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テキスト</w:t>
            </w:r>
          </w:p>
          <w:p w14:paraId="7E22D10A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18BA63C6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</w:p>
          <w:p w14:paraId="41924F36" w14:textId="77777777" w:rsidR="0081329A" w:rsidRPr="00F07743" w:rsidRDefault="0081329A" w:rsidP="0081329A">
            <w:pPr>
              <w:adjustRightInd w:val="0"/>
              <w:snapToGrid w:val="0"/>
              <w:ind w:firstLineChars="100" w:firstLine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筆記用具</w:t>
            </w:r>
          </w:p>
          <w:p w14:paraId="24F5B1DF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0B57708" w14:textId="77777777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  <w:p w14:paraId="4CA4182A" w14:textId="77777777" w:rsidR="0081329A" w:rsidRPr="00F07743" w:rsidRDefault="0081329A" w:rsidP="0081329A">
            <w:pPr>
              <w:adjustRightInd w:val="0"/>
              <w:snapToGrid w:val="0"/>
              <w:ind w:left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録音可能です。</w:t>
            </w:r>
          </w:p>
          <w:p w14:paraId="4E3FEE2E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D2CB152" w14:textId="19A5F3BD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開講最低人員</w:t>
            </w:r>
            <w:r w:rsidR="00BD344E" w:rsidRPr="00F07743">
              <w:rPr>
                <w:rFonts w:ascii="ＭＳ Ｐ明朝" w:eastAsia="ＭＳ Ｐ明朝" w:hint="eastAsia"/>
                <w:sz w:val="20"/>
                <w:szCs w:val="20"/>
              </w:rPr>
              <w:t>５</w:t>
            </w: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名</w:t>
            </w:r>
          </w:p>
          <w:p w14:paraId="269B6145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  <w:p w14:paraId="05A147BC" w14:textId="77777777" w:rsidR="0081329A" w:rsidRPr="00F07743" w:rsidRDefault="0081329A" w:rsidP="0081329A">
            <w:pPr>
              <w:tabs>
                <w:tab w:val="center" w:pos="1588"/>
              </w:tabs>
              <w:adjustRightInd w:val="0"/>
              <w:snapToGrid w:val="0"/>
              <w:ind w:left="227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526FDF5" w14:textId="02EAC065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100円</w:t>
            </w:r>
          </w:p>
          <w:p w14:paraId="43E95DAC" w14:textId="573175F0" w:rsidR="0074765A" w:rsidRPr="00F07743" w:rsidRDefault="0074765A" w:rsidP="0074765A">
            <w:pPr>
              <w:adjustRightInd w:val="0"/>
              <w:snapToGrid w:val="0"/>
              <w:ind w:firstLineChars="100" w:firstLine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テキスト</w:t>
            </w:r>
            <w:r w:rsidR="00A91E24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代</w:t>
            </w:r>
          </w:p>
          <w:p w14:paraId="6ABB55C4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FD62894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</w:p>
          <w:p w14:paraId="45DF9094" w14:textId="77777777" w:rsidR="0074765A" w:rsidRPr="00F07743" w:rsidRDefault="0074765A" w:rsidP="0074765A">
            <w:pPr>
              <w:adjustRightInd w:val="0"/>
              <w:snapToGrid w:val="0"/>
              <w:ind w:firstLineChars="100" w:firstLine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筆記用具</w:t>
            </w:r>
          </w:p>
          <w:p w14:paraId="2CBA5D4D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49A1D28" w14:textId="77777777" w:rsidR="0074765A" w:rsidRPr="00F07743" w:rsidRDefault="0074765A" w:rsidP="0074765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  <w:p w14:paraId="275D3444" w14:textId="77777777" w:rsidR="0074765A" w:rsidRPr="00F07743" w:rsidRDefault="0074765A" w:rsidP="0074765A">
            <w:pPr>
              <w:adjustRightInd w:val="0"/>
              <w:snapToGrid w:val="0"/>
              <w:ind w:left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録音可能です。</w:t>
            </w:r>
          </w:p>
          <w:p w14:paraId="3DAAD90A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9B8E21B" w14:textId="6799F54E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開講最低人員２名</w:t>
            </w:r>
          </w:p>
          <w:p w14:paraId="74C7275B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  <w:p w14:paraId="173DD070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749B5CA" w14:textId="77777777" w:rsidR="0081329A" w:rsidRPr="00F07743" w:rsidRDefault="0081329A" w:rsidP="0081329A">
            <w:pPr>
              <w:tabs>
                <w:tab w:val="center" w:pos="1588"/>
              </w:tabs>
              <w:adjustRightInd w:val="0"/>
              <w:snapToGrid w:val="0"/>
              <w:ind w:left="227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1CFCC98" w14:textId="6B71DACA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</w:t>
            </w:r>
            <w:r w:rsidR="00CB41E3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10.5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00円</w:t>
            </w:r>
          </w:p>
          <w:p w14:paraId="12072D61" w14:textId="77777777" w:rsidR="00CB41E3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 C管オカリナ</w:t>
            </w:r>
            <w:r w:rsidR="00CB41E3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と</w:t>
            </w:r>
          </w:p>
          <w:p w14:paraId="1BE89E44" w14:textId="386497E3" w:rsidR="0081329A" w:rsidRPr="00F07743" w:rsidRDefault="0081329A" w:rsidP="00CB41E3">
            <w:pPr>
              <w:adjustRightInd w:val="0"/>
              <w:snapToGrid w:val="0"/>
              <w:ind w:leftChars="100" w:left="210" w:firstLineChars="100" w:firstLine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テキスト代</w:t>
            </w:r>
          </w:p>
          <w:p w14:paraId="614A2697" w14:textId="5E244840" w:rsidR="0081329A" w:rsidRPr="00F07743" w:rsidRDefault="0081329A" w:rsidP="004224F1">
            <w:pPr>
              <w:adjustRightInd w:val="0"/>
              <w:snapToGrid w:val="0"/>
              <w:ind w:left="17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（オカリナ保有者はテキスト代のみ）</w:t>
            </w:r>
          </w:p>
          <w:p w14:paraId="74B759DA" w14:textId="77777777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＊テキスト代：500円</w:t>
            </w:r>
          </w:p>
          <w:p w14:paraId="38FEE8B9" w14:textId="77777777" w:rsidR="0081329A" w:rsidRPr="00F07743" w:rsidRDefault="0081329A" w:rsidP="0081329A">
            <w:pPr>
              <w:adjustRightInd w:val="0"/>
              <w:snapToGrid w:val="0"/>
              <w:ind w:left="126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　</w:t>
            </w:r>
          </w:p>
          <w:p w14:paraId="2632C3AC" w14:textId="77777777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</w:p>
          <w:p w14:paraId="04895563" w14:textId="77777777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筆記用具</w:t>
            </w:r>
          </w:p>
          <w:p w14:paraId="239D5769" w14:textId="77777777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662F2392" w14:textId="77777777" w:rsidR="0081329A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補足事項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  <w:p w14:paraId="66EE5405" w14:textId="12DA5CBC" w:rsidR="004224F1" w:rsidRPr="00F07743" w:rsidRDefault="004224F1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Ｃ管オカリナを使用します。</w:t>
            </w:r>
          </w:p>
          <w:p w14:paraId="39747C5E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54604A14" w14:textId="77777777" w:rsidR="000E4F2D" w:rsidRPr="00F07743" w:rsidRDefault="000E4F2D" w:rsidP="000E4F2D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開講最低人員5名</w:t>
            </w:r>
          </w:p>
          <w:p w14:paraId="44D4044E" w14:textId="0D06BB8F" w:rsidR="0081329A" w:rsidRPr="00F07743" w:rsidRDefault="000E4F2D" w:rsidP="000E4F2D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  <w:p w14:paraId="14B5FC3B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49A1962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1A53535" w14:textId="305C17CE" w:rsidR="007347D5" w:rsidRPr="00A6745E" w:rsidRDefault="007347D5" w:rsidP="003669D0">
      <w:pPr>
        <w:pStyle w:val="2"/>
        <w:pageBreakBefore/>
        <w:tabs>
          <w:tab w:val="left" w:pos="1928"/>
          <w:tab w:val="left" w:pos="2693"/>
          <w:tab w:val="left" w:pos="4820"/>
          <w:tab w:val="right" w:pos="11057"/>
        </w:tabs>
        <w:adjustRightInd w:val="0"/>
        <w:snapToGrid w:val="0"/>
        <w:spacing w:before="160" w:after="40"/>
        <w:ind w:leftChars="0" w:left="284"/>
        <w:rPr>
          <w:rFonts w:ascii="ＭＳ Ｐ明朝" w:eastAsia="ＭＳ Ｐ明朝" w:hAnsi="ＭＳ Ｐ明朝"/>
          <w:sz w:val="22"/>
          <w:szCs w:val="22"/>
        </w:rPr>
      </w:pPr>
      <w:r w:rsidRPr="00A6745E">
        <w:rPr>
          <w:rFonts w:ascii="ＭＳ Ｐ明朝" w:eastAsia="ＭＳ Ｐ明朝" w:hAnsi="ＭＳ Ｐ明朝" w:cs="HGP創英角ﾎﾟｯﾌﾟ体" w:hint="eastAsia"/>
          <w:bCs/>
          <w:sz w:val="22"/>
          <w:szCs w:val="22"/>
        </w:rPr>
        <w:lastRenderedPageBreak/>
        <w:t xml:space="preserve">◆　</w:t>
      </w:r>
      <w:r w:rsidR="00EF5BF0" w:rsidRPr="00A6745E">
        <w:rPr>
          <w:rFonts w:ascii="HGP創英角ﾎﾟｯﾌﾟ体" w:eastAsia="HGP創英角ﾎﾟｯﾌﾟ体" w:cs="HGP創英角ﾎﾟｯﾌﾟ体" w:hint="eastAsia"/>
          <w:bCs/>
          <w:sz w:val="22"/>
          <w:szCs w:val="24"/>
        </w:rPr>
        <w:t>日程・内容</w:t>
      </w:r>
      <w:r w:rsidRPr="00A6745E">
        <w:rPr>
          <w:rFonts w:ascii="ＭＳ Ｐ明朝" w:eastAsia="ＭＳ Ｐ明朝" w:hAnsi="ＭＳ Ｐ明朝" w:cs="ＭＳ 明朝"/>
          <w:sz w:val="22"/>
          <w:szCs w:val="22"/>
        </w:rPr>
        <w:tab/>
      </w:r>
      <w:r w:rsidRPr="00A6745E">
        <w:rPr>
          <w:rFonts w:ascii="ＭＳ Ｐ明朝" w:eastAsia="ＭＳ Ｐ明朝" w:hAnsi="ＭＳ Ｐ明朝" w:cs="ＭＳ 明朝" w:hint="eastAsia"/>
          <w:sz w:val="22"/>
          <w:szCs w:val="22"/>
        </w:rPr>
        <w:t>【凡例】</w:t>
      </w:r>
      <w:r w:rsidRPr="00A6745E">
        <w:rPr>
          <w:rFonts w:ascii="ＭＳ Ｐ明朝" w:eastAsia="ＭＳ Ｐ明朝" w:hAnsi="ＭＳ Ｐ明朝" w:cs="ＭＳ 明朝"/>
          <w:sz w:val="22"/>
          <w:szCs w:val="22"/>
        </w:rPr>
        <w:tab/>
      </w:r>
      <w:r w:rsidR="00EB163A" w:rsidRPr="00617569">
        <w:rPr>
          <w:rFonts w:ascii="ＭＳ Ｐゴシック" w:eastAsia="ＭＳ Ｐゴシック" w:cs="ＭＳ 明朝" w:hint="eastAsia"/>
          <w:sz w:val="22"/>
        </w:rPr>
        <w:t>午前＝</w:t>
      </w:r>
      <w:r w:rsidR="00EB163A">
        <w:rPr>
          <w:rFonts w:ascii="ＭＳ Ｐゴシック" w:eastAsia="ＭＳ Ｐゴシック" w:cs="ＭＳ 明朝" w:hint="eastAsia"/>
          <w:sz w:val="22"/>
        </w:rPr>
        <w:t>9：30</w:t>
      </w:r>
      <w:r w:rsidR="00EB163A" w:rsidRPr="00617569">
        <w:rPr>
          <w:rFonts w:ascii="ＭＳ Ｐゴシック" w:eastAsia="ＭＳ Ｐゴシック" w:cs="ＭＳ 明朝" w:hint="eastAsia"/>
          <w:sz w:val="22"/>
          <w:szCs w:val="16"/>
        </w:rPr>
        <w:t>～</w:t>
      </w:r>
      <w:r w:rsidR="00EB163A">
        <w:rPr>
          <w:rFonts w:ascii="ＭＳ Ｐゴシック" w:eastAsia="ＭＳ Ｐゴシック" w:cs="ＭＳ 明朝"/>
          <w:sz w:val="22"/>
        </w:rPr>
        <w:t>1</w:t>
      </w:r>
      <w:r w:rsidR="00EB163A">
        <w:rPr>
          <w:rFonts w:ascii="ＭＳ Ｐゴシック" w:eastAsia="ＭＳ Ｐゴシック" w:cs="ＭＳ 明朝" w:hint="eastAsia"/>
          <w:sz w:val="22"/>
        </w:rPr>
        <w:t xml:space="preserve">130　　</w:t>
      </w:r>
      <w:r w:rsidR="00EB163A" w:rsidRPr="00617569">
        <w:rPr>
          <w:rFonts w:ascii="ＭＳ Ｐゴシック" w:eastAsia="ＭＳ Ｐゴシック" w:cs="ＭＳ 明朝" w:hint="eastAsia"/>
          <w:sz w:val="22"/>
        </w:rPr>
        <w:t>午後＝</w:t>
      </w:r>
      <w:r w:rsidR="00EB163A" w:rsidRPr="00617569">
        <w:rPr>
          <w:rFonts w:ascii="ＭＳ Ｐゴシック" w:eastAsia="ＭＳ Ｐゴシック" w:cs="ＭＳ 明朝"/>
          <w:sz w:val="22"/>
        </w:rPr>
        <w:t>13</w:t>
      </w:r>
      <w:r w:rsidR="00EB163A">
        <w:rPr>
          <w:rFonts w:ascii="ＭＳ Ｐゴシック" w:eastAsia="ＭＳ Ｐゴシック" w:hint="eastAsia"/>
          <w:sz w:val="22"/>
        </w:rPr>
        <w:t>：3</w:t>
      </w:r>
      <w:r w:rsidR="00EB163A" w:rsidRPr="00617569">
        <w:rPr>
          <w:rFonts w:ascii="ＭＳ Ｐゴシック" w:eastAsia="ＭＳ Ｐゴシック"/>
          <w:sz w:val="22"/>
        </w:rPr>
        <w:t>0</w:t>
      </w:r>
      <w:r w:rsidR="00EB163A" w:rsidRPr="00617569">
        <w:rPr>
          <w:rFonts w:ascii="ＭＳ Ｐゴシック" w:eastAsia="ＭＳ Ｐゴシック" w:cs="ＭＳ 明朝" w:hint="eastAsia"/>
          <w:sz w:val="22"/>
          <w:szCs w:val="16"/>
        </w:rPr>
        <w:t>～</w:t>
      </w:r>
      <w:r w:rsidR="00EB163A" w:rsidRPr="00617569">
        <w:rPr>
          <w:rFonts w:ascii="ＭＳ Ｐゴシック" w:eastAsia="ＭＳ Ｐゴシック" w:cs="ＭＳ 明朝"/>
          <w:sz w:val="22"/>
        </w:rPr>
        <w:t>15</w:t>
      </w:r>
      <w:r w:rsidR="00EB163A">
        <w:rPr>
          <w:rFonts w:ascii="ＭＳ Ｐゴシック" w:eastAsia="ＭＳ Ｐゴシック" w:cs="ＭＳ 明朝" w:hint="eastAsia"/>
          <w:sz w:val="22"/>
        </w:rPr>
        <w:t>：</w:t>
      </w:r>
      <w:r w:rsidR="00EB163A" w:rsidRPr="00617569">
        <w:rPr>
          <w:rFonts w:ascii="ＭＳ Ｐゴシック" w:eastAsia="ＭＳ Ｐゴシック" w:cs="ＭＳ 明朝"/>
          <w:sz w:val="22"/>
        </w:rPr>
        <w:t>30</w:t>
      </w:r>
      <w:r w:rsidR="00EB163A">
        <w:rPr>
          <w:rFonts w:ascii="ＭＳ Ｐゴシック" w:eastAsia="ＭＳ Ｐゴシック" w:cs="ＭＳ 明朝" w:hint="eastAsia"/>
          <w:sz w:val="22"/>
        </w:rPr>
        <w:t xml:space="preserve">　　夜間＝18：00～20：30</w:t>
      </w:r>
    </w:p>
    <w:tbl>
      <w:tblPr>
        <w:tblW w:w="113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1814"/>
        <w:gridCol w:w="1814"/>
        <w:gridCol w:w="1814"/>
        <w:gridCol w:w="1814"/>
        <w:gridCol w:w="1814"/>
        <w:gridCol w:w="1814"/>
      </w:tblGrid>
      <w:tr w:rsidR="007464E2" w:rsidRPr="00A6745E" w14:paraId="6D13ADC5" w14:textId="77777777" w:rsidTr="001C475A">
        <w:trPr>
          <w:cantSplit/>
          <w:trHeight w:hRule="exact" w:val="907"/>
          <w:jc w:val="center"/>
        </w:trPr>
        <w:tc>
          <w:tcPr>
            <w:tcW w:w="426" w:type="dxa"/>
            <w:textDirection w:val="tbRlV"/>
            <w:vAlign w:val="center"/>
          </w:tcPr>
          <w:p w14:paraId="29F70CD8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F7BB01D" w14:textId="77777777" w:rsidR="007464E2" w:rsidRPr="00595F46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篆刻を楽しむ</w:t>
            </w:r>
            <w:r w:rsidRPr="00595F46"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  <w:br/>
            </w:r>
          </w:p>
          <w:p w14:paraId="589B135D" w14:textId="6AEB498B" w:rsidR="007464E2" w:rsidRPr="00595F46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="00595F46" w:rsidRPr="00595F46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 xml:space="preserve">細貝 </w:t>
            </w:r>
            <w:r w:rsidRPr="00595F46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>流石</w:t>
            </w:r>
          </w:p>
        </w:tc>
        <w:tc>
          <w:tcPr>
            <w:tcW w:w="1814" w:type="dxa"/>
          </w:tcPr>
          <w:p w14:paraId="0A7E9C72" w14:textId="77777777" w:rsidR="007464E2" w:rsidRPr="00972226" w:rsidRDefault="007464E2" w:rsidP="00BD344E">
            <w:pPr>
              <w:tabs>
                <w:tab w:val="center" w:pos="1588"/>
              </w:tabs>
              <w:adjustRightInd w:val="0"/>
              <w:snapToGrid w:val="0"/>
              <w:ind w:firstLine="11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男声コーラス</w:t>
            </w:r>
          </w:p>
          <w:p w14:paraId="36446921" w14:textId="77777777" w:rsidR="007464E2" w:rsidRPr="00972226" w:rsidRDefault="007464E2" w:rsidP="007464E2">
            <w:pPr>
              <w:tabs>
                <w:tab w:val="center" w:pos="1588"/>
              </w:tabs>
              <w:adjustRightInd w:val="0"/>
              <w:snapToGrid w:val="0"/>
              <w:ind w:firstLine="110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</w:p>
          <w:p w14:paraId="5A2B4021" w14:textId="2177FF9D" w:rsidR="007464E2" w:rsidRPr="00972226" w:rsidRDefault="007464E2" w:rsidP="007464E2">
            <w:pPr>
              <w:tabs>
                <w:tab w:val="center" w:pos="1588"/>
              </w:tabs>
              <w:adjustRightInd w:val="0"/>
              <w:snapToGrid w:val="0"/>
              <w:ind w:firstLine="110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講師：</w:t>
            </w:r>
            <w:r w:rsidR="00BD344E" w:rsidRPr="0097222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今井 祐之</w:t>
            </w:r>
          </w:p>
        </w:tc>
        <w:tc>
          <w:tcPr>
            <w:tcW w:w="1814" w:type="dxa"/>
          </w:tcPr>
          <w:p w14:paraId="48482407" w14:textId="77777777" w:rsidR="007464E2" w:rsidRPr="00972226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実用書道</w:t>
            </w:r>
          </w:p>
          <w:p w14:paraId="129B0BEB" w14:textId="77777777" w:rsidR="007464E2" w:rsidRPr="00972226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  <w:br/>
            </w:r>
            <w:r w:rsidRPr="00972226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一道斎 翠風</w:t>
            </w:r>
          </w:p>
        </w:tc>
        <w:tc>
          <w:tcPr>
            <w:tcW w:w="1814" w:type="dxa"/>
          </w:tcPr>
          <w:p w14:paraId="6124F502" w14:textId="11CDC168" w:rsidR="007464E2" w:rsidRPr="00972226" w:rsidRDefault="007464E2" w:rsidP="00972226">
            <w:pPr>
              <w:tabs>
                <w:tab w:val="center" w:pos="1588"/>
              </w:tabs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18"/>
                <w:szCs w:val="18"/>
              </w:rPr>
            </w:pPr>
            <w:r w:rsidRPr="00972226">
              <w:rPr>
                <w:rFonts w:ascii="ＭＳ Ｐ明朝" w:eastAsia="ＭＳ Ｐ明朝" w:hAnsi="ＭＳ Ｐ明朝" w:cs="ＭＳ 明朝" w:hint="eastAsia"/>
                <w:b/>
                <w:bCs/>
                <w:sz w:val="18"/>
                <w:szCs w:val="18"/>
              </w:rPr>
              <w:t>シャンソン</w:t>
            </w:r>
          </w:p>
          <w:p w14:paraId="61D8483C" w14:textId="77777777" w:rsidR="007464E2" w:rsidRPr="00972226" w:rsidRDefault="007464E2" w:rsidP="007464E2">
            <w:pPr>
              <w:tabs>
                <w:tab w:val="center" w:pos="1588"/>
              </w:tabs>
              <w:adjustRightInd w:val="0"/>
              <w:snapToGrid w:val="0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</w:p>
          <w:p w14:paraId="4157FEF6" w14:textId="77777777" w:rsidR="007464E2" w:rsidRPr="00972226" w:rsidRDefault="007464E2" w:rsidP="007464E2">
            <w:pPr>
              <w:tabs>
                <w:tab w:val="center" w:pos="1588"/>
              </w:tabs>
              <w:adjustRightInd w:val="0"/>
              <w:snapToGrid w:val="0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Pr="00972226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>紫村 千恵子</w:t>
            </w:r>
          </w:p>
        </w:tc>
        <w:tc>
          <w:tcPr>
            <w:tcW w:w="1814" w:type="dxa"/>
          </w:tcPr>
          <w:p w14:paraId="67DD030C" w14:textId="2F8DC7B9" w:rsidR="007464E2" w:rsidRPr="00F87CCE" w:rsidRDefault="004665D7" w:rsidP="00875808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着物</w:t>
            </w:r>
            <w:r w:rsidR="00875808"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着付</w:t>
            </w:r>
            <w:r w:rsidR="007464E2"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br/>
            </w:r>
          </w:p>
          <w:p w14:paraId="24CAE1D7" w14:textId="77777777" w:rsidR="007464E2" w:rsidRPr="00F87CCE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講師：森 よし子</w:t>
            </w:r>
          </w:p>
        </w:tc>
        <w:tc>
          <w:tcPr>
            <w:tcW w:w="1814" w:type="dxa"/>
          </w:tcPr>
          <w:p w14:paraId="1646BFF6" w14:textId="62577127" w:rsidR="007464E2" w:rsidRPr="00F87CCE" w:rsidRDefault="007A1E97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初めての</w:t>
            </w:r>
            <w:r w:rsidR="007464E2"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川柳</w:t>
            </w:r>
          </w:p>
          <w:p w14:paraId="333F0574" w14:textId="77777777" w:rsidR="007464E2" w:rsidRPr="00F87CCE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</w:p>
          <w:p w14:paraId="13C0F8C1" w14:textId="77777777" w:rsidR="007464E2" w:rsidRPr="00F87CCE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菊地 政勝</w:t>
            </w:r>
          </w:p>
        </w:tc>
      </w:tr>
      <w:tr w:rsidR="007464E2" w:rsidRPr="00A6745E" w14:paraId="20919375" w14:textId="77777777" w:rsidTr="001C475A">
        <w:trPr>
          <w:cantSplit/>
          <w:trHeight w:val="1947"/>
          <w:jc w:val="center"/>
        </w:trPr>
        <w:tc>
          <w:tcPr>
            <w:tcW w:w="426" w:type="dxa"/>
            <w:textDirection w:val="tbRlV"/>
            <w:vAlign w:val="center"/>
          </w:tcPr>
          <w:p w14:paraId="26FE5E79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１　回</w:t>
            </w:r>
          </w:p>
        </w:tc>
        <w:tc>
          <w:tcPr>
            <w:tcW w:w="1814" w:type="dxa"/>
          </w:tcPr>
          <w:p w14:paraId="6A7709C7" w14:textId="723E469A" w:rsidR="007464E2" w:rsidRPr="00F07743" w:rsidRDefault="00D25877" w:rsidP="001F59D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日（木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)午後</w:t>
            </w:r>
          </w:p>
          <w:p w14:paraId="00C7E4EC" w14:textId="4773EEFF" w:rsidR="007464E2" w:rsidRPr="00F07743" w:rsidRDefault="001F59D8" w:rsidP="004376F5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用具の説明</w:t>
            </w:r>
            <w:r w:rsidR="008323C8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、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篆刻の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歴史、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実習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手順</w:t>
            </w:r>
          </w:p>
          <w:p w14:paraId="0FA5E36A" w14:textId="6B2BA202" w:rsidR="007464E2" w:rsidRPr="00F07743" w:rsidRDefault="001F59D8" w:rsidP="00595F46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篆刻の実技、石の彫り方練習</w:t>
            </w:r>
          </w:p>
          <w:p w14:paraId="45A49084" w14:textId="77777777" w:rsidR="00595F46" w:rsidRPr="00F07743" w:rsidRDefault="004376F5" w:rsidP="004376F5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干支の印「</w:t>
            </w:r>
            <w:r w:rsidR="001F59D8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子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」を</w:t>
            </w:r>
          </w:p>
          <w:p w14:paraId="285F48BB" w14:textId="03F32728" w:rsidR="007464E2" w:rsidRPr="00F07743" w:rsidRDefault="004376F5" w:rsidP="00595F46">
            <w:pPr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彫る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1395E0BC" w14:textId="77777777" w:rsidR="007464E2" w:rsidRPr="00F07743" w:rsidRDefault="00044F4A" w:rsidP="00044F4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10日（木)夜間</w:t>
            </w:r>
          </w:p>
          <w:p w14:paraId="5298CCBD" w14:textId="77777777" w:rsidR="00BD344E" w:rsidRPr="00F07743" w:rsidRDefault="00BD344E" w:rsidP="00044F4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発声練習</w:t>
            </w:r>
          </w:p>
          <w:p w14:paraId="2FC15347" w14:textId="77777777" w:rsidR="00BD344E" w:rsidRPr="00F07743" w:rsidRDefault="00BD344E" w:rsidP="00044F4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ピアノによる音取り</w:t>
            </w:r>
          </w:p>
          <w:p w14:paraId="14689EDC" w14:textId="170D1C7A" w:rsidR="00BD344E" w:rsidRPr="00F07743" w:rsidRDefault="00BD344E" w:rsidP="0097222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林光編曲「日本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叙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情歌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曲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集」及び「昭和の歌謡曲」他（１）</w:t>
            </w:r>
          </w:p>
        </w:tc>
        <w:tc>
          <w:tcPr>
            <w:tcW w:w="1814" w:type="dxa"/>
          </w:tcPr>
          <w:p w14:paraId="0CA32688" w14:textId="674A7D63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="0053408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="0053408A"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6A09E341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0D8E7F3" w14:textId="77777777" w:rsidR="00952672" w:rsidRPr="00F07743" w:rsidRDefault="007464E2" w:rsidP="00952672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筆ペンによる</w:t>
            </w:r>
          </w:p>
          <w:p w14:paraId="18602921" w14:textId="2C4741B3" w:rsidR="007464E2" w:rsidRPr="001C475A" w:rsidRDefault="007464E2" w:rsidP="001C475A">
            <w:pPr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「表書き（その１）」</w:t>
            </w:r>
          </w:p>
        </w:tc>
        <w:tc>
          <w:tcPr>
            <w:tcW w:w="1814" w:type="dxa"/>
          </w:tcPr>
          <w:p w14:paraId="3C169BC6" w14:textId="35AD952F" w:rsidR="007464E2" w:rsidRPr="00F07743" w:rsidRDefault="0053408A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5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（火)午後</w:t>
            </w:r>
          </w:p>
          <w:p w14:paraId="4A62CB07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3：20～15：20</w:t>
            </w:r>
          </w:p>
          <w:p w14:paraId="4B13AC0D" w14:textId="77777777" w:rsidR="007464E2" w:rsidRPr="00F07743" w:rsidRDefault="007464E2" w:rsidP="007464E2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発声練習</w:t>
            </w:r>
          </w:p>
          <w:p w14:paraId="4CBC46C3" w14:textId="77777777" w:rsidR="007464E2" w:rsidRPr="00F07743" w:rsidRDefault="007464E2" w:rsidP="007464E2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ロマンス</w:t>
            </w:r>
          </w:p>
          <w:p w14:paraId="6DF39116" w14:textId="77777777" w:rsidR="007464E2" w:rsidRPr="00F07743" w:rsidRDefault="007464E2" w:rsidP="007464E2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サン・トワ・マミー</w:t>
            </w:r>
          </w:p>
          <w:p w14:paraId="3411E890" w14:textId="30BD74F0" w:rsidR="007464E2" w:rsidRPr="00F07743" w:rsidRDefault="000150B7" w:rsidP="007464E2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ムーラン・ルージュの唄</w:t>
            </w:r>
          </w:p>
        </w:tc>
        <w:tc>
          <w:tcPr>
            <w:tcW w:w="1814" w:type="dxa"/>
          </w:tcPr>
          <w:p w14:paraId="2E13A19F" w14:textId="426C5E62" w:rsidR="007464E2" w:rsidRPr="00E05D0A" w:rsidRDefault="007464E2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5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（火） 午前</w:t>
            </w:r>
          </w:p>
          <w:p w14:paraId="33850674" w14:textId="1F8FD237" w:rsidR="007464E2" w:rsidRPr="00E05D0A" w:rsidRDefault="00F87CCE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着付けについて</w:t>
            </w: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11556ACF" w14:textId="7BA7EEB3" w:rsidR="007464E2" w:rsidRPr="00E05D0A" w:rsidRDefault="00F87CCE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体型の補正</w:t>
            </w: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06D59293" w14:textId="77777777" w:rsidR="00F87CCE" w:rsidRPr="00E05D0A" w:rsidRDefault="00F87CCE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長</w:t>
            </w:r>
            <w:r w:rsidR="007464E2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襦袢</w:t>
            </w:r>
            <w:r w:rsidR="007464E2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の半えり</w:t>
            </w:r>
          </w:p>
          <w:p w14:paraId="327D12AD" w14:textId="6B803F5A" w:rsidR="007464E2" w:rsidRPr="00E05D0A" w:rsidRDefault="007464E2" w:rsidP="00F87CCE">
            <w:pPr>
              <w:adjustRightInd w:val="0"/>
              <w:snapToGrid w:val="0"/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付け</w:t>
            </w:r>
            <w:r w:rsidR="00F87CCE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209077C1" w14:textId="77777777" w:rsidR="0053408A" w:rsidRPr="00E05D0A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0月15（火） 午前</w:t>
            </w:r>
          </w:p>
          <w:p w14:paraId="2EDD2717" w14:textId="77777777" w:rsidR="007464E2" w:rsidRPr="00E05D0A" w:rsidRDefault="007A1E97" w:rsidP="007A1E97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川柳を楽しもう</w:t>
            </w:r>
          </w:p>
          <w:p w14:paraId="2C1B849D" w14:textId="4A755D9A" w:rsidR="007A1E97" w:rsidRPr="00E05D0A" w:rsidRDefault="00F87CCE" w:rsidP="007A1E97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A1E97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川柳は生活の詩</w:t>
            </w:r>
          </w:p>
          <w:p w14:paraId="086C0B22" w14:textId="77777777" w:rsidR="007A1E97" w:rsidRPr="00E05D0A" w:rsidRDefault="007A1E97" w:rsidP="007A1E97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川柳と俳句の違い</w:t>
            </w:r>
          </w:p>
          <w:p w14:paraId="0342465A" w14:textId="5C24C0D4" w:rsidR="007A1E97" w:rsidRPr="00E05D0A" w:rsidRDefault="007A1E97" w:rsidP="007A1E97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例句鑑賞</w:t>
            </w:r>
          </w:p>
        </w:tc>
      </w:tr>
      <w:tr w:rsidR="007464E2" w:rsidRPr="00A6745E" w14:paraId="7CA35A0A" w14:textId="77777777" w:rsidTr="001C475A">
        <w:trPr>
          <w:cantSplit/>
          <w:trHeight w:val="2075"/>
          <w:jc w:val="center"/>
        </w:trPr>
        <w:tc>
          <w:tcPr>
            <w:tcW w:w="426" w:type="dxa"/>
            <w:textDirection w:val="tbRlV"/>
            <w:vAlign w:val="center"/>
          </w:tcPr>
          <w:p w14:paraId="0BD2C228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２　回</w:t>
            </w:r>
          </w:p>
        </w:tc>
        <w:tc>
          <w:tcPr>
            <w:tcW w:w="1814" w:type="dxa"/>
          </w:tcPr>
          <w:p w14:paraId="6D27827B" w14:textId="1AADD1CC" w:rsidR="004376F5" w:rsidRPr="00F07743" w:rsidRDefault="00D25877" w:rsidP="004376F5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17日（木)</w:t>
            </w:r>
            <w:r w:rsidR="004376F5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65909CF9" w14:textId="19562E18" w:rsidR="007464E2" w:rsidRPr="00F07743" w:rsidRDefault="004376F5" w:rsidP="00595F46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干支の印「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子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」を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仕上げる（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完成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）</w:t>
            </w:r>
          </w:p>
          <w:p w14:paraId="4B885A73" w14:textId="2231E9BF" w:rsidR="007464E2" w:rsidRPr="00F07743" w:rsidRDefault="004376F5" w:rsidP="00595F46">
            <w:pPr>
              <w:adjustRightInd w:val="0"/>
              <w:snapToGrid w:val="0"/>
              <w:ind w:left="100" w:hangingChars="50" w:hanging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篆書の基本を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練習する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50F444A2" w14:textId="77777777" w:rsidR="007464E2" w:rsidRPr="00F07743" w:rsidRDefault="00044F4A" w:rsidP="00044F4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17日（木)夜間</w:t>
            </w:r>
          </w:p>
          <w:p w14:paraId="45F9D0A5" w14:textId="67D01160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発声練習</w:t>
            </w:r>
            <w:r w:rsidR="00AB2C39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、復習</w:t>
            </w:r>
          </w:p>
          <w:p w14:paraId="1BC622F5" w14:textId="77777777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ピアノによる音取り</w:t>
            </w:r>
          </w:p>
          <w:p w14:paraId="56AD5DC3" w14:textId="393853B2" w:rsidR="00BD344E" w:rsidRPr="00F07743" w:rsidRDefault="00BD344E" w:rsidP="0097222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林光編曲「日本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叙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情歌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曲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集」及び「昭和の歌謡曲」他（２）</w:t>
            </w:r>
          </w:p>
        </w:tc>
        <w:tc>
          <w:tcPr>
            <w:tcW w:w="1814" w:type="dxa"/>
          </w:tcPr>
          <w:p w14:paraId="53F2D349" w14:textId="2614BAD0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="0053408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25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）午前</w:t>
            </w:r>
          </w:p>
          <w:p w14:paraId="25A0825F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B0437F" w14:textId="7D1D51A9" w:rsidR="00952672" w:rsidRPr="00F07743" w:rsidRDefault="007464E2" w:rsidP="00952672">
            <w:pPr>
              <w:adjustRightInd w:val="0"/>
              <w:snapToGrid w:val="0"/>
              <w:ind w:leftChars="28" w:left="59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95267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筆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ペンによる</w:t>
            </w:r>
          </w:p>
          <w:p w14:paraId="19B62ABD" w14:textId="391A4650" w:rsidR="007464E2" w:rsidRPr="00F07743" w:rsidRDefault="007464E2" w:rsidP="001C475A">
            <w:pPr>
              <w:adjustRightInd w:val="0"/>
              <w:snapToGrid w:val="0"/>
              <w:ind w:leftChars="28" w:left="59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「</w:t>
            </w:r>
            <w:r w:rsidR="0095267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表書き（その２）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」</w:t>
            </w:r>
          </w:p>
        </w:tc>
        <w:tc>
          <w:tcPr>
            <w:tcW w:w="1814" w:type="dxa"/>
          </w:tcPr>
          <w:p w14:paraId="7C925F49" w14:textId="436726FC" w:rsidR="007464E2" w:rsidRPr="00F07743" w:rsidRDefault="0053408A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29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="007464E2"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165E706E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3：20～15：20</w:t>
            </w:r>
          </w:p>
          <w:p w14:paraId="400BD7A5" w14:textId="77777777" w:rsidR="007464E2" w:rsidRPr="00F07743" w:rsidRDefault="007464E2" w:rsidP="007464E2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発声練習（復習）</w:t>
            </w:r>
          </w:p>
          <w:p w14:paraId="215CAAD0" w14:textId="6875BA8C" w:rsidR="007464E2" w:rsidRPr="00F07743" w:rsidRDefault="000150B7" w:rsidP="007464E2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ナポリは恋人</w:t>
            </w:r>
          </w:p>
          <w:p w14:paraId="7B11A72E" w14:textId="77777777" w:rsidR="007464E2" w:rsidRPr="00F07743" w:rsidRDefault="007464E2" w:rsidP="007464E2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ろくでなし</w:t>
            </w:r>
          </w:p>
          <w:p w14:paraId="25944AC3" w14:textId="0355E97A" w:rsidR="007464E2" w:rsidRPr="00F07743" w:rsidRDefault="000150B7" w:rsidP="008323C8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街角</w:t>
            </w:r>
          </w:p>
        </w:tc>
        <w:tc>
          <w:tcPr>
            <w:tcW w:w="1814" w:type="dxa"/>
          </w:tcPr>
          <w:p w14:paraId="4504E17F" w14:textId="77D91A3A" w:rsidR="007464E2" w:rsidRPr="00E05D0A" w:rsidRDefault="007464E2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22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日（火</w:t>
            </w:r>
            <w:r w:rsidRPr="00E05D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5CC53B7B" w14:textId="320B4274" w:rsidR="007464E2" w:rsidRPr="00E05D0A" w:rsidRDefault="007464E2" w:rsidP="00F87CCE">
            <w:pPr>
              <w:pStyle w:val="a8"/>
              <w:adjustRightInd w:val="0"/>
              <w:snapToGrid w:val="0"/>
              <w:ind w:leftChars="0" w:left="100" w:hangingChars="50" w:hanging="1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・長襦袢ときものの着方</w:t>
            </w:r>
            <w:r w:rsidR="00F87CCE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1587BF18" w14:textId="78A8D3DF" w:rsidR="007464E2" w:rsidRPr="00E05D0A" w:rsidRDefault="007464E2" w:rsidP="00F87CCE">
            <w:pPr>
              <w:pStyle w:val="a8"/>
              <w:adjustRightInd w:val="0"/>
              <w:snapToGrid w:val="0"/>
              <w:ind w:leftChars="0" w:left="22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1814" w:type="dxa"/>
          </w:tcPr>
          <w:p w14:paraId="614EE6F3" w14:textId="5919A8E7" w:rsidR="0053408A" w:rsidRPr="00E05D0A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1月5（火） 午前</w:t>
            </w:r>
          </w:p>
          <w:p w14:paraId="37B1AA1A" w14:textId="77777777" w:rsidR="007464E2" w:rsidRPr="00E05D0A" w:rsidRDefault="007A1E97" w:rsidP="007A1E97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川柳の詠み方</w:t>
            </w:r>
          </w:p>
          <w:p w14:paraId="18F4E4AE" w14:textId="77777777" w:rsidR="007A1E97" w:rsidRPr="00E05D0A" w:rsidRDefault="007A1E97" w:rsidP="007A1E97">
            <w:pPr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家庭・職場・社会・趣味生活を詠む。</w:t>
            </w:r>
          </w:p>
          <w:p w14:paraId="13BAB44B" w14:textId="7A0948CD" w:rsidR="007A1E97" w:rsidRPr="00E05D0A" w:rsidRDefault="007A1E97" w:rsidP="007A1E97">
            <w:pPr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くらしの詩</w:t>
            </w:r>
            <w:r w:rsidR="00F87CCE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その他</w:t>
            </w:r>
          </w:p>
        </w:tc>
      </w:tr>
      <w:tr w:rsidR="007464E2" w:rsidRPr="00A6745E" w14:paraId="4D5D26C7" w14:textId="77777777" w:rsidTr="001C475A">
        <w:trPr>
          <w:cantSplit/>
          <w:trHeight w:val="1587"/>
          <w:jc w:val="center"/>
        </w:trPr>
        <w:tc>
          <w:tcPr>
            <w:tcW w:w="426" w:type="dxa"/>
            <w:textDirection w:val="tbRlV"/>
            <w:vAlign w:val="center"/>
          </w:tcPr>
          <w:p w14:paraId="21C225B3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３　回</w:t>
            </w:r>
          </w:p>
        </w:tc>
        <w:tc>
          <w:tcPr>
            <w:tcW w:w="1814" w:type="dxa"/>
          </w:tcPr>
          <w:p w14:paraId="102461C6" w14:textId="77777777" w:rsidR="00D25877" w:rsidRPr="00F07743" w:rsidRDefault="00D25877" w:rsidP="00D2587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31日（木)午後</w:t>
            </w:r>
          </w:p>
          <w:p w14:paraId="2865DEDC" w14:textId="77777777" w:rsidR="00595F46" w:rsidRPr="00F07743" w:rsidRDefault="007464E2" w:rsidP="00595F46">
            <w:pPr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篆書で「</w:t>
            </w:r>
            <w:r w:rsidR="004376F5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子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」を</w:t>
            </w:r>
          </w:p>
          <w:p w14:paraId="099CD67D" w14:textId="67235F2F" w:rsidR="007464E2" w:rsidRPr="00F07743" w:rsidRDefault="007464E2" w:rsidP="00595F46">
            <w:pPr>
              <w:adjustRightInd w:val="0"/>
              <w:snapToGrid w:val="0"/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ハガキ大に書く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5993BBEB" w14:textId="77777777" w:rsidR="007464E2" w:rsidRPr="00F07743" w:rsidRDefault="00044F4A" w:rsidP="00044F4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24日（木)夜間</w:t>
            </w:r>
          </w:p>
          <w:p w14:paraId="139D1531" w14:textId="23074B13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発声練習</w:t>
            </w:r>
            <w:r w:rsidR="00AB2C39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、復習</w:t>
            </w:r>
          </w:p>
          <w:p w14:paraId="0C42C515" w14:textId="77777777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ピアノによる音取り</w:t>
            </w:r>
          </w:p>
          <w:p w14:paraId="4A36897B" w14:textId="46477AE1" w:rsidR="00BD344E" w:rsidRPr="00F07743" w:rsidRDefault="00BD344E" w:rsidP="0097222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林光編曲「日本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叙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情歌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曲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集」及び「昭和の歌謡曲</w:t>
            </w:r>
            <w:r w:rsidR="00AB2C39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他（</w:t>
            </w:r>
            <w:r w:rsidR="00AB2C39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814" w:type="dxa"/>
          </w:tcPr>
          <w:p w14:paraId="29450DD3" w14:textId="3C2077A2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53408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="00166346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8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18E29C37" w14:textId="77777777" w:rsidR="001C475A" w:rsidRDefault="00952672" w:rsidP="00952672">
            <w:pPr>
              <w:pStyle w:val="a8"/>
              <w:adjustRightInd w:val="0"/>
              <w:snapToGrid w:val="0"/>
              <w:ind w:leftChars="0" w:left="59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ペンによる</w:t>
            </w:r>
          </w:p>
          <w:p w14:paraId="097F3AF4" w14:textId="488F9AFC" w:rsidR="007464E2" w:rsidRPr="00F07743" w:rsidRDefault="007464E2" w:rsidP="00952672">
            <w:pPr>
              <w:pStyle w:val="a8"/>
              <w:adjustRightInd w:val="0"/>
              <w:snapToGrid w:val="0"/>
              <w:ind w:leftChars="0" w:left="59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「</w:t>
            </w:r>
            <w:r w:rsidR="00254115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葉書宛名」</w:t>
            </w:r>
            <w:r w:rsidR="004376F5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書き</w:t>
            </w:r>
          </w:p>
        </w:tc>
        <w:tc>
          <w:tcPr>
            <w:tcW w:w="1814" w:type="dxa"/>
          </w:tcPr>
          <w:p w14:paraId="71055716" w14:textId="3308898B" w:rsidR="007464E2" w:rsidRPr="00F07743" w:rsidRDefault="0053408A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5日</w:t>
            </w:r>
            <w:r w:rsidR="007464E2"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="007464E2"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74EAECE3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3：20～15：20</w:t>
            </w:r>
          </w:p>
          <w:p w14:paraId="738EB114" w14:textId="77777777" w:rsidR="007464E2" w:rsidRPr="00F07743" w:rsidRDefault="007464E2" w:rsidP="007464E2">
            <w:pPr>
              <w:adjustRightInd w:val="0"/>
              <w:snapToGrid w:val="0"/>
              <w:ind w:left="14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発声練習（復習）</w:t>
            </w:r>
          </w:p>
          <w:p w14:paraId="7289E8D2" w14:textId="2765223C" w:rsidR="007464E2" w:rsidRPr="00F07743" w:rsidRDefault="007464E2" w:rsidP="008323C8">
            <w:pPr>
              <w:adjustRightInd w:val="0"/>
              <w:snapToGrid w:val="0"/>
              <w:ind w:left="14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0150B7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枯葉</w:t>
            </w:r>
          </w:p>
          <w:p w14:paraId="0D710C23" w14:textId="77777777" w:rsidR="007464E2" w:rsidRPr="00F07743" w:rsidRDefault="000150B7" w:rsidP="000150B7">
            <w:pPr>
              <w:adjustRightInd w:val="0"/>
              <w:snapToGrid w:val="0"/>
              <w:ind w:left="169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目を閉じて</w:t>
            </w:r>
          </w:p>
          <w:p w14:paraId="0973E5D3" w14:textId="39FE61BE" w:rsidR="000150B7" w:rsidRPr="00F07743" w:rsidRDefault="000150B7" w:rsidP="000150B7">
            <w:pPr>
              <w:adjustRightInd w:val="0"/>
              <w:snapToGrid w:val="0"/>
              <w:ind w:left="169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夜霧のしのび逢い</w:t>
            </w:r>
          </w:p>
        </w:tc>
        <w:tc>
          <w:tcPr>
            <w:tcW w:w="1814" w:type="dxa"/>
          </w:tcPr>
          <w:p w14:paraId="3E448347" w14:textId="024B1B7A" w:rsidR="007464E2" w:rsidRPr="00E05D0A" w:rsidRDefault="007464E2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29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日（火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259AB291" w14:textId="75011F0C" w:rsidR="007464E2" w:rsidRPr="00E05D0A" w:rsidRDefault="007464E2" w:rsidP="00F87CCE">
            <w:pPr>
              <w:pStyle w:val="a8"/>
              <w:adjustRightInd w:val="0"/>
              <w:snapToGrid w:val="0"/>
              <w:ind w:leftChars="0" w:left="79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きものの着方</w:t>
            </w:r>
            <w:r w:rsidR="00F87CCE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20E75261" w14:textId="4711176E" w:rsidR="007464E2" w:rsidRPr="00E05D0A" w:rsidRDefault="007464E2" w:rsidP="00F87CCE">
            <w:pPr>
              <w:pStyle w:val="a8"/>
              <w:adjustRightInd w:val="0"/>
              <w:snapToGrid w:val="0"/>
              <w:ind w:leftChars="0"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半幅帯で文庫結びと男結び</w:t>
            </w:r>
            <w:r w:rsidR="00F87CCE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2AFEEF31" w14:textId="359E9EAF" w:rsidR="0053408A" w:rsidRPr="00E05D0A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1月19（火） 午前</w:t>
            </w:r>
          </w:p>
          <w:p w14:paraId="3557984E" w14:textId="77777777" w:rsidR="007A1E97" w:rsidRPr="00E05D0A" w:rsidRDefault="007A1E97" w:rsidP="00451681">
            <w:pPr>
              <w:pStyle w:val="a8"/>
              <w:adjustRightInd w:val="0"/>
              <w:snapToGrid w:val="0"/>
              <w:ind w:leftChars="0"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題詠と自由吟の違い</w:t>
            </w:r>
            <w:r w:rsidR="00451681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例句鑑賞</w:t>
            </w:r>
          </w:p>
          <w:p w14:paraId="1C1FB17F" w14:textId="0408BD41" w:rsidR="00451681" w:rsidRPr="00E05D0A" w:rsidRDefault="00451681" w:rsidP="00451681">
            <w:pPr>
              <w:pStyle w:val="a8"/>
              <w:adjustRightInd w:val="0"/>
              <w:snapToGrid w:val="0"/>
              <w:ind w:leftChars="0" w:left="38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句つくりと宿題</w:t>
            </w:r>
          </w:p>
          <w:p w14:paraId="4F92AB72" w14:textId="6B29690E" w:rsidR="00451681" w:rsidRPr="00E05D0A" w:rsidRDefault="00451681" w:rsidP="00451681">
            <w:pPr>
              <w:pStyle w:val="a8"/>
              <w:adjustRightInd w:val="0"/>
              <w:snapToGrid w:val="0"/>
              <w:ind w:leftChars="0" w:left="38"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自由吟・課題吟）</w:t>
            </w:r>
          </w:p>
          <w:p w14:paraId="65501C5E" w14:textId="27D8B5E5" w:rsidR="00451681" w:rsidRPr="00E05D0A" w:rsidRDefault="00451681" w:rsidP="00451681">
            <w:pPr>
              <w:pStyle w:val="a8"/>
              <w:adjustRightInd w:val="0"/>
              <w:snapToGrid w:val="0"/>
              <w:ind w:leftChars="0" w:left="38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7464E2" w:rsidRPr="00A6745E" w14:paraId="26E82029" w14:textId="77777777" w:rsidTr="001C475A">
        <w:trPr>
          <w:cantSplit/>
          <w:trHeight w:val="1587"/>
          <w:jc w:val="center"/>
        </w:trPr>
        <w:tc>
          <w:tcPr>
            <w:tcW w:w="426" w:type="dxa"/>
            <w:textDirection w:val="tbRlV"/>
            <w:vAlign w:val="center"/>
          </w:tcPr>
          <w:p w14:paraId="09A577F6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４　回</w:t>
            </w:r>
          </w:p>
        </w:tc>
        <w:tc>
          <w:tcPr>
            <w:tcW w:w="1814" w:type="dxa"/>
          </w:tcPr>
          <w:p w14:paraId="1087A559" w14:textId="77777777" w:rsidR="004376F5" w:rsidRPr="00F07743" w:rsidRDefault="00D25877" w:rsidP="004376F5">
            <w:pPr>
              <w:pStyle w:val="a8"/>
              <w:adjustRightInd w:val="0"/>
              <w:snapToGrid w:val="0"/>
              <w:ind w:leftChars="27" w:left="199" w:hangingChars="71" w:hanging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14日（木)午後</w:t>
            </w:r>
          </w:p>
          <w:p w14:paraId="1F2DA027" w14:textId="2F6127E7" w:rsidR="004376F5" w:rsidRPr="00F07743" w:rsidRDefault="004376F5" w:rsidP="004376F5">
            <w:pPr>
              <w:pStyle w:val="a8"/>
              <w:adjustRightInd w:val="0"/>
              <w:snapToGrid w:val="0"/>
              <w:ind w:leftChars="27" w:left="199" w:hangingChars="71" w:hanging="142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自分の名前印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と</w:t>
            </w:r>
          </w:p>
          <w:p w14:paraId="21CA7E39" w14:textId="7950F7A0" w:rsidR="007464E2" w:rsidRPr="00F07743" w:rsidRDefault="007464E2" w:rsidP="004376F5">
            <w:pPr>
              <w:pStyle w:val="a8"/>
              <w:adjustRightInd w:val="0"/>
              <w:snapToGrid w:val="0"/>
              <w:ind w:leftChars="77" w:left="204" w:hangingChars="21" w:hanging="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雅号印を作る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5C69FCCC" w14:textId="7F23CF66" w:rsidR="007464E2" w:rsidRPr="00F07743" w:rsidRDefault="00044F4A" w:rsidP="008323C8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3</w:t>
            </w:r>
            <w:r w:rsidR="0097222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（木)夜間</w:t>
            </w:r>
          </w:p>
          <w:p w14:paraId="691418C4" w14:textId="692C1EB7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発声練習、復習</w:t>
            </w:r>
          </w:p>
          <w:p w14:paraId="4306FE4E" w14:textId="77777777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ピアノによる音取り</w:t>
            </w:r>
          </w:p>
          <w:p w14:paraId="5F508CBD" w14:textId="5BB9BA10" w:rsidR="00BD344E" w:rsidRPr="00F07743" w:rsidRDefault="00BD344E" w:rsidP="0097222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林光編曲「日本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叙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情歌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曲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集」及び「昭和の歌謡曲」他</w:t>
            </w:r>
            <w:r w:rsidR="00AB2C39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97222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AB2C39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814" w:type="dxa"/>
          </w:tcPr>
          <w:p w14:paraId="54DB15DD" w14:textId="4005019C" w:rsidR="0053408A" w:rsidRPr="00F07743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22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129760E1" w14:textId="77777777" w:rsidR="00254115" w:rsidRPr="00F07743" w:rsidRDefault="00254115" w:rsidP="00254115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筆ペンによる</w:t>
            </w:r>
          </w:p>
          <w:p w14:paraId="30341863" w14:textId="1117DAD6" w:rsidR="007464E2" w:rsidRPr="00F07743" w:rsidRDefault="00254115" w:rsidP="004376F5">
            <w:pPr>
              <w:adjustRightInd w:val="0"/>
              <w:snapToGrid w:val="0"/>
              <w:ind w:firstLineChars="50" w:firstLine="1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「封筒宛名」</w:t>
            </w:r>
            <w:r w:rsidR="004376F5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書き</w:t>
            </w:r>
          </w:p>
        </w:tc>
        <w:tc>
          <w:tcPr>
            <w:tcW w:w="1814" w:type="dxa"/>
          </w:tcPr>
          <w:p w14:paraId="59984CC1" w14:textId="614B895A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53408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53408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9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="0053408A"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42C56A32" w14:textId="77777777" w:rsidR="007464E2" w:rsidRPr="004224F1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13：20～15：20</w:t>
            </w:r>
          </w:p>
          <w:p w14:paraId="2A87D117" w14:textId="77777777" w:rsidR="007464E2" w:rsidRPr="004224F1" w:rsidRDefault="007464E2" w:rsidP="007464E2">
            <w:pPr>
              <w:adjustRightInd w:val="0"/>
              <w:snapToGrid w:val="0"/>
              <w:ind w:left="14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発声練習（復習）</w:t>
            </w:r>
          </w:p>
          <w:p w14:paraId="6EF87D81" w14:textId="7A1C0A2F" w:rsidR="000150B7" w:rsidRPr="004224F1" w:rsidRDefault="007464E2" w:rsidP="008323C8">
            <w:pPr>
              <w:adjustRightInd w:val="0"/>
              <w:snapToGrid w:val="0"/>
              <w:ind w:left="14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0150B7"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オー・シャンゼリ</w:t>
            </w:r>
            <w:r w:rsidR="004224F1"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ー</w:t>
            </w:r>
            <w:r w:rsidR="000150B7"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ゼ</w:t>
            </w:r>
          </w:p>
          <w:p w14:paraId="4418D2C8" w14:textId="4DF3A2A4" w:rsidR="007464E2" w:rsidRPr="00F07743" w:rsidRDefault="007464E2" w:rsidP="008323C8">
            <w:pPr>
              <w:adjustRightInd w:val="0"/>
              <w:snapToGrid w:val="0"/>
              <w:ind w:left="14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ミニ・ミニコンサート</w:t>
            </w:r>
          </w:p>
        </w:tc>
        <w:tc>
          <w:tcPr>
            <w:tcW w:w="1814" w:type="dxa"/>
          </w:tcPr>
          <w:p w14:paraId="075B233E" w14:textId="74593CFD" w:rsidR="007464E2" w:rsidRPr="00E05D0A" w:rsidRDefault="007464E2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1月1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日（火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62E9E9BF" w14:textId="75BCAB67" w:rsidR="007464E2" w:rsidRPr="00E05D0A" w:rsidRDefault="00F87CCE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きものの着方</w:t>
            </w: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42B93454" w14:textId="62088374" w:rsidR="007464E2" w:rsidRPr="00E05D0A" w:rsidRDefault="00F87CCE" w:rsidP="00F87CCE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名古屋帯でお太鼓結び、帯揚げ、帯締めを美しく結ぶ</w:t>
            </w: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112AE865" w14:textId="5972178E" w:rsidR="0053408A" w:rsidRPr="00E05D0A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2月3（火） 午前</w:t>
            </w:r>
          </w:p>
          <w:p w14:paraId="0657A5EF" w14:textId="77777777" w:rsidR="007464E2" w:rsidRPr="00E05D0A" w:rsidRDefault="00451681" w:rsidP="00451681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・宿題の披露と講評</w:t>
            </w:r>
          </w:p>
          <w:p w14:paraId="56196297" w14:textId="4B0675B5" w:rsidR="00451681" w:rsidRPr="00E05D0A" w:rsidRDefault="00451681" w:rsidP="00451681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・当日句（句つくり）</w:t>
            </w:r>
          </w:p>
        </w:tc>
        <w:bookmarkStart w:id="0" w:name="_GoBack"/>
        <w:bookmarkEnd w:id="0"/>
      </w:tr>
      <w:tr w:rsidR="007464E2" w:rsidRPr="00A6745E" w14:paraId="1EB71BBC" w14:textId="77777777" w:rsidTr="001C475A">
        <w:trPr>
          <w:cantSplit/>
          <w:trHeight w:val="20"/>
          <w:jc w:val="center"/>
        </w:trPr>
        <w:tc>
          <w:tcPr>
            <w:tcW w:w="426" w:type="dxa"/>
            <w:textDirection w:val="tbRlV"/>
            <w:vAlign w:val="center"/>
          </w:tcPr>
          <w:p w14:paraId="32268E8D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５　回</w:t>
            </w:r>
          </w:p>
        </w:tc>
        <w:tc>
          <w:tcPr>
            <w:tcW w:w="1814" w:type="dxa"/>
          </w:tcPr>
          <w:p w14:paraId="57DCA5E9" w14:textId="77777777" w:rsidR="00D25877" w:rsidRPr="00F07743" w:rsidRDefault="00D25877" w:rsidP="007464E2">
            <w:pPr>
              <w:adjustRightInd w:val="0"/>
              <w:snapToGrid w:val="0"/>
              <w:ind w:leftChars="27" w:left="257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21日（木)午後</w:t>
            </w:r>
          </w:p>
          <w:p w14:paraId="412A3060" w14:textId="493F5744" w:rsidR="00595F46" w:rsidRPr="00F07743" w:rsidRDefault="008323C8" w:rsidP="004376F5">
            <w:pPr>
              <w:adjustRightInd w:val="0"/>
              <w:snapToGrid w:val="0"/>
              <w:ind w:leftChars="27" w:left="257" w:hangingChars="100" w:hanging="2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自分の名前印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と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、</w:t>
            </w:r>
          </w:p>
          <w:p w14:paraId="18BFC993" w14:textId="69C9E88A" w:rsidR="007464E2" w:rsidRPr="00F07743" w:rsidRDefault="00595F46" w:rsidP="001C475A">
            <w:pPr>
              <w:adjustRightInd w:val="0"/>
              <w:snapToGrid w:val="0"/>
              <w:ind w:leftChars="30" w:left="63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雅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号印を仕上</w:t>
            </w:r>
            <w:r w:rsidR="004376F5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げ</w:t>
            </w:r>
            <w:r w:rsidR="001C47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て</w:t>
            </w:r>
            <w:r w:rsidR="004376F5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完成させる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2491B343" w14:textId="55F0FA51" w:rsidR="004376F5" w:rsidRPr="00F07743" w:rsidRDefault="004376F5" w:rsidP="004376F5">
            <w:pPr>
              <w:adjustRightInd w:val="0"/>
              <w:snapToGrid w:val="0"/>
              <w:ind w:leftChars="27" w:left="257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80F6DFD" w14:textId="77777777" w:rsidR="007464E2" w:rsidRPr="00F07743" w:rsidRDefault="00044F4A" w:rsidP="007464E2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7日（木)夜間</w:t>
            </w:r>
          </w:p>
          <w:p w14:paraId="62AFCFFC" w14:textId="77777777" w:rsidR="00BD344E" w:rsidRPr="00F07743" w:rsidRDefault="00BD344E" w:rsidP="007464E2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発声練習</w:t>
            </w:r>
          </w:p>
          <w:p w14:paraId="4832A21A" w14:textId="4DAB2D9B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発表会（高津市民音楽祭）に向け総仕上げ</w:t>
            </w:r>
          </w:p>
        </w:tc>
        <w:tc>
          <w:tcPr>
            <w:tcW w:w="1814" w:type="dxa"/>
          </w:tcPr>
          <w:p w14:paraId="59818979" w14:textId="41FFC243" w:rsidR="007464E2" w:rsidRPr="001C475A" w:rsidRDefault="0053408A" w:rsidP="001C475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４回の教室です）</w:t>
            </w:r>
          </w:p>
        </w:tc>
        <w:tc>
          <w:tcPr>
            <w:tcW w:w="1814" w:type="dxa"/>
          </w:tcPr>
          <w:p w14:paraId="5983D27A" w14:textId="084A86B3" w:rsidR="007464E2" w:rsidRPr="00F07743" w:rsidRDefault="007464E2" w:rsidP="007464E2">
            <w:pPr>
              <w:pStyle w:val="a8"/>
              <w:adjustRightInd w:val="0"/>
              <w:snapToGrid w:val="0"/>
              <w:ind w:leftChars="0" w:left="-41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全４回の教室</w:t>
            </w:r>
            <w:r w:rsidR="00BF00E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です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）</w:t>
            </w:r>
          </w:p>
          <w:p w14:paraId="312E8543" w14:textId="77777777" w:rsidR="007464E2" w:rsidRPr="00F07743" w:rsidRDefault="007464E2" w:rsidP="007464E2">
            <w:pPr>
              <w:pStyle w:val="a8"/>
              <w:adjustRightInd w:val="0"/>
              <w:snapToGrid w:val="0"/>
              <w:ind w:leftChars="0" w:left="6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0BB273E" w14:textId="068957AC" w:rsidR="007464E2" w:rsidRPr="00E05D0A" w:rsidRDefault="007464E2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1月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26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日（火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733D5453" w14:textId="77777777" w:rsidR="007464E2" w:rsidRPr="00E05D0A" w:rsidRDefault="007464E2" w:rsidP="00F87CCE">
            <w:pPr>
              <w:adjustRightInd w:val="0"/>
              <w:snapToGrid w:val="0"/>
              <w:ind w:left="79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総合復習</w:t>
            </w:r>
          </w:p>
          <w:p w14:paraId="1CAC85DA" w14:textId="77777777" w:rsidR="00451681" w:rsidRPr="00E05D0A" w:rsidRDefault="007464E2" w:rsidP="00F87CCE">
            <w:pPr>
              <w:adjustRightInd w:val="0"/>
              <w:snapToGrid w:val="0"/>
              <w:ind w:left="79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ワンポイント</w:t>
            </w:r>
          </w:p>
          <w:p w14:paraId="12D8EFCA" w14:textId="2197CD1F" w:rsidR="007464E2" w:rsidRPr="00E05D0A" w:rsidRDefault="007464E2" w:rsidP="00F87CCE">
            <w:pPr>
              <w:adjustRightInd w:val="0"/>
              <w:snapToGrid w:val="0"/>
              <w:ind w:left="79"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アドバイス</w:t>
            </w:r>
          </w:p>
        </w:tc>
        <w:tc>
          <w:tcPr>
            <w:tcW w:w="1814" w:type="dxa"/>
          </w:tcPr>
          <w:p w14:paraId="2773C0C5" w14:textId="5B16A56B" w:rsidR="007464E2" w:rsidRPr="001C475A" w:rsidRDefault="0053408A" w:rsidP="001C475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４回の教室です）</w:t>
            </w:r>
          </w:p>
        </w:tc>
      </w:tr>
      <w:tr w:rsidR="007464E2" w:rsidRPr="00A6745E" w14:paraId="0BCF8071" w14:textId="77777777" w:rsidTr="001C475A">
        <w:trPr>
          <w:cantSplit/>
          <w:trHeight w:hRule="exact" w:val="851"/>
          <w:jc w:val="center"/>
        </w:trPr>
        <w:tc>
          <w:tcPr>
            <w:tcW w:w="426" w:type="dxa"/>
            <w:textDirection w:val="tbRlV"/>
            <w:vAlign w:val="center"/>
          </w:tcPr>
          <w:p w14:paraId="71AFD0CA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会場</w:t>
            </w:r>
          </w:p>
        </w:tc>
        <w:tc>
          <w:tcPr>
            <w:tcW w:w="1814" w:type="dxa"/>
          </w:tcPr>
          <w:p w14:paraId="2F1A310A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十字路</w:t>
            </w:r>
          </w:p>
          <w:p w14:paraId="1AD80EF2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田中屋ビル２階</w:t>
            </w:r>
          </w:p>
          <w:p w14:paraId="29E9367E" w14:textId="6DC22A3C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会議室」</w:t>
            </w:r>
          </w:p>
        </w:tc>
        <w:tc>
          <w:tcPr>
            <w:tcW w:w="1814" w:type="dxa"/>
          </w:tcPr>
          <w:p w14:paraId="5D7AA83D" w14:textId="77777777" w:rsidR="005D1780" w:rsidRPr="00F07743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18F4023A" w14:textId="6406370C" w:rsidR="005D1780" w:rsidRPr="00F07743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溝口駅南口</w:t>
            </w:r>
          </w:p>
          <w:p w14:paraId="2166BEB3" w14:textId="42E6DC1F" w:rsidR="007464E2" w:rsidRPr="00F07743" w:rsidRDefault="00044F4A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高津音楽事務所</w:t>
            </w:r>
          </w:p>
        </w:tc>
        <w:tc>
          <w:tcPr>
            <w:tcW w:w="1814" w:type="dxa"/>
          </w:tcPr>
          <w:p w14:paraId="33A696CD" w14:textId="77777777" w:rsidR="005D1780" w:rsidRPr="00F07743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7DAE9185" w14:textId="5E97A183" w:rsidR="007464E2" w:rsidRPr="00F07743" w:rsidRDefault="004224F1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津市民館</w:t>
            </w:r>
            <w:r w:rsidR="007464E2" w:rsidRPr="00F07743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</w:t>
            </w:r>
          </w:p>
          <w:p w14:paraId="19020E19" w14:textId="72844403" w:rsidR="007464E2" w:rsidRPr="00F07743" w:rsidRDefault="007464E2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実習室」</w:t>
            </w:r>
          </w:p>
        </w:tc>
        <w:tc>
          <w:tcPr>
            <w:tcW w:w="1814" w:type="dxa"/>
          </w:tcPr>
          <w:p w14:paraId="60E2D5DA" w14:textId="77777777" w:rsidR="005D1780" w:rsidRPr="00F07743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5B451933" w14:textId="7DC3F033" w:rsidR="005D1780" w:rsidRPr="00F07743" w:rsidRDefault="007464E2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市民館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</w:t>
            </w:r>
          </w:p>
          <w:p w14:paraId="7AC0FEB2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第１音楽室」</w:t>
            </w:r>
          </w:p>
          <w:p w14:paraId="58F7E2AE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4E29ADA" w14:textId="77777777" w:rsidR="005D1780" w:rsidRPr="00E05D0A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7C197108" w14:textId="5E600668" w:rsidR="005D1780" w:rsidRPr="00E05D0A" w:rsidRDefault="007464E2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てくのかわさき</w:t>
            </w:r>
          </w:p>
          <w:p w14:paraId="3D0BAAAB" w14:textId="77777777" w:rsidR="007464E2" w:rsidRPr="00E05D0A" w:rsidRDefault="007464E2" w:rsidP="007464E2">
            <w:pPr>
              <w:tabs>
                <w:tab w:val="left" w:pos="1304"/>
              </w:tabs>
              <w:adjustRightInd w:val="0"/>
              <w:snapToGrid w:val="0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和室」</w:t>
            </w:r>
          </w:p>
        </w:tc>
        <w:tc>
          <w:tcPr>
            <w:tcW w:w="1814" w:type="dxa"/>
          </w:tcPr>
          <w:p w14:paraId="245B5338" w14:textId="77777777" w:rsidR="005D1780" w:rsidRPr="00E05D0A" w:rsidRDefault="005D1780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04E4A966" w14:textId="5E9463C2" w:rsidR="005D1780" w:rsidRPr="00E05D0A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市民館</w:t>
            </w:r>
            <w:r w:rsidRPr="00E05D0A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</w:t>
            </w:r>
          </w:p>
          <w:p w14:paraId="074B51C5" w14:textId="28ECB3B6" w:rsidR="0053408A" w:rsidRPr="00E05D0A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第一会議室」</w:t>
            </w:r>
          </w:p>
          <w:p w14:paraId="039F2809" w14:textId="77777777" w:rsidR="007464E2" w:rsidRPr="00E05D0A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952672" w:rsidRPr="00952672" w14:paraId="5B9D8E39" w14:textId="77777777" w:rsidTr="001C475A">
        <w:trPr>
          <w:cantSplit/>
          <w:trHeight w:hRule="exact" w:val="4876"/>
          <w:jc w:val="center"/>
        </w:trPr>
        <w:tc>
          <w:tcPr>
            <w:tcW w:w="426" w:type="dxa"/>
            <w:textDirection w:val="tbRlV"/>
            <w:vAlign w:val="center"/>
          </w:tcPr>
          <w:p w14:paraId="327F381B" w14:textId="77777777" w:rsidR="007464E2" w:rsidRPr="00595F46" w:rsidRDefault="007464E2" w:rsidP="007464E2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用意・持参する物 及び 補足事項</w:t>
            </w:r>
          </w:p>
        </w:tc>
        <w:tc>
          <w:tcPr>
            <w:tcW w:w="1814" w:type="dxa"/>
          </w:tcPr>
          <w:p w14:paraId="4CDB3536" w14:textId="77777777" w:rsidR="007464E2" w:rsidRPr="00F07743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3,000円</w:t>
            </w:r>
          </w:p>
          <w:p w14:paraId="1095245F" w14:textId="77777777" w:rsidR="007464E2" w:rsidRPr="00F07743" w:rsidRDefault="007464E2" w:rsidP="00C3368F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篆刻用具、印材費</w:t>
            </w:r>
          </w:p>
          <w:p w14:paraId="44A11C7D" w14:textId="7B0DE750" w:rsidR="007464E2" w:rsidRPr="00F07743" w:rsidRDefault="004376F5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※篆刻用具保有者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は印材費（石代700円）のみ。</w:t>
            </w:r>
          </w:p>
          <w:p w14:paraId="73CEC84A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EE6B9C3" w14:textId="783CA53C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篆刻用具［印床、印刀、筆（中筆）］、硯、墨、ミニ鏡、歯ブラシ、新聞紙、レジ袋</w:t>
            </w:r>
          </w:p>
          <w:p w14:paraId="547169D8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49834C67" w14:textId="77777777" w:rsidR="007464E2" w:rsidRPr="00F07743" w:rsidRDefault="007464E2" w:rsidP="004376F5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補足事項：</w:t>
            </w:r>
            <w:r w:rsidR="004376F5" w:rsidRPr="00F0774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</w:p>
          <w:p w14:paraId="4D16EC99" w14:textId="26512F53" w:rsidR="004376F5" w:rsidRPr="00F07743" w:rsidRDefault="004376F5" w:rsidP="004376F5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07758F98" w14:textId="037F99FA" w:rsidR="004376F5" w:rsidRPr="00F07743" w:rsidRDefault="004376F5" w:rsidP="004376F5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</w:tc>
        <w:tc>
          <w:tcPr>
            <w:tcW w:w="1814" w:type="dxa"/>
          </w:tcPr>
          <w:p w14:paraId="0938C1F1" w14:textId="740F2770" w:rsidR="00AB2C39" w:rsidRPr="00F07743" w:rsidRDefault="00A17814" w:rsidP="00A17814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</w:t>
            </w:r>
            <w:r w:rsidR="00AB2C39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費：</w:t>
            </w:r>
            <w:r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5</w:t>
            </w:r>
            <w:r w:rsidR="00AB2C39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00円</w:t>
            </w:r>
          </w:p>
          <w:p w14:paraId="6174DF7D" w14:textId="24DDF1F0" w:rsidR="00AB2C39" w:rsidRPr="00F07743" w:rsidRDefault="00AB2C39" w:rsidP="00AB2C39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歌集代他</w:t>
            </w:r>
          </w:p>
          <w:p w14:paraId="5BAEAD4D" w14:textId="77777777" w:rsidR="00AB2C39" w:rsidRPr="00F07743" w:rsidRDefault="00AB2C39" w:rsidP="00AB2C39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 ：</w:t>
            </w:r>
          </w:p>
          <w:p w14:paraId="71974047" w14:textId="77777777" w:rsidR="00AB2C39" w:rsidRPr="00F07743" w:rsidRDefault="00AB2C39" w:rsidP="00AB2C39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筆記用具</w:t>
            </w:r>
          </w:p>
          <w:p w14:paraId="573B5C95" w14:textId="65336BBF" w:rsidR="00AB2C39" w:rsidRPr="00F07743" w:rsidRDefault="00AB2C39" w:rsidP="00AB2C39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録音可能です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</w:p>
          <w:p w14:paraId="7BE00EC7" w14:textId="515B7CF2" w:rsidR="00AB2C39" w:rsidRPr="00F07743" w:rsidRDefault="00AB2C39" w:rsidP="00AB2C39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4D147461" w14:textId="5DA3E532" w:rsidR="00AB2C39" w:rsidRPr="00F07743" w:rsidRDefault="00AB2C39" w:rsidP="00AB2C39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</w:tc>
        <w:tc>
          <w:tcPr>
            <w:tcW w:w="1814" w:type="dxa"/>
          </w:tcPr>
          <w:p w14:paraId="24C19AA3" w14:textId="66C0452B" w:rsidR="007464E2" w:rsidRPr="00F07743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</w:t>
            </w:r>
            <w:r w:rsidR="00254115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8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00円</w:t>
            </w:r>
          </w:p>
          <w:p w14:paraId="32561A2F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C37550B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持参する物：</w:t>
            </w:r>
          </w:p>
          <w:p w14:paraId="61C643E9" w14:textId="77777777" w:rsidR="007464E2" w:rsidRPr="00F07743" w:rsidRDefault="007464E2" w:rsidP="004376F5">
            <w:pPr>
              <w:adjustRightInd w:val="0"/>
              <w:snapToGrid w:val="0"/>
              <w:ind w:leftChars="18" w:left="138" w:hangingChars="50" w:hanging="1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筆ペン、硬筆用具（ボールペン、万年筆、細ペン）</w:t>
            </w:r>
          </w:p>
          <w:p w14:paraId="62EFED01" w14:textId="77777777" w:rsidR="00A0615C" w:rsidRPr="00F07743" w:rsidRDefault="007464E2" w:rsidP="007464E2">
            <w:pPr>
              <w:adjustRightInd w:val="0"/>
              <w:snapToGrid w:val="0"/>
              <w:ind w:leftChars="18" w:left="38" w:firstLineChars="19" w:firstLine="3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鉛筆（濃いめ）</w:t>
            </w:r>
          </w:p>
          <w:p w14:paraId="0E283556" w14:textId="02891626" w:rsidR="007464E2" w:rsidRPr="00F07743" w:rsidRDefault="007464E2" w:rsidP="007464E2">
            <w:pPr>
              <w:adjustRightInd w:val="0"/>
              <w:snapToGrid w:val="0"/>
              <w:ind w:leftChars="18" w:left="38" w:firstLineChars="19" w:firstLine="3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消しゴム、定規　　</w:t>
            </w:r>
          </w:p>
          <w:p w14:paraId="1A056184" w14:textId="77777777" w:rsidR="007464E2" w:rsidRPr="00F07743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  <w:p w14:paraId="5B7ABAFA" w14:textId="77777777" w:rsidR="007464E2" w:rsidRPr="00F07743" w:rsidRDefault="007464E2" w:rsidP="007464E2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お手持ちの筆記具で構いません。</w:t>
            </w:r>
          </w:p>
          <w:p w14:paraId="7F035A9B" w14:textId="0DE621E3" w:rsidR="007464E2" w:rsidRPr="00F07743" w:rsidRDefault="007464E2" w:rsidP="007464E2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ご希望者には筆ペンも用意いたします。（</w:t>
            </w:r>
            <w:r w:rsidR="00A0615C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55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0円）</w:t>
            </w:r>
          </w:p>
          <w:p w14:paraId="3EB7DB81" w14:textId="0473B045" w:rsidR="00A0615C" w:rsidRPr="00F07743" w:rsidRDefault="00A0615C" w:rsidP="00A0615C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7名</w:t>
            </w:r>
          </w:p>
          <w:p w14:paraId="0E63E13D" w14:textId="2E6CAC9F" w:rsidR="00A0615C" w:rsidRPr="00F07743" w:rsidRDefault="00A0615C" w:rsidP="00A0615C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</w:tc>
        <w:tc>
          <w:tcPr>
            <w:tcW w:w="1814" w:type="dxa"/>
          </w:tcPr>
          <w:p w14:paraId="28C4A186" w14:textId="58CFD302" w:rsidR="007464E2" w:rsidRPr="00F07743" w:rsidRDefault="007464E2" w:rsidP="001F59D8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1.000円</w:t>
            </w:r>
          </w:p>
          <w:p w14:paraId="1A756CA5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D5BD0D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 ：</w:t>
            </w:r>
          </w:p>
          <w:p w14:paraId="13C25DAA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筆記用具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</w:p>
          <w:p w14:paraId="228FF03E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補足事項：</w:t>
            </w:r>
          </w:p>
          <w:p w14:paraId="518039E0" w14:textId="77777777" w:rsidR="007464E2" w:rsidRPr="00F07743" w:rsidRDefault="000150B7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譜面が読めなくても大丈夫、歌が好きな人、是非体験してみませんか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7464E2"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  <w:p w14:paraId="3F3923D0" w14:textId="77777777" w:rsidR="00972226" w:rsidRPr="00F07743" w:rsidRDefault="00972226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1FA973" w14:textId="78A3F9B4" w:rsidR="00972226" w:rsidRPr="00F07743" w:rsidRDefault="00972226" w:rsidP="00972226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10人</w:t>
            </w:r>
          </w:p>
          <w:p w14:paraId="2E6A16BB" w14:textId="6FB44DCF" w:rsidR="00972226" w:rsidRPr="00F07743" w:rsidRDefault="00972226" w:rsidP="00972226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</w:tc>
        <w:tc>
          <w:tcPr>
            <w:tcW w:w="1814" w:type="dxa"/>
          </w:tcPr>
          <w:p w14:paraId="36F6DA8D" w14:textId="77777777" w:rsidR="007464E2" w:rsidRPr="00E05D0A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400円</w:t>
            </w:r>
          </w:p>
          <w:p w14:paraId="0E4A120A" w14:textId="77777777" w:rsidR="007464E2" w:rsidRPr="00E05D0A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持参する物：</w:t>
            </w:r>
          </w:p>
          <w:p w14:paraId="4AA2C7BF" w14:textId="77777777" w:rsidR="007464E2" w:rsidRPr="00F07743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1）第1回のみ</w:t>
            </w:r>
          </w:p>
          <w:p w14:paraId="61D5DA7A" w14:textId="77777777" w:rsidR="007464E2" w:rsidRPr="00F07743" w:rsidRDefault="007464E2" w:rsidP="007464E2">
            <w:pPr>
              <w:adjustRightInd w:val="0"/>
              <w:snapToGrid w:val="0"/>
              <w:ind w:left="111"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長襦袢、裁縫(針・糸)道具、半襟、パネロン芯、えもんぬき、さらし（30ｃｍ）</w:t>
            </w:r>
          </w:p>
          <w:p w14:paraId="642B7055" w14:textId="77777777" w:rsidR="007464E2" w:rsidRPr="00F07743" w:rsidRDefault="007464E2" w:rsidP="007464E2">
            <w:pPr>
              <w:pStyle w:val="ExplStd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07743">
              <w:rPr>
                <w:rFonts w:hint="eastAsia"/>
                <w:sz w:val="18"/>
                <w:szCs w:val="18"/>
              </w:rPr>
              <w:t>第２～５回</w:t>
            </w:r>
          </w:p>
          <w:p w14:paraId="718149F0" w14:textId="782E18C2" w:rsidR="007464E2" w:rsidRPr="00F07743" w:rsidRDefault="000E4F2D" w:rsidP="007464E2">
            <w:pPr>
              <w:ind w:left="11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長襦袢、着物一式、名古屋帯、半巾帯、帯揚、帯じめ、帯板、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腰ひも</w:t>
            </w:r>
            <w:r w:rsidR="006702BB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3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本、伊達締め2</w:t>
            </w:r>
            <w:r w:rsidR="006702BB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本、コ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ーリ</w:t>
            </w:r>
            <w:r w:rsidR="006702BB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ン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ベルト、ウエストベルト、足袋、タオル（体型補正用）3本</w:t>
            </w:r>
          </w:p>
          <w:p w14:paraId="07FE6CF5" w14:textId="77777777" w:rsidR="007464E2" w:rsidRPr="00E05D0A" w:rsidRDefault="007464E2" w:rsidP="007464E2">
            <w:pPr>
              <w:adjustRightInd w:val="0"/>
              <w:snapToGrid w:val="0"/>
              <w:ind w:left="11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18"/>
                <w:szCs w:val="18"/>
              </w:rPr>
              <w:t>但し、小物が無い場合は当日実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費で用意します。</w:t>
            </w:r>
          </w:p>
          <w:p w14:paraId="46A6B4B7" w14:textId="77777777" w:rsidR="007464E2" w:rsidRPr="00E05D0A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46FB5CA" w14:textId="77777777" w:rsidR="007464E2" w:rsidRPr="00E05D0A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9DA9AC" w14:textId="77777777" w:rsidR="007464E2" w:rsidRPr="00E05D0A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</w:tc>
        <w:tc>
          <w:tcPr>
            <w:tcW w:w="1814" w:type="dxa"/>
          </w:tcPr>
          <w:p w14:paraId="5103EC83" w14:textId="5D17AD28" w:rsidR="00451681" w:rsidRPr="00E05D0A" w:rsidRDefault="00451681" w:rsidP="00451681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100円</w:t>
            </w:r>
          </w:p>
          <w:p w14:paraId="705ACE11" w14:textId="3F3F8F33" w:rsidR="00451681" w:rsidRPr="00E05D0A" w:rsidRDefault="00451681" w:rsidP="00451681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　川柳誌、短冊</w:t>
            </w:r>
          </w:p>
          <w:p w14:paraId="37DECB52" w14:textId="77777777" w:rsidR="001F59D8" w:rsidRPr="00E05D0A" w:rsidRDefault="001F59D8" w:rsidP="00451681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0B440A98" w14:textId="77777777" w:rsidR="00451681" w:rsidRPr="00E05D0A" w:rsidRDefault="00451681" w:rsidP="00451681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 ：</w:t>
            </w:r>
          </w:p>
          <w:p w14:paraId="551233E5" w14:textId="70905696" w:rsidR="00254115" w:rsidRPr="00E05D0A" w:rsidRDefault="00451681" w:rsidP="00F87CCE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筆記用具</w:t>
            </w:r>
            <w:r w:rsidR="00254115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（濃いめ</w:t>
            </w:r>
            <w:r w:rsidR="00952672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F87CCE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消しゴム</w:t>
            </w:r>
          </w:p>
          <w:p w14:paraId="1C63573E" w14:textId="77777777" w:rsidR="007464E2" w:rsidRPr="00E05D0A" w:rsidRDefault="00451681" w:rsidP="00451681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辞書</w:t>
            </w:r>
            <w:r w:rsidRPr="00E05D0A">
              <w:rPr>
                <w:rFonts w:ascii="ＭＳ Ｐ明朝" w:eastAsia="ＭＳ Ｐ明朝" w:hAnsi="ＭＳ Ｐ明朝" w:hint="eastAsia"/>
                <w:i/>
                <w:sz w:val="20"/>
                <w:szCs w:val="20"/>
              </w:rPr>
              <w:t>（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電子辞書）</w:t>
            </w:r>
          </w:p>
          <w:p w14:paraId="2A169F25" w14:textId="77777777" w:rsidR="00F87CCE" w:rsidRPr="00E05D0A" w:rsidRDefault="00F87CCE" w:rsidP="00451681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0E41C11" w14:textId="60163DB6" w:rsidR="00F87CCE" w:rsidRPr="00E05D0A" w:rsidRDefault="00F87CCE" w:rsidP="00F87CCE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int="eastAsia"/>
                <w:sz w:val="20"/>
                <w:szCs w:val="20"/>
              </w:rPr>
              <w:t>開講最低人員</w:t>
            </w:r>
            <w:r w:rsidR="00F07743">
              <w:rPr>
                <w:rFonts w:ascii="ＭＳ Ｐ明朝" w:eastAsia="ＭＳ Ｐ明朝" w:hint="eastAsia"/>
                <w:sz w:val="20"/>
                <w:szCs w:val="20"/>
              </w:rPr>
              <w:t>７</w:t>
            </w:r>
            <w:r w:rsidRPr="00E05D0A">
              <w:rPr>
                <w:rFonts w:ascii="ＭＳ Ｐ明朝" w:eastAsia="ＭＳ Ｐ明朝" w:hint="eastAsia"/>
                <w:sz w:val="20"/>
                <w:szCs w:val="20"/>
              </w:rPr>
              <w:t>人</w:t>
            </w:r>
          </w:p>
          <w:p w14:paraId="57831A87" w14:textId="0A1598E9" w:rsidR="00F87CCE" w:rsidRPr="00E05D0A" w:rsidRDefault="00F87CCE" w:rsidP="00F87CCE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</w:tc>
      </w:tr>
    </w:tbl>
    <w:p w14:paraId="46661119" w14:textId="6E9CAB9B" w:rsidR="001C0F8B" w:rsidRPr="00A6745E" w:rsidRDefault="001C0F8B" w:rsidP="003669D0">
      <w:pPr>
        <w:pStyle w:val="2"/>
        <w:pageBreakBefore/>
        <w:tabs>
          <w:tab w:val="left" w:pos="1928"/>
          <w:tab w:val="left" w:pos="2693"/>
          <w:tab w:val="left" w:pos="4820"/>
          <w:tab w:val="right" w:pos="11057"/>
        </w:tabs>
        <w:adjustRightInd w:val="0"/>
        <w:snapToGrid w:val="0"/>
        <w:spacing w:before="160" w:after="40"/>
        <w:ind w:leftChars="0" w:left="284"/>
        <w:rPr>
          <w:rFonts w:ascii="ＭＳ Ｐ明朝" w:eastAsia="ＭＳ Ｐ明朝" w:hAnsi="ＭＳ Ｐ明朝"/>
          <w:sz w:val="22"/>
          <w:szCs w:val="22"/>
        </w:rPr>
      </w:pPr>
      <w:r w:rsidRPr="00A6745E">
        <w:rPr>
          <w:rFonts w:ascii="ＭＳ Ｐ明朝" w:eastAsia="ＭＳ Ｐ明朝" w:hAnsi="ＭＳ Ｐ明朝" w:cs="HGP創英角ﾎﾟｯﾌﾟ体" w:hint="eastAsia"/>
          <w:bCs/>
          <w:sz w:val="22"/>
          <w:szCs w:val="22"/>
        </w:rPr>
        <w:lastRenderedPageBreak/>
        <w:t xml:space="preserve">◆　</w:t>
      </w:r>
      <w:r w:rsidR="00EF5BF0" w:rsidRPr="00A6745E">
        <w:rPr>
          <w:rFonts w:ascii="HGP創英角ﾎﾟｯﾌﾟ体" w:eastAsia="HGP創英角ﾎﾟｯﾌﾟ体" w:cs="HGP創英角ﾎﾟｯﾌﾟ体" w:hint="eastAsia"/>
          <w:bCs/>
          <w:sz w:val="22"/>
          <w:szCs w:val="24"/>
        </w:rPr>
        <w:t>日程・内容</w:t>
      </w:r>
      <w:r w:rsidRPr="00A6745E">
        <w:rPr>
          <w:rFonts w:ascii="ＭＳ Ｐ明朝" w:eastAsia="ＭＳ Ｐ明朝" w:hAnsi="ＭＳ Ｐ明朝" w:cs="ＭＳ 明朝"/>
          <w:sz w:val="22"/>
          <w:szCs w:val="22"/>
        </w:rPr>
        <w:tab/>
      </w:r>
      <w:r w:rsidRPr="00A6745E">
        <w:rPr>
          <w:rFonts w:ascii="ＭＳ Ｐ明朝" w:eastAsia="ＭＳ Ｐ明朝" w:hAnsi="ＭＳ Ｐ明朝" w:cs="ＭＳ 明朝" w:hint="eastAsia"/>
          <w:sz w:val="22"/>
          <w:szCs w:val="22"/>
        </w:rPr>
        <w:t>【凡例】</w:t>
      </w:r>
      <w:r w:rsidRPr="00A6745E">
        <w:rPr>
          <w:rFonts w:ascii="ＭＳ Ｐ明朝" w:eastAsia="ＭＳ Ｐ明朝" w:hAnsi="ＭＳ Ｐ明朝" w:cs="ＭＳ 明朝"/>
          <w:sz w:val="22"/>
          <w:szCs w:val="22"/>
        </w:rPr>
        <w:tab/>
      </w:r>
      <w:r w:rsidR="00EB163A" w:rsidRPr="00617569">
        <w:rPr>
          <w:rFonts w:ascii="ＭＳ Ｐゴシック" w:eastAsia="ＭＳ Ｐゴシック" w:cs="ＭＳ 明朝" w:hint="eastAsia"/>
          <w:sz w:val="22"/>
        </w:rPr>
        <w:t>午前＝</w:t>
      </w:r>
      <w:r w:rsidR="00EB163A">
        <w:rPr>
          <w:rFonts w:ascii="ＭＳ Ｐゴシック" w:eastAsia="ＭＳ Ｐゴシック" w:cs="ＭＳ 明朝" w:hint="eastAsia"/>
          <w:sz w:val="22"/>
        </w:rPr>
        <w:t>9：30</w:t>
      </w:r>
      <w:r w:rsidR="00EB163A" w:rsidRPr="00617569">
        <w:rPr>
          <w:rFonts w:ascii="ＭＳ Ｐゴシック" w:eastAsia="ＭＳ Ｐゴシック" w:cs="ＭＳ 明朝" w:hint="eastAsia"/>
          <w:sz w:val="22"/>
          <w:szCs w:val="16"/>
        </w:rPr>
        <w:t>～</w:t>
      </w:r>
      <w:r w:rsidR="00EB163A">
        <w:rPr>
          <w:rFonts w:ascii="ＭＳ Ｐゴシック" w:eastAsia="ＭＳ Ｐゴシック" w:cs="ＭＳ 明朝"/>
          <w:sz w:val="22"/>
        </w:rPr>
        <w:t>1</w:t>
      </w:r>
      <w:r w:rsidR="00EB163A">
        <w:rPr>
          <w:rFonts w:ascii="ＭＳ Ｐゴシック" w:eastAsia="ＭＳ Ｐゴシック" w:cs="ＭＳ 明朝" w:hint="eastAsia"/>
          <w:sz w:val="22"/>
        </w:rPr>
        <w:t xml:space="preserve">130　　</w:t>
      </w:r>
      <w:r w:rsidR="00EB163A" w:rsidRPr="00617569">
        <w:rPr>
          <w:rFonts w:ascii="ＭＳ Ｐゴシック" w:eastAsia="ＭＳ Ｐゴシック" w:cs="ＭＳ 明朝" w:hint="eastAsia"/>
          <w:sz w:val="22"/>
        </w:rPr>
        <w:t>午後＝</w:t>
      </w:r>
      <w:r w:rsidR="00EB163A" w:rsidRPr="00617569">
        <w:rPr>
          <w:rFonts w:ascii="ＭＳ Ｐゴシック" w:eastAsia="ＭＳ Ｐゴシック" w:cs="ＭＳ 明朝"/>
          <w:sz w:val="22"/>
        </w:rPr>
        <w:t>13</w:t>
      </w:r>
      <w:r w:rsidR="00EB163A">
        <w:rPr>
          <w:rFonts w:ascii="ＭＳ Ｐゴシック" w:eastAsia="ＭＳ Ｐゴシック" w:hint="eastAsia"/>
          <w:sz w:val="22"/>
        </w:rPr>
        <w:t>：3</w:t>
      </w:r>
      <w:r w:rsidR="00EB163A" w:rsidRPr="00617569">
        <w:rPr>
          <w:rFonts w:ascii="ＭＳ Ｐゴシック" w:eastAsia="ＭＳ Ｐゴシック"/>
          <w:sz w:val="22"/>
        </w:rPr>
        <w:t>0</w:t>
      </w:r>
      <w:r w:rsidR="00EB163A" w:rsidRPr="00617569">
        <w:rPr>
          <w:rFonts w:ascii="ＭＳ Ｐゴシック" w:eastAsia="ＭＳ Ｐゴシック" w:cs="ＭＳ 明朝" w:hint="eastAsia"/>
          <w:sz w:val="22"/>
          <w:szCs w:val="16"/>
        </w:rPr>
        <w:t>～</w:t>
      </w:r>
      <w:r w:rsidR="00EB163A" w:rsidRPr="00617569">
        <w:rPr>
          <w:rFonts w:ascii="ＭＳ Ｐゴシック" w:eastAsia="ＭＳ Ｐゴシック" w:cs="ＭＳ 明朝"/>
          <w:sz w:val="22"/>
        </w:rPr>
        <w:t>15</w:t>
      </w:r>
      <w:r w:rsidR="00EB163A">
        <w:rPr>
          <w:rFonts w:ascii="ＭＳ Ｐゴシック" w:eastAsia="ＭＳ Ｐゴシック" w:cs="ＭＳ 明朝" w:hint="eastAsia"/>
          <w:sz w:val="22"/>
        </w:rPr>
        <w:t>：</w:t>
      </w:r>
      <w:r w:rsidR="00EB163A" w:rsidRPr="00617569">
        <w:rPr>
          <w:rFonts w:ascii="ＭＳ Ｐゴシック" w:eastAsia="ＭＳ Ｐゴシック" w:cs="ＭＳ 明朝"/>
          <w:sz w:val="22"/>
        </w:rPr>
        <w:t>30</w:t>
      </w:r>
      <w:r w:rsidR="00EB163A">
        <w:rPr>
          <w:rFonts w:ascii="ＭＳ Ｐゴシック" w:eastAsia="ＭＳ Ｐゴシック" w:cs="ＭＳ 明朝" w:hint="eastAsia"/>
          <w:sz w:val="22"/>
        </w:rPr>
        <w:t xml:space="preserve">　　夜間＝18：00～20：30</w:t>
      </w:r>
      <w:r w:rsidRPr="00A6745E">
        <w:rPr>
          <w:rFonts w:ascii="ＭＳ Ｐ明朝" w:eastAsia="ＭＳ Ｐ明朝" w:hAnsi="ＭＳ Ｐ明朝" w:cs="ＭＳ 明朝"/>
          <w:sz w:val="22"/>
          <w:szCs w:val="22"/>
        </w:rPr>
        <w:tab/>
      </w:r>
    </w:p>
    <w:tbl>
      <w:tblPr>
        <w:tblW w:w="112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425"/>
        <w:gridCol w:w="2183"/>
        <w:gridCol w:w="2183"/>
        <w:gridCol w:w="2239"/>
        <w:gridCol w:w="2098"/>
        <w:gridCol w:w="2098"/>
      </w:tblGrid>
      <w:tr w:rsidR="001C475A" w:rsidRPr="00A6745E" w14:paraId="55F1ACA1" w14:textId="77777777" w:rsidTr="001C475A">
        <w:trPr>
          <w:cantSplit/>
          <w:trHeight w:hRule="exact" w:val="907"/>
          <w:jc w:val="center"/>
        </w:trPr>
        <w:tc>
          <w:tcPr>
            <w:tcW w:w="425" w:type="dxa"/>
            <w:textDirection w:val="tbRlV"/>
            <w:vAlign w:val="center"/>
          </w:tcPr>
          <w:p w14:paraId="54AAD79A" w14:textId="77777777" w:rsidR="007D13ED" w:rsidRPr="00A6745E" w:rsidRDefault="007D13ED" w:rsidP="0081329A">
            <w:pPr>
              <w:adjustRightInd w:val="0"/>
              <w:snapToGrid w:val="0"/>
              <w:ind w:left="113" w:right="11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3" w:type="dxa"/>
          </w:tcPr>
          <w:p w14:paraId="391E21E3" w14:textId="30CF0D51" w:rsidR="007D13ED" w:rsidRPr="00B051BE" w:rsidRDefault="000E4F2D" w:rsidP="00DC0B8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民謡教室</w:t>
            </w:r>
            <w:r w:rsidR="007D13ED" w:rsidRPr="00B051BE"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  <w:br/>
            </w:r>
          </w:p>
          <w:p w14:paraId="5406CD5E" w14:textId="77777777" w:rsidR="007D13ED" w:rsidRPr="00B051BE" w:rsidRDefault="007D13ED" w:rsidP="00DC0B8F">
            <w:pPr>
              <w:tabs>
                <w:tab w:val="center" w:pos="1588"/>
              </w:tabs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佐々木 盛次</w:t>
            </w:r>
          </w:p>
        </w:tc>
        <w:tc>
          <w:tcPr>
            <w:tcW w:w="2183" w:type="dxa"/>
          </w:tcPr>
          <w:p w14:paraId="54A5685D" w14:textId="77777777" w:rsidR="007D13ED" w:rsidRPr="00B051BE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仏像彫刻</w:t>
            </w:r>
          </w:p>
          <w:p w14:paraId="68A19D76" w14:textId="77777777" w:rsidR="007D13ED" w:rsidRPr="00B051BE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</w:p>
          <w:p w14:paraId="24016910" w14:textId="29B7405F" w:rsidR="007D13ED" w:rsidRPr="00B051BE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Pr="00B051B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梶原 瑞康</w:t>
            </w:r>
          </w:p>
        </w:tc>
        <w:tc>
          <w:tcPr>
            <w:tcW w:w="2239" w:type="dxa"/>
          </w:tcPr>
          <w:p w14:paraId="6DAD5870" w14:textId="77777777" w:rsidR="001C475A" w:rsidRDefault="007D13ED" w:rsidP="00E05D0A">
            <w:pPr>
              <w:adjustRightInd w:val="0"/>
              <w:snapToGrid w:val="0"/>
              <w:ind w:firstLineChars="63" w:firstLine="126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高津地区の歴史を</w:t>
            </w:r>
          </w:p>
          <w:p w14:paraId="148E3962" w14:textId="2E26A013" w:rsidR="007D13ED" w:rsidRPr="0083435C" w:rsidRDefault="007D13ED" w:rsidP="001C475A">
            <w:pPr>
              <w:adjustRightInd w:val="0"/>
              <w:snapToGrid w:val="0"/>
              <w:ind w:firstLineChars="63" w:firstLine="126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回顧する</w:t>
            </w:r>
          </w:p>
          <w:p w14:paraId="65286373" w14:textId="5F5C9035" w:rsidR="007D13ED" w:rsidRPr="0083435C" w:rsidRDefault="007D13ED" w:rsidP="0081329A">
            <w:pPr>
              <w:adjustRightInd w:val="0"/>
              <w:snapToGrid w:val="0"/>
              <w:ind w:firstLineChars="63" w:firstLine="126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鈴木　穆</w:t>
            </w:r>
          </w:p>
        </w:tc>
        <w:tc>
          <w:tcPr>
            <w:tcW w:w="2098" w:type="dxa"/>
          </w:tcPr>
          <w:p w14:paraId="7379A79D" w14:textId="4D109D3B" w:rsidR="007D13ED" w:rsidRPr="00E05D0A" w:rsidRDefault="004665D7" w:rsidP="00E05D0A">
            <w:pPr>
              <w:adjustRightInd w:val="0"/>
              <w:snapToGrid w:val="0"/>
              <w:ind w:firstLineChars="63" w:firstLine="126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草月流　いけ花</w:t>
            </w:r>
          </w:p>
          <w:p w14:paraId="1D203623" w14:textId="77777777" w:rsidR="007D13ED" w:rsidRPr="00E05D0A" w:rsidRDefault="007D13ED" w:rsidP="0081329A">
            <w:pPr>
              <w:adjustRightInd w:val="0"/>
              <w:snapToGrid w:val="0"/>
              <w:ind w:firstLineChars="63" w:firstLine="126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</w:p>
          <w:p w14:paraId="77C9992E" w14:textId="5EFC8E80" w:rsidR="007D13ED" w:rsidRPr="00E05D0A" w:rsidRDefault="007D13ED" w:rsidP="00EB6F8C">
            <w:pPr>
              <w:tabs>
                <w:tab w:val="center" w:pos="1588"/>
              </w:tabs>
              <w:adjustRightInd w:val="0"/>
              <w:snapToGrid w:val="0"/>
              <w:ind w:firstLineChars="63" w:firstLine="126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 ：上野 清勝</w:t>
            </w:r>
            <w:r w:rsidRPr="00E05D0A"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14:paraId="0C0669F5" w14:textId="23C5E43C" w:rsidR="007D13ED" w:rsidRPr="00E05D0A" w:rsidRDefault="00E05D0A" w:rsidP="00E05D0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初心者の水引</w:t>
            </w:r>
            <w:r w:rsidR="007D13ED" w:rsidRPr="00E05D0A"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  <w:br/>
            </w:r>
          </w:p>
          <w:p w14:paraId="6D1B9360" w14:textId="4E81B72E" w:rsidR="007D13ED" w:rsidRPr="00E05D0A" w:rsidRDefault="007D13ED" w:rsidP="00E05D0A">
            <w:pPr>
              <w:tabs>
                <w:tab w:val="center" w:pos="1276"/>
              </w:tabs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 xml:space="preserve">講師 ： </w:t>
            </w:r>
            <w:r w:rsidRPr="00E05D0A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>岡本理瑚</w:t>
            </w:r>
          </w:p>
        </w:tc>
      </w:tr>
      <w:tr w:rsidR="001C475A" w:rsidRPr="00A6745E" w14:paraId="2A800AE1" w14:textId="77777777" w:rsidTr="001C475A">
        <w:trPr>
          <w:cantSplit/>
          <w:trHeight w:val="1767"/>
          <w:jc w:val="center"/>
        </w:trPr>
        <w:tc>
          <w:tcPr>
            <w:tcW w:w="425" w:type="dxa"/>
            <w:textDirection w:val="tbRlV"/>
            <w:vAlign w:val="center"/>
          </w:tcPr>
          <w:p w14:paraId="337885EA" w14:textId="77777777" w:rsidR="007D13ED" w:rsidRPr="00A6745E" w:rsidRDefault="007D13ED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　１　回</w:t>
            </w:r>
          </w:p>
        </w:tc>
        <w:tc>
          <w:tcPr>
            <w:tcW w:w="2183" w:type="dxa"/>
          </w:tcPr>
          <w:p w14:paraId="31B62B4A" w14:textId="634548BE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8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）午後</w:t>
            </w:r>
          </w:p>
          <w:p w14:paraId="1936556B" w14:textId="530BFE17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民謡とは？</w:t>
            </w:r>
          </w:p>
          <w:p w14:paraId="5477B207" w14:textId="6D6106F3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花笠踊り</w:t>
            </w:r>
          </w:p>
          <w:p w14:paraId="0EF58D50" w14:textId="6021CB3B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真室川音頭</w:t>
            </w:r>
          </w:p>
        </w:tc>
        <w:tc>
          <w:tcPr>
            <w:tcW w:w="2183" w:type="dxa"/>
          </w:tcPr>
          <w:p w14:paraId="18CACECB" w14:textId="77777777" w:rsidR="007D13ED" w:rsidRPr="00F07743" w:rsidRDefault="007D13ED" w:rsidP="00EB6F8C">
            <w:pPr>
              <w:pStyle w:val="Curriculum"/>
              <w:ind w:leftChars="9" w:left="189" w:hangingChars="85"/>
              <w:rPr>
                <w:rFonts w:hAnsi="ＭＳ Ｐ明朝"/>
                <w:b w:val="0"/>
                <w:szCs w:val="20"/>
              </w:rPr>
            </w:pPr>
            <w:r w:rsidRPr="00F07743">
              <w:rPr>
                <w:rFonts w:hAnsi="ＭＳ Ｐ明朝" w:hint="eastAsia"/>
                <w:b w:val="0"/>
                <w:szCs w:val="20"/>
              </w:rPr>
              <w:t>10月24日（木)午後</w:t>
            </w:r>
          </w:p>
          <w:p w14:paraId="376BF0BA" w14:textId="77777777" w:rsidR="007D13ED" w:rsidRPr="00F07743" w:rsidRDefault="007D13ED" w:rsidP="003D1431">
            <w:pPr>
              <w:pStyle w:val="Schedule"/>
              <w:rPr>
                <w:rFonts w:ascii="ＭＳ Ｐ明朝" w:eastAsia="ＭＳ Ｐ明朝" w:hAnsi="ＭＳ Ｐ明朝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Cs w:val="20"/>
              </w:rPr>
              <w:t>・オリエンテーション</w:t>
            </w:r>
          </w:p>
          <w:p w14:paraId="42FEE523" w14:textId="0DD1EB21" w:rsidR="007D13ED" w:rsidRPr="00F07743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 デッサンと粗彫り（１）</w:t>
            </w:r>
          </w:p>
          <w:p w14:paraId="47A95A30" w14:textId="4936195E" w:rsidR="007D13ED" w:rsidRPr="00F07743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桧の材料に下絵を描いて、大まかな形を彫ります。</w:t>
            </w:r>
          </w:p>
          <w:p w14:paraId="7D3AF693" w14:textId="34DE50ED" w:rsidR="007D13ED" w:rsidRPr="00F07743" w:rsidRDefault="007D13ED" w:rsidP="00EB6F8C">
            <w:pPr>
              <w:pStyle w:val="Curriculum"/>
              <w:ind w:leftChars="9" w:left="189" w:hangingChars="85"/>
              <w:rPr>
                <w:rFonts w:hAnsi="ＭＳ Ｐ明朝"/>
                <w:b w:val="0"/>
                <w:szCs w:val="20"/>
              </w:rPr>
            </w:pPr>
          </w:p>
        </w:tc>
        <w:tc>
          <w:tcPr>
            <w:tcW w:w="2239" w:type="dxa"/>
          </w:tcPr>
          <w:p w14:paraId="20C5441F" w14:textId="31F58688" w:rsidR="007D13ED" w:rsidRPr="00166346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83435C"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166346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日</w:t>
            </w:r>
            <w:r w:rsidRPr="00166346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金）午前</w:t>
            </w:r>
          </w:p>
          <w:p w14:paraId="22A44665" w14:textId="77777777" w:rsidR="007D13ED" w:rsidRPr="004224F1" w:rsidRDefault="007D13ED" w:rsidP="00A026B2">
            <w:pPr>
              <w:pStyle w:val="Schedule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・陶芸家濱田庄司の人生と民芸運動</w:t>
            </w:r>
          </w:p>
          <w:p w14:paraId="4F937E21" w14:textId="5E139E0E" w:rsidR="007D13ED" w:rsidRPr="004224F1" w:rsidRDefault="007D13ED" w:rsidP="00A026B2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・その民芸運動と</w:t>
            </w:r>
            <w:r w:rsidRPr="004224F1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バーナード・リーチとの交流</w:t>
            </w:r>
          </w:p>
          <w:p w14:paraId="5A124E4D" w14:textId="4AD32E4E" w:rsidR="007D13ED" w:rsidRPr="004224F1" w:rsidRDefault="007D13ED" w:rsidP="008323C8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98" w:type="dxa"/>
          </w:tcPr>
          <w:p w14:paraId="3339206E" w14:textId="71FAB666" w:rsidR="007D13ED" w:rsidRPr="004224F1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11月9日</w:t>
            </w:r>
            <w:r w:rsidRPr="004224F1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土</w:t>
            </w:r>
            <w:r w:rsidRPr="004224F1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6C15E61A" w14:textId="57722DA9" w:rsidR="007D13ED" w:rsidRPr="004224F1" w:rsidRDefault="007D13ED" w:rsidP="00CB41E3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napToGrid w:val="0"/>
                <w:sz w:val="20"/>
                <w:szCs w:val="20"/>
              </w:rPr>
              <w:t>・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立つ型</w:t>
            </w:r>
            <w:r w:rsidR="00CB41E3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（基本）実習</w:t>
            </w:r>
          </w:p>
          <w:p w14:paraId="53CC3717" w14:textId="0E4A0CF2" w:rsidR="007D13ED" w:rsidRPr="004224F1" w:rsidRDefault="00CB41E3" w:rsidP="00CB41E3">
            <w:pPr>
              <w:adjustRightInd w:val="0"/>
              <w:snapToGrid w:val="0"/>
              <w:ind w:left="100" w:hangingChars="50" w:hanging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napToGrid w:val="0"/>
                <w:sz w:val="20"/>
                <w:szCs w:val="20"/>
              </w:rPr>
              <w:t>・異質素材を加え、変化を楽しむ</w:t>
            </w:r>
            <w:r w:rsidR="00E05D0A" w:rsidRPr="004224F1">
              <w:rPr>
                <w:rFonts w:ascii="ＭＳ Ｐ明朝" w:eastAsia="ＭＳ Ｐ明朝" w:hAnsi="ＭＳ Ｐ明朝" w:hint="eastAsia"/>
                <w:snapToGrid w:val="0"/>
                <w:sz w:val="20"/>
                <w:szCs w:val="20"/>
              </w:rPr>
              <w:t>。</w:t>
            </w:r>
          </w:p>
          <w:p w14:paraId="5C6A61DE" w14:textId="77777777" w:rsidR="007D13ED" w:rsidRPr="004224F1" w:rsidRDefault="007D13ED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8396CCB" w14:textId="31F6BBED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20日（水)午後</w:t>
            </w:r>
          </w:p>
          <w:p w14:paraId="3CABEBC0" w14:textId="69E93BAA" w:rsidR="007D13ED" w:rsidRPr="00F07743" w:rsidRDefault="00E05D0A" w:rsidP="00E05D0A">
            <w:pPr>
              <w:adjustRightInd w:val="0"/>
              <w:snapToGrid w:val="0"/>
              <w:ind w:rightChars="-34" w:right="-71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Calibri" w:hAnsi="Calibri" w:hint="eastAsia"/>
                <w:sz w:val="20"/>
                <w:szCs w:val="20"/>
              </w:rPr>
              <w:t>・</w:t>
            </w:r>
            <w:r w:rsidR="007D13ED" w:rsidRPr="00F07743">
              <w:rPr>
                <w:rFonts w:ascii="Calibri" w:hAnsi="Calibri"/>
                <w:sz w:val="20"/>
                <w:szCs w:val="20"/>
              </w:rPr>
              <w:t>水引の基本の結び方</w:t>
            </w:r>
          </w:p>
        </w:tc>
      </w:tr>
      <w:tr w:rsidR="001C475A" w:rsidRPr="00A6745E" w14:paraId="7F303BAC" w14:textId="77777777" w:rsidTr="001C475A">
        <w:trPr>
          <w:cantSplit/>
          <w:trHeight w:val="1788"/>
          <w:jc w:val="center"/>
        </w:trPr>
        <w:tc>
          <w:tcPr>
            <w:tcW w:w="425" w:type="dxa"/>
            <w:textDirection w:val="tbRlV"/>
            <w:vAlign w:val="center"/>
          </w:tcPr>
          <w:p w14:paraId="0D2E2352" w14:textId="77777777" w:rsidR="007D13ED" w:rsidRPr="00A6745E" w:rsidRDefault="007D13ED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　２　回</w:t>
            </w:r>
          </w:p>
        </w:tc>
        <w:tc>
          <w:tcPr>
            <w:tcW w:w="2183" w:type="dxa"/>
          </w:tcPr>
          <w:p w14:paraId="3E0DC280" w14:textId="5E78F244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25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57ABE17D" w14:textId="77777777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前回の復習</w:t>
            </w:r>
          </w:p>
          <w:p w14:paraId="42EBAE53" w14:textId="45FEB7F0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秋田節</w:t>
            </w:r>
          </w:p>
          <w:p w14:paraId="57E35192" w14:textId="6BAA5646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佐渡おけさ</w:t>
            </w:r>
          </w:p>
          <w:p w14:paraId="668B7041" w14:textId="77777777" w:rsidR="007D13ED" w:rsidRPr="00F07743" w:rsidRDefault="007D13ED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0E5E601B" w14:textId="77777777" w:rsidR="007D13ED" w:rsidRPr="00F07743" w:rsidRDefault="007D13ED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5599B443" w14:textId="77777777" w:rsidR="007D13ED" w:rsidRPr="00F07743" w:rsidRDefault="007D13ED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1F8B27F" w14:textId="77777777" w:rsidR="007D13ED" w:rsidRPr="00F07743" w:rsidRDefault="007D13ED" w:rsidP="00EB6F8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31日（木)午後</w:t>
            </w:r>
          </w:p>
          <w:p w14:paraId="4CE48CCD" w14:textId="7F2A92F5" w:rsidR="007D13ED" w:rsidRPr="00F07743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粗彫り（２）</w:t>
            </w:r>
          </w:p>
          <w:p w14:paraId="04A560FC" w14:textId="1F54B9B7" w:rsidR="007D13ED" w:rsidRPr="00F07743" w:rsidRDefault="007D13ED" w:rsidP="003D1431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頭、胴、腕、脚などの形を彫り分けます。</w:t>
            </w:r>
          </w:p>
        </w:tc>
        <w:tc>
          <w:tcPr>
            <w:tcW w:w="2239" w:type="dxa"/>
          </w:tcPr>
          <w:p w14:paraId="62F17964" w14:textId="3336E520" w:rsidR="007D13ED" w:rsidRPr="00166346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83435C"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166346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8日</w:t>
            </w:r>
            <w:r w:rsidRPr="00166346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金）午前</w:t>
            </w:r>
          </w:p>
          <w:p w14:paraId="4A581C79" w14:textId="77777777" w:rsidR="007D13ED" w:rsidRPr="004224F1" w:rsidRDefault="007D13ED" w:rsidP="0083435C">
            <w:pPr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・美校生橋本邦三と雑誌「方寸」グループの活動</w:t>
            </w:r>
          </w:p>
          <w:p w14:paraId="42C27D36" w14:textId="792D13DC" w:rsidR="007D13ED" w:rsidRPr="004224F1" w:rsidRDefault="000B135D" w:rsidP="0083435C">
            <w:pPr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・石井柏亭</w:t>
            </w:r>
            <w:r w:rsidR="007D13ED"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、鶴三、青木繁、平福百穂等と下級生、岡本</w:t>
            </w: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一</w:t>
            </w:r>
            <w:r w:rsidR="007D13ED"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平との交流</w:t>
            </w:r>
          </w:p>
          <w:p w14:paraId="57865393" w14:textId="4C3C8F73" w:rsidR="007D13ED" w:rsidRPr="004224F1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98" w:type="dxa"/>
          </w:tcPr>
          <w:p w14:paraId="1B96B483" w14:textId="3250984F" w:rsidR="007D13ED" w:rsidRPr="004224F1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11月16日</w:t>
            </w:r>
            <w:r w:rsidRPr="004224F1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土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）午前</w:t>
            </w:r>
          </w:p>
          <w:p w14:paraId="7019A98A" w14:textId="64F48333" w:rsidR="007D13ED" w:rsidRPr="004224F1" w:rsidRDefault="007D13ED" w:rsidP="009B45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4665D7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株を分けていける。</w:t>
            </w:r>
          </w:p>
          <w:p w14:paraId="135A3A16" w14:textId="49DF5843" w:rsidR="004665D7" w:rsidRPr="004224F1" w:rsidRDefault="004665D7" w:rsidP="004665D7">
            <w:pPr>
              <w:ind w:left="100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・バランスや空間を大切にする</w:t>
            </w:r>
            <w:r w:rsidR="00E05D0A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25722AA0" w14:textId="0DAE3AFD" w:rsidR="007D13ED" w:rsidRPr="004224F1" w:rsidRDefault="007D13ED" w:rsidP="0081329A">
            <w:pPr>
              <w:pStyle w:val="a8"/>
              <w:adjustRightInd w:val="0"/>
              <w:snapToGrid w:val="0"/>
              <w:ind w:leftChars="0" w:left="131" w:firstLineChars="4" w:firstLine="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27DA1045" w14:textId="63E378CD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27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2E7FE8F4" w14:textId="77777777" w:rsidR="007D13ED" w:rsidRPr="00F07743" w:rsidRDefault="007D13ED" w:rsidP="0081329A">
            <w:pPr>
              <w:adjustRightInd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Pr="00F07743">
              <w:rPr>
                <w:rFonts w:ascii="Calibri" w:hAnsi="Calibri"/>
                <w:sz w:val="20"/>
                <w:szCs w:val="20"/>
              </w:rPr>
              <w:t>水引でお正月用</w:t>
            </w:r>
          </w:p>
          <w:p w14:paraId="52D98E2D" w14:textId="7C18921B" w:rsidR="007D13ED" w:rsidRPr="00F07743" w:rsidRDefault="007D13ED" w:rsidP="00F07743">
            <w:pPr>
              <w:adjustRightInd w:val="0"/>
              <w:snapToGri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Calibri" w:hAnsi="Calibri"/>
                <w:sz w:val="20"/>
                <w:szCs w:val="20"/>
              </w:rPr>
              <w:t>ポチ袋の作成</w:t>
            </w:r>
          </w:p>
        </w:tc>
      </w:tr>
      <w:tr w:rsidR="001C475A" w:rsidRPr="00A6745E" w14:paraId="1BC1D185" w14:textId="77777777" w:rsidTr="001C475A">
        <w:trPr>
          <w:cantSplit/>
          <w:trHeight w:val="1531"/>
          <w:jc w:val="center"/>
        </w:trPr>
        <w:tc>
          <w:tcPr>
            <w:tcW w:w="425" w:type="dxa"/>
            <w:textDirection w:val="tbRlV"/>
            <w:vAlign w:val="center"/>
          </w:tcPr>
          <w:p w14:paraId="786E21D4" w14:textId="06C38A5F" w:rsidR="007D13ED" w:rsidRPr="00A6745E" w:rsidRDefault="007D13ED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　３　回</w:t>
            </w:r>
          </w:p>
        </w:tc>
        <w:tc>
          <w:tcPr>
            <w:tcW w:w="2183" w:type="dxa"/>
          </w:tcPr>
          <w:p w14:paraId="3414B508" w14:textId="0ADC761B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3CE675F5" w14:textId="77777777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前回の復習</w:t>
            </w:r>
          </w:p>
          <w:p w14:paraId="70480CE5" w14:textId="4D21B222" w:rsidR="007D13ED" w:rsidRPr="00F07743" w:rsidRDefault="00DC0B8F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ソーラン節</w:t>
            </w:r>
          </w:p>
          <w:p w14:paraId="1723A5AE" w14:textId="00B02A51" w:rsidR="007D13ED" w:rsidRPr="00F07743" w:rsidRDefault="00DC0B8F" w:rsidP="00F87CCE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シャンシャン道中馬子唄</w:t>
            </w:r>
          </w:p>
          <w:p w14:paraId="4D97BAAF" w14:textId="77777777" w:rsidR="007D13ED" w:rsidRPr="00F07743" w:rsidRDefault="007D13ED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3DA8D45" w14:textId="77777777" w:rsidR="007D13ED" w:rsidRPr="00F07743" w:rsidRDefault="007D13ED" w:rsidP="00EB6F8C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7日（木)午後</w:t>
            </w:r>
          </w:p>
          <w:p w14:paraId="226A73CC" w14:textId="77777777" w:rsidR="007D13ED" w:rsidRPr="00F07743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小作り（１）</w:t>
            </w:r>
          </w:p>
          <w:p w14:paraId="50E1A770" w14:textId="5A496B7E" w:rsidR="007D13ED" w:rsidRPr="00F07743" w:rsidRDefault="007D13ED" w:rsidP="00B051B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頭、合掌手、衣や袈裟、足の細かい形を彫りま</w:t>
            </w:r>
            <w:r w:rsidR="00B051BE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す。</w:t>
            </w:r>
          </w:p>
        </w:tc>
        <w:tc>
          <w:tcPr>
            <w:tcW w:w="2239" w:type="dxa"/>
          </w:tcPr>
          <w:p w14:paraId="5804C192" w14:textId="77777777" w:rsidR="007D13ED" w:rsidRPr="00166346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Pr="00166346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5日</w:t>
            </w:r>
            <w:r w:rsidRPr="00166346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金）午前</w:t>
            </w:r>
          </w:p>
          <w:p w14:paraId="17EFA36B" w14:textId="77777777" w:rsidR="0083435C" w:rsidRPr="004224F1" w:rsidRDefault="000B135D" w:rsidP="0083435C">
            <w:pPr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・岡本かの子、谷崎潤</w:t>
            </w:r>
            <w:r w:rsidR="007D13ED"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一郎、</w:t>
            </w:r>
          </w:p>
          <w:p w14:paraId="1EB3A58A" w14:textId="77777777" w:rsidR="0083435C" w:rsidRPr="004224F1" w:rsidRDefault="0083435C" w:rsidP="0083435C">
            <w:pPr>
              <w:ind w:leftChars="50" w:left="195" w:hangingChars="50" w:hanging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新渡戸稲造等の交流を</w:t>
            </w:r>
          </w:p>
          <w:p w14:paraId="4982DF39" w14:textId="29950B43" w:rsidR="007D13ED" w:rsidRPr="004224F1" w:rsidRDefault="0083435C" w:rsidP="0083435C">
            <w:pPr>
              <w:ind w:leftChars="50" w:left="195" w:hangingChars="50" w:hanging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通</w:t>
            </w:r>
            <w:r w:rsidR="007D13ED"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しての文化運動</w:t>
            </w:r>
          </w:p>
          <w:p w14:paraId="7BE141AF" w14:textId="516488D2" w:rsidR="007D13ED" w:rsidRPr="004224F1" w:rsidRDefault="007D13ED" w:rsidP="001C475A">
            <w:pPr>
              <w:adjustRightInd w:val="0"/>
              <w:snapToGrid w:val="0"/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・多摩川築堤後の高津文化の世界化と伝統回帰</w:t>
            </w:r>
          </w:p>
        </w:tc>
        <w:tc>
          <w:tcPr>
            <w:tcW w:w="2098" w:type="dxa"/>
          </w:tcPr>
          <w:p w14:paraId="4CD82B77" w14:textId="06F24539" w:rsidR="007D13ED" w:rsidRPr="004224F1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11月23日</w:t>
            </w:r>
            <w:r w:rsidRPr="004224F1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土</w:t>
            </w:r>
            <w:r w:rsidRPr="004224F1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18D3031A" w14:textId="3620DEB7" w:rsidR="004665D7" w:rsidRPr="004224F1" w:rsidRDefault="007D13ED" w:rsidP="004665D7">
            <w:pPr>
              <w:ind w:left="100" w:hangingChars="50" w:hanging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4665D7"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記念日に花を贈る心のメッセージ</w:t>
            </w:r>
          </w:p>
          <w:p w14:paraId="7F66F8FE" w14:textId="027C59BD" w:rsidR="007D13ED" w:rsidRPr="004224F1" w:rsidRDefault="004665D7" w:rsidP="004665D7">
            <w:pPr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なたの感性を生かし心豊かに祝いましょう</w:t>
            </w:r>
            <w:r w:rsidR="00E05D0A"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！</w:t>
            </w:r>
          </w:p>
          <w:p w14:paraId="0BAEB456" w14:textId="75A14DCB" w:rsidR="007D13ED" w:rsidRPr="004224F1" w:rsidRDefault="007D13ED" w:rsidP="009B4578">
            <w:pPr>
              <w:pStyle w:val="a8"/>
              <w:adjustRightInd w:val="0"/>
              <w:snapToGrid w:val="0"/>
              <w:ind w:leftChars="62" w:left="13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848FFD0" w14:textId="611FCE6B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2月18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3D44F6FD" w14:textId="17367D9E" w:rsidR="007D13ED" w:rsidRPr="00F07743" w:rsidRDefault="007D13ED" w:rsidP="007051FE">
            <w:pPr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Pr="00F07743">
              <w:rPr>
                <w:rFonts w:ascii="Calibri" w:hAnsi="Calibri"/>
                <w:sz w:val="20"/>
                <w:szCs w:val="20"/>
              </w:rPr>
              <w:t>水引でアクセサリーの作成</w:t>
            </w:r>
          </w:p>
          <w:p w14:paraId="19C40EB8" w14:textId="77777777" w:rsidR="007D13ED" w:rsidRPr="00F07743" w:rsidRDefault="007D13ED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17726CBA" w14:textId="2F836056" w:rsidR="007D13ED" w:rsidRPr="00F07743" w:rsidRDefault="007D13ED" w:rsidP="0081329A">
            <w:pPr>
              <w:adjustRightInd w:val="0"/>
              <w:snapToGrid w:val="0"/>
              <w:ind w:left="142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1C475A" w:rsidRPr="00A6745E" w14:paraId="4701745C" w14:textId="77777777" w:rsidTr="001C475A">
        <w:trPr>
          <w:cantSplit/>
          <w:trHeight w:val="1550"/>
          <w:jc w:val="center"/>
        </w:trPr>
        <w:tc>
          <w:tcPr>
            <w:tcW w:w="425" w:type="dxa"/>
            <w:textDirection w:val="tbRlV"/>
            <w:vAlign w:val="center"/>
          </w:tcPr>
          <w:p w14:paraId="758FACC3" w14:textId="6AB298B7" w:rsidR="007D13ED" w:rsidRPr="00A6745E" w:rsidRDefault="007D13ED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　４　回</w:t>
            </w:r>
          </w:p>
        </w:tc>
        <w:tc>
          <w:tcPr>
            <w:tcW w:w="2183" w:type="dxa"/>
          </w:tcPr>
          <w:p w14:paraId="23E39FB1" w14:textId="441811F2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8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4BF41845" w14:textId="173F73FD" w:rsidR="007D13ED" w:rsidRPr="00F07743" w:rsidRDefault="00DC0B8F" w:rsidP="00A026B2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おさらい</w:t>
            </w:r>
          </w:p>
        </w:tc>
        <w:tc>
          <w:tcPr>
            <w:tcW w:w="2183" w:type="dxa"/>
          </w:tcPr>
          <w:p w14:paraId="22E53733" w14:textId="77777777" w:rsidR="007D13ED" w:rsidRPr="00F07743" w:rsidRDefault="007D13ED" w:rsidP="00EB6F8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14日（木)午後</w:t>
            </w:r>
          </w:p>
          <w:p w14:paraId="4E835F71" w14:textId="63A01F82" w:rsidR="007D13ED" w:rsidRPr="00F07743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小作り（２）</w:t>
            </w:r>
          </w:p>
          <w:p w14:paraId="6E53F39E" w14:textId="10E5A448" w:rsidR="007D13ED" w:rsidRPr="00F07743" w:rsidRDefault="007D13ED" w:rsidP="003D1431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お顔、衣紋（衣の皺）などを彫ります。</w:t>
            </w:r>
          </w:p>
        </w:tc>
        <w:tc>
          <w:tcPr>
            <w:tcW w:w="2239" w:type="dxa"/>
          </w:tcPr>
          <w:p w14:paraId="5734868D" w14:textId="77777777" w:rsidR="007D13ED" w:rsidRPr="00166346" w:rsidRDefault="007D13ED" w:rsidP="00166346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1月22日（金）午前</w:t>
            </w:r>
          </w:p>
          <w:p w14:paraId="0AE0D4BF" w14:textId="77777777" w:rsidR="0083435C" w:rsidRPr="0083435C" w:rsidRDefault="0083435C" w:rsidP="0083435C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83435C">
              <w:rPr>
                <w:rFonts w:hint="eastAsia"/>
                <w:sz w:val="18"/>
                <w:szCs w:val="18"/>
              </w:rPr>
              <w:t>・極東オリンピック津田</w:t>
            </w:r>
          </w:p>
          <w:p w14:paraId="25B5EB76" w14:textId="6E4E4AB9" w:rsidR="007D13ED" w:rsidRPr="0083435C" w:rsidRDefault="007D13ED" w:rsidP="001C475A">
            <w:pPr>
              <w:ind w:firstLineChars="100" w:firstLine="18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83435C">
              <w:rPr>
                <w:rFonts w:hint="eastAsia"/>
                <w:sz w:val="18"/>
                <w:szCs w:val="18"/>
              </w:rPr>
              <w:t>選手村と野津謙医師</w:t>
            </w:r>
          </w:p>
        </w:tc>
        <w:tc>
          <w:tcPr>
            <w:tcW w:w="2098" w:type="dxa"/>
          </w:tcPr>
          <w:p w14:paraId="68A983C2" w14:textId="0BF5E914" w:rsidR="007D13ED" w:rsidRPr="00F07743" w:rsidRDefault="007D13ED" w:rsidP="00F87CCE">
            <w:pPr>
              <w:pStyle w:val="a8"/>
              <w:adjustRightInd w:val="0"/>
              <w:snapToGrid w:val="0"/>
              <w:ind w:leftChars="-86" w:left="-1" w:right="-26" w:hangingChars="90" w:hanging="180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全３回の教室です）</w:t>
            </w:r>
          </w:p>
        </w:tc>
        <w:tc>
          <w:tcPr>
            <w:tcW w:w="2098" w:type="dxa"/>
          </w:tcPr>
          <w:p w14:paraId="4A30A39C" w14:textId="47DA4F2F" w:rsidR="007D13ED" w:rsidRPr="00F07743" w:rsidRDefault="007D13ED" w:rsidP="00F87CCE">
            <w:pPr>
              <w:adjustRightInd w:val="0"/>
              <w:snapToGrid w:val="0"/>
              <w:ind w:leftChars="-41" w:left="2" w:hangingChars="44" w:hanging="88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全３回の教室です）</w:t>
            </w:r>
          </w:p>
        </w:tc>
      </w:tr>
      <w:tr w:rsidR="001C475A" w:rsidRPr="00A6745E" w14:paraId="621D437A" w14:textId="77777777" w:rsidTr="001C475A">
        <w:trPr>
          <w:cantSplit/>
          <w:trHeight w:val="1020"/>
          <w:jc w:val="center"/>
        </w:trPr>
        <w:tc>
          <w:tcPr>
            <w:tcW w:w="425" w:type="dxa"/>
            <w:textDirection w:val="tbRlV"/>
            <w:vAlign w:val="center"/>
          </w:tcPr>
          <w:p w14:paraId="1DD9BB5A" w14:textId="77777777" w:rsidR="007D13ED" w:rsidRPr="00A6745E" w:rsidRDefault="007D13ED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　５　回</w:t>
            </w:r>
          </w:p>
        </w:tc>
        <w:tc>
          <w:tcPr>
            <w:tcW w:w="2183" w:type="dxa"/>
          </w:tcPr>
          <w:p w14:paraId="3F0ECC21" w14:textId="43F9D6C8" w:rsidR="007D13ED" w:rsidRPr="00F07743" w:rsidRDefault="00F87CCE" w:rsidP="00F87CCE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全４回の教室です）</w:t>
            </w:r>
          </w:p>
          <w:p w14:paraId="35B9E3C8" w14:textId="77777777" w:rsidR="007D13ED" w:rsidRPr="00F07743" w:rsidRDefault="007D13ED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6FD6CBA" w14:textId="77777777" w:rsidR="007D13ED" w:rsidRPr="00F07743" w:rsidRDefault="007D13ED" w:rsidP="0081329A">
            <w:pPr>
              <w:adjustRightInd w:val="0"/>
              <w:snapToGrid w:val="0"/>
              <w:ind w:left="100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21日（木)午後</w:t>
            </w:r>
          </w:p>
          <w:p w14:paraId="6340D27E" w14:textId="77777777" w:rsidR="007D13ED" w:rsidRPr="00F07743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仕上げ</w:t>
            </w:r>
          </w:p>
          <w:p w14:paraId="376448AC" w14:textId="1C5A0DEE" w:rsidR="007D13ED" w:rsidRPr="00F07743" w:rsidRDefault="007D13ED" w:rsidP="007D13ED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形を整えながら、全体を滑らかに削って綺麗に仕上げて完成です。</w:t>
            </w:r>
          </w:p>
        </w:tc>
        <w:tc>
          <w:tcPr>
            <w:tcW w:w="2239" w:type="dxa"/>
          </w:tcPr>
          <w:p w14:paraId="77CA8453" w14:textId="77777777" w:rsidR="007D13ED" w:rsidRPr="00166346" w:rsidRDefault="007D13ED" w:rsidP="00166346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Pr="00166346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29日</w:t>
            </w:r>
            <w:r w:rsidRPr="00166346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金）午前</w:t>
            </w:r>
          </w:p>
          <w:p w14:paraId="1D44C03C" w14:textId="71A57229" w:rsidR="007D13ED" w:rsidRPr="0083435C" w:rsidRDefault="007D13ED" w:rsidP="0083435C">
            <w:pPr>
              <w:adjustRightInd w:val="0"/>
              <w:snapToGrid w:val="0"/>
              <w:ind w:left="90" w:hangingChars="50" w:hanging="9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83435C">
              <w:rPr>
                <w:rFonts w:hint="eastAsia"/>
                <w:sz w:val="18"/>
                <w:szCs w:val="18"/>
              </w:rPr>
              <w:t>・国策会社日本光学（現ニコン）川崎工場と東部</w:t>
            </w:r>
            <w:r w:rsidR="000B135D" w:rsidRPr="0083435C">
              <w:rPr>
                <w:rFonts w:hint="eastAsia"/>
                <w:sz w:val="18"/>
                <w:szCs w:val="18"/>
              </w:rPr>
              <w:t>第</w:t>
            </w:r>
            <w:r w:rsidRPr="0083435C">
              <w:rPr>
                <w:rFonts w:hint="eastAsia"/>
                <w:sz w:val="18"/>
                <w:szCs w:val="18"/>
              </w:rPr>
              <w:t>６２部隊の宮前駐屯</w:t>
            </w:r>
          </w:p>
        </w:tc>
        <w:tc>
          <w:tcPr>
            <w:tcW w:w="2098" w:type="dxa"/>
          </w:tcPr>
          <w:p w14:paraId="27F370DA" w14:textId="77777777" w:rsidR="007D13ED" w:rsidRPr="00F07743" w:rsidRDefault="007D13ED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13D2766" w14:textId="77777777" w:rsidR="007D13ED" w:rsidRPr="00F07743" w:rsidRDefault="007D13ED" w:rsidP="0081329A">
            <w:pPr>
              <w:adjustRightInd w:val="0"/>
              <w:snapToGrid w:val="0"/>
              <w:ind w:left="21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1C475A" w:rsidRPr="00A6745E" w14:paraId="723D61E5" w14:textId="77777777" w:rsidTr="001C475A">
        <w:trPr>
          <w:cantSplit/>
          <w:trHeight w:hRule="exact" w:val="851"/>
          <w:jc w:val="center"/>
        </w:trPr>
        <w:tc>
          <w:tcPr>
            <w:tcW w:w="425" w:type="dxa"/>
            <w:textDirection w:val="tbRlV"/>
            <w:vAlign w:val="center"/>
          </w:tcPr>
          <w:p w14:paraId="17B28DD8" w14:textId="77777777" w:rsidR="007D13ED" w:rsidRPr="00A6745E" w:rsidRDefault="007D13ED" w:rsidP="0081329A">
            <w:pPr>
              <w:adjustRightInd w:val="0"/>
              <w:snapToGrid w:val="0"/>
              <w:ind w:left="113" w:right="11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会場</w:t>
            </w:r>
          </w:p>
        </w:tc>
        <w:tc>
          <w:tcPr>
            <w:tcW w:w="2183" w:type="dxa"/>
          </w:tcPr>
          <w:p w14:paraId="405D1731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37F847E0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市民館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</w:t>
            </w:r>
          </w:p>
          <w:p w14:paraId="4AEA1CE3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第２音楽室」</w:t>
            </w:r>
          </w:p>
          <w:p w14:paraId="1263195E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E4F96FB" w14:textId="77777777" w:rsidR="007D13ED" w:rsidRPr="00F07743" w:rsidRDefault="007D13ED" w:rsidP="00EB6F8C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37556F07" w14:textId="77777777" w:rsidR="007D13ED" w:rsidRPr="00F07743" w:rsidRDefault="007D13ED" w:rsidP="00EB6F8C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てくのかわさき</w:t>
            </w:r>
          </w:p>
          <w:p w14:paraId="7ED0EA03" w14:textId="6BBD4017" w:rsidR="007D13ED" w:rsidRPr="00F07743" w:rsidRDefault="007D13ED" w:rsidP="00EB6F8C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工作室」</w:t>
            </w:r>
          </w:p>
        </w:tc>
        <w:tc>
          <w:tcPr>
            <w:tcW w:w="2239" w:type="dxa"/>
          </w:tcPr>
          <w:p w14:paraId="45D5344F" w14:textId="2D7B3E03" w:rsidR="007D13ED" w:rsidRPr="0083435C" w:rsidRDefault="00316FCF" w:rsidP="00EB6F8C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十字路</w:t>
            </w:r>
          </w:p>
          <w:p w14:paraId="2CBFBC55" w14:textId="77777777" w:rsidR="007D13ED" w:rsidRPr="0083435C" w:rsidRDefault="007D13ED" w:rsidP="00EB6F8C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田中屋ビル２階</w:t>
            </w:r>
          </w:p>
          <w:p w14:paraId="2FAE5E24" w14:textId="52A8CB44" w:rsidR="007D13ED" w:rsidRPr="0083435C" w:rsidRDefault="007D13ED" w:rsidP="00EB6F8C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会議室」</w:t>
            </w:r>
          </w:p>
        </w:tc>
        <w:tc>
          <w:tcPr>
            <w:tcW w:w="2098" w:type="dxa"/>
          </w:tcPr>
          <w:p w14:paraId="2736F49D" w14:textId="77777777" w:rsidR="007D13ED" w:rsidRPr="00F07743" w:rsidRDefault="007D13ED" w:rsidP="003306B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A002E9" w14:textId="7F275759" w:rsidR="007D13ED" w:rsidRPr="00F07743" w:rsidRDefault="007D13ED" w:rsidP="003306B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多摩区堰２丁目</w:t>
            </w:r>
          </w:p>
          <w:p w14:paraId="36276C8C" w14:textId="28890E58" w:rsidR="007D13ED" w:rsidRPr="00F07743" w:rsidRDefault="007D13ED" w:rsidP="003306B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世喜会館</w:t>
            </w:r>
          </w:p>
        </w:tc>
        <w:tc>
          <w:tcPr>
            <w:tcW w:w="2098" w:type="dxa"/>
          </w:tcPr>
          <w:p w14:paraId="0252DFB7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17C08D5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てくのかわさき</w:t>
            </w:r>
          </w:p>
          <w:p w14:paraId="2E6BA248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第４研修室」</w:t>
            </w:r>
          </w:p>
        </w:tc>
      </w:tr>
      <w:tr w:rsidR="001C475A" w:rsidRPr="004224F1" w14:paraId="21469A4D" w14:textId="77777777" w:rsidTr="001C475A">
        <w:trPr>
          <w:cantSplit/>
          <w:trHeight w:hRule="exact" w:val="4536"/>
          <w:jc w:val="center"/>
        </w:trPr>
        <w:tc>
          <w:tcPr>
            <w:tcW w:w="425" w:type="dxa"/>
            <w:textDirection w:val="tbRlV"/>
            <w:vAlign w:val="center"/>
          </w:tcPr>
          <w:p w14:paraId="37E181CE" w14:textId="77777777" w:rsidR="007D13ED" w:rsidRPr="004224F1" w:rsidRDefault="007D13ED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用意・持参する物 及び 補足事項</w:t>
            </w:r>
          </w:p>
        </w:tc>
        <w:tc>
          <w:tcPr>
            <w:tcW w:w="2183" w:type="dxa"/>
          </w:tcPr>
          <w:p w14:paraId="613DA02A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500円</w:t>
            </w:r>
          </w:p>
          <w:p w14:paraId="14364D6B" w14:textId="77777777" w:rsidR="007D13ED" w:rsidRPr="004224F1" w:rsidRDefault="007D13ED" w:rsidP="00B051BE">
            <w:pPr>
              <w:adjustRightInd w:val="0"/>
              <w:snapToGrid w:val="0"/>
              <w:ind w:firstLineChars="150" w:firstLine="3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三味線伴奏費</w:t>
            </w:r>
          </w:p>
          <w:p w14:paraId="0244B367" w14:textId="77777777" w:rsidR="007D13ED" w:rsidRPr="004224F1" w:rsidRDefault="007D13ED" w:rsidP="00B051BE">
            <w:pPr>
              <w:adjustRightInd w:val="0"/>
              <w:snapToGrid w:val="0"/>
              <w:ind w:firstLineChars="400" w:firstLine="8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0A32C5E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</w:p>
          <w:p w14:paraId="2EE9E399" w14:textId="77777777" w:rsidR="007D13ED" w:rsidRPr="004224F1" w:rsidRDefault="007D13ED" w:rsidP="00B051BE">
            <w:pPr>
              <w:adjustRightInd w:val="0"/>
              <w:snapToGrid w:val="0"/>
              <w:ind w:firstLineChars="300" w:firstLine="6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筆記用具</w:t>
            </w:r>
          </w:p>
          <w:p w14:paraId="5DCD4011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61FC410" w14:textId="77777777" w:rsidR="007D13ED" w:rsidRPr="004224F1" w:rsidRDefault="007D13ED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  <w:p w14:paraId="2BB16544" w14:textId="77777777" w:rsidR="007D13ED" w:rsidRPr="004224F1" w:rsidRDefault="007D13ED" w:rsidP="0081329A">
            <w:pPr>
              <w:adjustRightInd w:val="0"/>
              <w:snapToGrid w:val="0"/>
              <w:ind w:left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録音可能です。</w:t>
            </w:r>
          </w:p>
          <w:p w14:paraId="4F86B82B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B21D1D6" w14:textId="62E1F376" w:rsidR="000E4F2D" w:rsidRPr="004224F1" w:rsidRDefault="000E4F2D" w:rsidP="000E4F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B051BE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4B7BD6A2" w14:textId="77777777" w:rsidR="000E4F2D" w:rsidRPr="004224F1" w:rsidRDefault="000E4F2D" w:rsidP="000E4F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  <w:p w14:paraId="7E543AFC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6C81476" w14:textId="67F0E7CC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Cs w:val="20"/>
              </w:rPr>
              <w:t>教材費：</w:t>
            </w:r>
            <w:r w:rsidR="00B051BE" w:rsidRPr="004224F1">
              <w:rPr>
                <w:rFonts w:ascii="ＭＳ Ｐ明朝" w:eastAsia="ＭＳ Ｐ明朝" w:hAnsi="ＭＳ Ｐ明朝" w:hint="eastAsia"/>
                <w:szCs w:val="20"/>
              </w:rPr>
              <w:t>5.500円</w:t>
            </w:r>
          </w:p>
          <w:p w14:paraId="19F279D5" w14:textId="72C5F0FA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Cs w:val="20"/>
              </w:rPr>
              <w:t>ヒノキ材：500円</w:t>
            </w:r>
          </w:p>
          <w:p w14:paraId="06388FE4" w14:textId="69BD587B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Cs w:val="20"/>
              </w:rPr>
              <w:t>彫刻刀：5,000円</w:t>
            </w:r>
          </w:p>
          <w:p w14:paraId="1FF86564" w14:textId="710E9474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Cs w:val="20"/>
              </w:rPr>
              <w:t>（7本、左右利き手別</w:t>
            </w:r>
            <w:r w:rsidR="00B051BE" w:rsidRPr="004224F1">
              <w:rPr>
                <w:rFonts w:ascii="ＭＳ Ｐ明朝" w:eastAsia="ＭＳ Ｐ明朝" w:hAnsi="ＭＳ Ｐ明朝" w:hint="eastAsia"/>
                <w:szCs w:val="20"/>
              </w:rPr>
              <w:t>あり）</w:t>
            </w:r>
          </w:p>
          <w:p w14:paraId="7E19B92E" w14:textId="77777777" w:rsidR="007D13ED" w:rsidRPr="004224F1" w:rsidRDefault="007D13ED" w:rsidP="003D1431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持参する物：</w:t>
            </w:r>
          </w:p>
          <w:p w14:paraId="59F09890" w14:textId="6B98DCB9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Cs w:val="20"/>
              </w:rPr>
              <w:t>筆記用具：鉛筆、消しゴム、定規（20cm）</w:t>
            </w:r>
          </w:p>
          <w:p w14:paraId="00DF32CD" w14:textId="5DFD99B9" w:rsidR="007D13ED" w:rsidRPr="004224F1" w:rsidRDefault="007D13ED" w:rsidP="003D1431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  <w:p w14:paraId="6EFCCA38" w14:textId="717493E4" w:rsidR="007D13ED" w:rsidRPr="004224F1" w:rsidRDefault="007D13ED" w:rsidP="003D1431">
            <w:pPr>
              <w:pStyle w:val="DetailDescS"/>
              <w:ind w:leftChars="30" w:left="63" w:firstLine="1"/>
              <w:rPr>
                <w:rFonts w:hAnsi="ＭＳ Ｐ明朝"/>
                <w:b w:val="0"/>
                <w:szCs w:val="20"/>
              </w:rPr>
            </w:pPr>
            <w:r w:rsidRPr="004224F1">
              <w:rPr>
                <w:rFonts w:hAnsi="ＭＳ Ｐ明朝" w:hint="eastAsia"/>
                <w:b w:val="0"/>
                <w:szCs w:val="20"/>
              </w:rPr>
              <w:t>継続参加者は、少し難しくなりますが、可愛い”お願い地蔵さん”に挑戦します。</w:t>
            </w:r>
          </w:p>
          <w:p w14:paraId="4DCA5CE7" w14:textId="3ED693EE" w:rsidR="004665D7" w:rsidRPr="004224F1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B051BE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4C4DDDEA" w14:textId="675AD811" w:rsidR="007D13ED" w:rsidRPr="004224F1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  <w:p w14:paraId="205A8931" w14:textId="77777777" w:rsidR="007D13ED" w:rsidRPr="004224F1" w:rsidRDefault="007D13ED" w:rsidP="003D1431">
            <w:pPr>
              <w:pStyle w:val="DetailDescS"/>
              <w:ind w:leftChars="30" w:left="63" w:firstLine="1"/>
              <w:rPr>
                <w:rFonts w:hAnsi="ＭＳ Ｐ明朝"/>
                <w:b w:val="0"/>
                <w:szCs w:val="20"/>
              </w:rPr>
            </w:pPr>
          </w:p>
          <w:p w14:paraId="625885DD" w14:textId="77777777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</w:p>
          <w:p w14:paraId="79145569" w14:textId="77777777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</w:p>
          <w:p w14:paraId="0067CEEF" w14:textId="77777777" w:rsidR="007D13ED" w:rsidRPr="004224F1" w:rsidRDefault="007D13ED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E99254D" w14:textId="61CC1823" w:rsidR="007D13ED" w:rsidRPr="004224F1" w:rsidRDefault="000B135D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500円</w:t>
            </w:r>
          </w:p>
          <w:p w14:paraId="3438F34F" w14:textId="77777777" w:rsidR="007D13ED" w:rsidRPr="004224F1" w:rsidRDefault="007D13ED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07DAEC9A" w14:textId="77777777" w:rsidR="007D13ED" w:rsidRPr="004224F1" w:rsidRDefault="007D13ED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持参する物：</w:t>
            </w:r>
          </w:p>
          <w:p w14:paraId="74B38DAF" w14:textId="77777777" w:rsidR="007D13ED" w:rsidRPr="004224F1" w:rsidRDefault="007D13ED" w:rsidP="009E24E7">
            <w:pPr>
              <w:adjustRightInd w:val="0"/>
              <w:snapToGrid w:val="0"/>
              <w:ind w:firstLineChars="200" w:firstLine="4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筆記用具</w:t>
            </w:r>
          </w:p>
          <w:p w14:paraId="274F6631" w14:textId="77777777" w:rsidR="007D13ED" w:rsidRPr="004224F1" w:rsidRDefault="007D13ED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</w:t>
            </w:r>
          </w:p>
          <w:p w14:paraId="2C1023C5" w14:textId="77777777" w:rsidR="007D13ED" w:rsidRPr="004224F1" w:rsidRDefault="007D13ED" w:rsidP="009E24E7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  <w:p w14:paraId="0CCDE965" w14:textId="77777777" w:rsidR="007D13ED" w:rsidRPr="004224F1" w:rsidRDefault="007D13ED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録音可能です。</w:t>
            </w:r>
          </w:p>
          <w:p w14:paraId="527F8B6D" w14:textId="77777777" w:rsidR="00373186" w:rsidRPr="004224F1" w:rsidRDefault="00373186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84839D9" w14:textId="71675E2C" w:rsidR="004665D7" w:rsidRPr="004224F1" w:rsidRDefault="00373186" w:rsidP="001C47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83435C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0214B63C" w14:textId="15E00271" w:rsidR="00373186" w:rsidRPr="004224F1" w:rsidRDefault="00373186" w:rsidP="001C47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  <w:p w14:paraId="297A6431" w14:textId="0238F85D" w:rsidR="00373186" w:rsidRPr="004224F1" w:rsidRDefault="00373186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BE62FC3" w14:textId="77777777" w:rsidR="00A17814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  <w:p w14:paraId="35806EE6" w14:textId="78C339FB" w:rsidR="004665D7" w:rsidRPr="004224F1" w:rsidRDefault="004665D7" w:rsidP="00A17814">
            <w:pPr>
              <w:adjustRightInd w:val="0"/>
              <w:snapToGrid w:val="0"/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3.</w:t>
            </w:r>
            <w:r w:rsidR="007D13ED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A17814"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7D13ED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0円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(3回分)</w:t>
            </w:r>
          </w:p>
          <w:p w14:paraId="278D6BE9" w14:textId="57CFBD8E" w:rsidR="007D13ED" w:rsidRPr="004224F1" w:rsidRDefault="00E05D0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花材費</w:t>
            </w:r>
          </w:p>
          <w:p w14:paraId="7771A38E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</w:p>
          <w:p w14:paraId="116CC032" w14:textId="77777777" w:rsidR="004665D7" w:rsidRPr="004224F1" w:rsidRDefault="004665D7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花用ハサミ、花雑巾、</w:t>
            </w:r>
          </w:p>
          <w:p w14:paraId="5D9C7D97" w14:textId="1415F6E3" w:rsidR="007D13ED" w:rsidRPr="004224F1" w:rsidRDefault="004665D7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新聞紙、メモ帖、持ち帰り用袋</w:t>
            </w:r>
            <w:r w:rsidR="007D13ED"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578ADF33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0F8EB02E" w14:textId="59A696AA" w:rsidR="004665D7" w:rsidRPr="004224F1" w:rsidRDefault="004665D7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F07743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5C00DB82" w14:textId="70097E5E" w:rsidR="007D13ED" w:rsidRPr="004224F1" w:rsidRDefault="004665D7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</w:tc>
        <w:tc>
          <w:tcPr>
            <w:tcW w:w="2098" w:type="dxa"/>
          </w:tcPr>
          <w:p w14:paraId="0A2B1F49" w14:textId="3063667E" w:rsidR="007D13ED" w:rsidRPr="004224F1" w:rsidRDefault="007D13ED" w:rsidP="007D13ED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2.000円</w:t>
            </w:r>
          </w:p>
          <w:p w14:paraId="335BE679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7A57736" w14:textId="55494218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  <w:r w:rsidRPr="004224F1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はさみ、のり、両面テープ（巾1cm以内）、持ち帰り用袋、筆記用具</w:t>
            </w:r>
          </w:p>
          <w:p w14:paraId="51DB48DA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3741DC0D" w14:textId="17A18C7C" w:rsidR="004665D7" w:rsidRPr="004224F1" w:rsidRDefault="007D13ED" w:rsidP="007D13E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F07743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45C212B6" w14:textId="74A3BAF5" w:rsidR="007D13ED" w:rsidRPr="004224F1" w:rsidRDefault="007D13ED" w:rsidP="007D13E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  <w:p w14:paraId="6486C529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C9A3EBC" w14:textId="0B4602F9" w:rsidR="001C0F8B" w:rsidRPr="004224F1" w:rsidRDefault="001C0F8B" w:rsidP="001C0F8B">
      <w:pPr>
        <w:rPr>
          <w:rFonts w:ascii="ＭＳ Ｐ明朝" w:eastAsia="ＭＳ Ｐ明朝" w:hAnsi="ＭＳ Ｐ明朝"/>
          <w:sz w:val="16"/>
          <w:szCs w:val="16"/>
        </w:rPr>
      </w:pPr>
    </w:p>
    <w:sectPr w:rsidR="001C0F8B" w:rsidRPr="004224F1" w:rsidSect="00F40131">
      <w:type w:val="continuous"/>
      <w:pgSz w:w="11906" w:h="16838" w:code="9"/>
      <w:pgMar w:top="284" w:right="284" w:bottom="340" w:left="3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9E2C9" w14:textId="77777777" w:rsidR="009C0B0F" w:rsidRDefault="009C0B0F" w:rsidP="006B091D">
      <w:r>
        <w:separator/>
      </w:r>
    </w:p>
  </w:endnote>
  <w:endnote w:type="continuationSeparator" w:id="0">
    <w:p w14:paraId="36DDE3D2" w14:textId="77777777" w:rsidR="009C0B0F" w:rsidRDefault="009C0B0F" w:rsidP="006B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766B9" w14:textId="77777777" w:rsidR="009C0B0F" w:rsidRDefault="009C0B0F" w:rsidP="006B091D">
      <w:r>
        <w:separator/>
      </w:r>
    </w:p>
  </w:footnote>
  <w:footnote w:type="continuationSeparator" w:id="0">
    <w:p w14:paraId="19BB829C" w14:textId="77777777" w:rsidR="009C0B0F" w:rsidRDefault="009C0B0F" w:rsidP="006B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06FB"/>
    <w:multiLevelType w:val="hybridMultilevel"/>
    <w:tmpl w:val="E1C26228"/>
    <w:lvl w:ilvl="0" w:tplc="DE224E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527D84"/>
    <w:multiLevelType w:val="hybridMultilevel"/>
    <w:tmpl w:val="AA5AE166"/>
    <w:lvl w:ilvl="0" w:tplc="CD328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29244A"/>
    <w:multiLevelType w:val="hybridMultilevel"/>
    <w:tmpl w:val="1F1274B0"/>
    <w:lvl w:ilvl="0" w:tplc="2E0E2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D4DAF"/>
    <w:multiLevelType w:val="hybridMultilevel"/>
    <w:tmpl w:val="F104F0E8"/>
    <w:lvl w:ilvl="0" w:tplc="7882B1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21211"/>
    <w:multiLevelType w:val="hybridMultilevel"/>
    <w:tmpl w:val="894EF698"/>
    <w:lvl w:ilvl="0" w:tplc="BD88BE2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91A48"/>
    <w:multiLevelType w:val="hybridMultilevel"/>
    <w:tmpl w:val="EEFCF1B8"/>
    <w:lvl w:ilvl="0" w:tplc="17F676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6C0D7F"/>
    <w:multiLevelType w:val="hybridMultilevel"/>
    <w:tmpl w:val="A6442EAA"/>
    <w:lvl w:ilvl="0" w:tplc="04A461C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8B3BF8"/>
    <w:multiLevelType w:val="hybridMultilevel"/>
    <w:tmpl w:val="549C52F6"/>
    <w:lvl w:ilvl="0" w:tplc="9B904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675CEE"/>
    <w:multiLevelType w:val="hybridMultilevel"/>
    <w:tmpl w:val="F0CEACF2"/>
    <w:lvl w:ilvl="0" w:tplc="4A3678F0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63FFB"/>
    <w:multiLevelType w:val="hybridMultilevel"/>
    <w:tmpl w:val="8A30D46E"/>
    <w:lvl w:ilvl="0" w:tplc="BD88BE22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7D1C7EF3"/>
    <w:multiLevelType w:val="hybridMultilevel"/>
    <w:tmpl w:val="19A2A906"/>
    <w:lvl w:ilvl="0" w:tplc="0409000F">
      <w:start w:val="1"/>
      <w:numFmt w:val="decimal"/>
      <w:lvlText w:val="%1."/>
      <w:lvlJc w:val="left"/>
      <w:pPr>
        <w:ind w:left="187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F41"/>
    <w:rsid w:val="000002C5"/>
    <w:rsid w:val="00001D54"/>
    <w:rsid w:val="00004962"/>
    <w:rsid w:val="00006F3B"/>
    <w:rsid w:val="00011F08"/>
    <w:rsid w:val="00012D80"/>
    <w:rsid w:val="000133C0"/>
    <w:rsid w:val="00013761"/>
    <w:rsid w:val="0001445F"/>
    <w:rsid w:val="00014DDE"/>
    <w:rsid w:val="000150B7"/>
    <w:rsid w:val="00015641"/>
    <w:rsid w:val="00020983"/>
    <w:rsid w:val="00020A0E"/>
    <w:rsid w:val="00021210"/>
    <w:rsid w:val="00023185"/>
    <w:rsid w:val="0002341B"/>
    <w:rsid w:val="00024562"/>
    <w:rsid w:val="00033C53"/>
    <w:rsid w:val="000430D0"/>
    <w:rsid w:val="000435BB"/>
    <w:rsid w:val="00043813"/>
    <w:rsid w:val="00044BE3"/>
    <w:rsid w:val="00044F4A"/>
    <w:rsid w:val="0004596D"/>
    <w:rsid w:val="00045A00"/>
    <w:rsid w:val="0004715A"/>
    <w:rsid w:val="00047463"/>
    <w:rsid w:val="00047D14"/>
    <w:rsid w:val="00047F2E"/>
    <w:rsid w:val="000505BF"/>
    <w:rsid w:val="00052BAD"/>
    <w:rsid w:val="00053B75"/>
    <w:rsid w:val="00054722"/>
    <w:rsid w:val="00054874"/>
    <w:rsid w:val="00055360"/>
    <w:rsid w:val="00060FFF"/>
    <w:rsid w:val="0006520A"/>
    <w:rsid w:val="00065C17"/>
    <w:rsid w:val="00066024"/>
    <w:rsid w:val="000675DF"/>
    <w:rsid w:val="00070820"/>
    <w:rsid w:val="0007387D"/>
    <w:rsid w:val="0007527E"/>
    <w:rsid w:val="00075FEA"/>
    <w:rsid w:val="0007629F"/>
    <w:rsid w:val="00076E9E"/>
    <w:rsid w:val="00080203"/>
    <w:rsid w:val="00081923"/>
    <w:rsid w:val="00081F0B"/>
    <w:rsid w:val="00081F16"/>
    <w:rsid w:val="000836B4"/>
    <w:rsid w:val="00084872"/>
    <w:rsid w:val="000851AB"/>
    <w:rsid w:val="00085E20"/>
    <w:rsid w:val="000862D0"/>
    <w:rsid w:val="00086B3B"/>
    <w:rsid w:val="00086F3E"/>
    <w:rsid w:val="00092489"/>
    <w:rsid w:val="00095916"/>
    <w:rsid w:val="000A1BD9"/>
    <w:rsid w:val="000A2875"/>
    <w:rsid w:val="000A3B7A"/>
    <w:rsid w:val="000A7712"/>
    <w:rsid w:val="000B0354"/>
    <w:rsid w:val="000B0CE8"/>
    <w:rsid w:val="000B135D"/>
    <w:rsid w:val="000B2928"/>
    <w:rsid w:val="000B5170"/>
    <w:rsid w:val="000B5411"/>
    <w:rsid w:val="000C44F8"/>
    <w:rsid w:val="000C4682"/>
    <w:rsid w:val="000C7A05"/>
    <w:rsid w:val="000C7EC6"/>
    <w:rsid w:val="000D10B4"/>
    <w:rsid w:val="000D1FE6"/>
    <w:rsid w:val="000D5454"/>
    <w:rsid w:val="000E22C7"/>
    <w:rsid w:val="000E2518"/>
    <w:rsid w:val="000E4F2D"/>
    <w:rsid w:val="000E5EE8"/>
    <w:rsid w:val="000E6022"/>
    <w:rsid w:val="000E6CC1"/>
    <w:rsid w:val="000F2137"/>
    <w:rsid w:val="000F2CB1"/>
    <w:rsid w:val="000F46CB"/>
    <w:rsid w:val="000F48CA"/>
    <w:rsid w:val="000F7283"/>
    <w:rsid w:val="000F76C1"/>
    <w:rsid w:val="00101B00"/>
    <w:rsid w:val="00103693"/>
    <w:rsid w:val="00110912"/>
    <w:rsid w:val="00116D58"/>
    <w:rsid w:val="001209B7"/>
    <w:rsid w:val="00120AAE"/>
    <w:rsid w:val="00122CD0"/>
    <w:rsid w:val="00127679"/>
    <w:rsid w:val="00130F2B"/>
    <w:rsid w:val="00131C4F"/>
    <w:rsid w:val="001322ED"/>
    <w:rsid w:val="00133025"/>
    <w:rsid w:val="00133C71"/>
    <w:rsid w:val="00133D6E"/>
    <w:rsid w:val="00137775"/>
    <w:rsid w:val="00140FC5"/>
    <w:rsid w:val="001410AD"/>
    <w:rsid w:val="00144609"/>
    <w:rsid w:val="00145F72"/>
    <w:rsid w:val="00146A3C"/>
    <w:rsid w:val="00150EC4"/>
    <w:rsid w:val="00157026"/>
    <w:rsid w:val="00160BF0"/>
    <w:rsid w:val="001613EE"/>
    <w:rsid w:val="001648CE"/>
    <w:rsid w:val="00166346"/>
    <w:rsid w:val="00167150"/>
    <w:rsid w:val="00171A75"/>
    <w:rsid w:val="00171EFA"/>
    <w:rsid w:val="00172979"/>
    <w:rsid w:val="001742BB"/>
    <w:rsid w:val="00174BAC"/>
    <w:rsid w:val="0017606C"/>
    <w:rsid w:val="00181313"/>
    <w:rsid w:val="00181A36"/>
    <w:rsid w:val="00181C19"/>
    <w:rsid w:val="001865CE"/>
    <w:rsid w:val="00190EE5"/>
    <w:rsid w:val="00191185"/>
    <w:rsid w:val="00194955"/>
    <w:rsid w:val="00195FFE"/>
    <w:rsid w:val="00196980"/>
    <w:rsid w:val="001A3A72"/>
    <w:rsid w:val="001A44A8"/>
    <w:rsid w:val="001A6F7E"/>
    <w:rsid w:val="001B2E30"/>
    <w:rsid w:val="001B32A2"/>
    <w:rsid w:val="001B4555"/>
    <w:rsid w:val="001B5B1F"/>
    <w:rsid w:val="001B7409"/>
    <w:rsid w:val="001C0DF0"/>
    <w:rsid w:val="001C0F8B"/>
    <w:rsid w:val="001C134A"/>
    <w:rsid w:val="001C3504"/>
    <w:rsid w:val="001C3FCF"/>
    <w:rsid w:val="001C475A"/>
    <w:rsid w:val="001C5369"/>
    <w:rsid w:val="001C6022"/>
    <w:rsid w:val="001C730F"/>
    <w:rsid w:val="001C73A1"/>
    <w:rsid w:val="001C7D15"/>
    <w:rsid w:val="001D78ED"/>
    <w:rsid w:val="001E2E96"/>
    <w:rsid w:val="001E3D48"/>
    <w:rsid w:val="001E4E20"/>
    <w:rsid w:val="001E60EC"/>
    <w:rsid w:val="001F0484"/>
    <w:rsid w:val="001F0DCE"/>
    <w:rsid w:val="001F0F3B"/>
    <w:rsid w:val="001F1D65"/>
    <w:rsid w:val="001F3B6F"/>
    <w:rsid w:val="001F4211"/>
    <w:rsid w:val="001F59D8"/>
    <w:rsid w:val="001F5D5A"/>
    <w:rsid w:val="001F6800"/>
    <w:rsid w:val="001F7AAF"/>
    <w:rsid w:val="00201B84"/>
    <w:rsid w:val="00201C7F"/>
    <w:rsid w:val="00213D3A"/>
    <w:rsid w:val="0021498D"/>
    <w:rsid w:val="00215DCA"/>
    <w:rsid w:val="00216BAC"/>
    <w:rsid w:val="00217A85"/>
    <w:rsid w:val="00222800"/>
    <w:rsid w:val="0022360A"/>
    <w:rsid w:val="002244DA"/>
    <w:rsid w:val="00225610"/>
    <w:rsid w:val="00226B62"/>
    <w:rsid w:val="00227F56"/>
    <w:rsid w:val="00231088"/>
    <w:rsid w:val="00232F9B"/>
    <w:rsid w:val="00233F86"/>
    <w:rsid w:val="002348EA"/>
    <w:rsid w:val="00234B60"/>
    <w:rsid w:val="00235431"/>
    <w:rsid w:val="00243148"/>
    <w:rsid w:val="00244F64"/>
    <w:rsid w:val="00251876"/>
    <w:rsid w:val="00251CA7"/>
    <w:rsid w:val="00252087"/>
    <w:rsid w:val="00254115"/>
    <w:rsid w:val="00256D2A"/>
    <w:rsid w:val="00263EBB"/>
    <w:rsid w:val="00265655"/>
    <w:rsid w:val="00275902"/>
    <w:rsid w:val="00280480"/>
    <w:rsid w:val="0028078D"/>
    <w:rsid w:val="00282956"/>
    <w:rsid w:val="00284702"/>
    <w:rsid w:val="00285B05"/>
    <w:rsid w:val="00285E1E"/>
    <w:rsid w:val="0028617B"/>
    <w:rsid w:val="00290B1E"/>
    <w:rsid w:val="0029135C"/>
    <w:rsid w:val="00294EDF"/>
    <w:rsid w:val="0029791E"/>
    <w:rsid w:val="002A2831"/>
    <w:rsid w:val="002A2E0A"/>
    <w:rsid w:val="002A41B3"/>
    <w:rsid w:val="002A5A42"/>
    <w:rsid w:val="002A69D5"/>
    <w:rsid w:val="002A6A64"/>
    <w:rsid w:val="002A6AF2"/>
    <w:rsid w:val="002A6E97"/>
    <w:rsid w:val="002B0C37"/>
    <w:rsid w:val="002B1B97"/>
    <w:rsid w:val="002B256C"/>
    <w:rsid w:val="002B2C03"/>
    <w:rsid w:val="002B2CC4"/>
    <w:rsid w:val="002B3BCE"/>
    <w:rsid w:val="002B508A"/>
    <w:rsid w:val="002C178E"/>
    <w:rsid w:val="002C2108"/>
    <w:rsid w:val="002C319D"/>
    <w:rsid w:val="002D6B38"/>
    <w:rsid w:val="002E049F"/>
    <w:rsid w:val="002E0526"/>
    <w:rsid w:val="002E14FF"/>
    <w:rsid w:val="002E1715"/>
    <w:rsid w:val="002E42AA"/>
    <w:rsid w:val="002F04BB"/>
    <w:rsid w:val="002F1AC0"/>
    <w:rsid w:val="002F5E8C"/>
    <w:rsid w:val="002F5E95"/>
    <w:rsid w:val="00300BA8"/>
    <w:rsid w:val="00303059"/>
    <w:rsid w:val="00303CDA"/>
    <w:rsid w:val="00306955"/>
    <w:rsid w:val="003069FE"/>
    <w:rsid w:val="00306DA1"/>
    <w:rsid w:val="00310B1A"/>
    <w:rsid w:val="00311F3D"/>
    <w:rsid w:val="00314753"/>
    <w:rsid w:val="00315B93"/>
    <w:rsid w:val="003165F7"/>
    <w:rsid w:val="003169F3"/>
    <w:rsid w:val="00316FCF"/>
    <w:rsid w:val="00317503"/>
    <w:rsid w:val="003250E1"/>
    <w:rsid w:val="00325807"/>
    <w:rsid w:val="00325E73"/>
    <w:rsid w:val="0032606E"/>
    <w:rsid w:val="00327EB3"/>
    <w:rsid w:val="003306BA"/>
    <w:rsid w:val="00331E16"/>
    <w:rsid w:val="0033274C"/>
    <w:rsid w:val="003329DC"/>
    <w:rsid w:val="00333427"/>
    <w:rsid w:val="00336D30"/>
    <w:rsid w:val="00341A71"/>
    <w:rsid w:val="00342015"/>
    <w:rsid w:val="00343B20"/>
    <w:rsid w:val="00343BA6"/>
    <w:rsid w:val="00350A00"/>
    <w:rsid w:val="00350C10"/>
    <w:rsid w:val="003518F4"/>
    <w:rsid w:val="00354F93"/>
    <w:rsid w:val="003557C3"/>
    <w:rsid w:val="00356A79"/>
    <w:rsid w:val="00366117"/>
    <w:rsid w:val="0036679B"/>
    <w:rsid w:val="003669D0"/>
    <w:rsid w:val="00366B02"/>
    <w:rsid w:val="003678B2"/>
    <w:rsid w:val="00367B73"/>
    <w:rsid w:val="0037008A"/>
    <w:rsid w:val="003716E7"/>
    <w:rsid w:val="00373186"/>
    <w:rsid w:val="00383560"/>
    <w:rsid w:val="0038559B"/>
    <w:rsid w:val="003857CA"/>
    <w:rsid w:val="00385F7F"/>
    <w:rsid w:val="00386946"/>
    <w:rsid w:val="00387490"/>
    <w:rsid w:val="00387ECB"/>
    <w:rsid w:val="003A0D6A"/>
    <w:rsid w:val="003A147D"/>
    <w:rsid w:val="003A30A1"/>
    <w:rsid w:val="003A4632"/>
    <w:rsid w:val="003A6CC8"/>
    <w:rsid w:val="003B00BC"/>
    <w:rsid w:val="003B1664"/>
    <w:rsid w:val="003B23C1"/>
    <w:rsid w:val="003B2A85"/>
    <w:rsid w:val="003B3644"/>
    <w:rsid w:val="003B65EE"/>
    <w:rsid w:val="003B7AC6"/>
    <w:rsid w:val="003C210C"/>
    <w:rsid w:val="003C227E"/>
    <w:rsid w:val="003C3E3E"/>
    <w:rsid w:val="003C5710"/>
    <w:rsid w:val="003C5C50"/>
    <w:rsid w:val="003C7846"/>
    <w:rsid w:val="003D1431"/>
    <w:rsid w:val="003D3171"/>
    <w:rsid w:val="003D64D9"/>
    <w:rsid w:val="003E0EAE"/>
    <w:rsid w:val="003E1088"/>
    <w:rsid w:val="003E2A68"/>
    <w:rsid w:val="003E2BCB"/>
    <w:rsid w:val="003E30E4"/>
    <w:rsid w:val="003E31A7"/>
    <w:rsid w:val="003E34DC"/>
    <w:rsid w:val="003E3554"/>
    <w:rsid w:val="003E4243"/>
    <w:rsid w:val="003E5338"/>
    <w:rsid w:val="003E53CF"/>
    <w:rsid w:val="003E716B"/>
    <w:rsid w:val="003F0883"/>
    <w:rsid w:val="003F328C"/>
    <w:rsid w:val="003F3B17"/>
    <w:rsid w:val="003F3D39"/>
    <w:rsid w:val="003F4450"/>
    <w:rsid w:val="003F469A"/>
    <w:rsid w:val="003F5769"/>
    <w:rsid w:val="004002CB"/>
    <w:rsid w:val="0040154F"/>
    <w:rsid w:val="00402003"/>
    <w:rsid w:val="0040383A"/>
    <w:rsid w:val="0040775E"/>
    <w:rsid w:val="004107F3"/>
    <w:rsid w:val="00412243"/>
    <w:rsid w:val="004128B1"/>
    <w:rsid w:val="00421862"/>
    <w:rsid w:val="00421EF6"/>
    <w:rsid w:val="004224F1"/>
    <w:rsid w:val="00423587"/>
    <w:rsid w:val="004249B2"/>
    <w:rsid w:val="004262BF"/>
    <w:rsid w:val="00426939"/>
    <w:rsid w:val="00430CD0"/>
    <w:rsid w:val="00431216"/>
    <w:rsid w:val="00431C03"/>
    <w:rsid w:val="00433FBB"/>
    <w:rsid w:val="004376F5"/>
    <w:rsid w:val="00441919"/>
    <w:rsid w:val="00441BD8"/>
    <w:rsid w:val="004461A5"/>
    <w:rsid w:val="00446C1F"/>
    <w:rsid w:val="004477E2"/>
    <w:rsid w:val="00450474"/>
    <w:rsid w:val="00450BEE"/>
    <w:rsid w:val="00450F84"/>
    <w:rsid w:val="00451681"/>
    <w:rsid w:val="004525D4"/>
    <w:rsid w:val="0045346C"/>
    <w:rsid w:val="0045449E"/>
    <w:rsid w:val="004559FA"/>
    <w:rsid w:val="00455EF0"/>
    <w:rsid w:val="00461583"/>
    <w:rsid w:val="004665D7"/>
    <w:rsid w:val="00467333"/>
    <w:rsid w:val="004677E9"/>
    <w:rsid w:val="004731D6"/>
    <w:rsid w:val="00473D32"/>
    <w:rsid w:val="004766B9"/>
    <w:rsid w:val="00481167"/>
    <w:rsid w:val="00481235"/>
    <w:rsid w:val="00482746"/>
    <w:rsid w:val="00484EE6"/>
    <w:rsid w:val="00485930"/>
    <w:rsid w:val="00485F90"/>
    <w:rsid w:val="004872F8"/>
    <w:rsid w:val="0049191C"/>
    <w:rsid w:val="004920FD"/>
    <w:rsid w:val="004928C3"/>
    <w:rsid w:val="0049488D"/>
    <w:rsid w:val="00497CBC"/>
    <w:rsid w:val="004A11FC"/>
    <w:rsid w:val="004A154C"/>
    <w:rsid w:val="004A224C"/>
    <w:rsid w:val="004A4B3B"/>
    <w:rsid w:val="004A70AC"/>
    <w:rsid w:val="004B15D3"/>
    <w:rsid w:val="004B2310"/>
    <w:rsid w:val="004B2343"/>
    <w:rsid w:val="004B26A4"/>
    <w:rsid w:val="004B2AE3"/>
    <w:rsid w:val="004B321A"/>
    <w:rsid w:val="004B39B1"/>
    <w:rsid w:val="004B7B8C"/>
    <w:rsid w:val="004C1C2C"/>
    <w:rsid w:val="004C2A67"/>
    <w:rsid w:val="004C2C1F"/>
    <w:rsid w:val="004C58EA"/>
    <w:rsid w:val="004C5C8E"/>
    <w:rsid w:val="004C6C6C"/>
    <w:rsid w:val="004C7BBF"/>
    <w:rsid w:val="004D03A0"/>
    <w:rsid w:val="004D087B"/>
    <w:rsid w:val="004D24CB"/>
    <w:rsid w:val="004D3885"/>
    <w:rsid w:val="004D5F9B"/>
    <w:rsid w:val="004D607D"/>
    <w:rsid w:val="004E3237"/>
    <w:rsid w:val="004E36B9"/>
    <w:rsid w:val="004E3BA3"/>
    <w:rsid w:val="004E78DE"/>
    <w:rsid w:val="004F062A"/>
    <w:rsid w:val="004F0AE9"/>
    <w:rsid w:val="004F6FFD"/>
    <w:rsid w:val="005025CF"/>
    <w:rsid w:val="0050262C"/>
    <w:rsid w:val="00502948"/>
    <w:rsid w:val="005040DD"/>
    <w:rsid w:val="00510FF8"/>
    <w:rsid w:val="00515C4D"/>
    <w:rsid w:val="00516237"/>
    <w:rsid w:val="00520A96"/>
    <w:rsid w:val="00521C27"/>
    <w:rsid w:val="005221EA"/>
    <w:rsid w:val="0052466B"/>
    <w:rsid w:val="00526175"/>
    <w:rsid w:val="005303F9"/>
    <w:rsid w:val="0053408A"/>
    <w:rsid w:val="005375C8"/>
    <w:rsid w:val="00537E53"/>
    <w:rsid w:val="005402F5"/>
    <w:rsid w:val="005405EA"/>
    <w:rsid w:val="005436EC"/>
    <w:rsid w:val="00543CD6"/>
    <w:rsid w:val="00543D69"/>
    <w:rsid w:val="00544821"/>
    <w:rsid w:val="00552298"/>
    <w:rsid w:val="005541F5"/>
    <w:rsid w:val="00554924"/>
    <w:rsid w:val="00554AC3"/>
    <w:rsid w:val="00556A26"/>
    <w:rsid w:val="00557157"/>
    <w:rsid w:val="00557706"/>
    <w:rsid w:val="00561DDA"/>
    <w:rsid w:val="0056283A"/>
    <w:rsid w:val="005644EE"/>
    <w:rsid w:val="0056603C"/>
    <w:rsid w:val="005715BA"/>
    <w:rsid w:val="00572045"/>
    <w:rsid w:val="005745F3"/>
    <w:rsid w:val="00576A64"/>
    <w:rsid w:val="00580B3C"/>
    <w:rsid w:val="00582ABD"/>
    <w:rsid w:val="00582D58"/>
    <w:rsid w:val="00583DF4"/>
    <w:rsid w:val="00587579"/>
    <w:rsid w:val="005922E3"/>
    <w:rsid w:val="0059315E"/>
    <w:rsid w:val="00593C5A"/>
    <w:rsid w:val="0059442D"/>
    <w:rsid w:val="005952E6"/>
    <w:rsid w:val="00595F46"/>
    <w:rsid w:val="00596757"/>
    <w:rsid w:val="005A3681"/>
    <w:rsid w:val="005A54FC"/>
    <w:rsid w:val="005A6159"/>
    <w:rsid w:val="005B4BC1"/>
    <w:rsid w:val="005B54CA"/>
    <w:rsid w:val="005B75E6"/>
    <w:rsid w:val="005C1B81"/>
    <w:rsid w:val="005C4EA5"/>
    <w:rsid w:val="005C504F"/>
    <w:rsid w:val="005D1780"/>
    <w:rsid w:val="005D6130"/>
    <w:rsid w:val="005D6781"/>
    <w:rsid w:val="005D7CBE"/>
    <w:rsid w:val="005E210E"/>
    <w:rsid w:val="005E33C8"/>
    <w:rsid w:val="005E63DD"/>
    <w:rsid w:val="005E77C3"/>
    <w:rsid w:val="005E7E24"/>
    <w:rsid w:val="005F086B"/>
    <w:rsid w:val="005F1C70"/>
    <w:rsid w:val="005F3AE4"/>
    <w:rsid w:val="005F49DA"/>
    <w:rsid w:val="005F567B"/>
    <w:rsid w:val="005F607B"/>
    <w:rsid w:val="00600039"/>
    <w:rsid w:val="0060179C"/>
    <w:rsid w:val="00603400"/>
    <w:rsid w:val="0060430E"/>
    <w:rsid w:val="00605AEE"/>
    <w:rsid w:val="00616B7C"/>
    <w:rsid w:val="00617569"/>
    <w:rsid w:val="006237FF"/>
    <w:rsid w:val="00623E10"/>
    <w:rsid w:val="00625434"/>
    <w:rsid w:val="00626080"/>
    <w:rsid w:val="006263BD"/>
    <w:rsid w:val="00626BE3"/>
    <w:rsid w:val="006302ED"/>
    <w:rsid w:val="00630784"/>
    <w:rsid w:val="00630E68"/>
    <w:rsid w:val="00631ADF"/>
    <w:rsid w:val="00632461"/>
    <w:rsid w:val="00633666"/>
    <w:rsid w:val="006369E3"/>
    <w:rsid w:val="00640048"/>
    <w:rsid w:val="006400DD"/>
    <w:rsid w:val="006415CF"/>
    <w:rsid w:val="00642F80"/>
    <w:rsid w:val="006451F4"/>
    <w:rsid w:val="00646EF5"/>
    <w:rsid w:val="00653EDA"/>
    <w:rsid w:val="00655AE3"/>
    <w:rsid w:val="00656A09"/>
    <w:rsid w:val="00660038"/>
    <w:rsid w:val="00660A7C"/>
    <w:rsid w:val="0066166C"/>
    <w:rsid w:val="00667D08"/>
    <w:rsid w:val="006702BB"/>
    <w:rsid w:val="00670D7B"/>
    <w:rsid w:val="0067122D"/>
    <w:rsid w:val="00672F81"/>
    <w:rsid w:val="0067446D"/>
    <w:rsid w:val="00676DFE"/>
    <w:rsid w:val="006777D8"/>
    <w:rsid w:val="00682229"/>
    <w:rsid w:val="00682DD8"/>
    <w:rsid w:val="00683B76"/>
    <w:rsid w:val="0068466B"/>
    <w:rsid w:val="0068557F"/>
    <w:rsid w:val="00685837"/>
    <w:rsid w:val="006903B6"/>
    <w:rsid w:val="006905EE"/>
    <w:rsid w:val="00692FE7"/>
    <w:rsid w:val="00693ABB"/>
    <w:rsid w:val="00693CE8"/>
    <w:rsid w:val="00694604"/>
    <w:rsid w:val="00694DFF"/>
    <w:rsid w:val="00696818"/>
    <w:rsid w:val="006A18E1"/>
    <w:rsid w:val="006A23FD"/>
    <w:rsid w:val="006A3CB8"/>
    <w:rsid w:val="006A4249"/>
    <w:rsid w:val="006A43EE"/>
    <w:rsid w:val="006B091D"/>
    <w:rsid w:val="006B3CBA"/>
    <w:rsid w:val="006C2F41"/>
    <w:rsid w:val="006C5599"/>
    <w:rsid w:val="006C5710"/>
    <w:rsid w:val="006C5856"/>
    <w:rsid w:val="006D3B20"/>
    <w:rsid w:val="006D3EFD"/>
    <w:rsid w:val="006D4092"/>
    <w:rsid w:val="006D7C72"/>
    <w:rsid w:val="006E1E0E"/>
    <w:rsid w:val="006E2E60"/>
    <w:rsid w:val="006E4149"/>
    <w:rsid w:val="006E41DD"/>
    <w:rsid w:val="006E4B11"/>
    <w:rsid w:val="006E4C67"/>
    <w:rsid w:val="006E6A38"/>
    <w:rsid w:val="006F220C"/>
    <w:rsid w:val="006F2629"/>
    <w:rsid w:val="006F4FDD"/>
    <w:rsid w:val="006F53F6"/>
    <w:rsid w:val="006F567E"/>
    <w:rsid w:val="006F7DB0"/>
    <w:rsid w:val="00701D7D"/>
    <w:rsid w:val="007043BC"/>
    <w:rsid w:val="007051FE"/>
    <w:rsid w:val="007071FE"/>
    <w:rsid w:val="00710BEE"/>
    <w:rsid w:val="00710FF9"/>
    <w:rsid w:val="00711916"/>
    <w:rsid w:val="007128BC"/>
    <w:rsid w:val="0071617D"/>
    <w:rsid w:val="0071680E"/>
    <w:rsid w:val="00720362"/>
    <w:rsid w:val="00723CF9"/>
    <w:rsid w:val="007246BB"/>
    <w:rsid w:val="007264F3"/>
    <w:rsid w:val="00731652"/>
    <w:rsid w:val="007347D5"/>
    <w:rsid w:val="00736431"/>
    <w:rsid w:val="00736740"/>
    <w:rsid w:val="00736F2E"/>
    <w:rsid w:val="0074173B"/>
    <w:rsid w:val="0074296A"/>
    <w:rsid w:val="0074622D"/>
    <w:rsid w:val="007464E2"/>
    <w:rsid w:val="00746529"/>
    <w:rsid w:val="007473A6"/>
    <w:rsid w:val="00747431"/>
    <w:rsid w:val="0074765A"/>
    <w:rsid w:val="00750DB1"/>
    <w:rsid w:val="00753268"/>
    <w:rsid w:val="00753657"/>
    <w:rsid w:val="00753A6A"/>
    <w:rsid w:val="00755830"/>
    <w:rsid w:val="0075617D"/>
    <w:rsid w:val="00757971"/>
    <w:rsid w:val="007664DF"/>
    <w:rsid w:val="00771859"/>
    <w:rsid w:val="007738A1"/>
    <w:rsid w:val="00773B85"/>
    <w:rsid w:val="00775780"/>
    <w:rsid w:val="0077710C"/>
    <w:rsid w:val="0077747D"/>
    <w:rsid w:val="00777763"/>
    <w:rsid w:val="007801EF"/>
    <w:rsid w:val="007805C9"/>
    <w:rsid w:val="00782407"/>
    <w:rsid w:val="00782FAA"/>
    <w:rsid w:val="00783D4C"/>
    <w:rsid w:val="00790FA4"/>
    <w:rsid w:val="00792F5F"/>
    <w:rsid w:val="007A1E97"/>
    <w:rsid w:val="007A66AF"/>
    <w:rsid w:val="007A68F4"/>
    <w:rsid w:val="007A6DC4"/>
    <w:rsid w:val="007A7FCD"/>
    <w:rsid w:val="007B103B"/>
    <w:rsid w:val="007B1F2B"/>
    <w:rsid w:val="007B44EE"/>
    <w:rsid w:val="007C0FA8"/>
    <w:rsid w:val="007C1A9B"/>
    <w:rsid w:val="007C2CE8"/>
    <w:rsid w:val="007C2CF0"/>
    <w:rsid w:val="007C3D0B"/>
    <w:rsid w:val="007C5BA6"/>
    <w:rsid w:val="007C7DA7"/>
    <w:rsid w:val="007D09AE"/>
    <w:rsid w:val="007D0A4F"/>
    <w:rsid w:val="007D13ED"/>
    <w:rsid w:val="007D2CC8"/>
    <w:rsid w:val="007D4B76"/>
    <w:rsid w:val="007D5586"/>
    <w:rsid w:val="007D5F3F"/>
    <w:rsid w:val="007D7680"/>
    <w:rsid w:val="007D775D"/>
    <w:rsid w:val="007D7EDF"/>
    <w:rsid w:val="007E10C7"/>
    <w:rsid w:val="007E1AA8"/>
    <w:rsid w:val="007E20E7"/>
    <w:rsid w:val="007E271B"/>
    <w:rsid w:val="007E5AD8"/>
    <w:rsid w:val="007E68BB"/>
    <w:rsid w:val="007E7F38"/>
    <w:rsid w:val="007F13A3"/>
    <w:rsid w:val="007F41FC"/>
    <w:rsid w:val="007F4FB2"/>
    <w:rsid w:val="007F61CA"/>
    <w:rsid w:val="007F7CA4"/>
    <w:rsid w:val="008028D6"/>
    <w:rsid w:val="00802B2E"/>
    <w:rsid w:val="00802FC8"/>
    <w:rsid w:val="0080558F"/>
    <w:rsid w:val="008062A0"/>
    <w:rsid w:val="0081329A"/>
    <w:rsid w:val="00814834"/>
    <w:rsid w:val="00816E50"/>
    <w:rsid w:val="00817CB4"/>
    <w:rsid w:val="00820650"/>
    <w:rsid w:val="00820D1D"/>
    <w:rsid w:val="00820E9F"/>
    <w:rsid w:val="008235EC"/>
    <w:rsid w:val="008323C8"/>
    <w:rsid w:val="0083435C"/>
    <w:rsid w:val="00837812"/>
    <w:rsid w:val="00840EAE"/>
    <w:rsid w:val="008413A9"/>
    <w:rsid w:val="00841B85"/>
    <w:rsid w:val="0084347F"/>
    <w:rsid w:val="0084416C"/>
    <w:rsid w:val="00845FD4"/>
    <w:rsid w:val="0084632F"/>
    <w:rsid w:val="00850856"/>
    <w:rsid w:val="00850E04"/>
    <w:rsid w:val="00856208"/>
    <w:rsid w:val="0085670D"/>
    <w:rsid w:val="00856BE3"/>
    <w:rsid w:val="00857C3D"/>
    <w:rsid w:val="0086082C"/>
    <w:rsid w:val="0086087E"/>
    <w:rsid w:val="00860CD4"/>
    <w:rsid w:val="00861FC6"/>
    <w:rsid w:val="008644A1"/>
    <w:rsid w:val="008656DA"/>
    <w:rsid w:val="008659F3"/>
    <w:rsid w:val="00867732"/>
    <w:rsid w:val="00870740"/>
    <w:rsid w:val="00873608"/>
    <w:rsid w:val="0087398C"/>
    <w:rsid w:val="00875808"/>
    <w:rsid w:val="008758B8"/>
    <w:rsid w:val="00875D1A"/>
    <w:rsid w:val="00876DBE"/>
    <w:rsid w:val="008779A4"/>
    <w:rsid w:val="00883BC0"/>
    <w:rsid w:val="00883E1C"/>
    <w:rsid w:val="00885ACA"/>
    <w:rsid w:val="00887CC9"/>
    <w:rsid w:val="008907D3"/>
    <w:rsid w:val="008909DD"/>
    <w:rsid w:val="00890DF5"/>
    <w:rsid w:val="0089342B"/>
    <w:rsid w:val="008969FE"/>
    <w:rsid w:val="0089785F"/>
    <w:rsid w:val="008A01D4"/>
    <w:rsid w:val="008A0596"/>
    <w:rsid w:val="008A294A"/>
    <w:rsid w:val="008A3E9D"/>
    <w:rsid w:val="008A48E6"/>
    <w:rsid w:val="008A503C"/>
    <w:rsid w:val="008A6328"/>
    <w:rsid w:val="008A7114"/>
    <w:rsid w:val="008B2D75"/>
    <w:rsid w:val="008B5244"/>
    <w:rsid w:val="008C0415"/>
    <w:rsid w:val="008C23F0"/>
    <w:rsid w:val="008C2467"/>
    <w:rsid w:val="008C25F5"/>
    <w:rsid w:val="008C41EA"/>
    <w:rsid w:val="008D0502"/>
    <w:rsid w:val="008D1FB5"/>
    <w:rsid w:val="008D2FD4"/>
    <w:rsid w:val="008D3FB3"/>
    <w:rsid w:val="008D422A"/>
    <w:rsid w:val="008D45F0"/>
    <w:rsid w:val="008D4DF1"/>
    <w:rsid w:val="008E079F"/>
    <w:rsid w:val="008E0B52"/>
    <w:rsid w:val="008E26FA"/>
    <w:rsid w:val="008E3458"/>
    <w:rsid w:val="008E3EF0"/>
    <w:rsid w:val="008E42FB"/>
    <w:rsid w:val="008E4831"/>
    <w:rsid w:val="008E653D"/>
    <w:rsid w:val="008F2FFA"/>
    <w:rsid w:val="008F4EA2"/>
    <w:rsid w:val="008F50FF"/>
    <w:rsid w:val="008F61D9"/>
    <w:rsid w:val="008F6E4A"/>
    <w:rsid w:val="008F7E80"/>
    <w:rsid w:val="00903747"/>
    <w:rsid w:val="00904E95"/>
    <w:rsid w:val="00905579"/>
    <w:rsid w:val="0090695F"/>
    <w:rsid w:val="00906B6B"/>
    <w:rsid w:val="0091257E"/>
    <w:rsid w:val="00913745"/>
    <w:rsid w:val="009167C8"/>
    <w:rsid w:val="0092553E"/>
    <w:rsid w:val="00926C02"/>
    <w:rsid w:val="00930256"/>
    <w:rsid w:val="00934387"/>
    <w:rsid w:val="00935C97"/>
    <w:rsid w:val="009516A6"/>
    <w:rsid w:val="00951C3D"/>
    <w:rsid w:val="00952672"/>
    <w:rsid w:val="009573D7"/>
    <w:rsid w:val="009610FB"/>
    <w:rsid w:val="009619E1"/>
    <w:rsid w:val="009630FF"/>
    <w:rsid w:val="00964BBC"/>
    <w:rsid w:val="00964F31"/>
    <w:rsid w:val="00965F88"/>
    <w:rsid w:val="00972226"/>
    <w:rsid w:val="009764A0"/>
    <w:rsid w:val="009811ED"/>
    <w:rsid w:val="0098627E"/>
    <w:rsid w:val="009872CD"/>
    <w:rsid w:val="00992CF9"/>
    <w:rsid w:val="00992F15"/>
    <w:rsid w:val="00995BE0"/>
    <w:rsid w:val="00995C9B"/>
    <w:rsid w:val="00996DD1"/>
    <w:rsid w:val="00997F41"/>
    <w:rsid w:val="009A0C6B"/>
    <w:rsid w:val="009A4D6C"/>
    <w:rsid w:val="009B1034"/>
    <w:rsid w:val="009B11BC"/>
    <w:rsid w:val="009B4248"/>
    <w:rsid w:val="009B4300"/>
    <w:rsid w:val="009B4578"/>
    <w:rsid w:val="009B5236"/>
    <w:rsid w:val="009B6220"/>
    <w:rsid w:val="009B62F3"/>
    <w:rsid w:val="009B766E"/>
    <w:rsid w:val="009C0B0F"/>
    <w:rsid w:val="009C0BD3"/>
    <w:rsid w:val="009C1473"/>
    <w:rsid w:val="009C23C8"/>
    <w:rsid w:val="009C3C52"/>
    <w:rsid w:val="009C3E46"/>
    <w:rsid w:val="009C66BF"/>
    <w:rsid w:val="009D2A6F"/>
    <w:rsid w:val="009D46B8"/>
    <w:rsid w:val="009D5C99"/>
    <w:rsid w:val="009D5EEA"/>
    <w:rsid w:val="009D6BA5"/>
    <w:rsid w:val="009D7A72"/>
    <w:rsid w:val="009D7C11"/>
    <w:rsid w:val="009D7D01"/>
    <w:rsid w:val="009E01E3"/>
    <w:rsid w:val="009E02DF"/>
    <w:rsid w:val="009E0FE2"/>
    <w:rsid w:val="009E1F32"/>
    <w:rsid w:val="009E24E7"/>
    <w:rsid w:val="009E6C11"/>
    <w:rsid w:val="009E7EA0"/>
    <w:rsid w:val="009F0A82"/>
    <w:rsid w:val="009F2F83"/>
    <w:rsid w:val="009F54FE"/>
    <w:rsid w:val="00A024A1"/>
    <w:rsid w:val="00A026B2"/>
    <w:rsid w:val="00A0444E"/>
    <w:rsid w:val="00A04ED3"/>
    <w:rsid w:val="00A05F5E"/>
    <w:rsid w:val="00A0615C"/>
    <w:rsid w:val="00A07FDA"/>
    <w:rsid w:val="00A100DF"/>
    <w:rsid w:val="00A11536"/>
    <w:rsid w:val="00A117B0"/>
    <w:rsid w:val="00A11E04"/>
    <w:rsid w:val="00A1310A"/>
    <w:rsid w:val="00A14848"/>
    <w:rsid w:val="00A15D8F"/>
    <w:rsid w:val="00A1628C"/>
    <w:rsid w:val="00A17814"/>
    <w:rsid w:val="00A21C47"/>
    <w:rsid w:val="00A2438A"/>
    <w:rsid w:val="00A2720D"/>
    <w:rsid w:val="00A3262B"/>
    <w:rsid w:val="00A345AC"/>
    <w:rsid w:val="00A370FC"/>
    <w:rsid w:val="00A4130B"/>
    <w:rsid w:val="00A4223B"/>
    <w:rsid w:val="00A43933"/>
    <w:rsid w:val="00A43C2A"/>
    <w:rsid w:val="00A43CC5"/>
    <w:rsid w:val="00A43DD1"/>
    <w:rsid w:val="00A46EDB"/>
    <w:rsid w:val="00A473CA"/>
    <w:rsid w:val="00A50244"/>
    <w:rsid w:val="00A53B3C"/>
    <w:rsid w:val="00A53DE8"/>
    <w:rsid w:val="00A55183"/>
    <w:rsid w:val="00A557C9"/>
    <w:rsid w:val="00A56C6B"/>
    <w:rsid w:val="00A60159"/>
    <w:rsid w:val="00A61E7F"/>
    <w:rsid w:val="00A63CC6"/>
    <w:rsid w:val="00A63F98"/>
    <w:rsid w:val="00A65D9C"/>
    <w:rsid w:val="00A6745E"/>
    <w:rsid w:val="00A71B81"/>
    <w:rsid w:val="00A8081F"/>
    <w:rsid w:val="00A82478"/>
    <w:rsid w:val="00A82716"/>
    <w:rsid w:val="00A8313B"/>
    <w:rsid w:val="00A85813"/>
    <w:rsid w:val="00A876D6"/>
    <w:rsid w:val="00A91A13"/>
    <w:rsid w:val="00A91AD9"/>
    <w:rsid w:val="00A91CCB"/>
    <w:rsid w:val="00A91E24"/>
    <w:rsid w:val="00A91E67"/>
    <w:rsid w:val="00A947B2"/>
    <w:rsid w:val="00AA0834"/>
    <w:rsid w:val="00AA1270"/>
    <w:rsid w:val="00AA34B6"/>
    <w:rsid w:val="00AA3B6D"/>
    <w:rsid w:val="00AA4FED"/>
    <w:rsid w:val="00AA6E4D"/>
    <w:rsid w:val="00AB060F"/>
    <w:rsid w:val="00AB0C3C"/>
    <w:rsid w:val="00AB1FE0"/>
    <w:rsid w:val="00AB2A05"/>
    <w:rsid w:val="00AB2C39"/>
    <w:rsid w:val="00AB52E4"/>
    <w:rsid w:val="00AB6476"/>
    <w:rsid w:val="00AB6D6C"/>
    <w:rsid w:val="00AC3AAA"/>
    <w:rsid w:val="00AC4DDF"/>
    <w:rsid w:val="00AC78C5"/>
    <w:rsid w:val="00AD47E3"/>
    <w:rsid w:val="00AD4E2E"/>
    <w:rsid w:val="00AD63A5"/>
    <w:rsid w:val="00AD7522"/>
    <w:rsid w:val="00AE1623"/>
    <w:rsid w:val="00AE1CDF"/>
    <w:rsid w:val="00AE2DB9"/>
    <w:rsid w:val="00AE3026"/>
    <w:rsid w:val="00AE3DBB"/>
    <w:rsid w:val="00AE3F87"/>
    <w:rsid w:val="00AE4685"/>
    <w:rsid w:val="00AE4B35"/>
    <w:rsid w:val="00AF10E0"/>
    <w:rsid w:val="00AF14A6"/>
    <w:rsid w:val="00B016C2"/>
    <w:rsid w:val="00B02B3E"/>
    <w:rsid w:val="00B0498D"/>
    <w:rsid w:val="00B051BE"/>
    <w:rsid w:val="00B075C6"/>
    <w:rsid w:val="00B129D8"/>
    <w:rsid w:val="00B13DFC"/>
    <w:rsid w:val="00B146AA"/>
    <w:rsid w:val="00B15BD0"/>
    <w:rsid w:val="00B16242"/>
    <w:rsid w:val="00B16C18"/>
    <w:rsid w:val="00B16D09"/>
    <w:rsid w:val="00B201F6"/>
    <w:rsid w:val="00B22ADE"/>
    <w:rsid w:val="00B23742"/>
    <w:rsid w:val="00B237C7"/>
    <w:rsid w:val="00B254DC"/>
    <w:rsid w:val="00B2555A"/>
    <w:rsid w:val="00B263FA"/>
    <w:rsid w:val="00B27AF1"/>
    <w:rsid w:val="00B34377"/>
    <w:rsid w:val="00B35D00"/>
    <w:rsid w:val="00B37262"/>
    <w:rsid w:val="00B373B9"/>
    <w:rsid w:val="00B45AEA"/>
    <w:rsid w:val="00B46FF8"/>
    <w:rsid w:val="00B473B7"/>
    <w:rsid w:val="00B501BE"/>
    <w:rsid w:val="00B5073D"/>
    <w:rsid w:val="00B50DC8"/>
    <w:rsid w:val="00B510ED"/>
    <w:rsid w:val="00B517C7"/>
    <w:rsid w:val="00B51FC9"/>
    <w:rsid w:val="00B524AE"/>
    <w:rsid w:val="00B5269F"/>
    <w:rsid w:val="00B5568D"/>
    <w:rsid w:val="00B5774F"/>
    <w:rsid w:val="00B647F8"/>
    <w:rsid w:val="00B65D19"/>
    <w:rsid w:val="00B73D3C"/>
    <w:rsid w:val="00B74DF2"/>
    <w:rsid w:val="00B74EED"/>
    <w:rsid w:val="00B750AE"/>
    <w:rsid w:val="00B761A6"/>
    <w:rsid w:val="00B8017E"/>
    <w:rsid w:val="00B8389D"/>
    <w:rsid w:val="00B85E97"/>
    <w:rsid w:val="00B92EFE"/>
    <w:rsid w:val="00B93B82"/>
    <w:rsid w:val="00B944B2"/>
    <w:rsid w:val="00B97180"/>
    <w:rsid w:val="00B97AF3"/>
    <w:rsid w:val="00BA0844"/>
    <w:rsid w:val="00BA2F2D"/>
    <w:rsid w:val="00BB1D52"/>
    <w:rsid w:val="00BB321E"/>
    <w:rsid w:val="00BB3DF3"/>
    <w:rsid w:val="00BB5AC5"/>
    <w:rsid w:val="00BB679F"/>
    <w:rsid w:val="00BC1024"/>
    <w:rsid w:val="00BC15EE"/>
    <w:rsid w:val="00BC3796"/>
    <w:rsid w:val="00BC4E6E"/>
    <w:rsid w:val="00BC5241"/>
    <w:rsid w:val="00BD154C"/>
    <w:rsid w:val="00BD158B"/>
    <w:rsid w:val="00BD186F"/>
    <w:rsid w:val="00BD2046"/>
    <w:rsid w:val="00BD344E"/>
    <w:rsid w:val="00BD34E4"/>
    <w:rsid w:val="00BD37D5"/>
    <w:rsid w:val="00BD3950"/>
    <w:rsid w:val="00BD3E57"/>
    <w:rsid w:val="00BD419A"/>
    <w:rsid w:val="00BD513C"/>
    <w:rsid w:val="00BD5C5F"/>
    <w:rsid w:val="00BD666F"/>
    <w:rsid w:val="00BD6C7C"/>
    <w:rsid w:val="00BE0199"/>
    <w:rsid w:val="00BE1163"/>
    <w:rsid w:val="00BE1B2B"/>
    <w:rsid w:val="00BE7952"/>
    <w:rsid w:val="00BF00E4"/>
    <w:rsid w:val="00BF04BD"/>
    <w:rsid w:val="00BF224E"/>
    <w:rsid w:val="00BF22A2"/>
    <w:rsid w:val="00BF2BEA"/>
    <w:rsid w:val="00BF34A7"/>
    <w:rsid w:val="00BF4FB1"/>
    <w:rsid w:val="00BF5AEE"/>
    <w:rsid w:val="00C00C6E"/>
    <w:rsid w:val="00C018E4"/>
    <w:rsid w:val="00C02CF1"/>
    <w:rsid w:val="00C04B6D"/>
    <w:rsid w:val="00C129BF"/>
    <w:rsid w:val="00C202DD"/>
    <w:rsid w:val="00C2052B"/>
    <w:rsid w:val="00C21F79"/>
    <w:rsid w:val="00C22614"/>
    <w:rsid w:val="00C234AF"/>
    <w:rsid w:val="00C27988"/>
    <w:rsid w:val="00C279F4"/>
    <w:rsid w:val="00C333B3"/>
    <w:rsid w:val="00C3368F"/>
    <w:rsid w:val="00C3650D"/>
    <w:rsid w:val="00C37819"/>
    <w:rsid w:val="00C37B1E"/>
    <w:rsid w:val="00C420E9"/>
    <w:rsid w:val="00C43AD7"/>
    <w:rsid w:val="00C44717"/>
    <w:rsid w:val="00C448C9"/>
    <w:rsid w:val="00C4569E"/>
    <w:rsid w:val="00C478BF"/>
    <w:rsid w:val="00C52CA7"/>
    <w:rsid w:val="00C53AC7"/>
    <w:rsid w:val="00C54F92"/>
    <w:rsid w:val="00C55376"/>
    <w:rsid w:val="00C56D37"/>
    <w:rsid w:val="00C61D12"/>
    <w:rsid w:val="00C63425"/>
    <w:rsid w:val="00C64874"/>
    <w:rsid w:val="00C66DA7"/>
    <w:rsid w:val="00C66DC4"/>
    <w:rsid w:val="00C7151B"/>
    <w:rsid w:val="00C71999"/>
    <w:rsid w:val="00C72904"/>
    <w:rsid w:val="00C74471"/>
    <w:rsid w:val="00C83BA1"/>
    <w:rsid w:val="00C859A8"/>
    <w:rsid w:val="00C9553A"/>
    <w:rsid w:val="00C97A09"/>
    <w:rsid w:val="00CA2805"/>
    <w:rsid w:val="00CA40F7"/>
    <w:rsid w:val="00CA6EFD"/>
    <w:rsid w:val="00CB0336"/>
    <w:rsid w:val="00CB09E7"/>
    <w:rsid w:val="00CB1534"/>
    <w:rsid w:val="00CB193B"/>
    <w:rsid w:val="00CB2058"/>
    <w:rsid w:val="00CB21C2"/>
    <w:rsid w:val="00CB2678"/>
    <w:rsid w:val="00CB2C73"/>
    <w:rsid w:val="00CB41E3"/>
    <w:rsid w:val="00CB4ED5"/>
    <w:rsid w:val="00CB7E74"/>
    <w:rsid w:val="00CC1479"/>
    <w:rsid w:val="00CC1A9E"/>
    <w:rsid w:val="00CC1D09"/>
    <w:rsid w:val="00CC28BC"/>
    <w:rsid w:val="00CC38E3"/>
    <w:rsid w:val="00CC44ED"/>
    <w:rsid w:val="00CC4E18"/>
    <w:rsid w:val="00CC54D0"/>
    <w:rsid w:val="00CC6F9D"/>
    <w:rsid w:val="00CC7305"/>
    <w:rsid w:val="00CC76AF"/>
    <w:rsid w:val="00CD4B34"/>
    <w:rsid w:val="00CD57B0"/>
    <w:rsid w:val="00CD6610"/>
    <w:rsid w:val="00CD6E08"/>
    <w:rsid w:val="00CE0CC4"/>
    <w:rsid w:val="00CE155C"/>
    <w:rsid w:val="00CE358A"/>
    <w:rsid w:val="00CE394B"/>
    <w:rsid w:val="00CE51E4"/>
    <w:rsid w:val="00CE54AA"/>
    <w:rsid w:val="00CE579D"/>
    <w:rsid w:val="00CE654D"/>
    <w:rsid w:val="00CF3C2B"/>
    <w:rsid w:val="00CF4A49"/>
    <w:rsid w:val="00D004FD"/>
    <w:rsid w:val="00D00ECC"/>
    <w:rsid w:val="00D02FA7"/>
    <w:rsid w:val="00D04189"/>
    <w:rsid w:val="00D0493D"/>
    <w:rsid w:val="00D07A04"/>
    <w:rsid w:val="00D1181D"/>
    <w:rsid w:val="00D12C72"/>
    <w:rsid w:val="00D1325A"/>
    <w:rsid w:val="00D162B9"/>
    <w:rsid w:val="00D16534"/>
    <w:rsid w:val="00D173DF"/>
    <w:rsid w:val="00D20462"/>
    <w:rsid w:val="00D21E59"/>
    <w:rsid w:val="00D222B4"/>
    <w:rsid w:val="00D25877"/>
    <w:rsid w:val="00D3585F"/>
    <w:rsid w:val="00D35A03"/>
    <w:rsid w:val="00D35AE6"/>
    <w:rsid w:val="00D37E0A"/>
    <w:rsid w:val="00D44BB6"/>
    <w:rsid w:val="00D4525B"/>
    <w:rsid w:val="00D46513"/>
    <w:rsid w:val="00D47438"/>
    <w:rsid w:val="00D4771A"/>
    <w:rsid w:val="00D50AEE"/>
    <w:rsid w:val="00D51520"/>
    <w:rsid w:val="00D52C8D"/>
    <w:rsid w:val="00D53CF8"/>
    <w:rsid w:val="00D570BF"/>
    <w:rsid w:val="00D5750C"/>
    <w:rsid w:val="00D60F7E"/>
    <w:rsid w:val="00D61113"/>
    <w:rsid w:val="00D62D68"/>
    <w:rsid w:val="00D63853"/>
    <w:rsid w:val="00D63A3D"/>
    <w:rsid w:val="00D63FAA"/>
    <w:rsid w:val="00D643C3"/>
    <w:rsid w:val="00D64400"/>
    <w:rsid w:val="00D65769"/>
    <w:rsid w:val="00D66451"/>
    <w:rsid w:val="00D66C81"/>
    <w:rsid w:val="00D67B68"/>
    <w:rsid w:val="00D67FEE"/>
    <w:rsid w:val="00D700A2"/>
    <w:rsid w:val="00D70C8F"/>
    <w:rsid w:val="00D71113"/>
    <w:rsid w:val="00D7195A"/>
    <w:rsid w:val="00D722C8"/>
    <w:rsid w:val="00D723C4"/>
    <w:rsid w:val="00D73393"/>
    <w:rsid w:val="00D740A9"/>
    <w:rsid w:val="00D75293"/>
    <w:rsid w:val="00D760EF"/>
    <w:rsid w:val="00D7632A"/>
    <w:rsid w:val="00D765ED"/>
    <w:rsid w:val="00D8048B"/>
    <w:rsid w:val="00D8081F"/>
    <w:rsid w:val="00D85FE1"/>
    <w:rsid w:val="00D867B7"/>
    <w:rsid w:val="00D9038F"/>
    <w:rsid w:val="00D92405"/>
    <w:rsid w:val="00D92473"/>
    <w:rsid w:val="00D92C22"/>
    <w:rsid w:val="00D96726"/>
    <w:rsid w:val="00D972CC"/>
    <w:rsid w:val="00DA1565"/>
    <w:rsid w:val="00DA1AB3"/>
    <w:rsid w:val="00DA1E2D"/>
    <w:rsid w:val="00DA5942"/>
    <w:rsid w:val="00DB3BD9"/>
    <w:rsid w:val="00DB642C"/>
    <w:rsid w:val="00DB7A3E"/>
    <w:rsid w:val="00DC0461"/>
    <w:rsid w:val="00DC078B"/>
    <w:rsid w:val="00DC0B8F"/>
    <w:rsid w:val="00DC30D0"/>
    <w:rsid w:val="00DC389E"/>
    <w:rsid w:val="00DC4165"/>
    <w:rsid w:val="00DC69AC"/>
    <w:rsid w:val="00DC7F82"/>
    <w:rsid w:val="00DD0587"/>
    <w:rsid w:val="00DD708C"/>
    <w:rsid w:val="00DE005C"/>
    <w:rsid w:val="00DE10DA"/>
    <w:rsid w:val="00DE3922"/>
    <w:rsid w:val="00DE4D90"/>
    <w:rsid w:val="00DE606D"/>
    <w:rsid w:val="00DF489A"/>
    <w:rsid w:val="00DF4AFF"/>
    <w:rsid w:val="00DF5FF4"/>
    <w:rsid w:val="00E01119"/>
    <w:rsid w:val="00E014FC"/>
    <w:rsid w:val="00E017B3"/>
    <w:rsid w:val="00E024F0"/>
    <w:rsid w:val="00E05D0A"/>
    <w:rsid w:val="00E066F3"/>
    <w:rsid w:val="00E07607"/>
    <w:rsid w:val="00E07960"/>
    <w:rsid w:val="00E10561"/>
    <w:rsid w:val="00E10569"/>
    <w:rsid w:val="00E10D00"/>
    <w:rsid w:val="00E1207C"/>
    <w:rsid w:val="00E1437F"/>
    <w:rsid w:val="00E144FA"/>
    <w:rsid w:val="00E17CFA"/>
    <w:rsid w:val="00E207A1"/>
    <w:rsid w:val="00E21D7C"/>
    <w:rsid w:val="00E23BF3"/>
    <w:rsid w:val="00E2550F"/>
    <w:rsid w:val="00E263BD"/>
    <w:rsid w:val="00E2652E"/>
    <w:rsid w:val="00E26ACC"/>
    <w:rsid w:val="00E31123"/>
    <w:rsid w:val="00E31C9D"/>
    <w:rsid w:val="00E3247D"/>
    <w:rsid w:val="00E32CC6"/>
    <w:rsid w:val="00E34ACF"/>
    <w:rsid w:val="00E358E9"/>
    <w:rsid w:val="00E35E70"/>
    <w:rsid w:val="00E373BA"/>
    <w:rsid w:val="00E40E91"/>
    <w:rsid w:val="00E442D1"/>
    <w:rsid w:val="00E47415"/>
    <w:rsid w:val="00E558C3"/>
    <w:rsid w:val="00E57F31"/>
    <w:rsid w:val="00E603D1"/>
    <w:rsid w:val="00E61F81"/>
    <w:rsid w:val="00E63937"/>
    <w:rsid w:val="00E64CAC"/>
    <w:rsid w:val="00E65ADA"/>
    <w:rsid w:val="00E70A93"/>
    <w:rsid w:val="00E70E4B"/>
    <w:rsid w:val="00E714E6"/>
    <w:rsid w:val="00E71C8B"/>
    <w:rsid w:val="00E755EA"/>
    <w:rsid w:val="00E766DC"/>
    <w:rsid w:val="00E77E8D"/>
    <w:rsid w:val="00E77FC3"/>
    <w:rsid w:val="00E801BA"/>
    <w:rsid w:val="00E8129F"/>
    <w:rsid w:val="00E851D1"/>
    <w:rsid w:val="00E85C70"/>
    <w:rsid w:val="00E86C07"/>
    <w:rsid w:val="00E86E71"/>
    <w:rsid w:val="00E878CE"/>
    <w:rsid w:val="00E9053E"/>
    <w:rsid w:val="00E936FB"/>
    <w:rsid w:val="00E97262"/>
    <w:rsid w:val="00E97532"/>
    <w:rsid w:val="00E9761A"/>
    <w:rsid w:val="00EA00BE"/>
    <w:rsid w:val="00EA1F2E"/>
    <w:rsid w:val="00EA55AC"/>
    <w:rsid w:val="00EA5EBA"/>
    <w:rsid w:val="00EA74FC"/>
    <w:rsid w:val="00EA7525"/>
    <w:rsid w:val="00EB1152"/>
    <w:rsid w:val="00EB163A"/>
    <w:rsid w:val="00EB44D3"/>
    <w:rsid w:val="00EB6F8C"/>
    <w:rsid w:val="00EC08FA"/>
    <w:rsid w:val="00EC0E5C"/>
    <w:rsid w:val="00EC4601"/>
    <w:rsid w:val="00ED0349"/>
    <w:rsid w:val="00ED0460"/>
    <w:rsid w:val="00ED7867"/>
    <w:rsid w:val="00EE0DB3"/>
    <w:rsid w:val="00EE15C7"/>
    <w:rsid w:val="00EE3061"/>
    <w:rsid w:val="00EE44D9"/>
    <w:rsid w:val="00EE5173"/>
    <w:rsid w:val="00EE6E51"/>
    <w:rsid w:val="00EE6EC9"/>
    <w:rsid w:val="00EE797E"/>
    <w:rsid w:val="00EF0EDE"/>
    <w:rsid w:val="00EF15F7"/>
    <w:rsid w:val="00EF164A"/>
    <w:rsid w:val="00EF5BF0"/>
    <w:rsid w:val="00EF62E9"/>
    <w:rsid w:val="00F00FD1"/>
    <w:rsid w:val="00F0336A"/>
    <w:rsid w:val="00F07197"/>
    <w:rsid w:val="00F07743"/>
    <w:rsid w:val="00F07C03"/>
    <w:rsid w:val="00F07F6C"/>
    <w:rsid w:val="00F10D13"/>
    <w:rsid w:val="00F159F0"/>
    <w:rsid w:val="00F20BE1"/>
    <w:rsid w:val="00F230A2"/>
    <w:rsid w:val="00F25649"/>
    <w:rsid w:val="00F3057C"/>
    <w:rsid w:val="00F306A8"/>
    <w:rsid w:val="00F30CF0"/>
    <w:rsid w:val="00F35531"/>
    <w:rsid w:val="00F36952"/>
    <w:rsid w:val="00F40131"/>
    <w:rsid w:val="00F4321B"/>
    <w:rsid w:val="00F46D89"/>
    <w:rsid w:val="00F51ADD"/>
    <w:rsid w:val="00F549B5"/>
    <w:rsid w:val="00F555CE"/>
    <w:rsid w:val="00F65490"/>
    <w:rsid w:val="00F65FC1"/>
    <w:rsid w:val="00F70AF4"/>
    <w:rsid w:val="00F75D3D"/>
    <w:rsid w:val="00F76974"/>
    <w:rsid w:val="00F815DB"/>
    <w:rsid w:val="00F826C6"/>
    <w:rsid w:val="00F82832"/>
    <w:rsid w:val="00F8475D"/>
    <w:rsid w:val="00F85261"/>
    <w:rsid w:val="00F86D8C"/>
    <w:rsid w:val="00F86DE4"/>
    <w:rsid w:val="00F87CCE"/>
    <w:rsid w:val="00F9046F"/>
    <w:rsid w:val="00F92AC6"/>
    <w:rsid w:val="00F92E0C"/>
    <w:rsid w:val="00F92F74"/>
    <w:rsid w:val="00F96958"/>
    <w:rsid w:val="00F96E8E"/>
    <w:rsid w:val="00F97F42"/>
    <w:rsid w:val="00FA0B97"/>
    <w:rsid w:val="00FA2EBF"/>
    <w:rsid w:val="00FA6467"/>
    <w:rsid w:val="00FA6902"/>
    <w:rsid w:val="00FB132E"/>
    <w:rsid w:val="00FB15E9"/>
    <w:rsid w:val="00FB1993"/>
    <w:rsid w:val="00FB3C17"/>
    <w:rsid w:val="00FB5789"/>
    <w:rsid w:val="00FB6394"/>
    <w:rsid w:val="00FC0B8A"/>
    <w:rsid w:val="00FC29AE"/>
    <w:rsid w:val="00FC3B78"/>
    <w:rsid w:val="00FC46C1"/>
    <w:rsid w:val="00FC4A1B"/>
    <w:rsid w:val="00FC4D03"/>
    <w:rsid w:val="00FC5754"/>
    <w:rsid w:val="00FC5F5F"/>
    <w:rsid w:val="00FC6E14"/>
    <w:rsid w:val="00FD5FDA"/>
    <w:rsid w:val="00FD6306"/>
    <w:rsid w:val="00FE1710"/>
    <w:rsid w:val="00FE2BFB"/>
    <w:rsid w:val="00FE30BE"/>
    <w:rsid w:val="00FE5B00"/>
    <w:rsid w:val="00FE6206"/>
    <w:rsid w:val="00FE62A2"/>
    <w:rsid w:val="00FF197F"/>
    <w:rsid w:val="00FF2F0B"/>
    <w:rsid w:val="00FF41AC"/>
    <w:rsid w:val="00FF4CCA"/>
    <w:rsid w:val="00FF7424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EFFD02"/>
  <w15:docId w15:val="{15C5416D-BE8C-4039-BA65-10101C00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4F3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B0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B091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B0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B091D"/>
    <w:rPr>
      <w:rFonts w:cs="Times New Roman"/>
    </w:rPr>
  </w:style>
  <w:style w:type="paragraph" w:styleId="a8">
    <w:name w:val="List Paragraph"/>
    <w:basedOn w:val="a"/>
    <w:uiPriority w:val="99"/>
    <w:qFormat/>
    <w:rsid w:val="00C44717"/>
    <w:pPr>
      <w:ind w:leftChars="400" w:left="840"/>
    </w:pPr>
  </w:style>
  <w:style w:type="character" w:styleId="a9">
    <w:name w:val="Hyperlink"/>
    <w:basedOn w:val="a0"/>
    <w:uiPriority w:val="99"/>
    <w:rsid w:val="007F7CA4"/>
    <w:rPr>
      <w:rFonts w:cs="Times New Roman"/>
      <w:color w:val="0000FF"/>
      <w:u w:val="single"/>
    </w:rPr>
  </w:style>
  <w:style w:type="paragraph" w:customStyle="1" w:styleId="2">
    <w:name w:val="リスト段落2"/>
    <w:basedOn w:val="a"/>
    <w:rsid w:val="00CE54A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C2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2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_Contents"/>
    <w:basedOn w:val="a"/>
    <w:qFormat/>
    <w:rsid w:val="00C66DC4"/>
    <w:pPr>
      <w:adjustRightInd w:val="0"/>
      <w:snapToGrid w:val="0"/>
      <w:spacing w:line="280" w:lineRule="atLeast"/>
      <w:jc w:val="left"/>
    </w:pPr>
    <w:rPr>
      <w:rFonts w:ascii="ＭＳ Ｐゴシック" w:eastAsia="ＭＳ Ｐゴシック"/>
      <w:sz w:val="20"/>
      <w:szCs w:val="22"/>
    </w:rPr>
  </w:style>
  <w:style w:type="paragraph" w:customStyle="1" w:styleId="Schedule">
    <w:name w:val="Schedule"/>
    <w:basedOn w:val="a"/>
    <w:next w:val="a"/>
    <w:qFormat/>
    <w:rsid w:val="00AB060F"/>
    <w:pPr>
      <w:adjustRightInd w:val="0"/>
      <w:snapToGrid w:val="0"/>
      <w:spacing w:line="280" w:lineRule="atLeast"/>
      <w:jc w:val="left"/>
    </w:pPr>
    <w:rPr>
      <w:rFonts w:ascii="ＭＳ ゴシック" w:eastAsia="ＭＳ ゴシック" w:hAnsi="ＭＳ ゴシック" w:cstheme="minorBidi"/>
      <w:kern w:val="0"/>
      <w:sz w:val="20"/>
      <w:szCs w:val="22"/>
    </w:rPr>
  </w:style>
  <w:style w:type="paragraph" w:customStyle="1" w:styleId="ExplStd">
    <w:name w:val="Expl_Std"/>
    <w:basedOn w:val="a"/>
    <w:qFormat/>
    <w:rsid w:val="008A294A"/>
    <w:pPr>
      <w:adjustRightInd w:val="0"/>
      <w:snapToGrid w:val="0"/>
      <w:spacing w:line="320" w:lineRule="atLeast"/>
      <w:jc w:val="left"/>
    </w:pPr>
    <w:rPr>
      <w:rFonts w:ascii="ＭＳ Ｐ明朝" w:eastAsia="ＭＳ Ｐ明朝" w:hAnsi="ＭＳ Ｐ明朝"/>
      <w:snapToGrid w:val="0"/>
      <w:kern w:val="0"/>
      <w:sz w:val="24"/>
      <w:szCs w:val="24"/>
    </w:rPr>
  </w:style>
  <w:style w:type="paragraph" w:customStyle="1" w:styleId="Curriculum">
    <w:name w:val="Curriculum"/>
    <w:basedOn w:val="a"/>
    <w:qFormat/>
    <w:rsid w:val="005952E6"/>
    <w:pPr>
      <w:adjustRightInd w:val="0"/>
      <w:snapToGrid w:val="0"/>
      <w:ind w:left="170" w:hanging="170"/>
      <w:jc w:val="left"/>
    </w:pPr>
    <w:rPr>
      <w:rFonts w:ascii="ＭＳ Ｐ明朝" w:eastAsia="ＭＳ Ｐ明朝" w:hAnsi="ＭＳ 明朝" w:cs="ＭＳ 明朝"/>
      <w:b/>
      <w:snapToGrid w:val="0"/>
      <w:kern w:val="0"/>
      <w:sz w:val="20"/>
      <w:szCs w:val="22"/>
    </w:rPr>
  </w:style>
  <w:style w:type="character" w:styleId="ac">
    <w:name w:val="annotation reference"/>
    <w:basedOn w:val="a0"/>
    <w:uiPriority w:val="99"/>
    <w:semiHidden/>
    <w:unhideWhenUsed/>
    <w:rsid w:val="00F852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26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26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26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261"/>
    <w:rPr>
      <w:b/>
      <w:bCs/>
    </w:rPr>
  </w:style>
  <w:style w:type="paragraph" w:customStyle="1" w:styleId="MaterialFee">
    <w:name w:val="MaterialFee"/>
    <w:basedOn w:val="a"/>
    <w:qFormat/>
    <w:rsid w:val="003D1431"/>
    <w:pPr>
      <w:adjustRightInd w:val="0"/>
      <w:snapToGrid w:val="0"/>
      <w:spacing w:line="280" w:lineRule="atLeast"/>
      <w:ind w:left="1418"/>
      <w:jc w:val="left"/>
    </w:pPr>
    <w:rPr>
      <w:rFonts w:ascii="ＭＳ ゴシック" w:eastAsia="ＭＳ Ｐゴシック" w:hAnsi="ＭＳ ゴシック"/>
      <w:snapToGrid w:val="0"/>
      <w:kern w:val="0"/>
      <w:sz w:val="20"/>
      <w:szCs w:val="22"/>
    </w:rPr>
  </w:style>
  <w:style w:type="paragraph" w:customStyle="1" w:styleId="DetailDescS">
    <w:name w:val="Detail_Desc_S"/>
    <w:basedOn w:val="a"/>
    <w:qFormat/>
    <w:rsid w:val="003D1431"/>
    <w:pPr>
      <w:adjustRightInd w:val="0"/>
      <w:snapToGrid w:val="0"/>
    </w:pPr>
    <w:rPr>
      <w:rFonts w:ascii="ＭＳ Ｐ明朝" w:eastAsia="ＭＳ Ｐ明朝" w:hAnsi="ＭＳ 明朝" w:cs="ＭＳ 明朝"/>
      <w:b/>
      <w:snapToGrid w:val="0"/>
      <w:kern w:val="0"/>
      <w:sz w:val="20"/>
      <w:szCs w:val="22"/>
    </w:rPr>
  </w:style>
  <w:style w:type="paragraph" w:styleId="af1">
    <w:name w:val="Revision"/>
    <w:hidden/>
    <w:uiPriority w:val="99"/>
    <w:semiHidden/>
    <w:rsid w:val="00E23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katsu-bun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katsu-bunk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5478-4075-44ED-9331-5442EE1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富彦</dc:creator>
  <cp:lastModifiedBy>服部 増義</cp:lastModifiedBy>
  <cp:revision>2</cp:revision>
  <cp:lastPrinted>2019-08-22T04:25:00Z</cp:lastPrinted>
  <dcterms:created xsi:type="dcterms:W3CDTF">2019-08-29T01:50:00Z</dcterms:created>
  <dcterms:modified xsi:type="dcterms:W3CDTF">2019-08-29T01:50:00Z</dcterms:modified>
</cp:coreProperties>
</file>